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38337" w14:textId="58C3DF8A" w:rsidR="006E56C7" w:rsidRPr="0014452A" w:rsidRDefault="000B1016" w:rsidP="00A911C7">
      <w:pPr>
        <w:pStyle w:val="Heading1"/>
        <w:rPr>
          <w:lang w:val="en-GB"/>
        </w:rPr>
      </w:pPr>
      <w:r w:rsidRPr="0014452A">
        <w:rPr>
          <w:lang w:val="en-GB"/>
        </w:rPr>
        <w:t>Analysis</w:t>
      </w:r>
    </w:p>
    <w:p w14:paraId="1FAD5C16" w14:textId="0BF2E619" w:rsidR="00225734" w:rsidRPr="0014452A" w:rsidRDefault="00225734" w:rsidP="00A911C7">
      <w:pPr>
        <w:pStyle w:val="Heading2"/>
      </w:pPr>
      <w:r w:rsidRPr="0014452A">
        <w:t>Problem identification</w:t>
      </w:r>
    </w:p>
    <w:p w14:paraId="007209B4" w14:textId="20C98CE8" w:rsidR="00CB02C4" w:rsidRPr="0014452A" w:rsidRDefault="00CB02C4">
      <w:r w:rsidRPr="0014452A">
        <w:t xml:space="preserve">There already exists lots of educational games of different kinds that can </w:t>
      </w:r>
      <w:r w:rsidR="006E56C7" w:rsidRPr="0014452A">
        <w:t xml:space="preserve">give beginners in computer science </w:t>
      </w:r>
      <w:r w:rsidRPr="0014452A">
        <w:t xml:space="preserve">a brief introduction to what is computer science, but there are very few such games for intermediate or </w:t>
      </w:r>
      <w:r w:rsidR="006E56C7" w:rsidRPr="0014452A">
        <w:t xml:space="preserve">more </w:t>
      </w:r>
      <w:r w:rsidRPr="0014452A">
        <w:t>advanced learners. Despite the fact that most advanced learners are driven by their own motivation rather than the fun from playing games, it would still be useful for them to have some sorts of visualisations of some abstract concepts</w:t>
      </w:r>
      <w:r w:rsidR="006E56C7" w:rsidRPr="0014452A">
        <w:t>,</w:t>
      </w:r>
      <w:r w:rsidRPr="0014452A">
        <w:t xml:space="preserve"> as it is often the case that some of the algorithmic ideas in computing are rather abstract and can easily </w:t>
      </w:r>
      <w:r w:rsidR="006E56C7" w:rsidRPr="0014452A">
        <w:t>deter a new learner from further study.</w:t>
      </w:r>
    </w:p>
    <w:p w14:paraId="690398A4" w14:textId="77777777" w:rsidR="00225734" w:rsidRPr="0014452A" w:rsidRDefault="00225734"/>
    <w:p w14:paraId="4A03C43A" w14:textId="6E37DB99" w:rsidR="006E56C7" w:rsidRPr="0014452A" w:rsidRDefault="006E56C7" w:rsidP="006E56C7">
      <w:r w:rsidRPr="0014452A">
        <w:t xml:space="preserve">Having realised that, my project is going to be writing an educational game using Python and its extension library Pygame. The game will try to illustrate some advanced computing algorithms that may or may not be taught in A-level Computer Science. The idea is that some algorithmic problems all have a very interesting story, behind which lies the complicated algorithms. </w:t>
      </w:r>
      <w:r w:rsidR="00FF2341" w:rsidRPr="0014452A">
        <w:t>So,</w:t>
      </w:r>
      <w:r w:rsidRPr="0014452A">
        <w:t xml:space="preserve"> I would like to illustrate these algorithms vividly for learners and hopefully this could encourage more people to learn these algorithms, which might seem quite daunting at first.</w:t>
      </w:r>
    </w:p>
    <w:p w14:paraId="7B5AFD51" w14:textId="77777777" w:rsidR="006E56C7" w:rsidRPr="0014452A" w:rsidRDefault="006E56C7" w:rsidP="006E56C7"/>
    <w:p w14:paraId="0D8BB8B2" w14:textId="3110618C" w:rsidR="006E56C7" w:rsidRPr="0014452A" w:rsidRDefault="006E56C7" w:rsidP="006E56C7">
      <w:r w:rsidRPr="0014452A">
        <w:t xml:space="preserve">This problem is amenable to a computational approach due to two reasons. The first one is the nature of a game. As one of the aims of this project is to present computational ideas graphically </w:t>
      </w:r>
      <w:r w:rsidR="00FF2341" w:rsidRPr="0014452A">
        <w:t>and interactively</w:t>
      </w:r>
      <w:r w:rsidRPr="0014452A">
        <w:t>, a computer would be necessary</w:t>
      </w:r>
      <w:r w:rsidR="00FF2341" w:rsidRPr="0014452A">
        <w:t xml:space="preserve"> and sufficient</w:t>
      </w:r>
      <w:r w:rsidRPr="0014452A">
        <w:t xml:space="preserve"> to p</w:t>
      </w:r>
      <w:r w:rsidR="00FF2341" w:rsidRPr="0014452A">
        <w:t>rovide a platform for the user because it can output some game information through the monitor and receive input from the user to do</w:t>
      </w:r>
      <w:r w:rsidR="00DD472F" w:rsidRPr="0014452A">
        <w:t xml:space="preserve"> the</w:t>
      </w:r>
      <w:r w:rsidR="00FF2341" w:rsidRPr="0014452A">
        <w:t xml:space="preserve"> </w:t>
      </w:r>
      <w:r w:rsidR="00DD472F" w:rsidRPr="0014452A">
        <w:t xml:space="preserve">processing. </w:t>
      </w:r>
      <w:r w:rsidRPr="0014452A">
        <w:t xml:space="preserve">Moreover, as the theme of this game is computing theory, it would make more sense if a player is playing this game on a computer. It could also make it easier for a user to implement these algorithms if he/she is sitting in front of a computer. Being able to access the source code of the game is also a good way to </w:t>
      </w:r>
      <w:r w:rsidR="00DD472F" w:rsidRPr="0014452A">
        <w:t xml:space="preserve">better </w:t>
      </w:r>
      <w:r w:rsidRPr="0014452A">
        <w:t>unde</w:t>
      </w:r>
      <w:r w:rsidR="00DD472F" w:rsidRPr="0014452A">
        <w:t>rstand the implementation</w:t>
      </w:r>
      <w:r w:rsidRPr="0014452A">
        <w:t>. Compiling a book about these theories might be an alternative but would be less interactive and interesting to the learner.</w:t>
      </w:r>
    </w:p>
    <w:p w14:paraId="6F2F5DF2" w14:textId="77777777" w:rsidR="006E56C7" w:rsidRPr="0014452A" w:rsidRDefault="006E56C7"/>
    <w:p w14:paraId="1D502DFE" w14:textId="702D1EDF" w:rsidR="00225734" w:rsidRPr="0014452A" w:rsidRDefault="00225734"/>
    <w:p w14:paraId="0AE047DE" w14:textId="77777777" w:rsidR="00225734" w:rsidRPr="0014452A" w:rsidRDefault="00225734"/>
    <w:p w14:paraId="4B00EBF2" w14:textId="32D21753" w:rsidR="00BF0CD8" w:rsidRPr="0014452A" w:rsidRDefault="008F51A0" w:rsidP="00A911C7">
      <w:pPr>
        <w:pStyle w:val="Heading2"/>
      </w:pPr>
      <w:r w:rsidRPr="0014452A">
        <w:t>Stakeholders</w:t>
      </w:r>
    </w:p>
    <w:p w14:paraId="7F8F2261" w14:textId="5B160294" w:rsidR="008F51A0" w:rsidRPr="0014452A" w:rsidRDefault="008F51A0" w:rsidP="008F51A0">
      <w:r w:rsidRPr="0014452A">
        <w:t xml:space="preserve">Despite every effort is made to ensure this game is as interesting as possible, this game is not designed for absolute beginners who want to learn more about </w:t>
      </w:r>
      <w:r w:rsidR="001B74FC" w:rsidRPr="0014452A">
        <w:t>what computer science is</w:t>
      </w:r>
      <w:r w:rsidRPr="0014452A">
        <w:t xml:space="preserve">, the reason of which is that this game assumes basic knowledge </w:t>
      </w:r>
      <w:r w:rsidR="00E21EC9" w:rsidRPr="0014452A">
        <w:t>in computing such as</w:t>
      </w:r>
      <w:r w:rsidR="00593DD1" w:rsidRPr="0014452A">
        <w:t xml:space="preserve"> a tree in graph theory</w:t>
      </w:r>
      <w:r w:rsidR="001B74FC" w:rsidRPr="0014452A">
        <w:t xml:space="preserve"> and it does not include introductions to these theories</w:t>
      </w:r>
      <w:r w:rsidR="00593DD1" w:rsidRPr="0014452A">
        <w:t xml:space="preserve">. If a user wants to learn more about the implementation of an algorithm, programming knowledge may be needed. However, it is still possible for a learner to </w:t>
      </w:r>
      <w:r w:rsidR="00593DD1" w:rsidRPr="0014452A">
        <w:lastRenderedPageBreak/>
        <w:t xml:space="preserve">get a taste of advanced algorithms, although this game is not designed to do so. </w:t>
      </w:r>
      <w:r w:rsidR="001B74FC" w:rsidRPr="0014452A">
        <w:t>In conclusion, there are two main possible types of stakeholders:</w:t>
      </w:r>
    </w:p>
    <w:p w14:paraId="3A20EBE5" w14:textId="77777777" w:rsidR="001B74FC" w:rsidRPr="0014452A" w:rsidRDefault="001B74FC" w:rsidP="008F51A0"/>
    <w:p w14:paraId="3FDC1E3F" w14:textId="5763C6D9" w:rsidR="001B74FC" w:rsidRPr="0014452A" w:rsidRDefault="001B74FC" w:rsidP="001B74FC">
      <w:pPr>
        <w:pStyle w:val="ListParagraph"/>
        <w:numPr>
          <w:ilvl w:val="0"/>
          <w:numId w:val="1"/>
        </w:numPr>
      </w:pPr>
      <w:r w:rsidRPr="0014452A">
        <w:t>Those who have already obtained some basic concepts of algorithms and want to study further in this area, then this game would be a good starting point to get a feeling;</w:t>
      </w:r>
    </w:p>
    <w:p w14:paraId="6C781FAB" w14:textId="5A509D3D" w:rsidR="001B74FC" w:rsidRPr="0014452A" w:rsidRDefault="001B74FC" w:rsidP="001B74FC">
      <w:pPr>
        <w:pStyle w:val="ListParagraph"/>
        <w:numPr>
          <w:ilvl w:val="0"/>
          <w:numId w:val="1"/>
        </w:numPr>
      </w:pPr>
      <w:r w:rsidRPr="0014452A">
        <w:t xml:space="preserve">Teachers might want to utilise this game in lessons while introducing relevant topics </w:t>
      </w:r>
      <w:r w:rsidR="009761AF" w:rsidRPr="0014452A">
        <w:t>in order to add more fun to lessons. As each level in my game will centre around a key algorithm, e.g. dynamic programming, t</w:t>
      </w:r>
      <w:r w:rsidR="00FB3CA2" w:rsidRPr="0014452A">
        <w:t>herefore</w:t>
      </w:r>
      <w:r w:rsidR="009761AF" w:rsidRPr="0014452A">
        <w:t xml:space="preserve"> this game can be played when </w:t>
      </w:r>
      <w:r w:rsidR="00FB3CA2" w:rsidRPr="0014452A">
        <w:t>a certain topic will be discussed in a particular</w:t>
      </w:r>
      <w:r w:rsidR="009761AF" w:rsidRPr="0014452A">
        <w:t xml:space="preserve"> lesson.</w:t>
      </w:r>
    </w:p>
    <w:p w14:paraId="23FD1B87" w14:textId="77777777" w:rsidR="009761AF" w:rsidRPr="0014452A" w:rsidRDefault="009761AF" w:rsidP="009761AF"/>
    <w:p w14:paraId="3B5953EF" w14:textId="77777777" w:rsidR="001852B9" w:rsidRPr="0014452A" w:rsidRDefault="001852B9" w:rsidP="009761AF"/>
    <w:p w14:paraId="7BE68A76" w14:textId="61AD1070" w:rsidR="004D0716" w:rsidRPr="0014452A" w:rsidRDefault="001852B9" w:rsidP="00A911C7">
      <w:pPr>
        <w:pStyle w:val="Heading2"/>
      </w:pPr>
      <w:r w:rsidRPr="0014452A">
        <w:t>Research</w:t>
      </w:r>
    </w:p>
    <w:p w14:paraId="3F38820C" w14:textId="3B3FFAB9" w:rsidR="005F050E" w:rsidRPr="0014452A" w:rsidRDefault="005F050E" w:rsidP="008967C8">
      <w:pPr>
        <w:pStyle w:val="Heading3"/>
      </w:pPr>
      <w:r w:rsidRPr="0014452A">
        <w:t>Coding game</w:t>
      </w:r>
    </w:p>
    <w:p w14:paraId="5A88555F" w14:textId="4CE44275" w:rsidR="005F050E" w:rsidRPr="0014452A" w:rsidRDefault="005F050E" w:rsidP="009761AF">
      <w:r w:rsidRPr="0014452A">
        <w:t>Creating interesting game background to help leaners learn coding from scratch</w:t>
      </w:r>
    </w:p>
    <w:p w14:paraId="469E69E7" w14:textId="44A6E842" w:rsidR="00D9387F" w:rsidRPr="0014452A" w:rsidRDefault="00D9387F" w:rsidP="009761AF">
      <w:r w:rsidRPr="0014452A">
        <w:t>C</w:t>
      </w:r>
      <w:r w:rsidR="005F050E" w:rsidRPr="0014452A">
        <w:t>o</w:t>
      </w:r>
      <w:r w:rsidRPr="0014452A">
        <w:t>mpetitions similar to OJ but multi-player</w:t>
      </w:r>
    </w:p>
    <w:p w14:paraId="52291686" w14:textId="23BE1BC8" w:rsidR="00D9387F" w:rsidRPr="0014452A" w:rsidRDefault="00D9387F" w:rsidP="009761AF">
      <w:r w:rsidRPr="0014452A">
        <w:t>Different types of games to improve coding skills</w:t>
      </w:r>
    </w:p>
    <w:p w14:paraId="5863649D" w14:textId="77777777" w:rsidR="00A66D54" w:rsidRPr="0014452A" w:rsidRDefault="00D9387F" w:rsidP="009761AF">
      <w:pPr>
        <w:rPr>
          <w:noProof/>
        </w:rPr>
      </w:pPr>
      <w:r w:rsidRPr="0014452A">
        <w:t>Lacks knowledge of some advanced algorithms</w:t>
      </w:r>
      <w:r w:rsidR="00A66D54" w:rsidRPr="0014452A">
        <w:rPr>
          <w:noProof/>
        </w:rPr>
        <w:t xml:space="preserve"> </w:t>
      </w:r>
    </w:p>
    <w:p w14:paraId="6140F5D1" w14:textId="77777777" w:rsidR="0049493D" w:rsidRPr="0014452A" w:rsidRDefault="0049493D" w:rsidP="009761AF">
      <w:pPr>
        <w:rPr>
          <w:noProof/>
        </w:rPr>
      </w:pPr>
    </w:p>
    <w:p w14:paraId="1423480B" w14:textId="0BEF9DB6" w:rsidR="0049493D" w:rsidRPr="0014452A" w:rsidRDefault="0049493D" w:rsidP="009761AF">
      <w:pPr>
        <w:rPr>
          <w:noProof/>
        </w:rPr>
      </w:pPr>
      <w:r w:rsidRPr="0014452A">
        <w:rPr>
          <w:noProof/>
        </w:rPr>
        <w:t>Fancy visual effects are used as an illustration of some rather abstract ideas in programming</w:t>
      </w:r>
      <w:r w:rsidR="007C1616" w:rsidRPr="0014452A">
        <w:rPr>
          <w:noProof/>
        </w:rPr>
        <w:t xml:space="preserve"> which makes this platform quite fascinating for new coders who want to make a start. However,</w:t>
      </w:r>
      <w:r w:rsidRPr="0014452A">
        <w:rPr>
          <w:noProof/>
        </w:rPr>
        <w:t xml:space="preserve"> most of the content is for beginners who </w:t>
      </w:r>
      <w:r w:rsidR="007C1616" w:rsidRPr="0014452A">
        <w:rPr>
          <w:noProof/>
        </w:rPr>
        <w:t xml:space="preserve">rather than experienced programmers. </w:t>
      </w:r>
      <w:r w:rsidRPr="0014452A">
        <w:rPr>
          <w:noProof/>
        </w:rPr>
        <w:t xml:space="preserve">They </w:t>
      </w:r>
      <w:r w:rsidR="007C1616" w:rsidRPr="0014452A">
        <w:rPr>
          <w:noProof/>
        </w:rPr>
        <w:t>also</w:t>
      </w:r>
      <w:r w:rsidRPr="0014452A">
        <w:rPr>
          <w:noProof/>
        </w:rPr>
        <w:t xml:space="preserve"> offer multi-player competitions where one can challenge friends, schoolmates or coworkers</w:t>
      </w:r>
      <w:r w:rsidR="007C1616" w:rsidRPr="0014452A">
        <w:rPr>
          <w:noProof/>
        </w:rPr>
        <w:t>, which is fun and engaging</w:t>
      </w:r>
      <w:r w:rsidRPr="0014452A">
        <w:rPr>
          <w:noProof/>
        </w:rPr>
        <w:t xml:space="preserve">, but there is less visualisation in </w:t>
      </w:r>
      <w:r w:rsidR="007C1616" w:rsidRPr="0014452A">
        <w:rPr>
          <w:noProof/>
        </w:rPr>
        <w:t xml:space="preserve">some of the </w:t>
      </w:r>
      <w:r w:rsidRPr="0014452A">
        <w:rPr>
          <w:noProof/>
        </w:rPr>
        <w:t>higher level problems. In addition, those coding challenges are less difficult than those on lots of OJ platforms.</w:t>
      </w:r>
    </w:p>
    <w:p w14:paraId="46FBE2D5" w14:textId="77777777" w:rsidR="00A66D54" w:rsidRPr="0014452A" w:rsidRDefault="002B7B2B" w:rsidP="00A66D54">
      <w:hyperlink r:id="rId8" w:history="1">
        <w:r w:rsidR="00A66D54" w:rsidRPr="0014452A">
          <w:rPr>
            <w:rStyle w:val="Hyperlink"/>
          </w:rPr>
          <w:t>https://www.codingame.com/start</w:t>
        </w:r>
      </w:hyperlink>
    </w:p>
    <w:p w14:paraId="43FDDEF5" w14:textId="77777777" w:rsidR="00A66D54" w:rsidRPr="0014452A" w:rsidRDefault="00A66D54" w:rsidP="009761AF">
      <w:pPr>
        <w:rPr>
          <w:noProof/>
        </w:rPr>
      </w:pPr>
    </w:p>
    <w:p w14:paraId="170E107C" w14:textId="7817CC19" w:rsidR="00D9387F" w:rsidRPr="0014452A" w:rsidRDefault="00A66D54" w:rsidP="009761AF">
      <w:r w:rsidRPr="0014452A">
        <w:rPr>
          <w:noProof/>
        </w:rPr>
        <w:drawing>
          <wp:inline distT="0" distB="0" distL="0" distR="0" wp14:anchorId="39C99373" wp14:editId="214B14A3">
            <wp:extent cx="5270500" cy="2739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39390"/>
                    </a:xfrm>
                    <a:prstGeom prst="rect">
                      <a:avLst/>
                    </a:prstGeom>
                  </pic:spPr>
                </pic:pic>
              </a:graphicData>
            </a:graphic>
          </wp:inline>
        </w:drawing>
      </w:r>
    </w:p>
    <w:p w14:paraId="25605696" w14:textId="77777777" w:rsidR="004D0716" w:rsidRPr="0014452A" w:rsidRDefault="004D0716" w:rsidP="009761AF"/>
    <w:p w14:paraId="29979B92" w14:textId="77777777" w:rsidR="005F050E" w:rsidRPr="0014452A" w:rsidRDefault="005F050E" w:rsidP="009761AF"/>
    <w:p w14:paraId="493A79C4" w14:textId="77777777" w:rsidR="002F553C" w:rsidRPr="0014452A" w:rsidRDefault="002F553C" w:rsidP="009761AF"/>
    <w:p w14:paraId="5DB5C5C4" w14:textId="7358DC53" w:rsidR="004D0716" w:rsidRPr="0014452A" w:rsidRDefault="004D0716" w:rsidP="008967C8">
      <w:pPr>
        <w:pStyle w:val="Heading3"/>
      </w:pPr>
      <w:r w:rsidRPr="0014452A">
        <w:rPr>
          <w:rStyle w:val="Hyperlink"/>
          <w:color w:val="1F4D78" w:themeColor="accent1" w:themeShade="7F"/>
          <w:u w:val="none"/>
        </w:rPr>
        <w:t>CS-Playground-React</w:t>
      </w:r>
    </w:p>
    <w:p w14:paraId="09350B86" w14:textId="4C8EB78A" w:rsidR="004D0716" w:rsidRPr="0014452A" w:rsidRDefault="00AB7D59" w:rsidP="009761AF">
      <w:r w:rsidRPr="0014452A">
        <w:t>A</w:t>
      </w:r>
      <w:r w:rsidR="004D0716" w:rsidRPr="0014452A">
        <w:t xml:space="preserve"> simple in-browser JavaScript sandbox for learning and practicing</w:t>
      </w:r>
      <w:r w:rsidRPr="0014452A">
        <w:t xml:space="preserve"> algorithms and data structures, lots of classic sorting algorithms as well as data structures that are frequently used are included in this platform. Some challenges are provided at the end to test one’s knowledge and make it more fun. In addition, it also offers solutions</w:t>
      </w:r>
      <w:r w:rsidR="004D0716" w:rsidRPr="0014452A">
        <w:t xml:space="preserve"> when </w:t>
      </w:r>
      <w:r w:rsidRPr="0014452A">
        <w:t xml:space="preserve">one </w:t>
      </w:r>
      <w:r w:rsidR="004D0716" w:rsidRPr="0014452A">
        <w:t>get</w:t>
      </w:r>
      <w:r w:rsidRPr="0014452A">
        <w:t>s</w:t>
      </w:r>
      <w:r w:rsidR="004D0716" w:rsidRPr="0014452A">
        <w:t xml:space="preserve"> stuck, and comes chock-full of links to helpful articles, tutorials, and other resources </w:t>
      </w:r>
      <w:r w:rsidRPr="0014452A">
        <w:t xml:space="preserve">but that is provided as an external link which makes it less interactive. In conclusion, </w:t>
      </w:r>
      <w:r w:rsidR="004D0716" w:rsidRPr="0014452A">
        <w:t>this website</w:t>
      </w:r>
      <w:r w:rsidRPr="0014452A">
        <w:t xml:space="preserve"> does teach</w:t>
      </w:r>
      <w:r w:rsidR="004D0716" w:rsidRPr="0014452A">
        <w:t xml:space="preserve"> you some </w:t>
      </w:r>
      <w:r w:rsidRPr="0014452A">
        <w:t xml:space="preserve">very important </w:t>
      </w:r>
      <w:r w:rsidR="004D0716" w:rsidRPr="0014452A">
        <w:t>data structure</w:t>
      </w:r>
      <w:r w:rsidRPr="0014452A">
        <w:t>s</w:t>
      </w:r>
      <w:r w:rsidR="004D0716" w:rsidRPr="0014452A">
        <w:t xml:space="preserve"> and algorithms but not in a game context</w:t>
      </w:r>
      <w:r w:rsidRPr="0014452A">
        <w:t>.</w:t>
      </w:r>
    </w:p>
    <w:p w14:paraId="62C3AC6D" w14:textId="649E1835" w:rsidR="004D0716" w:rsidRPr="0014452A" w:rsidRDefault="002B7B2B" w:rsidP="009761AF">
      <w:hyperlink r:id="rId10" w:history="1">
        <w:r w:rsidR="004D0716" w:rsidRPr="0014452A">
          <w:rPr>
            <w:rStyle w:val="Hyperlink"/>
          </w:rPr>
          <w:t>http://cs-playground-react.surge.sh/</w:t>
        </w:r>
      </w:hyperlink>
    </w:p>
    <w:p w14:paraId="565AC621" w14:textId="77777777" w:rsidR="004D0716" w:rsidRPr="0014452A" w:rsidRDefault="004D0716" w:rsidP="009761AF"/>
    <w:p w14:paraId="717ABF5B" w14:textId="77777777" w:rsidR="00686982" w:rsidRPr="0014452A" w:rsidRDefault="00686982" w:rsidP="009761AF"/>
    <w:p w14:paraId="66D0A06C" w14:textId="794B90C1" w:rsidR="004D0716" w:rsidRPr="0014452A" w:rsidRDefault="004D0716" w:rsidP="009761AF">
      <w:r w:rsidRPr="0014452A">
        <w:rPr>
          <w:noProof/>
        </w:rPr>
        <w:drawing>
          <wp:inline distT="0" distB="0" distL="0" distR="0" wp14:anchorId="62FD406F" wp14:editId="121E0988">
            <wp:extent cx="5270500" cy="257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74925"/>
                    </a:xfrm>
                    <a:prstGeom prst="rect">
                      <a:avLst/>
                    </a:prstGeom>
                  </pic:spPr>
                </pic:pic>
              </a:graphicData>
            </a:graphic>
          </wp:inline>
        </w:drawing>
      </w:r>
    </w:p>
    <w:p w14:paraId="69D4A888" w14:textId="77777777" w:rsidR="004D0716" w:rsidRPr="0014452A" w:rsidRDefault="004D0716" w:rsidP="009761AF"/>
    <w:p w14:paraId="2499CC07" w14:textId="77777777" w:rsidR="00686982" w:rsidRPr="0014452A" w:rsidRDefault="00686982" w:rsidP="009761AF"/>
    <w:p w14:paraId="3B34FF63" w14:textId="77777777" w:rsidR="00686982" w:rsidRPr="0014452A" w:rsidRDefault="00686982" w:rsidP="009761AF"/>
    <w:p w14:paraId="5E9EA2D5" w14:textId="77777777" w:rsidR="00686982" w:rsidRPr="0014452A" w:rsidRDefault="00686982" w:rsidP="008967C8">
      <w:pPr>
        <w:pStyle w:val="Heading3"/>
      </w:pPr>
      <w:r w:rsidRPr="0014452A">
        <w:t>Teaching Kids Computer Programming</w:t>
      </w:r>
    </w:p>
    <w:p w14:paraId="490AD97D" w14:textId="51334600" w:rsidR="00686982" w:rsidRPr="0014452A" w:rsidRDefault="00F15943" w:rsidP="00686982">
      <w:r w:rsidRPr="0014452A">
        <w:t xml:space="preserve">There are lots of </w:t>
      </w:r>
      <w:r w:rsidR="009F2E93" w:rsidRPr="0014452A">
        <w:t xml:space="preserve">introductory games for kids as a taste of programming, for example, the Scratch programming language. </w:t>
      </w:r>
      <w:r w:rsidR="003E7A75" w:rsidRPr="0014452A">
        <w:t>And this website also offers 6 free games for teaching kinds programming. Although these games are very interesting and easy to play, they are designed</w:t>
      </w:r>
      <w:r w:rsidR="00686982" w:rsidRPr="0014452A">
        <w:t xml:space="preserve"> to be a very brief introduction to programming which is not what I intended to do</w:t>
      </w:r>
      <w:r w:rsidR="003E7A75" w:rsidRPr="0014452A">
        <w:rPr>
          <w:noProof/>
        </w:rPr>
        <w:t>.</w:t>
      </w:r>
    </w:p>
    <w:p w14:paraId="092735CA" w14:textId="77777777" w:rsidR="00A66D54" w:rsidRPr="0014452A" w:rsidRDefault="002B7B2B" w:rsidP="00A66D54">
      <w:hyperlink r:id="rId12" w:history="1">
        <w:r w:rsidR="00A66D54" w:rsidRPr="0014452A">
          <w:rPr>
            <w:rStyle w:val="Hyperlink"/>
          </w:rPr>
          <w:t>https://educators.brainpop.com/2014/09/26/6-free-games-teaching-computer-programming-kids/</w:t>
        </w:r>
      </w:hyperlink>
    </w:p>
    <w:p w14:paraId="703DAD1D" w14:textId="77777777" w:rsidR="00A66D54" w:rsidRPr="0014452A" w:rsidRDefault="00A66D54" w:rsidP="00686982">
      <w:pPr>
        <w:rPr>
          <w:noProof/>
        </w:rPr>
      </w:pPr>
    </w:p>
    <w:p w14:paraId="6741B81C" w14:textId="77777777" w:rsidR="00686982" w:rsidRPr="0014452A" w:rsidRDefault="00686982" w:rsidP="00686982">
      <w:pPr>
        <w:rPr>
          <w:noProof/>
        </w:rPr>
      </w:pPr>
    </w:p>
    <w:p w14:paraId="4AC1A101" w14:textId="4046629B" w:rsidR="00686982" w:rsidRPr="0014452A" w:rsidRDefault="00686982" w:rsidP="00686982">
      <w:r w:rsidRPr="0014452A">
        <w:rPr>
          <w:noProof/>
        </w:rPr>
        <w:lastRenderedPageBreak/>
        <w:drawing>
          <wp:inline distT="0" distB="0" distL="0" distR="0" wp14:anchorId="33EB0443" wp14:editId="62D93BAF">
            <wp:extent cx="5270500" cy="230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145"/>
                    </a:xfrm>
                    <a:prstGeom prst="rect">
                      <a:avLst/>
                    </a:prstGeom>
                  </pic:spPr>
                </pic:pic>
              </a:graphicData>
            </a:graphic>
          </wp:inline>
        </w:drawing>
      </w:r>
    </w:p>
    <w:p w14:paraId="41CD870A" w14:textId="77777777" w:rsidR="00686982" w:rsidRPr="0014452A" w:rsidRDefault="00686982" w:rsidP="009761AF"/>
    <w:p w14:paraId="66872FF6" w14:textId="77777777" w:rsidR="00686982" w:rsidRPr="0014452A" w:rsidRDefault="00686982" w:rsidP="009761AF"/>
    <w:p w14:paraId="40472A6C" w14:textId="77777777" w:rsidR="00A66D54" w:rsidRPr="0014452A" w:rsidRDefault="00A66D54" w:rsidP="009761AF"/>
    <w:p w14:paraId="5CE75A2B" w14:textId="59587018" w:rsidR="00686982" w:rsidRPr="0014452A" w:rsidRDefault="00025241" w:rsidP="008967C8">
      <w:pPr>
        <w:pStyle w:val="Heading3"/>
      </w:pPr>
      <w:r w:rsidRPr="0014452A">
        <w:t>Online Judging system</w:t>
      </w:r>
    </w:p>
    <w:p w14:paraId="6F8C7953" w14:textId="4735C634" w:rsidR="00EF319E" w:rsidRPr="0014452A" w:rsidRDefault="002B7B2B" w:rsidP="009761AF">
      <w:hyperlink r:id="rId14" w:history="1">
        <w:r w:rsidR="00EF319E" w:rsidRPr="0014452A">
          <w:rPr>
            <w:rStyle w:val="Hyperlink"/>
          </w:rPr>
          <w:t>https://uva.onlinejudge.org/</w:t>
        </w:r>
      </w:hyperlink>
    </w:p>
    <w:p w14:paraId="5AAEA317" w14:textId="3C79A930" w:rsidR="00EF319E" w:rsidRPr="0014452A" w:rsidRDefault="002B7B2B" w:rsidP="009761AF">
      <w:hyperlink r:id="rId15" w:history="1">
        <w:r w:rsidR="00EF319E" w:rsidRPr="0014452A">
          <w:rPr>
            <w:rStyle w:val="Hyperlink"/>
          </w:rPr>
          <w:t>https://leetcode.com/</w:t>
        </w:r>
      </w:hyperlink>
    </w:p>
    <w:p w14:paraId="0A70DFA3" w14:textId="0C2C085F" w:rsidR="00EF319E" w:rsidRPr="0014452A" w:rsidRDefault="002B7B2B" w:rsidP="009761AF">
      <w:hyperlink r:id="rId16" w:history="1">
        <w:r w:rsidR="00EF319E" w:rsidRPr="0014452A">
          <w:rPr>
            <w:rStyle w:val="Hyperlink"/>
          </w:rPr>
          <w:t>http://codeforces.com/</w:t>
        </w:r>
      </w:hyperlink>
      <w:r w:rsidR="0051090A" w:rsidRPr="0014452A">
        <w:rPr>
          <w:noProof/>
        </w:rPr>
        <w:t xml:space="preserve"> </w:t>
      </w:r>
      <w:r w:rsidR="0051090A" w:rsidRPr="0014452A">
        <w:rPr>
          <w:noProof/>
        </w:rPr>
        <w:drawing>
          <wp:inline distT="0" distB="0" distL="0" distR="0" wp14:anchorId="245FE6EA" wp14:editId="7998050E">
            <wp:extent cx="5270500" cy="2647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47315"/>
                    </a:xfrm>
                    <a:prstGeom prst="rect">
                      <a:avLst/>
                    </a:prstGeom>
                  </pic:spPr>
                </pic:pic>
              </a:graphicData>
            </a:graphic>
          </wp:inline>
        </w:drawing>
      </w:r>
    </w:p>
    <w:p w14:paraId="5943D583" w14:textId="75A2D176" w:rsidR="008E34BD" w:rsidRPr="0014452A" w:rsidRDefault="00EF319E" w:rsidP="009761AF">
      <w:r w:rsidRPr="0014452A">
        <w:t xml:space="preserve">These are all very well-known online judge systems where programmers can practice </w:t>
      </w:r>
      <w:r w:rsidR="008E34BD" w:rsidRPr="0014452A">
        <w:t>solving algorithmic problems and submit their solutions to judging systems. Feedback can normally be given in a few seconds. Some competitions may also be held regularly on these platforms. They are all perfect places to improve coding skills, but those problems are all designed by experts and tend to be very challenging. And it is often the case that there is no visualisation</w:t>
      </w:r>
      <w:r w:rsidR="00B850BA" w:rsidRPr="0014452A">
        <w:t xml:space="preserve"> of problems</w:t>
      </w:r>
      <w:r w:rsidR="008E34BD" w:rsidRPr="0014452A">
        <w:t xml:space="preserve"> available on these websites, which makes </w:t>
      </w:r>
      <w:r w:rsidR="00B850BA" w:rsidRPr="0014452A">
        <w:t>solving these problems even</w:t>
      </w:r>
      <w:r w:rsidR="008E34BD" w:rsidRPr="0014452A">
        <w:t xml:space="preserve"> harder.</w:t>
      </w:r>
    </w:p>
    <w:p w14:paraId="66DCE5DE" w14:textId="77777777" w:rsidR="00C72D8E" w:rsidRPr="0014452A" w:rsidRDefault="00C72D8E" w:rsidP="009761AF"/>
    <w:p w14:paraId="436B6CC9" w14:textId="77777777" w:rsidR="00C72D8E" w:rsidRPr="0014452A" w:rsidRDefault="00C72D8E" w:rsidP="009761AF"/>
    <w:p w14:paraId="6E3A8825" w14:textId="4CBF7D82" w:rsidR="00F45DB3" w:rsidRPr="0014452A" w:rsidRDefault="00F45DB3" w:rsidP="008967C8">
      <w:pPr>
        <w:pStyle w:val="Heading3"/>
      </w:pPr>
      <w:r w:rsidRPr="0014452A">
        <w:t>UK Bebras challenge</w:t>
      </w:r>
    </w:p>
    <w:p w14:paraId="0752573D" w14:textId="024A8AFD" w:rsidR="00F45DB3" w:rsidRPr="0014452A" w:rsidRDefault="00F45DB3" w:rsidP="009761AF">
      <w:r w:rsidRPr="0014452A">
        <w:t xml:space="preserve">This challenge is held annually and introduces computational thinking to students in </w:t>
      </w:r>
      <w:r w:rsidRPr="0014452A">
        <w:lastRenderedPageBreak/>
        <w:t>different age groups. The main part of this challenge is to solve puzzles that require logic</w:t>
      </w:r>
      <w:r w:rsidR="00B850BA" w:rsidRPr="0014452A">
        <w:t>al</w:t>
      </w:r>
      <w:r w:rsidRPr="0014452A">
        <w:t xml:space="preserve"> thinking rather than prior knowledge in computer science. Web-based human interaction is also available so that the participant can interact </w:t>
      </w:r>
      <w:r w:rsidR="00F87D7A" w:rsidRPr="0014452A">
        <w:t>with the computer to obtain the solution.</w:t>
      </w:r>
    </w:p>
    <w:p w14:paraId="67FD4255" w14:textId="77777777" w:rsidR="003E7A75" w:rsidRPr="0014452A" w:rsidRDefault="002B7B2B" w:rsidP="003E7A75">
      <w:hyperlink r:id="rId18" w:history="1">
        <w:r w:rsidR="003E7A75" w:rsidRPr="0014452A">
          <w:rPr>
            <w:rStyle w:val="Hyperlink"/>
          </w:rPr>
          <w:t>http://www.bebras.uk/students.html</w:t>
        </w:r>
      </w:hyperlink>
    </w:p>
    <w:p w14:paraId="2B7CA61C" w14:textId="77777777" w:rsidR="003E7A75" w:rsidRPr="0014452A" w:rsidRDefault="003E7A75" w:rsidP="009761AF"/>
    <w:p w14:paraId="1B083EF4" w14:textId="073CB16C" w:rsidR="00B036D4" w:rsidRPr="0014452A" w:rsidRDefault="00B036D4" w:rsidP="009761AF">
      <w:r w:rsidRPr="0014452A">
        <w:rPr>
          <w:noProof/>
        </w:rPr>
        <w:drawing>
          <wp:inline distT="0" distB="0" distL="0" distR="0" wp14:anchorId="3E6F394D" wp14:editId="07782B85">
            <wp:extent cx="5270500" cy="302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024505"/>
                    </a:xfrm>
                    <a:prstGeom prst="rect">
                      <a:avLst/>
                    </a:prstGeom>
                  </pic:spPr>
                </pic:pic>
              </a:graphicData>
            </a:graphic>
          </wp:inline>
        </w:drawing>
      </w:r>
    </w:p>
    <w:p w14:paraId="0AF2CC40" w14:textId="77777777" w:rsidR="00F87D7A" w:rsidRPr="0014452A" w:rsidRDefault="00F87D7A" w:rsidP="009761AF"/>
    <w:p w14:paraId="282A3C99" w14:textId="77777777" w:rsidR="00B036D4" w:rsidRPr="0014452A" w:rsidRDefault="00B036D4" w:rsidP="009761AF"/>
    <w:p w14:paraId="776384A8" w14:textId="77777777" w:rsidR="00B036D4" w:rsidRPr="0014452A" w:rsidRDefault="00B036D4" w:rsidP="009761AF"/>
    <w:p w14:paraId="38404CE8" w14:textId="04269E3F" w:rsidR="00D239A5" w:rsidRPr="0014452A" w:rsidRDefault="00D239A5" w:rsidP="008967C8">
      <w:pPr>
        <w:pStyle w:val="Heading3"/>
      </w:pPr>
      <w:r w:rsidRPr="0014452A">
        <w:t>Ticket to Ride – a board game</w:t>
      </w:r>
    </w:p>
    <w:p w14:paraId="249630ED" w14:textId="77777777" w:rsidR="00D239A5" w:rsidRPr="0014452A" w:rsidRDefault="00D239A5" w:rsidP="00D239A5">
      <w:r w:rsidRPr="0014452A">
        <w:rPr>
          <w:i/>
          <w:iCs/>
        </w:rPr>
        <w:t>Ticket to Ride</w:t>
      </w:r>
      <w:r w:rsidRPr="0014452A">
        <w:t> is a cross-country train adventure where players collect cards of various types of train cars that enable them to claim railway routes connecting cities in various countries around the world.</w:t>
      </w:r>
    </w:p>
    <w:p w14:paraId="137C526B" w14:textId="77777777" w:rsidR="00D239A5" w:rsidRPr="0014452A" w:rsidRDefault="00D239A5" w:rsidP="00D239A5"/>
    <w:p w14:paraId="6B47D62A" w14:textId="32CE7DF4" w:rsidR="00D239A5" w:rsidRPr="0014452A" w:rsidRDefault="00B850BA" w:rsidP="00D239A5">
      <w:r w:rsidRPr="0014452A">
        <w:t>S</w:t>
      </w:r>
      <w:r w:rsidR="00D239A5" w:rsidRPr="0014452A">
        <w:t xml:space="preserve">tudents through the missions that they choose about connecting one city to another, come across the implementation of </w:t>
      </w:r>
      <w:r w:rsidRPr="0014452A">
        <w:t>some path finding and minimum spanning tree algorithms, such as</w:t>
      </w:r>
      <w:r w:rsidR="00D239A5" w:rsidRPr="0014452A">
        <w:t xml:space="preserve"> Kruskal’s, Prim’s and Dijkstra’s algorithm</w:t>
      </w:r>
      <w:r w:rsidRPr="0014452A">
        <w:t>.</w:t>
      </w:r>
    </w:p>
    <w:p w14:paraId="24B56A9C" w14:textId="5EC7B64A" w:rsidR="00B850BA" w:rsidRPr="0014452A" w:rsidRDefault="002B7B2B" w:rsidP="00D239A5">
      <w:hyperlink r:id="rId20" w:history="1">
        <w:r w:rsidR="00B850BA" w:rsidRPr="0014452A">
          <w:rPr>
            <w:rStyle w:val="Hyperlink"/>
          </w:rPr>
          <w:t>https://www.daysofwonder.com/tickettoride/en/</w:t>
        </w:r>
      </w:hyperlink>
    </w:p>
    <w:p w14:paraId="17B3E85D" w14:textId="42B24189" w:rsidR="00D239A5" w:rsidRPr="0014452A" w:rsidRDefault="00B036D4" w:rsidP="00D239A5">
      <w:r w:rsidRPr="0014452A">
        <w:rPr>
          <w:noProof/>
        </w:rPr>
        <w:lastRenderedPageBreak/>
        <w:drawing>
          <wp:inline distT="0" distB="0" distL="0" distR="0" wp14:anchorId="4B890AAC" wp14:editId="56446277">
            <wp:extent cx="5270500" cy="253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533015"/>
                    </a:xfrm>
                    <a:prstGeom prst="rect">
                      <a:avLst/>
                    </a:prstGeom>
                  </pic:spPr>
                </pic:pic>
              </a:graphicData>
            </a:graphic>
          </wp:inline>
        </w:drawing>
      </w:r>
    </w:p>
    <w:p w14:paraId="6BE5FA3F" w14:textId="4C5CF1CF" w:rsidR="00D239A5" w:rsidRPr="0014452A" w:rsidRDefault="00D239A5" w:rsidP="00D239A5"/>
    <w:p w14:paraId="6705AA35" w14:textId="77777777" w:rsidR="00D239A5" w:rsidRPr="0014452A" w:rsidRDefault="00D239A5" w:rsidP="00D239A5"/>
    <w:p w14:paraId="18824F5E" w14:textId="77777777" w:rsidR="00B036D4" w:rsidRPr="0014452A" w:rsidRDefault="00B036D4" w:rsidP="00D239A5"/>
    <w:p w14:paraId="3D02FAF8" w14:textId="3309534A" w:rsidR="002264AB" w:rsidRPr="0014452A" w:rsidRDefault="002264AB" w:rsidP="008967C8">
      <w:pPr>
        <w:pStyle w:val="Heading3"/>
      </w:pPr>
      <w:r w:rsidRPr="0014452A">
        <w:t xml:space="preserve">An Educational Game for Teaching Search Algorithms </w:t>
      </w:r>
    </w:p>
    <w:p w14:paraId="7380B6BF" w14:textId="742B4635" w:rsidR="002264AB" w:rsidRPr="0014452A" w:rsidRDefault="002264AB" w:rsidP="00D239A5">
      <w:r w:rsidRPr="0014452A">
        <w:t>This is an article about using a Pacman game designed by the university team to teach searching algorithms such as DFS, A*, etc. This game consists of detailed explanations and visualisations</w:t>
      </w:r>
      <w:r w:rsidR="006428FF" w:rsidRPr="0014452A">
        <w:t xml:space="preserve"> of these algorithms in a</w:t>
      </w:r>
      <w:r w:rsidRPr="0014452A">
        <w:t xml:space="preserve"> game context. Students who play this game will also have the chance to apply their knowledge </w:t>
      </w:r>
      <w:r w:rsidR="006428FF" w:rsidRPr="0014452A">
        <w:t>in this</w:t>
      </w:r>
      <w:r w:rsidRPr="0014452A">
        <w:t xml:space="preserve"> game</w:t>
      </w:r>
      <w:r w:rsidR="006428FF" w:rsidRPr="0014452A">
        <w:t xml:space="preserve"> in order to solve some of the challenges in this game</w:t>
      </w:r>
      <w:r w:rsidRPr="0014452A">
        <w:t>.</w:t>
      </w:r>
    </w:p>
    <w:p w14:paraId="1319377B" w14:textId="77777777" w:rsidR="002264AB" w:rsidRPr="0014452A" w:rsidRDefault="002264AB" w:rsidP="00D239A5"/>
    <w:p w14:paraId="31549448" w14:textId="46C6B400" w:rsidR="00D239A5" w:rsidRPr="0014452A" w:rsidRDefault="00B036D4" w:rsidP="00D239A5">
      <w:r w:rsidRPr="0014452A">
        <w:rPr>
          <w:noProof/>
        </w:rPr>
        <w:drawing>
          <wp:inline distT="0" distB="0" distL="0" distR="0" wp14:anchorId="4FF43632" wp14:editId="55E67C96">
            <wp:extent cx="5270500" cy="350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508375"/>
                    </a:xfrm>
                    <a:prstGeom prst="rect">
                      <a:avLst/>
                    </a:prstGeom>
                  </pic:spPr>
                </pic:pic>
              </a:graphicData>
            </a:graphic>
          </wp:inline>
        </w:drawing>
      </w:r>
    </w:p>
    <w:p w14:paraId="23727C4F" w14:textId="77777777" w:rsidR="00D239A5" w:rsidRPr="0014452A" w:rsidRDefault="00D239A5" w:rsidP="00D239A5"/>
    <w:p w14:paraId="728ECF87" w14:textId="48DD420C" w:rsidR="00D239A5" w:rsidRPr="0014452A" w:rsidRDefault="00D239A5" w:rsidP="009761AF"/>
    <w:p w14:paraId="373194CF" w14:textId="77777777" w:rsidR="00D239A5" w:rsidRPr="0014452A" w:rsidRDefault="00D239A5" w:rsidP="009761AF"/>
    <w:p w14:paraId="44AED8C4" w14:textId="77777777" w:rsidR="00EF319E" w:rsidRPr="0014452A" w:rsidRDefault="00EF319E" w:rsidP="009761AF"/>
    <w:p w14:paraId="3F36074C" w14:textId="77777777" w:rsidR="00025241" w:rsidRPr="0014452A" w:rsidRDefault="00025241" w:rsidP="009761AF"/>
    <w:p w14:paraId="6B47DC30" w14:textId="60FFF24B" w:rsidR="00686982" w:rsidRPr="0014452A" w:rsidRDefault="008967C8" w:rsidP="008967C8">
      <w:pPr>
        <w:pStyle w:val="Heading3"/>
      </w:pPr>
      <w:r w:rsidRPr="0014452A">
        <w:t>Brief conclusion</w:t>
      </w:r>
    </w:p>
    <w:p w14:paraId="32FE717A" w14:textId="4EF17A94" w:rsidR="00245027" w:rsidRPr="0014452A" w:rsidRDefault="00245027" w:rsidP="00245027">
      <w:r w:rsidRPr="0014452A">
        <w:t xml:space="preserve">Having done the research, I </w:t>
      </w:r>
      <w:r w:rsidR="00FB3CA2" w:rsidRPr="0014452A">
        <w:t>realised</w:t>
      </w:r>
      <w:r w:rsidRPr="0014452A">
        <w:t xml:space="preserve"> that there are some similar platforms and projects </w:t>
      </w:r>
      <w:r w:rsidR="00FB3CA2" w:rsidRPr="0014452A">
        <w:t xml:space="preserve">that </w:t>
      </w:r>
      <w:r w:rsidRPr="0014452A">
        <w:t xml:space="preserve">are committing to the visualisation of algorithmic problems, though with various approaches and levels. For instance, coding game has fascinating game context for new coders and makes it much more appealing to beginners, while online judging systems provides much more challenging and well-designed problems and feedback on users’ solutions after they submit their codes. If we </w:t>
      </w:r>
      <w:r w:rsidR="00894F28" w:rsidRPr="0014452A">
        <w:t>go</w:t>
      </w:r>
      <w:r w:rsidRPr="0014452A">
        <w:t xml:space="preserve"> back to my initial thought, I intended to combine interesting stories and abstract computational ideas together to make the learning process less painful. This idea is similar to the game mentioned in the article An Educational Game</w:t>
      </w:r>
      <w:r w:rsidR="006428FF" w:rsidRPr="0014452A">
        <w:t xml:space="preserve"> for Teaching Search Algorithms. The game comes with explanations of great details and vivid illustration. Human interaction is achieved by asking students to apply what they learned in another mode</w:t>
      </w:r>
      <w:r w:rsidR="0001467C" w:rsidRPr="0014452A">
        <w:t xml:space="preserve"> of the game</w:t>
      </w:r>
      <w:r w:rsidR="006428FF" w:rsidRPr="0014452A">
        <w:t xml:space="preserve">. </w:t>
      </w:r>
      <w:r w:rsidR="00894F28" w:rsidRPr="0014452A">
        <w:t>This is the closest solution to my problem and thought, but there is still something to add.</w:t>
      </w:r>
    </w:p>
    <w:p w14:paraId="4B6A2ED1" w14:textId="6493AC10" w:rsidR="00894F28" w:rsidRPr="0014452A" w:rsidRDefault="00894F28" w:rsidP="00245027"/>
    <w:p w14:paraId="0E063C3D" w14:textId="77777777" w:rsidR="00225734" w:rsidRPr="0014452A" w:rsidRDefault="00225734" w:rsidP="00245027"/>
    <w:p w14:paraId="7E03327C" w14:textId="6D6385A6" w:rsidR="00225734" w:rsidRPr="0014452A" w:rsidRDefault="00225734" w:rsidP="00A911C7">
      <w:pPr>
        <w:pStyle w:val="Heading2"/>
      </w:pPr>
      <w:r w:rsidRPr="0014452A">
        <w:t>Essential features</w:t>
      </w:r>
    </w:p>
    <w:p w14:paraId="572CBBE3" w14:textId="185FCB3B" w:rsidR="00ED2D95" w:rsidRPr="0014452A" w:rsidRDefault="0001467C" w:rsidP="00245027">
      <w:r w:rsidRPr="0014452A">
        <w:t xml:space="preserve">In the </w:t>
      </w:r>
      <w:r w:rsidR="00894F28" w:rsidRPr="0014452A">
        <w:t>project</w:t>
      </w:r>
      <w:r w:rsidRPr="0014452A">
        <w:t xml:space="preserve"> mentioned above</w:t>
      </w:r>
      <w:r w:rsidR="00894F28" w:rsidRPr="0014452A">
        <w:t>, only searching algorithms are included and they are al</w:t>
      </w:r>
      <w:r w:rsidR="00E614C0" w:rsidRPr="0014452A">
        <w:t>l demonstrated in the same game. (which does have some advantages)</w:t>
      </w:r>
      <w:r w:rsidR="00894F28" w:rsidRPr="0014452A">
        <w:t xml:space="preserve"> I want to add more algo</w:t>
      </w:r>
      <w:r w:rsidR="00E614C0" w:rsidRPr="0014452A">
        <w:t>rithms of different categories and different games might be used to introd</w:t>
      </w:r>
      <w:r w:rsidR="00ED2D95" w:rsidRPr="0014452A">
        <w:t>uce different algorithms. It will consist of three features:</w:t>
      </w:r>
    </w:p>
    <w:p w14:paraId="4F1FD2BF" w14:textId="77777777" w:rsidR="00ED2D95" w:rsidRPr="0014452A" w:rsidRDefault="00ED2D95" w:rsidP="00245027"/>
    <w:p w14:paraId="103CD967" w14:textId="18B6D810" w:rsidR="00894F28" w:rsidRPr="0014452A" w:rsidRDefault="00ED2D95" w:rsidP="00ED2D95">
      <w:pPr>
        <w:pStyle w:val="ListParagraph"/>
        <w:numPr>
          <w:ilvl w:val="0"/>
          <w:numId w:val="2"/>
        </w:numPr>
      </w:pPr>
      <w:r w:rsidRPr="0014452A">
        <w:t xml:space="preserve">The game is a combination of OJ and </w:t>
      </w:r>
      <w:r w:rsidR="0001467C" w:rsidRPr="0014452A">
        <w:t>the game “</w:t>
      </w:r>
      <w:r w:rsidRPr="0014452A">
        <w:t>Pacman for teaching search algorithms</w:t>
      </w:r>
      <w:r w:rsidR="0001467C" w:rsidRPr="0014452A">
        <w:t>”</w:t>
      </w:r>
      <w:r w:rsidRPr="0014452A">
        <w:t>, two of the existing solutions to my problem. Therefore, m</w:t>
      </w:r>
      <w:r w:rsidR="00E614C0" w:rsidRPr="0014452A">
        <w:t xml:space="preserve">ost of my games will be based on problems from online judging </w:t>
      </w:r>
      <w:r w:rsidR="0001467C" w:rsidRPr="0014452A">
        <w:t>systems (might be simplified or decomposed)</w:t>
      </w:r>
      <w:r w:rsidR="00E614C0" w:rsidRPr="0014452A">
        <w:t>. In other words, OJ problems will be visualised in my game. This is due to the fact that lots of problems from OJ are described as games</w:t>
      </w:r>
      <w:r w:rsidR="0001467C" w:rsidRPr="0014452A">
        <w:t xml:space="preserve"> or puzzles</w:t>
      </w:r>
      <w:r w:rsidR="00E614C0" w:rsidRPr="0014452A">
        <w:t xml:space="preserve"> themselves, which already adds fun to my game</w:t>
      </w:r>
      <w:r w:rsidRPr="0014452A">
        <w:t xml:space="preserve"> and makes it easier to adapt them</w:t>
      </w:r>
      <w:r w:rsidR="00E614C0" w:rsidRPr="0014452A">
        <w:t xml:space="preserve">. In addition, qualities of problems from OJ are generally very good and I will also try my best to select </w:t>
      </w:r>
      <w:r w:rsidR="0001467C" w:rsidRPr="0014452A">
        <w:t>the most</w:t>
      </w:r>
      <w:r w:rsidR="00E614C0" w:rsidRPr="0014452A">
        <w:t xml:space="preserve"> classic ones to ensure </w:t>
      </w:r>
      <w:r w:rsidRPr="0014452A">
        <w:t>leaners can have a good learning experience.</w:t>
      </w:r>
    </w:p>
    <w:p w14:paraId="713B7726" w14:textId="39DE9ABA" w:rsidR="00ED2D95" w:rsidRPr="0014452A" w:rsidRDefault="000E2845" w:rsidP="00ED2D95">
      <w:pPr>
        <w:pStyle w:val="ListParagraph"/>
        <w:numPr>
          <w:ilvl w:val="0"/>
          <w:numId w:val="2"/>
        </w:numPr>
      </w:pPr>
      <w:r w:rsidRPr="0014452A">
        <w:t>There are a range of games included in my project a</w:t>
      </w:r>
      <w:r w:rsidR="006F0A43" w:rsidRPr="0014452A">
        <w:t xml:space="preserve">nd most of them will have different levels of difficulty. Brute force may be able to address some of the easiest levels but will become too inefficient to be used </w:t>
      </w:r>
      <w:r w:rsidR="0001467C" w:rsidRPr="0014452A">
        <w:t>while coping with</w:t>
      </w:r>
      <w:r w:rsidR="006F0A43" w:rsidRPr="0014452A">
        <w:t xml:space="preserve"> harder levels. This design is based on the idea that efficiency is usually the key part of an algorithm design when the data scale becomes very large, which is often the case in the real world.</w:t>
      </w:r>
    </w:p>
    <w:p w14:paraId="18E9EE68" w14:textId="2BE2B65A" w:rsidR="005665AC" w:rsidRPr="0014452A" w:rsidRDefault="006F0A43" w:rsidP="005665AC">
      <w:pPr>
        <w:pStyle w:val="ListParagraph"/>
        <w:numPr>
          <w:ilvl w:val="0"/>
          <w:numId w:val="2"/>
        </w:numPr>
      </w:pPr>
      <w:r w:rsidRPr="0014452A">
        <w:t>Last but not least, this game will be able to run offline. Bizarrely, nearly all existing solutions require users to have a stable Internet connection. Although publishing a game online will make it accessible to more people, being able to run offline gives users the opportunity to access it anywhere and anytime they like.</w:t>
      </w:r>
      <w:r w:rsidR="0001467C" w:rsidRPr="0014452A">
        <w:t xml:space="preserve"> And the game could run more smoothly on a local computer.</w:t>
      </w:r>
    </w:p>
    <w:p w14:paraId="7BE4971F" w14:textId="77777777" w:rsidR="00416027" w:rsidRPr="0014452A" w:rsidRDefault="00416027" w:rsidP="00416027">
      <w:pPr>
        <w:ind w:left="360"/>
      </w:pPr>
    </w:p>
    <w:p w14:paraId="1B6F284D" w14:textId="77777777" w:rsidR="005665AC" w:rsidRPr="0014452A" w:rsidRDefault="005665AC" w:rsidP="005665AC"/>
    <w:p w14:paraId="3B5DF5FE" w14:textId="349426C0" w:rsidR="006F0A43" w:rsidRPr="0014452A" w:rsidRDefault="008967C8" w:rsidP="00A911C7">
      <w:pPr>
        <w:pStyle w:val="Heading2"/>
      </w:pPr>
      <w:r w:rsidRPr="0014452A">
        <w:t>Limitations</w:t>
      </w:r>
    </w:p>
    <w:p w14:paraId="2A5E2944" w14:textId="46EB98C3" w:rsidR="005665AC" w:rsidRPr="0014452A" w:rsidRDefault="001B506D" w:rsidP="005665AC">
      <w:r w:rsidRPr="0014452A">
        <w:t>There are two main limitatio</w:t>
      </w:r>
      <w:r w:rsidR="00AE275E" w:rsidRPr="0014452A">
        <w:t xml:space="preserve">ns of my solution. The first one is that </w:t>
      </w:r>
      <w:r w:rsidR="009468B3" w:rsidRPr="0014452A">
        <w:t xml:space="preserve">the formal </w:t>
      </w:r>
      <w:r w:rsidR="00AE275E" w:rsidRPr="0014452A">
        <w:t>theories behind each game is not included in this game and users will have to find out themselves how exactly a problem is solved by a computational method</w:t>
      </w:r>
      <w:r w:rsidR="009468B3" w:rsidRPr="0014452A">
        <w:t xml:space="preserve"> and how this method is developed step by step</w:t>
      </w:r>
      <w:r w:rsidR="00AE275E" w:rsidRPr="0014452A">
        <w:t>.</w:t>
      </w:r>
      <w:r w:rsidR="009468B3" w:rsidRPr="0014452A">
        <w:t xml:space="preserve"> The reason why theories are not included is that there are already lots of excellent books or websites available, designed</w:t>
      </w:r>
      <w:r w:rsidR="00D51514" w:rsidRPr="0014452A">
        <w:t xml:space="preserve"> by expert computer scientists, and they tend to be very good resources for systematic learning. </w:t>
      </w:r>
      <w:r w:rsidR="00AE275E" w:rsidRPr="0014452A">
        <w:t>The main focus of this game is to provide visualisation which can assist learners in their learning process and it is not meant to be a replacement of further study on those theories. This game is therefore not suitable to be used as a full learning guide.</w:t>
      </w:r>
    </w:p>
    <w:p w14:paraId="48A64E9B" w14:textId="77777777" w:rsidR="00AE275E" w:rsidRPr="0014452A" w:rsidRDefault="00AE275E" w:rsidP="005665AC"/>
    <w:p w14:paraId="4F9BA0B0" w14:textId="1C9E13E6" w:rsidR="00AE275E" w:rsidRPr="0014452A" w:rsidRDefault="00AE275E" w:rsidP="005665AC">
      <w:r w:rsidRPr="0014452A">
        <w:t xml:space="preserve">The second limitation is that the visual effect of this game will not be as good as that on some of other platforms </w:t>
      </w:r>
      <w:r w:rsidR="007B59E5" w:rsidRPr="0014452A">
        <w:t>which appeared in the research</w:t>
      </w:r>
      <w:r w:rsidR="00D51514" w:rsidRPr="0014452A">
        <w:t>. Although</w:t>
      </w:r>
      <w:r w:rsidR="007B59E5" w:rsidRPr="0014452A">
        <w:t xml:space="preserve"> effort will be made to demonstrate the functionality of</w:t>
      </w:r>
      <w:r w:rsidR="00D51514" w:rsidRPr="0014452A">
        <w:t xml:space="preserve"> algorithms as much as possible, fancy visual effect is not the main concentration of this game.</w:t>
      </w:r>
      <w:r w:rsidR="007B59E5" w:rsidRPr="0014452A">
        <w:t xml:space="preserve"> Some of the games may have already done </w:t>
      </w:r>
      <w:r w:rsidR="00D51514" w:rsidRPr="0014452A">
        <w:t xml:space="preserve">the abstraction </w:t>
      </w:r>
      <w:r w:rsidR="007B59E5" w:rsidRPr="0014452A">
        <w:t>and may be presented to the user in a different way from how its original description is. This could potentially make the game less interestin</w:t>
      </w:r>
      <w:r w:rsidR="00D51514" w:rsidRPr="0014452A">
        <w:t xml:space="preserve">g to play for some of the users. </w:t>
      </w:r>
    </w:p>
    <w:p w14:paraId="23F28A20" w14:textId="77777777" w:rsidR="00F824BA" w:rsidRPr="0014452A" w:rsidRDefault="00F824BA" w:rsidP="005665AC"/>
    <w:p w14:paraId="2AA9B928" w14:textId="77777777" w:rsidR="00F824BA" w:rsidRPr="0014452A" w:rsidRDefault="00F824BA" w:rsidP="005665AC"/>
    <w:p w14:paraId="7F436673" w14:textId="19CF8A52" w:rsidR="00853071" w:rsidRPr="0014452A" w:rsidRDefault="00772490" w:rsidP="00A911C7">
      <w:pPr>
        <w:pStyle w:val="Heading2"/>
      </w:pPr>
      <w:r w:rsidRPr="0014452A">
        <w:t>Requirement</w:t>
      </w:r>
      <w:r w:rsidR="002C3AD2" w:rsidRPr="0014452A">
        <w:t>s</w:t>
      </w:r>
    </w:p>
    <w:tbl>
      <w:tblPr>
        <w:tblStyle w:val="TableGrid"/>
        <w:tblW w:w="0" w:type="auto"/>
        <w:tblLook w:val="04A0" w:firstRow="1" w:lastRow="0" w:firstColumn="1" w:lastColumn="0" w:noHBand="0" w:noVBand="1"/>
      </w:tblPr>
      <w:tblGrid>
        <w:gridCol w:w="1059"/>
        <w:gridCol w:w="2501"/>
        <w:gridCol w:w="2433"/>
        <w:gridCol w:w="1094"/>
      </w:tblGrid>
      <w:tr w:rsidR="00B64067" w:rsidRPr="0014452A" w14:paraId="6E7DD00B" w14:textId="232CAC0A" w:rsidTr="00B5488C">
        <w:tc>
          <w:tcPr>
            <w:tcW w:w="1059" w:type="dxa"/>
          </w:tcPr>
          <w:p w14:paraId="0DC6CAFF" w14:textId="2AC97D37" w:rsidR="00B64067" w:rsidRDefault="00B64067" w:rsidP="00B5488C">
            <w:pPr>
              <w:jc w:val="left"/>
            </w:pPr>
            <w:r>
              <w:t>No.</w:t>
            </w:r>
          </w:p>
        </w:tc>
        <w:tc>
          <w:tcPr>
            <w:tcW w:w="2501" w:type="dxa"/>
          </w:tcPr>
          <w:p w14:paraId="277081D7" w14:textId="7CECA3FC" w:rsidR="00B64067" w:rsidRPr="0014452A" w:rsidRDefault="00B64067" w:rsidP="00B5488C">
            <w:pPr>
              <w:jc w:val="left"/>
            </w:pPr>
            <w:r>
              <w:t>Description</w:t>
            </w:r>
          </w:p>
        </w:tc>
        <w:tc>
          <w:tcPr>
            <w:tcW w:w="2433" w:type="dxa"/>
          </w:tcPr>
          <w:p w14:paraId="2231E07D" w14:textId="433C932F" w:rsidR="00B64067" w:rsidRPr="0014452A" w:rsidRDefault="00B64067" w:rsidP="00B5488C">
            <w:pPr>
              <w:jc w:val="left"/>
            </w:pPr>
            <w:r w:rsidRPr="0014452A">
              <w:t>Comments</w:t>
            </w:r>
          </w:p>
        </w:tc>
        <w:tc>
          <w:tcPr>
            <w:tcW w:w="1094" w:type="dxa"/>
          </w:tcPr>
          <w:p w14:paraId="03D0CFC8" w14:textId="52EEB603" w:rsidR="00B64067" w:rsidRPr="0014452A" w:rsidRDefault="00B64067" w:rsidP="00B5488C">
            <w:pPr>
              <w:jc w:val="left"/>
            </w:pPr>
            <w:r>
              <w:t>priority</w:t>
            </w:r>
          </w:p>
        </w:tc>
      </w:tr>
      <w:tr w:rsidR="00B64067" w:rsidRPr="0014452A" w14:paraId="6C726C1C" w14:textId="7CBFDE74" w:rsidTr="00B5488C">
        <w:trPr>
          <w:trHeight w:val="458"/>
        </w:trPr>
        <w:tc>
          <w:tcPr>
            <w:tcW w:w="7087" w:type="dxa"/>
            <w:gridSpan w:val="4"/>
          </w:tcPr>
          <w:p w14:paraId="67C60E2F" w14:textId="2887A46B" w:rsidR="00B64067" w:rsidRPr="00B64067" w:rsidRDefault="00B64067" w:rsidP="00B5488C">
            <w:pPr>
              <w:jc w:val="left"/>
              <w:rPr>
                <w:sz w:val="32"/>
              </w:rPr>
            </w:pPr>
            <w:r w:rsidRPr="0014452A">
              <w:t>Design</w:t>
            </w:r>
          </w:p>
        </w:tc>
      </w:tr>
      <w:tr w:rsidR="00B64067" w:rsidRPr="0014452A" w14:paraId="5E2A9C23" w14:textId="341B1FA1" w:rsidTr="00B5488C">
        <w:tc>
          <w:tcPr>
            <w:tcW w:w="1059" w:type="dxa"/>
          </w:tcPr>
          <w:p w14:paraId="627877A1" w14:textId="7A2CF29F" w:rsidR="00B64067" w:rsidRPr="0014452A" w:rsidRDefault="00B64067" w:rsidP="00B5488C">
            <w:pPr>
              <w:pStyle w:val="ListParagraph"/>
              <w:numPr>
                <w:ilvl w:val="0"/>
                <w:numId w:val="13"/>
              </w:numPr>
              <w:jc w:val="left"/>
            </w:pPr>
          </w:p>
        </w:tc>
        <w:tc>
          <w:tcPr>
            <w:tcW w:w="2501" w:type="dxa"/>
          </w:tcPr>
          <w:p w14:paraId="5E1A8C46" w14:textId="371EFD51" w:rsidR="00B64067" w:rsidRPr="0014452A" w:rsidRDefault="00B64067" w:rsidP="00B5488C">
            <w:pPr>
              <w:jc w:val="left"/>
            </w:pPr>
            <w:r w:rsidRPr="0014452A">
              <w:t>Clear instruction on how to play the game</w:t>
            </w:r>
          </w:p>
        </w:tc>
        <w:tc>
          <w:tcPr>
            <w:tcW w:w="2433" w:type="dxa"/>
          </w:tcPr>
          <w:p w14:paraId="3B84512A" w14:textId="15B094FB" w:rsidR="00B64067" w:rsidRPr="0014452A" w:rsidRDefault="00B64067" w:rsidP="00B5488C">
            <w:pPr>
              <w:jc w:val="left"/>
            </w:pPr>
            <w:r w:rsidRPr="0014452A">
              <w:t>So that a user can easily start to crack on the game</w:t>
            </w:r>
          </w:p>
        </w:tc>
        <w:tc>
          <w:tcPr>
            <w:tcW w:w="1094" w:type="dxa"/>
          </w:tcPr>
          <w:p w14:paraId="0F993550" w14:textId="07B1CA07" w:rsidR="00B64067" w:rsidRPr="0014452A" w:rsidRDefault="00B64067" w:rsidP="00B5488C">
            <w:pPr>
              <w:jc w:val="left"/>
            </w:pPr>
            <w:r>
              <w:t>Must</w:t>
            </w:r>
          </w:p>
        </w:tc>
      </w:tr>
      <w:tr w:rsidR="00F906C4" w:rsidRPr="0014452A" w14:paraId="3B14C624" w14:textId="77777777" w:rsidTr="00B5488C">
        <w:tc>
          <w:tcPr>
            <w:tcW w:w="1059" w:type="dxa"/>
          </w:tcPr>
          <w:p w14:paraId="3B6D285F" w14:textId="77777777" w:rsidR="00F906C4" w:rsidRPr="0014452A" w:rsidRDefault="00F906C4" w:rsidP="00B5488C">
            <w:pPr>
              <w:pStyle w:val="ListParagraph"/>
              <w:numPr>
                <w:ilvl w:val="0"/>
                <w:numId w:val="13"/>
              </w:numPr>
              <w:jc w:val="left"/>
            </w:pPr>
          </w:p>
        </w:tc>
        <w:tc>
          <w:tcPr>
            <w:tcW w:w="2501" w:type="dxa"/>
          </w:tcPr>
          <w:p w14:paraId="65B28DA4" w14:textId="7584F97B" w:rsidR="00F906C4" w:rsidRPr="0014452A" w:rsidRDefault="00F906C4" w:rsidP="00B5488C">
            <w:pPr>
              <w:jc w:val="left"/>
            </w:pPr>
            <w:r>
              <w:t>Player movement</w:t>
            </w:r>
          </w:p>
        </w:tc>
        <w:tc>
          <w:tcPr>
            <w:tcW w:w="2433" w:type="dxa"/>
          </w:tcPr>
          <w:p w14:paraId="0DF0B136" w14:textId="68741A49" w:rsidR="00F906C4" w:rsidRPr="0014452A" w:rsidRDefault="00F906C4" w:rsidP="00B5488C">
            <w:pPr>
              <w:jc w:val="left"/>
            </w:pPr>
            <w:r>
              <w:t>The player is able to move</w:t>
            </w:r>
          </w:p>
        </w:tc>
        <w:tc>
          <w:tcPr>
            <w:tcW w:w="1094" w:type="dxa"/>
          </w:tcPr>
          <w:p w14:paraId="65CB15EB" w14:textId="0B6173B9" w:rsidR="00F906C4" w:rsidRDefault="00F906C4" w:rsidP="00B5488C">
            <w:pPr>
              <w:jc w:val="left"/>
            </w:pPr>
            <w:r>
              <w:t>Must</w:t>
            </w:r>
          </w:p>
        </w:tc>
      </w:tr>
      <w:tr w:rsidR="00F906C4" w:rsidRPr="0014452A" w14:paraId="122C33A2" w14:textId="77777777" w:rsidTr="00B5488C">
        <w:tc>
          <w:tcPr>
            <w:tcW w:w="1059" w:type="dxa"/>
          </w:tcPr>
          <w:p w14:paraId="0B3525E7" w14:textId="77777777" w:rsidR="00F906C4" w:rsidRPr="0014452A" w:rsidRDefault="00F906C4" w:rsidP="00B5488C">
            <w:pPr>
              <w:pStyle w:val="ListParagraph"/>
              <w:numPr>
                <w:ilvl w:val="0"/>
                <w:numId w:val="13"/>
              </w:numPr>
              <w:jc w:val="left"/>
            </w:pPr>
          </w:p>
        </w:tc>
        <w:tc>
          <w:tcPr>
            <w:tcW w:w="2501" w:type="dxa"/>
          </w:tcPr>
          <w:p w14:paraId="10FBC3E5" w14:textId="5EB545B4" w:rsidR="00F906C4" w:rsidRDefault="00F906C4" w:rsidP="00B5488C">
            <w:pPr>
              <w:jc w:val="left"/>
            </w:pPr>
            <w:r>
              <w:t>All information required is displayed</w:t>
            </w:r>
          </w:p>
        </w:tc>
        <w:tc>
          <w:tcPr>
            <w:tcW w:w="2433" w:type="dxa"/>
          </w:tcPr>
          <w:p w14:paraId="2596EBC7" w14:textId="7D191F25" w:rsidR="00F906C4" w:rsidRDefault="00F906C4" w:rsidP="00B5488C">
            <w:pPr>
              <w:jc w:val="left"/>
            </w:pPr>
            <w:r>
              <w:t>So that the user is able to play the game</w:t>
            </w:r>
          </w:p>
        </w:tc>
        <w:tc>
          <w:tcPr>
            <w:tcW w:w="1094" w:type="dxa"/>
          </w:tcPr>
          <w:p w14:paraId="29E004FD" w14:textId="548F2BC0" w:rsidR="00F906C4" w:rsidRDefault="00F906C4" w:rsidP="00B5488C">
            <w:pPr>
              <w:jc w:val="left"/>
            </w:pPr>
            <w:r>
              <w:t>Must</w:t>
            </w:r>
          </w:p>
        </w:tc>
      </w:tr>
      <w:tr w:rsidR="00F906C4" w:rsidRPr="0014452A" w14:paraId="31DEC7E6" w14:textId="77777777" w:rsidTr="00B5488C">
        <w:tc>
          <w:tcPr>
            <w:tcW w:w="1059" w:type="dxa"/>
          </w:tcPr>
          <w:p w14:paraId="20050FD0" w14:textId="77777777" w:rsidR="00F906C4" w:rsidRPr="0014452A" w:rsidRDefault="00F906C4" w:rsidP="00B5488C">
            <w:pPr>
              <w:pStyle w:val="ListParagraph"/>
              <w:numPr>
                <w:ilvl w:val="0"/>
                <w:numId w:val="13"/>
              </w:numPr>
              <w:jc w:val="left"/>
            </w:pPr>
          </w:p>
        </w:tc>
        <w:tc>
          <w:tcPr>
            <w:tcW w:w="2501" w:type="dxa"/>
          </w:tcPr>
          <w:p w14:paraId="7D3C6A76" w14:textId="051AFA7D" w:rsidR="00F906C4" w:rsidRDefault="00F906C4" w:rsidP="00B5488C">
            <w:pPr>
              <w:jc w:val="left"/>
            </w:pPr>
            <w:r>
              <w:t>Game running correctly and logically</w:t>
            </w:r>
          </w:p>
        </w:tc>
        <w:tc>
          <w:tcPr>
            <w:tcW w:w="2433" w:type="dxa"/>
          </w:tcPr>
          <w:p w14:paraId="11CD3126" w14:textId="31FE57D5" w:rsidR="00F906C4" w:rsidRDefault="00E931B2" w:rsidP="00B5488C">
            <w:pPr>
              <w:jc w:val="left"/>
            </w:pPr>
            <w:r>
              <w:t>e.g. illegal moves are not allowed</w:t>
            </w:r>
          </w:p>
        </w:tc>
        <w:tc>
          <w:tcPr>
            <w:tcW w:w="1094" w:type="dxa"/>
          </w:tcPr>
          <w:p w14:paraId="07E33116" w14:textId="070E5867" w:rsidR="00F906C4" w:rsidRDefault="00E931B2" w:rsidP="00B5488C">
            <w:pPr>
              <w:jc w:val="left"/>
            </w:pPr>
            <w:r>
              <w:t>Must</w:t>
            </w:r>
          </w:p>
        </w:tc>
      </w:tr>
      <w:tr w:rsidR="00B64067" w:rsidRPr="0014452A" w14:paraId="6C46FD43" w14:textId="039EFF08" w:rsidTr="00B5488C">
        <w:tc>
          <w:tcPr>
            <w:tcW w:w="1059" w:type="dxa"/>
          </w:tcPr>
          <w:p w14:paraId="0258F80C" w14:textId="7ABD00AE" w:rsidR="00B64067" w:rsidRPr="0014452A" w:rsidRDefault="00B64067" w:rsidP="00B5488C">
            <w:pPr>
              <w:pStyle w:val="ListParagraph"/>
              <w:numPr>
                <w:ilvl w:val="0"/>
                <w:numId w:val="13"/>
              </w:numPr>
              <w:jc w:val="left"/>
            </w:pPr>
          </w:p>
        </w:tc>
        <w:tc>
          <w:tcPr>
            <w:tcW w:w="2501" w:type="dxa"/>
          </w:tcPr>
          <w:p w14:paraId="22947F9E" w14:textId="0C15E530" w:rsidR="00B64067" w:rsidRPr="0014452A" w:rsidRDefault="00B64067" w:rsidP="00B5488C">
            <w:pPr>
              <w:jc w:val="left"/>
            </w:pPr>
            <w:r w:rsidRPr="0014452A">
              <w:t>Problem illustration as straightforward as possible</w:t>
            </w:r>
          </w:p>
        </w:tc>
        <w:tc>
          <w:tcPr>
            <w:tcW w:w="2433" w:type="dxa"/>
          </w:tcPr>
          <w:p w14:paraId="35F0A717" w14:textId="2A41184E" w:rsidR="00B64067" w:rsidRPr="0014452A" w:rsidRDefault="00B64067" w:rsidP="00B5488C">
            <w:pPr>
              <w:jc w:val="left"/>
            </w:pPr>
            <w:r w:rsidRPr="0014452A">
              <w:t xml:space="preserve">Many of games in my project will be a simplified version of some rather complicated problems, so it is important to give clear </w:t>
            </w:r>
            <w:r w:rsidRPr="0014452A">
              <w:lastRenderedPageBreak/>
              <w:t>illustration</w:t>
            </w:r>
          </w:p>
        </w:tc>
        <w:tc>
          <w:tcPr>
            <w:tcW w:w="1094" w:type="dxa"/>
          </w:tcPr>
          <w:p w14:paraId="05AA7588" w14:textId="10A1A257" w:rsidR="00B64067" w:rsidRPr="0014452A" w:rsidRDefault="00B64067" w:rsidP="00B5488C">
            <w:pPr>
              <w:jc w:val="left"/>
            </w:pPr>
            <w:r>
              <w:lastRenderedPageBreak/>
              <w:t>Must</w:t>
            </w:r>
          </w:p>
        </w:tc>
      </w:tr>
      <w:tr w:rsidR="00B64067" w:rsidRPr="0014452A" w14:paraId="16AFA77D" w14:textId="776B888B" w:rsidTr="00B5488C">
        <w:tc>
          <w:tcPr>
            <w:tcW w:w="1059" w:type="dxa"/>
          </w:tcPr>
          <w:p w14:paraId="2634F34C" w14:textId="1ED49366" w:rsidR="00B64067" w:rsidRPr="0014452A" w:rsidRDefault="00B64067" w:rsidP="00B5488C">
            <w:pPr>
              <w:pStyle w:val="ListParagraph"/>
              <w:numPr>
                <w:ilvl w:val="0"/>
                <w:numId w:val="13"/>
              </w:numPr>
              <w:jc w:val="left"/>
            </w:pPr>
          </w:p>
        </w:tc>
        <w:tc>
          <w:tcPr>
            <w:tcW w:w="2501" w:type="dxa"/>
          </w:tcPr>
          <w:p w14:paraId="11D22ABF" w14:textId="5B96E6B0" w:rsidR="00B64067" w:rsidRPr="0014452A" w:rsidRDefault="00B64067" w:rsidP="00B5488C">
            <w:pPr>
              <w:jc w:val="left"/>
            </w:pPr>
            <w:r w:rsidRPr="0014452A">
              <w:t>Having seen a similar problem is helpful but not essential to be able to play</w:t>
            </w:r>
          </w:p>
        </w:tc>
        <w:tc>
          <w:tcPr>
            <w:tcW w:w="2433" w:type="dxa"/>
          </w:tcPr>
          <w:p w14:paraId="46BE898C" w14:textId="4EAB9B95" w:rsidR="00B64067" w:rsidRPr="0014452A" w:rsidRDefault="00B64067" w:rsidP="00B5488C">
            <w:pPr>
              <w:jc w:val="left"/>
            </w:pPr>
            <w:r w:rsidRPr="0014452A">
              <w:t xml:space="preserve">A game level might not contain detailed explanation or tutorials such as examples on how to operate, but operations will be designed so that most users can figure them out intuitively </w:t>
            </w:r>
          </w:p>
        </w:tc>
        <w:tc>
          <w:tcPr>
            <w:tcW w:w="1094" w:type="dxa"/>
          </w:tcPr>
          <w:p w14:paraId="736227CA" w14:textId="1FDDF0EC" w:rsidR="00B64067" w:rsidRPr="0014452A" w:rsidRDefault="00B64067" w:rsidP="00B5488C">
            <w:pPr>
              <w:jc w:val="left"/>
            </w:pPr>
            <w:r>
              <w:t>Should</w:t>
            </w:r>
          </w:p>
        </w:tc>
      </w:tr>
      <w:tr w:rsidR="00B64067" w:rsidRPr="0014452A" w14:paraId="353D3465" w14:textId="179D74C9" w:rsidTr="00B5488C">
        <w:tc>
          <w:tcPr>
            <w:tcW w:w="1059" w:type="dxa"/>
          </w:tcPr>
          <w:p w14:paraId="6C36CC83" w14:textId="138CDA03" w:rsidR="00B64067" w:rsidRPr="0014452A" w:rsidRDefault="00B64067" w:rsidP="00B5488C">
            <w:pPr>
              <w:pStyle w:val="ListParagraph"/>
              <w:numPr>
                <w:ilvl w:val="0"/>
                <w:numId w:val="13"/>
              </w:numPr>
              <w:jc w:val="left"/>
            </w:pPr>
          </w:p>
        </w:tc>
        <w:tc>
          <w:tcPr>
            <w:tcW w:w="2501" w:type="dxa"/>
          </w:tcPr>
          <w:p w14:paraId="6911B97A" w14:textId="25BBCCBD" w:rsidR="00B64067" w:rsidRPr="0014452A" w:rsidRDefault="00B64067" w:rsidP="00B5488C">
            <w:pPr>
              <w:jc w:val="left"/>
            </w:pPr>
            <w:r w:rsidRPr="0014452A">
              <w:t>E</w:t>
            </w:r>
            <w:r>
              <w:t xml:space="preserve">xtra </w:t>
            </w:r>
            <w:r w:rsidRPr="0014452A">
              <w:t xml:space="preserve">guidance provided if a user does not understand the problem </w:t>
            </w:r>
          </w:p>
        </w:tc>
        <w:tc>
          <w:tcPr>
            <w:tcW w:w="2433" w:type="dxa"/>
          </w:tcPr>
          <w:p w14:paraId="68057A99" w14:textId="3E2E48C2" w:rsidR="00B64067" w:rsidRPr="0014452A" w:rsidRDefault="00B64067" w:rsidP="00B5488C">
            <w:pPr>
              <w:jc w:val="left"/>
            </w:pPr>
            <w:r w:rsidRPr="0014452A">
              <w:t>If a user is having difficulty on how to play the game or understanding the problem, there will be extra help available</w:t>
            </w:r>
          </w:p>
        </w:tc>
        <w:tc>
          <w:tcPr>
            <w:tcW w:w="1094" w:type="dxa"/>
          </w:tcPr>
          <w:p w14:paraId="0E95F500" w14:textId="1D2AB230" w:rsidR="00B64067" w:rsidRPr="0014452A" w:rsidRDefault="00B64067" w:rsidP="00B5488C">
            <w:pPr>
              <w:jc w:val="left"/>
            </w:pPr>
            <w:r>
              <w:t>Could</w:t>
            </w:r>
          </w:p>
        </w:tc>
      </w:tr>
      <w:tr w:rsidR="00B64067" w:rsidRPr="0014452A" w14:paraId="08CDE450" w14:textId="29E4BA66" w:rsidTr="00B5488C">
        <w:tc>
          <w:tcPr>
            <w:tcW w:w="1059" w:type="dxa"/>
          </w:tcPr>
          <w:p w14:paraId="6C2C5653" w14:textId="77777777" w:rsidR="00B64067" w:rsidRPr="0014452A" w:rsidRDefault="00B64067" w:rsidP="00B5488C">
            <w:pPr>
              <w:pStyle w:val="ListParagraph"/>
              <w:numPr>
                <w:ilvl w:val="0"/>
                <w:numId w:val="13"/>
              </w:numPr>
              <w:jc w:val="left"/>
            </w:pPr>
          </w:p>
        </w:tc>
        <w:tc>
          <w:tcPr>
            <w:tcW w:w="2501" w:type="dxa"/>
          </w:tcPr>
          <w:p w14:paraId="438FE3B5" w14:textId="463F62AA" w:rsidR="00B64067" w:rsidRPr="0014452A" w:rsidRDefault="00B64067" w:rsidP="00B5488C">
            <w:pPr>
              <w:jc w:val="left"/>
            </w:pPr>
            <w:r w:rsidRPr="0014452A">
              <w:t>Challenges are offered in various levels of difficulty</w:t>
            </w:r>
          </w:p>
        </w:tc>
        <w:tc>
          <w:tcPr>
            <w:tcW w:w="2433" w:type="dxa"/>
          </w:tcPr>
          <w:p w14:paraId="021F60B6" w14:textId="2F75AF1D" w:rsidR="00B64067" w:rsidRPr="0014452A" w:rsidRDefault="00B64067" w:rsidP="00B5488C">
            <w:pPr>
              <w:jc w:val="left"/>
            </w:pPr>
            <w:r w:rsidRPr="0014452A">
              <w:t>So that users can build up knowledge and understanding of an algorithm</w:t>
            </w:r>
          </w:p>
        </w:tc>
        <w:tc>
          <w:tcPr>
            <w:tcW w:w="1094" w:type="dxa"/>
          </w:tcPr>
          <w:p w14:paraId="46CF93C6" w14:textId="11C3FE61" w:rsidR="00B64067" w:rsidRPr="0014452A" w:rsidRDefault="00B64067" w:rsidP="00B5488C">
            <w:pPr>
              <w:jc w:val="left"/>
            </w:pPr>
            <w:r>
              <w:t>Should</w:t>
            </w:r>
          </w:p>
        </w:tc>
      </w:tr>
      <w:tr w:rsidR="00B64067" w:rsidRPr="0014452A" w14:paraId="3775E8B8" w14:textId="24650007" w:rsidTr="00B5488C">
        <w:tc>
          <w:tcPr>
            <w:tcW w:w="1059" w:type="dxa"/>
          </w:tcPr>
          <w:p w14:paraId="09ADFFC7" w14:textId="77777777" w:rsidR="00B64067" w:rsidRPr="0014452A" w:rsidRDefault="00B64067" w:rsidP="00B5488C">
            <w:pPr>
              <w:pStyle w:val="ListParagraph"/>
              <w:numPr>
                <w:ilvl w:val="0"/>
                <w:numId w:val="13"/>
              </w:numPr>
              <w:jc w:val="left"/>
            </w:pPr>
          </w:p>
        </w:tc>
        <w:tc>
          <w:tcPr>
            <w:tcW w:w="2501" w:type="dxa"/>
          </w:tcPr>
          <w:p w14:paraId="01991941" w14:textId="3C8D5F7F" w:rsidR="00B64067" w:rsidRPr="0014452A" w:rsidRDefault="00B64067" w:rsidP="00B5488C">
            <w:pPr>
              <w:jc w:val="left"/>
            </w:pPr>
            <w:r w:rsidRPr="0014452A">
              <w:t xml:space="preserve">Some illustrations of characters are included </w:t>
            </w:r>
          </w:p>
        </w:tc>
        <w:tc>
          <w:tcPr>
            <w:tcW w:w="2433" w:type="dxa"/>
          </w:tcPr>
          <w:p w14:paraId="696A8B7B" w14:textId="0E0A221F" w:rsidR="00B64067" w:rsidRPr="0014452A" w:rsidRDefault="00B64067" w:rsidP="00B5488C">
            <w:pPr>
              <w:jc w:val="left"/>
            </w:pPr>
            <w:r w:rsidRPr="0014452A">
              <w:t>To add more fun to the learning process</w:t>
            </w:r>
          </w:p>
        </w:tc>
        <w:tc>
          <w:tcPr>
            <w:tcW w:w="1094" w:type="dxa"/>
          </w:tcPr>
          <w:p w14:paraId="51BED200" w14:textId="1FA6B491" w:rsidR="00B64067" w:rsidRPr="0014452A" w:rsidRDefault="00B64067" w:rsidP="00B5488C">
            <w:pPr>
              <w:jc w:val="left"/>
            </w:pPr>
            <w:r>
              <w:t>Could</w:t>
            </w:r>
          </w:p>
        </w:tc>
      </w:tr>
      <w:tr w:rsidR="00B64067" w:rsidRPr="0014452A" w14:paraId="2F5B4CFC" w14:textId="208B3274" w:rsidTr="00B5488C">
        <w:tc>
          <w:tcPr>
            <w:tcW w:w="1059" w:type="dxa"/>
          </w:tcPr>
          <w:p w14:paraId="1AE44C1A" w14:textId="77777777" w:rsidR="00B64067" w:rsidRPr="0014452A" w:rsidRDefault="00B64067" w:rsidP="00B5488C">
            <w:pPr>
              <w:jc w:val="left"/>
            </w:pPr>
          </w:p>
        </w:tc>
        <w:tc>
          <w:tcPr>
            <w:tcW w:w="2501" w:type="dxa"/>
          </w:tcPr>
          <w:p w14:paraId="08A22FBF" w14:textId="733A33DB" w:rsidR="00B64067" w:rsidRPr="0014452A" w:rsidRDefault="00B64067" w:rsidP="00B5488C">
            <w:pPr>
              <w:jc w:val="left"/>
            </w:pPr>
          </w:p>
        </w:tc>
        <w:tc>
          <w:tcPr>
            <w:tcW w:w="2433" w:type="dxa"/>
          </w:tcPr>
          <w:p w14:paraId="510E5EE5" w14:textId="77777777" w:rsidR="00B64067" w:rsidRPr="0014452A" w:rsidRDefault="00B64067" w:rsidP="00B5488C">
            <w:pPr>
              <w:jc w:val="left"/>
            </w:pPr>
          </w:p>
        </w:tc>
        <w:tc>
          <w:tcPr>
            <w:tcW w:w="1094" w:type="dxa"/>
          </w:tcPr>
          <w:p w14:paraId="171B4790" w14:textId="77777777" w:rsidR="00B64067" w:rsidRPr="0014452A" w:rsidRDefault="00B64067" w:rsidP="00B5488C">
            <w:pPr>
              <w:jc w:val="left"/>
            </w:pPr>
          </w:p>
        </w:tc>
      </w:tr>
      <w:tr w:rsidR="00B64067" w:rsidRPr="0014452A" w14:paraId="16169312" w14:textId="0C95145D" w:rsidTr="00B5488C">
        <w:tc>
          <w:tcPr>
            <w:tcW w:w="1059" w:type="dxa"/>
          </w:tcPr>
          <w:p w14:paraId="44AD0D33" w14:textId="77777777" w:rsidR="00B64067" w:rsidRPr="0014452A" w:rsidRDefault="00B64067" w:rsidP="00B5488C">
            <w:pPr>
              <w:jc w:val="left"/>
            </w:pPr>
          </w:p>
        </w:tc>
        <w:tc>
          <w:tcPr>
            <w:tcW w:w="2501" w:type="dxa"/>
          </w:tcPr>
          <w:p w14:paraId="47F0E450" w14:textId="43483885" w:rsidR="00B64067" w:rsidRPr="0014452A" w:rsidRDefault="00B64067" w:rsidP="00B5488C">
            <w:pPr>
              <w:jc w:val="left"/>
            </w:pPr>
          </w:p>
        </w:tc>
        <w:tc>
          <w:tcPr>
            <w:tcW w:w="2433" w:type="dxa"/>
          </w:tcPr>
          <w:p w14:paraId="7F73BC95" w14:textId="77777777" w:rsidR="00B64067" w:rsidRPr="0014452A" w:rsidRDefault="00B64067" w:rsidP="00B5488C">
            <w:pPr>
              <w:jc w:val="left"/>
            </w:pPr>
          </w:p>
        </w:tc>
        <w:tc>
          <w:tcPr>
            <w:tcW w:w="1094" w:type="dxa"/>
          </w:tcPr>
          <w:p w14:paraId="4E3AFE57" w14:textId="77777777" w:rsidR="00B64067" w:rsidRPr="0014452A" w:rsidRDefault="00B64067" w:rsidP="00B5488C">
            <w:pPr>
              <w:jc w:val="left"/>
            </w:pPr>
          </w:p>
        </w:tc>
      </w:tr>
      <w:tr w:rsidR="00B64067" w:rsidRPr="0014452A" w14:paraId="18E9A2DD" w14:textId="483C1F2E" w:rsidTr="00B5488C">
        <w:tc>
          <w:tcPr>
            <w:tcW w:w="7087" w:type="dxa"/>
            <w:gridSpan w:val="4"/>
          </w:tcPr>
          <w:p w14:paraId="4584FDCE" w14:textId="7C125AFA" w:rsidR="00B64067" w:rsidRPr="0014452A" w:rsidRDefault="00B64067" w:rsidP="00B5488C">
            <w:pPr>
              <w:jc w:val="left"/>
            </w:pPr>
            <w:r w:rsidRPr="0014452A">
              <w:t>User experience</w:t>
            </w:r>
          </w:p>
        </w:tc>
      </w:tr>
      <w:tr w:rsidR="00B64067" w:rsidRPr="0014452A" w14:paraId="46C1A06C" w14:textId="1A09965D" w:rsidTr="00B5488C">
        <w:tc>
          <w:tcPr>
            <w:tcW w:w="1059" w:type="dxa"/>
          </w:tcPr>
          <w:p w14:paraId="25A6CF00" w14:textId="77777777" w:rsidR="00B64067" w:rsidRPr="0014452A" w:rsidRDefault="00B64067" w:rsidP="00B5488C">
            <w:pPr>
              <w:pStyle w:val="ListParagraph"/>
              <w:numPr>
                <w:ilvl w:val="0"/>
                <w:numId w:val="13"/>
              </w:numPr>
              <w:jc w:val="left"/>
            </w:pPr>
          </w:p>
        </w:tc>
        <w:tc>
          <w:tcPr>
            <w:tcW w:w="2501" w:type="dxa"/>
          </w:tcPr>
          <w:p w14:paraId="202EB86B" w14:textId="2012B339" w:rsidR="00B64067" w:rsidRPr="0014452A" w:rsidRDefault="00B64067" w:rsidP="00B5488C">
            <w:pPr>
              <w:jc w:val="left"/>
            </w:pPr>
            <w:r w:rsidRPr="0014452A">
              <w:t xml:space="preserve">Game can run smoothly and provides good user experience </w:t>
            </w:r>
          </w:p>
        </w:tc>
        <w:tc>
          <w:tcPr>
            <w:tcW w:w="2433" w:type="dxa"/>
          </w:tcPr>
          <w:p w14:paraId="3B65AD99" w14:textId="7C7E267B" w:rsidR="00B64067" w:rsidRPr="0014452A" w:rsidRDefault="00B64067" w:rsidP="00B5488C">
            <w:pPr>
              <w:jc w:val="left"/>
            </w:pPr>
            <w:r w:rsidRPr="0014452A">
              <w:t>Smooth running can give the user the willingness to keep playing</w:t>
            </w:r>
          </w:p>
        </w:tc>
        <w:tc>
          <w:tcPr>
            <w:tcW w:w="1094" w:type="dxa"/>
          </w:tcPr>
          <w:p w14:paraId="7CDA2F0B" w14:textId="50BE44A3" w:rsidR="00B64067" w:rsidRPr="0014452A" w:rsidRDefault="00B64067" w:rsidP="00B5488C">
            <w:pPr>
              <w:jc w:val="left"/>
            </w:pPr>
            <w:r>
              <w:t>Should</w:t>
            </w:r>
          </w:p>
        </w:tc>
      </w:tr>
      <w:tr w:rsidR="00B64067" w:rsidRPr="0014452A" w14:paraId="05D4C8FE" w14:textId="594BC137" w:rsidTr="00B5488C">
        <w:tc>
          <w:tcPr>
            <w:tcW w:w="1059" w:type="dxa"/>
          </w:tcPr>
          <w:p w14:paraId="7C21C512" w14:textId="77777777" w:rsidR="00B64067" w:rsidRPr="0014452A" w:rsidRDefault="00B64067" w:rsidP="00B5488C">
            <w:pPr>
              <w:pStyle w:val="ListParagraph"/>
              <w:numPr>
                <w:ilvl w:val="0"/>
                <w:numId w:val="13"/>
              </w:numPr>
              <w:jc w:val="left"/>
            </w:pPr>
          </w:p>
        </w:tc>
        <w:tc>
          <w:tcPr>
            <w:tcW w:w="2501" w:type="dxa"/>
          </w:tcPr>
          <w:p w14:paraId="464DBDB6" w14:textId="26C009A4" w:rsidR="00B64067" w:rsidRPr="0014452A" w:rsidRDefault="00B64067" w:rsidP="00B5488C">
            <w:pPr>
              <w:jc w:val="left"/>
            </w:pPr>
            <w:r w:rsidRPr="0014452A">
              <w:t>Program does not contain serious bugs</w:t>
            </w:r>
          </w:p>
        </w:tc>
        <w:tc>
          <w:tcPr>
            <w:tcW w:w="2433" w:type="dxa"/>
          </w:tcPr>
          <w:p w14:paraId="2F73BADF" w14:textId="01798D86" w:rsidR="00B64067" w:rsidRPr="0014452A" w:rsidRDefault="00B64067" w:rsidP="00B5488C">
            <w:pPr>
              <w:jc w:val="left"/>
            </w:pPr>
            <w:r w:rsidRPr="0014452A">
              <w:t>So that the game will not crush unexpectedly in most situations</w:t>
            </w:r>
          </w:p>
        </w:tc>
        <w:tc>
          <w:tcPr>
            <w:tcW w:w="1094" w:type="dxa"/>
          </w:tcPr>
          <w:p w14:paraId="4A403D83" w14:textId="37F35D16" w:rsidR="00B64067" w:rsidRPr="0014452A" w:rsidRDefault="00B64067" w:rsidP="00B5488C">
            <w:pPr>
              <w:jc w:val="left"/>
            </w:pPr>
            <w:r>
              <w:t>Should</w:t>
            </w:r>
          </w:p>
        </w:tc>
      </w:tr>
      <w:tr w:rsidR="00B64067" w:rsidRPr="0014452A" w14:paraId="62D5DD7B" w14:textId="1D849EF6" w:rsidTr="00B5488C">
        <w:tc>
          <w:tcPr>
            <w:tcW w:w="1059" w:type="dxa"/>
          </w:tcPr>
          <w:p w14:paraId="2426A2CF" w14:textId="77777777" w:rsidR="00B64067" w:rsidRPr="0014452A" w:rsidRDefault="00B64067" w:rsidP="00B5488C">
            <w:pPr>
              <w:pStyle w:val="ListParagraph"/>
              <w:numPr>
                <w:ilvl w:val="0"/>
                <w:numId w:val="13"/>
              </w:numPr>
              <w:jc w:val="left"/>
            </w:pPr>
          </w:p>
        </w:tc>
        <w:tc>
          <w:tcPr>
            <w:tcW w:w="2501" w:type="dxa"/>
          </w:tcPr>
          <w:p w14:paraId="191C2CD2" w14:textId="235F8DFA" w:rsidR="00B64067" w:rsidRPr="0014452A" w:rsidRDefault="00B64067" w:rsidP="00B5488C">
            <w:pPr>
              <w:jc w:val="left"/>
            </w:pPr>
            <w:r w:rsidRPr="0014452A">
              <w:t>Essential functions are implemented and available to the user</w:t>
            </w:r>
          </w:p>
        </w:tc>
        <w:tc>
          <w:tcPr>
            <w:tcW w:w="2433" w:type="dxa"/>
          </w:tcPr>
          <w:p w14:paraId="68F0395F" w14:textId="1CFB6682" w:rsidR="00B64067" w:rsidRPr="0014452A" w:rsidRDefault="00B64067" w:rsidP="00B5488C">
            <w:pPr>
              <w:jc w:val="left"/>
            </w:pPr>
            <w:r w:rsidRPr="0014452A">
              <w:t>e.g. the user does not need to start the game again if he/she took a wrong step as undo button is provided</w:t>
            </w:r>
          </w:p>
        </w:tc>
        <w:tc>
          <w:tcPr>
            <w:tcW w:w="1094" w:type="dxa"/>
          </w:tcPr>
          <w:p w14:paraId="03D30B14" w14:textId="3761B14C" w:rsidR="00B64067" w:rsidRPr="0014452A" w:rsidRDefault="00B64067" w:rsidP="00B5488C">
            <w:pPr>
              <w:jc w:val="left"/>
            </w:pPr>
            <w:r>
              <w:t>Must</w:t>
            </w:r>
          </w:p>
        </w:tc>
      </w:tr>
      <w:tr w:rsidR="00B64067" w:rsidRPr="0014452A" w14:paraId="607C4E6C" w14:textId="525CAB39" w:rsidTr="00B5488C">
        <w:tc>
          <w:tcPr>
            <w:tcW w:w="1059" w:type="dxa"/>
          </w:tcPr>
          <w:p w14:paraId="3D72E695" w14:textId="77777777" w:rsidR="00B64067" w:rsidRPr="0014452A" w:rsidRDefault="00B64067" w:rsidP="00B5488C">
            <w:pPr>
              <w:jc w:val="left"/>
            </w:pPr>
          </w:p>
        </w:tc>
        <w:tc>
          <w:tcPr>
            <w:tcW w:w="2501" w:type="dxa"/>
          </w:tcPr>
          <w:p w14:paraId="3C8A556E" w14:textId="794093CC" w:rsidR="00B64067" w:rsidRPr="0014452A" w:rsidRDefault="00B64067" w:rsidP="00B5488C">
            <w:pPr>
              <w:jc w:val="left"/>
            </w:pPr>
          </w:p>
        </w:tc>
        <w:tc>
          <w:tcPr>
            <w:tcW w:w="2433" w:type="dxa"/>
          </w:tcPr>
          <w:p w14:paraId="21FC20A0" w14:textId="77777777" w:rsidR="00B64067" w:rsidRPr="0014452A" w:rsidRDefault="00B64067" w:rsidP="00B5488C">
            <w:pPr>
              <w:jc w:val="left"/>
            </w:pPr>
          </w:p>
        </w:tc>
        <w:tc>
          <w:tcPr>
            <w:tcW w:w="1094" w:type="dxa"/>
          </w:tcPr>
          <w:p w14:paraId="482182F2" w14:textId="77777777" w:rsidR="00B64067" w:rsidRPr="0014452A" w:rsidRDefault="00B64067" w:rsidP="00B5488C">
            <w:pPr>
              <w:jc w:val="left"/>
            </w:pPr>
          </w:p>
        </w:tc>
      </w:tr>
      <w:tr w:rsidR="00B64067" w:rsidRPr="0014452A" w14:paraId="5ECF9DF0" w14:textId="48A96491" w:rsidTr="00B5488C">
        <w:tc>
          <w:tcPr>
            <w:tcW w:w="7087" w:type="dxa"/>
            <w:gridSpan w:val="4"/>
          </w:tcPr>
          <w:p w14:paraId="2583E2AC" w14:textId="66A4350B" w:rsidR="00B64067" w:rsidRPr="0014452A" w:rsidRDefault="00B64067" w:rsidP="00B5488C">
            <w:pPr>
              <w:jc w:val="left"/>
            </w:pPr>
            <w:r w:rsidRPr="0014452A">
              <w:t>Educational aspect</w:t>
            </w:r>
          </w:p>
        </w:tc>
      </w:tr>
      <w:tr w:rsidR="00B64067" w:rsidRPr="0014452A" w14:paraId="45BD305B" w14:textId="4F9BABB6" w:rsidTr="00B5488C">
        <w:tc>
          <w:tcPr>
            <w:tcW w:w="1059" w:type="dxa"/>
          </w:tcPr>
          <w:p w14:paraId="69BB06F6" w14:textId="77777777" w:rsidR="00B64067" w:rsidRPr="0014452A" w:rsidRDefault="00B64067" w:rsidP="00B5488C">
            <w:pPr>
              <w:pStyle w:val="ListParagraph"/>
              <w:numPr>
                <w:ilvl w:val="0"/>
                <w:numId w:val="13"/>
              </w:numPr>
              <w:jc w:val="left"/>
            </w:pPr>
          </w:p>
        </w:tc>
        <w:tc>
          <w:tcPr>
            <w:tcW w:w="2501" w:type="dxa"/>
          </w:tcPr>
          <w:p w14:paraId="14D2B421" w14:textId="307DD70D" w:rsidR="00B64067" w:rsidRPr="0014452A" w:rsidRDefault="00B64067" w:rsidP="00B5488C">
            <w:pPr>
              <w:jc w:val="left"/>
            </w:pPr>
            <w:r w:rsidRPr="0014452A">
              <w:t xml:space="preserve">The user needs to think strategically in </w:t>
            </w:r>
            <w:r w:rsidRPr="0014452A">
              <w:lastRenderedPageBreak/>
              <w:t>order to pass the game</w:t>
            </w:r>
          </w:p>
        </w:tc>
        <w:tc>
          <w:tcPr>
            <w:tcW w:w="2433" w:type="dxa"/>
          </w:tcPr>
          <w:p w14:paraId="7255196C" w14:textId="710158A6" w:rsidR="00B64067" w:rsidRPr="0014452A" w:rsidRDefault="00B64067" w:rsidP="00B5488C">
            <w:pPr>
              <w:jc w:val="left"/>
            </w:pPr>
            <w:r w:rsidRPr="0014452A">
              <w:lastRenderedPageBreak/>
              <w:t xml:space="preserve">As the primary purpose of this game </w:t>
            </w:r>
            <w:r w:rsidRPr="0014452A">
              <w:lastRenderedPageBreak/>
              <w:t>to help user learn knowledge</w:t>
            </w:r>
          </w:p>
        </w:tc>
        <w:tc>
          <w:tcPr>
            <w:tcW w:w="1094" w:type="dxa"/>
          </w:tcPr>
          <w:p w14:paraId="22174D0B" w14:textId="135D57C3" w:rsidR="00B64067" w:rsidRPr="0014452A" w:rsidRDefault="00B64067" w:rsidP="00B5488C">
            <w:pPr>
              <w:jc w:val="left"/>
            </w:pPr>
            <w:r>
              <w:lastRenderedPageBreak/>
              <w:t>Must</w:t>
            </w:r>
          </w:p>
        </w:tc>
      </w:tr>
      <w:tr w:rsidR="00B64067" w:rsidRPr="0014452A" w14:paraId="1B895D23" w14:textId="72F3765C" w:rsidTr="00B5488C">
        <w:tc>
          <w:tcPr>
            <w:tcW w:w="1059" w:type="dxa"/>
          </w:tcPr>
          <w:p w14:paraId="7350FD59" w14:textId="77777777" w:rsidR="00B64067" w:rsidRPr="0014452A" w:rsidRDefault="00B64067" w:rsidP="00B5488C">
            <w:pPr>
              <w:pStyle w:val="ListParagraph"/>
              <w:numPr>
                <w:ilvl w:val="0"/>
                <w:numId w:val="13"/>
              </w:numPr>
              <w:jc w:val="left"/>
            </w:pPr>
          </w:p>
        </w:tc>
        <w:tc>
          <w:tcPr>
            <w:tcW w:w="2501" w:type="dxa"/>
          </w:tcPr>
          <w:p w14:paraId="33098557" w14:textId="6BE4CED3" w:rsidR="00B64067" w:rsidRPr="0014452A" w:rsidRDefault="00B64067" w:rsidP="00B5488C">
            <w:pPr>
              <w:jc w:val="left"/>
            </w:pPr>
            <w:r w:rsidRPr="0014452A">
              <w:t>The game is as interactive as possible</w:t>
            </w:r>
          </w:p>
        </w:tc>
        <w:tc>
          <w:tcPr>
            <w:tcW w:w="2433" w:type="dxa"/>
          </w:tcPr>
          <w:p w14:paraId="0F4D1773" w14:textId="180B0532" w:rsidR="00B64067" w:rsidRPr="0014452A" w:rsidRDefault="00B64067" w:rsidP="00B5488C">
            <w:pPr>
              <w:jc w:val="left"/>
            </w:pPr>
            <w:r w:rsidRPr="0014452A">
              <w:t>So that user will not give up the game easily if he/she is stuck</w:t>
            </w:r>
          </w:p>
        </w:tc>
        <w:tc>
          <w:tcPr>
            <w:tcW w:w="1094" w:type="dxa"/>
          </w:tcPr>
          <w:p w14:paraId="01109FB0" w14:textId="71319533" w:rsidR="00B64067" w:rsidRPr="0014452A" w:rsidRDefault="00B64067" w:rsidP="00B5488C">
            <w:pPr>
              <w:jc w:val="left"/>
            </w:pPr>
            <w:r>
              <w:t>Could</w:t>
            </w:r>
          </w:p>
        </w:tc>
      </w:tr>
      <w:tr w:rsidR="00B64067" w:rsidRPr="0014452A" w14:paraId="5A1BB57E" w14:textId="75CAC494" w:rsidTr="00B5488C">
        <w:tc>
          <w:tcPr>
            <w:tcW w:w="1059" w:type="dxa"/>
          </w:tcPr>
          <w:p w14:paraId="72DC5346" w14:textId="77777777" w:rsidR="00B64067" w:rsidRPr="0014452A" w:rsidRDefault="00B64067" w:rsidP="00B5488C">
            <w:pPr>
              <w:pStyle w:val="ListParagraph"/>
              <w:numPr>
                <w:ilvl w:val="0"/>
                <w:numId w:val="13"/>
              </w:numPr>
              <w:jc w:val="left"/>
            </w:pPr>
          </w:p>
        </w:tc>
        <w:tc>
          <w:tcPr>
            <w:tcW w:w="2501" w:type="dxa"/>
          </w:tcPr>
          <w:p w14:paraId="20906A0B" w14:textId="3243FE8F" w:rsidR="00B64067" w:rsidRPr="0014452A" w:rsidRDefault="00B64067" w:rsidP="00B5488C">
            <w:pPr>
              <w:jc w:val="left"/>
            </w:pPr>
            <w:r w:rsidRPr="0014452A">
              <w:t>This game can encourage people to learn more about these algorithms rather than deter them</w:t>
            </w:r>
          </w:p>
        </w:tc>
        <w:tc>
          <w:tcPr>
            <w:tcW w:w="2433" w:type="dxa"/>
          </w:tcPr>
          <w:p w14:paraId="5F40F59F" w14:textId="14B5A8D2" w:rsidR="00B64067" w:rsidRPr="0014452A" w:rsidRDefault="00B64067" w:rsidP="00B5488C">
            <w:pPr>
              <w:jc w:val="left"/>
            </w:pPr>
            <w:r w:rsidRPr="0014452A">
              <w:t>Another main focus of this project is to make the learning process of some complex algorithms more enjoyable, therefore the game is designed to motivate learners</w:t>
            </w:r>
          </w:p>
        </w:tc>
        <w:tc>
          <w:tcPr>
            <w:tcW w:w="1094" w:type="dxa"/>
          </w:tcPr>
          <w:p w14:paraId="7EE450F5" w14:textId="40BEADAF" w:rsidR="00B64067" w:rsidRPr="0014452A" w:rsidRDefault="00B64067" w:rsidP="00B5488C">
            <w:pPr>
              <w:jc w:val="left"/>
            </w:pPr>
            <w:r>
              <w:t>Should</w:t>
            </w:r>
          </w:p>
        </w:tc>
      </w:tr>
      <w:tr w:rsidR="00B64067" w:rsidRPr="0014452A" w14:paraId="56EB06BA" w14:textId="1802C1AA" w:rsidTr="00B5488C">
        <w:tc>
          <w:tcPr>
            <w:tcW w:w="1059" w:type="dxa"/>
          </w:tcPr>
          <w:p w14:paraId="34EFC7A1" w14:textId="77777777" w:rsidR="00B64067" w:rsidRPr="0014452A" w:rsidRDefault="00B64067" w:rsidP="00B5488C">
            <w:pPr>
              <w:pStyle w:val="ListParagraph"/>
              <w:numPr>
                <w:ilvl w:val="0"/>
                <w:numId w:val="13"/>
              </w:numPr>
              <w:jc w:val="left"/>
            </w:pPr>
          </w:p>
        </w:tc>
        <w:tc>
          <w:tcPr>
            <w:tcW w:w="2501" w:type="dxa"/>
          </w:tcPr>
          <w:p w14:paraId="097AC757" w14:textId="1E10EBA9" w:rsidR="00B64067" w:rsidRPr="0014452A" w:rsidRDefault="00B64067" w:rsidP="00B5488C">
            <w:pPr>
              <w:jc w:val="left"/>
            </w:pPr>
            <w:r w:rsidRPr="0014452A">
              <w:t>Solutions are straightforward for players to follow</w:t>
            </w:r>
          </w:p>
        </w:tc>
        <w:tc>
          <w:tcPr>
            <w:tcW w:w="2433" w:type="dxa"/>
          </w:tcPr>
          <w:p w14:paraId="463E1651" w14:textId="5E4B71E4" w:rsidR="00B64067" w:rsidRPr="0014452A" w:rsidRDefault="00B64067" w:rsidP="00B5488C">
            <w:pPr>
              <w:jc w:val="left"/>
            </w:pPr>
            <w:r w:rsidRPr="0014452A">
              <w:t>Although explanations on how a solution is achieved will not be included, the correct answer will be displayed and made easy for a user to follow</w:t>
            </w:r>
          </w:p>
        </w:tc>
        <w:tc>
          <w:tcPr>
            <w:tcW w:w="1094" w:type="dxa"/>
          </w:tcPr>
          <w:p w14:paraId="3CCC5792" w14:textId="1472A3B0" w:rsidR="00B64067" w:rsidRPr="0014452A" w:rsidRDefault="00B64067" w:rsidP="00B5488C">
            <w:pPr>
              <w:jc w:val="left"/>
            </w:pPr>
            <w:r>
              <w:t>Should</w:t>
            </w:r>
          </w:p>
        </w:tc>
      </w:tr>
      <w:tr w:rsidR="00B64067" w:rsidRPr="0014452A" w14:paraId="36C27FA5" w14:textId="06485A74" w:rsidTr="00B5488C">
        <w:tc>
          <w:tcPr>
            <w:tcW w:w="1059" w:type="dxa"/>
          </w:tcPr>
          <w:p w14:paraId="04C10E75" w14:textId="77777777" w:rsidR="00B64067" w:rsidRPr="0014452A" w:rsidRDefault="00B64067" w:rsidP="00B5488C">
            <w:pPr>
              <w:pStyle w:val="ListParagraph"/>
              <w:numPr>
                <w:ilvl w:val="0"/>
                <w:numId w:val="13"/>
              </w:numPr>
              <w:jc w:val="left"/>
            </w:pPr>
          </w:p>
        </w:tc>
        <w:tc>
          <w:tcPr>
            <w:tcW w:w="2501" w:type="dxa"/>
          </w:tcPr>
          <w:p w14:paraId="5EB932F3" w14:textId="474CA117" w:rsidR="00B64067" w:rsidRPr="0014452A" w:rsidRDefault="00B64067" w:rsidP="00B5488C">
            <w:pPr>
              <w:jc w:val="left"/>
            </w:pPr>
            <w:r w:rsidRPr="0014452A">
              <w:t>Principles behind games are logically strict</w:t>
            </w:r>
          </w:p>
        </w:tc>
        <w:tc>
          <w:tcPr>
            <w:tcW w:w="2433" w:type="dxa"/>
          </w:tcPr>
          <w:p w14:paraId="01E484AD" w14:textId="0C5AE1B5" w:rsidR="00B64067" w:rsidRPr="0014452A" w:rsidRDefault="00B64067" w:rsidP="00B5488C">
            <w:pPr>
              <w:jc w:val="left"/>
            </w:pPr>
            <w:r w:rsidRPr="0014452A">
              <w:t>Since this game has educational purposes for advanced intermediate and advanced learners, it is vital to ensure the principles are accurate and logical</w:t>
            </w:r>
          </w:p>
        </w:tc>
        <w:tc>
          <w:tcPr>
            <w:tcW w:w="1094" w:type="dxa"/>
          </w:tcPr>
          <w:p w14:paraId="20C2C286" w14:textId="2FD2ECEC" w:rsidR="00B64067" w:rsidRPr="0014452A" w:rsidRDefault="00B64067" w:rsidP="00B5488C">
            <w:pPr>
              <w:jc w:val="left"/>
            </w:pPr>
            <w:r>
              <w:t>Must</w:t>
            </w:r>
          </w:p>
        </w:tc>
      </w:tr>
      <w:tr w:rsidR="00B64067" w:rsidRPr="0014452A" w14:paraId="3E1A45EB" w14:textId="6AAD52DD" w:rsidTr="00B5488C">
        <w:tc>
          <w:tcPr>
            <w:tcW w:w="1059" w:type="dxa"/>
          </w:tcPr>
          <w:p w14:paraId="274716F1" w14:textId="77777777" w:rsidR="00B64067" w:rsidRPr="0014452A" w:rsidRDefault="00B64067" w:rsidP="00B5488C">
            <w:pPr>
              <w:pStyle w:val="ListParagraph"/>
              <w:numPr>
                <w:ilvl w:val="0"/>
                <w:numId w:val="13"/>
              </w:numPr>
              <w:jc w:val="left"/>
            </w:pPr>
          </w:p>
        </w:tc>
        <w:tc>
          <w:tcPr>
            <w:tcW w:w="2501" w:type="dxa"/>
          </w:tcPr>
          <w:p w14:paraId="056FF98F" w14:textId="3FAEF65C" w:rsidR="00B64067" w:rsidRPr="0014452A" w:rsidRDefault="00B64067" w:rsidP="00B5488C">
            <w:pPr>
              <w:jc w:val="left"/>
            </w:pPr>
            <w:r w:rsidRPr="0014452A">
              <w:t>Stories are interesting to most players</w:t>
            </w:r>
          </w:p>
        </w:tc>
        <w:tc>
          <w:tcPr>
            <w:tcW w:w="2433" w:type="dxa"/>
          </w:tcPr>
          <w:p w14:paraId="33C5960D" w14:textId="56B6101B" w:rsidR="00B64067" w:rsidRPr="0014452A" w:rsidRDefault="00B64067" w:rsidP="00B5488C">
            <w:pPr>
              <w:jc w:val="left"/>
            </w:pPr>
            <w:r w:rsidRPr="0014452A">
              <w:t>Again, this can make a user enjoy more about the learning process</w:t>
            </w:r>
          </w:p>
        </w:tc>
        <w:tc>
          <w:tcPr>
            <w:tcW w:w="1094" w:type="dxa"/>
          </w:tcPr>
          <w:p w14:paraId="1650CD5E" w14:textId="1628194E" w:rsidR="00B64067" w:rsidRPr="0014452A" w:rsidRDefault="00B64067" w:rsidP="00B5488C">
            <w:pPr>
              <w:jc w:val="left"/>
            </w:pPr>
            <w:r>
              <w:t>Could</w:t>
            </w:r>
          </w:p>
        </w:tc>
      </w:tr>
      <w:tr w:rsidR="00B64067" w:rsidRPr="0014452A" w14:paraId="60A1CB1C" w14:textId="34E343E6" w:rsidTr="00B5488C">
        <w:tc>
          <w:tcPr>
            <w:tcW w:w="1059" w:type="dxa"/>
          </w:tcPr>
          <w:p w14:paraId="7C13D534" w14:textId="77777777" w:rsidR="00B64067" w:rsidRPr="0014452A" w:rsidRDefault="00B64067" w:rsidP="00B5488C">
            <w:pPr>
              <w:pStyle w:val="ListParagraph"/>
              <w:numPr>
                <w:ilvl w:val="0"/>
                <w:numId w:val="13"/>
              </w:numPr>
              <w:jc w:val="left"/>
            </w:pPr>
          </w:p>
        </w:tc>
        <w:tc>
          <w:tcPr>
            <w:tcW w:w="2501" w:type="dxa"/>
          </w:tcPr>
          <w:p w14:paraId="60B1ED82" w14:textId="0B0255AC" w:rsidR="00B64067" w:rsidRPr="0014452A" w:rsidRDefault="00B64067" w:rsidP="00B5488C">
            <w:pPr>
              <w:jc w:val="left"/>
            </w:pPr>
            <w:r w:rsidRPr="0014452A">
              <w:t>Puzzles are chosen based on how classic and how often they a</w:t>
            </w:r>
            <w:r w:rsidR="00B5488C">
              <w:t>re used to solve problems</w:t>
            </w:r>
          </w:p>
        </w:tc>
        <w:tc>
          <w:tcPr>
            <w:tcW w:w="2433" w:type="dxa"/>
          </w:tcPr>
          <w:p w14:paraId="24F185AC" w14:textId="449714EF" w:rsidR="00B64067" w:rsidRPr="0014452A" w:rsidRDefault="00B64067" w:rsidP="00B5488C">
            <w:pPr>
              <w:jc w:val="left"/>
            </w:pPr>
            <w:r w:rsidRPr="0014452A">
              <w:t>There is not much point for a programmer who is not very experienced to learn algorithms that are less often used</w:t>
            </w:r>
          </w:p>
        </w:tc>
        <w:tc>
          <w:tcPr>
            <w:tcW w:w="1094" w:type="dxa"/>
          </w:tcPr>
          <w:p w14:paraId="0DB0A39A" w14:textId="67162202" w:rsidR="00B64067" w:rsidRPr="0014452A" w:rsidRDefault="00B64067" w:rsidP="00B5488C">
            <w:pPr>
              <w:jc w:val="left"/>
            </w:pPr>
            <w:r>
              <w:t>Must</w:t>
            </w:r>
          </w:p>
        </w:tc>
      </w:tr>
      <w:tr w:rsidR="00B64067" w:rsidRPr="0014452A" w14:paraId="6E15D23B" w14:textId="4C8104A4" w:rsidTr="00B5488C">
        <w:tc>
          <w:tcPr>
            <w:tcW w:w="1059" w:type="dxa"/>
          </w:tcPr>
          <w:p w14:paraId="036DDCA4" w14:textId="77777777" w:rsidR="00B64067" w:rsidRPr="0014452A" w:rsidRDefault="00B64067" w:rsidP="00B5488C">
            <w:pPr>
              <w:jc w:val="left"/>
            </w:pPr>
          </w:p>
        </w:tc>
        <w:tc>
          <w:tcPr>
            <w:tcW w:w="2501" w:type="dxa"/>
          </w:tcPr>
          <w:p w14:paraId="5B86A11F" w14:textId="1FE731CA" w:rsidR="00B64067" w:rsidRPr="0014452A" w:rsidRDefault="00B64067" w:rsidP="00B5488C">
            <w:pPr>
              <w:jc w:val="left"/>
            </w:pPr>
          </w:p>
        </w:tc>
        <w:tc>
          <w:tcPr>
            <w:tcW w:w="2433" w:type="dxa"/>
          </w:tcPr>
          <w:p w14:paraId="56E0186C" w14:textId="77777777" w:rsidR="00B64067" w:rsidRPr="0014452A" w:rsidRDefault="00B64067" w:rsidP="00B5488C">
            <w:pPr>
              <w:jc w:val="left"/>
            </w:pPr>
          </w:p>
        </w:tc>
        <w:tc>
          <w:tcPr>
            <w:tcW w:w="1094" w:type="dxa"/>
          </w:tcPr>
          <w:p w14:paraId="0C9BDC2D" w14:textId="77777777" w:rsidR="00B64067" w:rsidRPr="0014452A" w:rsidRDefault="00B64067" w:rsidP="00B5488C">
            <w:pPr>
              <w:jc w:val="left"/>
            </w:pPr>
          </w:p>
        </w:tc>
      </w:tr>
      <w:tr w:rsidR="00B64067" w:rsidRPr="0014452A" w14:paraId="1675CF4B" w14:textId="525A6098" w:rsidTr="00B5488C">
        <w:tc>
          <w:tcPr>
            <w:tcW w:w="7087" w:type="dxa"/>
            <w:gridSpan w:val="4"/>
          </w:tcPr>
          <w:p w14:paraId="70389489" w14:textId="1D0DA753" w:rsidR="00B64067" w:rsidRPr="0014452A" w:rsidRDefault="00B64067" w:rsidP="00B5488C">
            <w:pPr>
              <w:jc w:val="left"/>
            </w:pPr>
            <w:r w:rsidRPr="0014452A">
              <w:t>Code itself</w:t>
            </w:r>
          </w:p>
        </w:tc>
      </w:tr>
      <w:tr w:rsidR="00B64067" w:rsidRPr="0014452A" w14:paraId="78682CC7" w14:textId="45A74C7F" w:rsidTr="00B5488C">
        <w:tc>
          <w:tcPr>
            <w:tcW w:w="1059" w:type="dxa"/>
          </w:tcPr>
          <w:p w14:paraId="400E1B7B" w14:textId="77777777" w:rsidR="00B64067" w:rsidRPr="0014452A" w:rsidRDefault="00B64067" w:rsidP="00B5488C">
            <w:pPr>
              <w:pStyle w:val="ListParagraph"/>
              <w:numPr>
                <w:ilvl w:val="0"/>
                <w:numId w:val="13"/>
              </w:numPr>
              <w:jc w:val="left"/>
            </w:pPr>
          </w:p>
        </w:tc>
        <w:tc>
          <w:tcPr>
            <w:tcW w:w="2501" w:type="dxa"/>
          </w:tcPr>
          <w:p w14:paraId="2431DF01" w14:textId="52E8B9DA" w:rsidR="00B64067" w:rsidRPr="0014452A" w:rsidRDefault="00B64067" w:rsidP="00B5488C">
            <w:pPr>
              <w:jc w:val="left"/>
            </w:pPr>
            <w:r w:rsidRPr="0014452A">
              <w:t>Idea of OO is used properly throughout</w:t>
            </w:r>
          </w:p>
        </w:tc>
        <w:tc>
          <w:tcPr>
            <w:tcW w:w="2433" w:type="dxa"/>
          </w:tcPr>
          <w:p w14:paraId="2844F498" w14:textId="1B9336C5" w:rsidR="00B64067" w:rsidRPr="0014452A" w:rsidRDefault="00B64067" w:rsidP="00B5488C">
            <w:pPr>
              <w:jc w:val="left"/>
            </w:pPr>
            <w:r w:rsidRPr="0014452A">
              <w:t xml:space="preserve">There are lots of ideas in object-orientated </w:t>
            </w:r>
            <w:r w:rsidRPr="0014452A">
              <w:lastRenderedPageBreak/>
              <w:t>programming, e.g. class, inheritance, private, etc. These ideas should be used accurately and correctly in the code.</w:t>
            </w:r>
          </w:p>
        </w:tc>
        <w:tc>
          <w:tcPr>
            <w:tcW w:w="1094" w:type="dxa"/>
          </w:tcPr>
          <w:p w14:paraId="3E2E8060" w14:textId="4D17AFBF" w:rsidR="00B64067" w:rsidRPr="0014452A" w:rsidRDefault="00B64067" w:rsidP="00B5488C">
            <w:pPr>
              <w:jc w:val="left"/>
            </w:pPr>
            <w:r>
              <w:lastRenderedPageBreak/>
              <w:t>Must</w:t>
            </w:r>
          </w:p>
        </w:tc>
      </w:tr>
      <w:tr w:rsidR="00B64067" w:rsidRPr="0014452A" w14:paraId="0CF8DA9D" w14:textId="18FFAD5B" w:rsidTr="00B5488C">
        <w:tc>
          <w:tcPr>
            <w:tcW w:w="1059" w:type="dxa"/>
          </w:tcPr>
          <w:p w14:paraId="7641298D" w14:textId="77777777" w:rsidR="00B64067" w:rsidRPr="0014452A" w:rsidRDefault="00B64067" w:rsidP="00B5488C">
            <w:pPr>
              <w:pStyle w:val="ListParagraph"/>
              <w:numPr>
                <w:ilvl w:val="0"/>
                <w:numId w:val="13"/>
              </w:numPr>
              <w:jc w:val="left"/>
            </w:pPr>
          </w:p>
        </w:tc>
        <w:tc>
          <w:tcPr>
            <w:tcW w:w="2501" w:type="dxa"/>
          </w:tcPr>
          <w:p w14:paraId="18F78AF1" w14:textId="6889605F" w:rsidR="00B64067" w:rsidRPr="0014452A" w:rsidRDefault="00B64067" w:rsidP="00B5488C">
            <w:pPr>
              <w:jc w:val="left"/>
            </w:pPr>
            <w:r w:rsidRPr="0014452A">
              <w:t>Code is as elegant as possible</w:t>
            </w:r>
          </w:p>
        </w:tc>
        <w:tc>
          <w:tcPr>
            <w:tcW w:w="2433" w:type="dxa"/>
          </w:tcPr>
          <w:p w14:paraId="6B99F92B" w14:textId="2D2C28BB" w:rsidR="00B64067" w:rsidRPr="0014452A" w:rsidRDefault="00B64067" w:rsidP="00B5488C">
            <w:pPr>
              <w:jc w:val="left"/>
            </w:pPr>
            <w:r w:rsidRPr="0014452A">
              <w:t>So that is would be easier for others and to read</w:t>
            </w:r>
          </w:p>
        </w:tc>
        <w:tc>
          <w:tcPr>
            <w:tcW w:w="1094" w:type="dxa"/>
          </w:tcPr>
          <w:p w14:paraId="23AA44AB" w14:textId="277CFF70" w:rsidR="00B64067" w:rsidRPr="0014452A" w:rsidRDefault="00B64067" w:rsidP="00B5488C">
            <w:pPr>
              <w:jc w:val="left"/>
            </w:pPr>
            <w:r>
              <w:t>Could</w:t>
            </w:r>
          </w:p>
        </w:tc>
      </w:tr>
      <w:tr w:rsidR="00B64067" w:rsidRPr="0014452A" w14:paraId="069A0099" w14:textId="561907F8" w:rsidTr="00B5488C">
        <w:tc>
          <w:tcPr>
            <w:tcW w:w="1059" w:type="dxa"/>
          </w:tcPr>
          <w:p w14:paraId="1424C658" w14:textId="77777777" w:rsidR="00B64067" w:rsidRPr="0014452A" w:rsidRDefault="00B64067" w:rsidP="00B5488C">
            <w:pPr>
              <w:pStyle w:val="ListParagraph"/>
              <w:numPr>
                <w:ilvl w:val="0"/>
                <w:numId w:val="13"/>
              </w:numPr>
              <w:jc w:val="left"/>
            </w:pPr>
          </w:p>
        </w:tc>
        <w:tc>
          <w:tcPr>
            <w:tcW w:w="2501" w:type="dxa"/>
          </w:tcPr>
          <w:p w14:paraId="15B084AC" w14:textId="18FF1002" w:rsidR="00B64067" w:rsidRPr="0014452A" w:rsidRDefault="00B64067" w:rsidP="00B5488C">
            <w:pPr>
              <w:jc w:val="left"/>
            </w:pPr>
            <w:r w:rsidRPr="0014452A">
              <w:t>Code is nicely commented</w:t>
            </w:r>
          </w:p>
        </w:tc>
        <w:tc>
          <w:tcPr>
            <w:tcW w:w="2433" w:type="dxa"/>
          </w:tcPr>
          <w:p w14:paraId="2FDE84D1" w14:textId="1EFDC1D9" w:rsidR="00B64067" w:rsidRPr="0014452A" w:rsidRDefault="00B64067" w:rsidP="00B5488C">
            <w:pPr>
              <w:jc w:val="left"/>
            </w:pPr>
            <w:r w:rsidRPr="0014452A">
              <w:t>To make review process easier and more efficient</w:t>
            </w:r>
          </w:p>
        </w:tc>
        <w:tc>
          <w:tcPr>
            <w:tcW w:w="1094" w:type="dxa"/>
          </w:tcPr>
          <w:p w14:paraId="1953A99C" w14:textId="123264FC" w:rsidR="00B64067" w:rsidRPr="0014452A" w:rsidRDefault="00B64067" w:rsidP="00B5488C">
            <w:pPr>
              <w:jc w:val="left"/>
            </w:pPr>
            <w:r>
              <w:t>Could</w:t>
            </w:r>
          </w:p>
        </w:tc>
      </w:tr>
      <w:tr w:rsidR="00B64067" w:rsidRPr="0014452A" w14:paraId="5E6A9460" w14:textId="399E8A75" w:rsidTr="00B5488C">
        <w:tc>
          <w:tcPr>
            <w:tcW w:w="1059" w:type="dxa"/>
          </w:tcPr>
          <w:p w14:paraId="00584525" w14:textId="77777777" w:rsidR="00B64067" w:rsidRPr="0014452A" w:rsidRDefault="00B64067" w:rsidP="00B5488C">
            <w:pPr>
              <w:jc w:val="left"/>
            </w:pPr>
          </w:p>
        </w:tc>
        <w:tc>
          <w:tcPr>
            <w:tcW w:w="2501" w:type="dxa"/>
          </w:tcPr>
          <w:p w14:paraId="628AA613" w14:textId="61D9ECA4" w:rsidR="00B64067" w:rsidRPr="0014452A" w:rsidRDefault="00B64067" w:rsidP="00B5488C">
            <w:pPr>
              <w:jc w:val="left"/>
            </w:pPr>
          </w:p>
        </w:tc>
        <w:tc>
          <w:tcPr>
            <w:tcW w:w="2433" w:type="dxa"/>
          </w:tcPr>
          <w:p w14:paraId="7C122035" w14:textId="77777777" w:rsidR="00B64067" w:rsidRPr="0014452A" w:rsidRDefault="00B64067" w:rsidP="00B5488C">
            <w:pPr>
              <w:jc w:val="left"/>
            </w:pPr>
          </w:p>
        </w:tc>
        <w:tc>
          <w:tcPr>
            <w:tcW w:w="1094" w:type="dxa"/>
          </w:tcPr>
          <w:p w14:paraId="12327A9B" w14:textId="77777777" w:rsidR="00B64067" w:rsidRPr="0014452A" w:rsidRDefault="00B64067" w:rsidP="00B5488C">
            <w:pPr>
              <w:jc w:val="left"/>
            </w:pPr>
          </w:p>
        </w:tc>
      </w:tr>
      <w:tr w:rsidR="002B7B2B" w:rsidRPr="0014452A" w14:paraId="16E3F0FB" w14:textId="35964674" w:rsidTr="002B7B2B">
        <w:tc>
          <w:tcPr>
            <w:tcW w:w="5993" w:type="dxa"/>
            <w:gridSpan w:val="3"/>
          </w:tcPr>
          <w:p w14:paraId="027D2AE9" w14:textId="55614FB1" w:rsidR="002B7B2B" w:rsidRPr="0014452A" w:rsidRDefault="002B7B2B" w:rsidP="00B5488C">
            <w:pPr>
              <w:jc w:val="left"/>
            </w:pPr>
            <w:r w:rsidRPr="0014452A">
              <w:t>Stakeholders’ requirement</w:t>
            </w:r>
          </w:p>
        </w:tc>
        <w:tc>
          <w:tcPr>
            <w:tcW w:w="1094" w:type="dxa"/>
          </w:tcPr>
          <w:p w14:paraId="6119A82E" w14:textId="77777777" w:rsidR="002B7B2B" w:rsidRPr="0014452A" w:rsidRDefault="002B7B2B" w:rsidP="00B5488C">
            <w:pPr>
              <w:jc w:val="left"/>
            </w:pPr>
          </w:p>
        </w:tc>
      </w:tr>
      <w:tr w:rsidR="00B64067" w:rsidRPr="0014452A" w14:paraId="535C80B6" w14:textId="3055D6F6" w:rsidTr="00B5488C">
        <w:tc>
          <w:tcPr>
            <w:tcW w:w="1059" w:type="dxa"/>
          </w:tcPr>
          <w:p w14:paraId="627759C0" w14:textId="77777777" w:rsidR="00B64067" w:rsidRPr="0014452A" w:rsidRDefault="00B64067" w:rsidP="00B5488C">
            <w:pPr>
              <w:pStyle w:val="ListParagraph"/>
              <w:numPr>
                <w:ilvl w:val="0"/>
                <w:numId w:val="13"/>
              </w:numPr>
              <w:jc w:val="left"/>
            </w:pPr>
          </w:p>
        </w:tc>
        <w:tc>
          <w:tcPr>
            <w:tcW w:w="2501" w:type="dxa"/>
          </w:tcPr>
          <w:p w14:paraId="2AD52E4A" w14:textId="23BE9C1A" w:rsidR="00B64067" w:rsidRPr="0014452A" w:rsidRDefault="00B64067" w:rsidP="00B5488C">
            <w:pPr>
              <w:jc w:val="left"/>
            </w:pPr>
            <w:r w:rsidRPr="0014452A">
              <w:t>Puzzles are carefully selected so that they are neither too obscure nor too basic.</w:t>
            </w:r>
          </w:p>
        </w:tc>
        <w:tc>
          <w:tcPr>
            <w:tcW w:w="2433" w:type="dxa"/>
          </w:tcPr>
          <w:p w14:paraId="4F5D8FA5" w14:textId="174E993B" w:rsidR="00B64067" w:rsidRPr="0014452A" w:rsidRDefault="00B64067" w:rsidP="00B5488C">
            <w:pPr>
              <w:jc w:val="left"/>
            </w:pPr>
            <w:r w:rsidRPr="0014452A">
              <w:t>By basic, they refer to algorithms such as binary search, while the network flow would be considered too advanced</w:t>
            </w:r>
          </w:p>
        </w:tc>
        <w:tc>
          <w:tcPr>
            <w:tcW w:w="1094" w:type="dxa"/>
          </w:tcPr>
          <w:p w14:paraId="68246492" w14:textId="1434E830" w:rsidR="00B64067" w:rsidRPr="0014452A" w:rsidRDefault="002B7B2B" w:rsidP="00B5488C">
            <w:pPr>
              <w:jc w:val="left"/>
            </w:pPr>
            <w:r>
              <w:t>Must</w:t>
            </w:r>
          </w:p>
        </w:tc>
      </w:tr>
      <w:tr w:rsidR="00B64067" w:rsidRPr="0014452A" w14:paraId="789470BC" w14:textId="573320A3" w:rsidTr="00B5488C">
        <w:tc>
          <w:tcPr>
            <w:tcW w:w="1059" w:type="dxa"/>
          </w:tcPr>
          <w:p w14:paraId="7BE6E3C6" w14:textId="77777777" w:rsidR="00B64067" w:rsidRPr="0014452A" w:rsidRDefault="00B64067" w:rsidP="00B5488C">
            <w:pPr>
              <w:pStyle w:val="ListParagraph"/>
              <w:numPr>
                <w:ilvl w:val="0"/>
                <w:numId w:val="13"/>
              </w:numPr>
              <w:jc w:val="left"/>
            </w:pPr>
          </w:p>
        </w:tc>
        <w:tc>
          <w:tcPr>
            <w:tcW w:w="2501" w:type="dxa"/>
          </w:tcPr>
          <w:p w14:paraId="2BFABD15" w14:textId="17BAFF75" w:rsidR="00B64067" w:rsidRPr="0014452A" w:rsidRDefault="00B64067" w:rsidP="00B5488C">
            <w:pPr>
              <w:jc w:val="left"/>
            </w:pPr>
            <w:r w:rsidRPr="0014452A">
              <w:t>Puzzles are designed to deepen the understanding of algorithms rather than broaden the knowledge</w:t>
            </w:r>
          </w:p>
        </w:tc>
        <w:tc>
          <w:tcPr>
            <w:tcW w:w="2433" w:type="dxa"/>
          </w:tcPr>
          <w:p w14:paraId="4D34AB17" w14:textId="77777777" w:rsidR="00B64067" w:rsidRPr="0014452A" w:rsidRDefault="00B64067" w:rsidP="00B5488C">
            <w:pPr>
              <w:jc w:val="left"/>
            </w:pPr>
          </w:p>
        </w:tc>
        <w:tc>
          <w:tcPr>
            <w:tcW w:w="1094" w:type="dxa"/>
          </w:tcPr>
          <w:p w14:paraId="5F77E0C2" w14:textId="2DDA3549" w:rsidR="00B64067" w:rsidRPr="0014452A" w:rsidRDefault="002B7B2B" w:rsidP="00B5488C">
            <w:pPr>
              <w:jc w:val="left"/>
            </w:pPr>
            <w:r>
              <w:t>Must</w:t>
            </w:r>
          </w:p>
        </w:tc>
      </w:tr>
      <w:tr w:rsidR="00B64067" w:rsidRPr="0014452A" w14:paraId="674DAB42" w14:textId="14F660A0" w:rsidTr="00B5488C">
        <w:tc>
          <w:tcPr>
            <w:tcW w:w="1059" w:type="dxa"/>
          </w:tcPr>
          <w:p w14:paraId="66986819" w14:textId="77777777" w:rsidR="00B64067" w:rsidRPr="0014452A" w:rsidRDefault="00B64067" w:rsidP="00B5488C">
            <w:pPr>
              <w:pStyle w:val="ListParagraph"/>
              <w:numPr>
                <w:ilvl w:val="0"/>
                <w:numId w:val="13"/>
              </w:numPr>
              <w:jc w:val="left"/>
            </w:pPr>
          </w:p>
        </w:tc>
        <w:tc>
          <w:tcPr>
            <w:tcW w:w="2501" w:type="dxa"/>
          </w:tcPr>
          <w:p w14:paraId="4B1792A8" w14:textId="63BD0C94" w:rsidR="00B64067" w:rsidRPr="0014452A" w:rsidRDefault="00B64067" w:rsidP="00B5488C">
            <w:pPr>
              <w:jc w:val="left"/>
            </w:pPr>
            <w:r w:rsidRPr="0014452A">
              <w:t>Puzzles are designed to as interesting as possible with some illustrations available</w:t>
            </w:r>
          </w:p>
        </w:tc>
        <w:tc>
          <w:tcPr>
            <w:tcW w:w="2433" w:type="dxa"/>
          </w:tcPr>
          <w:p w14:paraId="626211B1" w14:textId="1E354530" w:rsidR="00B64067" w:rsidRPr="0014452A" w:rsidRDefault="00B64067" w:rsidP="00B5488C">
            <w:pPr>
              <w:jc w:val="left"/>
            </w:pPr>
            <w:r w:rsidRPr="0014452A">
              <w:t>For example, some pictures could be used</w:t>
            </w:r>
          </w:p>
        </w:tc>
        <w:tc>
          <w:tcPr>
            <w:tcW w:w="1094" w:type="dxa"/>
          </w:tcPr>
          <w:p w14:paraId="4AE58E0D" w14:textId="59433BBA" w:rsidR="00B64067" w:rsidRPr="0014452A" w:rsidRDefault="002B7B2B" w:rsidP="00B5488C">
            <w:pPr>
              <w:jc w:val="left"/>
            </w:pPr>
            <w:r>
              <w:t>Could</w:t>
            </w:r>
          </w:p>
        </w:tc>
      </w:tr>
      <w:tr w:rsidR="00B5488C" w:rsidRPr="0014452A" w14:paraId="36DB1FB9" w14:textId="63875DD7" w:rsidTr="002B7B2B">
        <w:tc>
          <w:tcPr>
            <w:tcW w:w="7087" w:type="dxa"/>
            <w:gridSpan w:val="4"/>
          </w:tcPr>
          <w:p w14:paraId="5B27E821" w14:textId="5B04F7EC" w:rsidR="00B5488C" w:rsidRPr="0014452A" w:rsidRDefault="00B5488C" w:rsidP="00B5488C">
            <w:pPr>
              <w:jc w:val="left"/>
            </w:pPr>
            <w:r>
              <w:t>Others</w:t>
            </w:r>
          </w:p>
        </w:tc>
      </w:tr>
      <w:tr w:rsidR="00B64067" w:rsidRPr="0014452A" w14:paraId="3AE37346" w14:textId="77777777" w:rsidTr="00B5488C">
        <w:tc>
          <w:tcPr>
            <w:tcW w:w="1059" w:type="dxa"/>
          </w:tcPr>
          <w:p w14:paraId="192B1132" w14:textId="77777777" w:rsidR="00B64067" w:rsidRPr="0014452A" w:rsidRDefault="00B64067" w:rsidP="00B5488C">
            <w:pPr>
              <w:pStyle w:val="ListParagraph"/>
              <w:numPr>
                <w:ilvl w:val="0"/>
                <w:numId w:val="13"/>
              </w:numPr>
              <w:jc w:val="left"/>
            </w:pPr>
          </w:p>
        </w:tc>
        <w:tc>
          <w:tcPr>
            <w:tcW w:w="2501" w:type="dxa"/>
          </w:tcPr>
          <w:p w14:paraId="243F7BA4" w14:textId="684B3A7F" w:rsidR="00B64067" w:rsidRPr="0014452A" w:rsidRDefault="00B5488C" w:rsidP="00B5488C">
            <w:r w:rsidRPr="0014452A">
              <w:t>Hardware</w:t>
            </w:r>
          </w:p>
        </w:tc>
        <w:tc>
          <w:tcPr>
            <w:tcW w:w="2433" w:type="dxa"/>
          </w:tcPr>
          <w:p w14:paraId="3276F934" w14:textId="716E6A5F" w:rsidR="00B64067" w:rsidRPr="0014452A" w:rsidRDefault="00B5488C" w:rsidP="00B5488C">
            <w:r w:rsidRPr="0014452A">
              <w:t>A computer that is able to run this game would be sufficient. As this game does not take many CPU resources, nearly all computers nowadays will be able to run this game.</w:t>
            </w:r>
          </w:p>
        </w:tc>
        <w:tc>
          <w:tcPr>
            <w:tcW w:w="1094" w:type="dxa"/>
          </w:tcPr>
          <w:p w14:paraId="19430354" w14:textId="77777777" w:rsidR="00B64067" w:rsidRPr="0014452A" w:rsidRDefault="00B64067" w:rsidP="00B5488C">
            <w:pPr>
              <w:jc w:val="left"/>
            </w:pPr>
          </w:p>
        </w:tc>
      </w:tr>
      <w:tr w:rsidR="00B5488C" w:rsidRPr="0014452A" w14:paraId="1C3D051C" w14:textId="77777777" w:rsidTr="00B5488C">
        <w:tc>
          <w:tcPr>
            <w:tcW w:w="1059" w:type="dxa"/>
          </w:tcPr>
          <w:p w14:paraId="49330D53" w14:textId="77777777" w:rsidR="00B5488C" w:rsidRPr="0014452A" w:rsidRDefault="00B5488C" w:rsidP="00B5488C">
            <w:pPr>
              <w:pStyle w:val="ListParagraph"/>
              <w:numPr>
                <w:ilvl w:val="0"/>
                <w:numId w:val="13"/>
              </w:numPr>
              <w:jc w:val="left"/>
            </w:pPr>
          </w:p>
        </w:tc>
        <w:tc>
          <w:tcPr>
            <w:tcW w:w="2501" w:type="dxa"/>
          </w:tcPr>
          <w:p w14:paraId="469306E3" w14:textId="6AC32492" w:rsidR="00B5488C" w:rsidRPr="0014452A" w:rsidRDefault="00B5488C" w:rsidP="00B5488C">
            <w:r w:rsidRPr="0014452A">
              <w:t>Software</w:t>
            </w:r>
          </w:p>
        </w:tc>
        <w:tc>
          <w:tcPr>
            <w:tcW w:w="2433" w:type="dxa"/>
          </w:tcPr>
          <w:p w14:paraId="167A6B2D" w14:textId="230C5CBD" w:rsidR="00B5488C" w:rsidRPr="0014452A" w:rsidRDefault="00B5488C" w:rsidP="00B5488C">
            <w:r w:rsidRPr="0014452A">
              <w:t>Wi</w:t>
            </w:r>
            <w:r>
              <w:t xml:space="preserve">ndows, macOS or Linux installed. </w:t>
            </w:r>
            <w:r w:rsidRPr="0014452A">
              <w:t xml:space="preserve">These three operating systems support Python which is what </w:t>
            </w:r>
            <w:r w:rsidRPr="0014452A">
              <w:lastRenderedPageBreak/>
              <w:t>this game is written, therefore it would be essential for a device to have one of these operating systems installed</w:t>
            </w:r>
          </w:p>
          <w:p w14:paraId="117C1539" w14:textId="77777777" w:rsidR="00B5488C" w:rsidRPr="0014452A" w:rsidRDefault="00B5488C" w:rsidP="00B5488C">
            <w:pPr>
              <w:jc w:val="left"/>
            </w:pPr>
          </w:p>
        </w:tc>
        <w:tc>
          <w:tcPr>
            <w:tcW w:w="1094" w:type="dxa"/>
          </w:tcPr>
          <w:p w14:paraId="6046EE9E" w14:textId="77777777" w:rsidR="00B5488C" w:rsidRPr="0014452A" w:rsidRDefault="00B5488C" w:rsidP="00B5488C">
            <w:pPr>
              <w:jc w:val="left"/>
            </w:pPr>
          </w:p>
        </w:tc>
      </w:tr>
      <w:tr w:rsidR="00B5488C" w:rsidRPr="0014452A" w14:paraId="3CC5FA85" w14:textId="77777777" w:rsidTr="00B5488C">
        <w:tc>
          <w:tcPr>
            <w:tcW w:w="1059" w:type="dxa"/>
          </w:tcPr>
          <w:p w14:paraId="76BF7795" w14:textId="77777777" w:rsidR="00B5488C" w:rsidRPr="0014452A" w:rsidRDefault="00B5488C" w:rsidP="00B5488C">
            <w:pPr>
              <w:pStyle w:val="ListParagraph"/>
              <w:numPr>
                <w:ilvl w:val="0"/>
                <w:numId w:val="13"/>
              </w:numPr>
              <w:jc w:val="left"/>
            </w:pPr>
          </w:p>
        </w:tc>
        <w:tc>
          <w:tcPr>
            <w:tcW w:w="2501" w:type="dxa"/>
          </w:tcPr>
          <w:p w14:paraId="2A5B83A5" w14:textId="7C2828E3" w:rsidR="00B5488C" w:rsidRPr="0014452A" w:rsidRDefault="00B5488C" w:rsidP="00B5488C">
            <w:r w:rsidRPr="0014452A">
              <w:t>Python interpreter</w:t>
            </w:r>
          </w:p>
        </w:tc>
        <w:tc>
          <w:tcPr>
            <w:tcW w:w="2433" w:type="dxa"/>
          </w:tcPr>
          <w:p w14:paraId="13D615CE" w14:textId="3226DE7C" w:rsidR="00B5488C" w:rsidRPr="0014452A" w:rsidRDefault="00B5488C" w:rsidP="00B5488C">
            <w:r w:rsidRPr="0014452A">
              <w:t>This is used to run the source code of this game.</w:t>
            </w:r>
          </w:p>
        </w:tc>
        <w:tc>
          <w:tcPr>
            <w:tcW w:w="1094" w:type="dxa"/>
          </w:tcPr>
          <w:p w14:paraId="170F308B" w14:textId="77777777" w:rsidR="00B5488C" w:rsidRPr="0014452A" w:rsidRDefault="00B5488C" w:rsidP="00B5488C">
            <w:pPr>
              <w:jc w:val="left"/>
            </w:pPr>
          </w:p>
        </w:tc>
      </w:tr>
      <w:tr w:rsidR="00B5488C" w:rsidRPr="0014452A" w14:paraId="3CA8696C" w14:textId="77777777" w:rsidTr="00B5488C">
        <w:tc>
          <w:tcPr>
            <w:tcW w:w="1059" w:type="dxa"/>
          </w:tcPr>
          <w:p w14:paraId="64904557" w14:textId="77777777" w:rsidR="00B5488C" w:rsidRPr="0014452A" w:rsidRDefault="00B5488C" w:rsidP="00B5488C">
            <w:pPr>
              <w:pStyle w:val="ListParagraph"/>
              <w:numPr>
                <w:ilvl w:val="0"/>
                <w:numId w:val="13"/>
              </w:numPr>
              <w:jc w:val="left"/>
            </w:pPr>
          </w:p>
        </w:tc>
        <w:tc>
          <w:tcPr>
            <w:tcW w:w="2501" w:type="dxa"/>
          </w:tcPr>
          <w:p w14:paraId="0DC114D1" w14:textId="2A05EBE9" w:rsidR="00B5488C" w:rsidRPr="0014452A" w:rsidRDefault="00B5488C" w:rsidP="00B5488C">
            <w:r w:rsidRPr="0014452A">
              <w:t>Pygame library</w:t>
            </w:r>
          </w:p>
        </w:tc>
        <w:tc>
          <w:tcPr>
            <w:tcW w:w="2433" w:type="dxa"/>
          </w:tcPr>
          <w:p w14:paraId="43485338" w14:textId="2214513D" w:rsidR="00B5488C" w:rsidRPr="0014452A" w:rsidRDefault="00B5488C" w:rsidP="00B5488C">
            <w:r w:rsidRPr="0014452A">
              <w:t>This library provides lots of functionality that enable a programmer to write a game. My game will be mainly based on this library.</w:t>
            </w:r>
          </w:p>
        </w:tc>
        <w:tc>
          <w:tcPr>
            <w:tcW w:w="1094" w:type="dxa"/>
          </w:tcPr>
          <w:p w14:paraId="48AD5526" w14:textId="77777777" w:rsidR="00B5488C" w:rsidRPr="0014452A" w:rsidRDefault="00B5488C" w:rsidP="00B5488C">
            <w:pPr>
              <w:jc w:val="left"/>
            </w:pPr>
          </w:p>
        </w:tc>
      </w:tr>
      <w:tr w:rsidR="00B5488C" w:rsidRPr="0014452A" w14:paraId="2AC900CD" w14:textId="77777777" w:rsidTr="00B5488C">
        <w:tc>
          <w:tcPr>
            <w:tcW w:w="1059" w:type="dxa"/>
          </w:tcPr>
          <w:p w14:paraId="490A78C8" w14:textId="77777777" w:rsidR="00B5488C" w:rsidRPr="0014452A" w:rsidRDefault="00B5488C" w:rsidP="00B5488C">
            <w:pPr>
              <w:jc w:val="left"/>
            </w:pPr>
          </w:p>
        </w:tc>
        <w:tc>
          <w:tcPr>
            <w:tcW w:w="2501" w:type="dxa"/>
          </w:tcPr>
          <w:p w14:paraId="31C86DB8" w14:textId="77777777" w:rsidR="00B5488C" w:rsidRPr="0014452A" w:rsidRDefault="00B5488C" w:rsidP="00B5488C">
            <w:pPr>
              <w:jc w:val="left"/>
            </w:pPr>
          </w:p>
        </w:tc>
        <w:tc>
          <w:tcPr>
            <w:tcW w:w="2433" w:type="dxa"/>
          </w:tcPr>
          <w:p w14:paraId="7125F63F" w14:textId="77777777" w:rsidR="00B5488C" w:rsidRPr="0014452A" w:rsidRDefault="00B5488C" w:rsidP="00B5488C">
            <w:pPr>
              <w:jc w:val="left"/>
            </w:pPr>
          </w:p>
        </w:tc>
        <w:tc>
          <w:tcPr>
            <w:tcW w:w="1094" w:type="dxa"/>
          </w:tcPr>
          <w:p w14:paraId="5864B6E3" w14:textId="77777777" w:rsidR="00B5488C" w:rsidRPr="0014452A" w:rsidRDefault="00B5488C" w:rsidP="00B5488C">
            <w:pPr>
              <w:jc w:val="left"/>
            </w:pPr>
          </w:p>
        </w:tc>
      </w:tr>
      <w:tr w:rsidR="00B5488C" w:rsidRPr="0014452A" w14:paraId="02E8C65A" w14:textId="77777777" w:rsidTr="00B5488C">
        <w:tc>
          <w:tcPr>
            <w:tcW w:w="1059" w:type="dxa"/>
          </w:tcPr>
          <w:p w14:paraId="43FBC95D" w14:textId="77777777" w:rsidR="00B5488C" w:rsidRPr="0014452A" w:rsidRDefault="00B5488C" w:rsidP="00B5488C">
            <w:pPr>
              <w:jc w:val="left"/>
            </w:pPr>
          </w:p>
        </w:tc>
        <w:tc>
          <w:tcPr>
            <w:tcW w:w="2501" w:type="dxa"/>
          </w:tcPr>
          <w:p w14:paraId="2D68CF3A" w14:textId="77777777" w:rsidR="00B5488C" w:rsidRPr="0014452A" w:rsidRDefault="00B5488C" w:rsidP="00B5488C">
            <w:pPr>
              <w:jc w:val="left"/>
            </w:pPr>
          </w:p>
        </w:tc>
        <w:tc>
          <w:tcPr>
            <w:tcW w:w="2433" w:type="dxa"/>
          </w:tcPr>
          <w:p w14:paraId="28E2A0C4" w14:textId="77777777" w:rsidR="00B5488C" w:rsidRPr="0014452A" w:rsidRDefault="00B5488C" w:rsidP="00B5488C">
            <w:pPr>
              <w:jc w:val="left"/>
            </w:pPr>
          </w:p>
        </w:tc>
        <w:tc>
          <w:tcPr>
            <w:tcW w:w="1094" w:type="dxa"/>
          </w:tcPr>
          <w:p w14:paraId="193E37A0" w14:textId="77777777" w:rsidR="00B5488C" w:rsidRPr="0014452A" w:rsidRDefault="00B5488C" w:rsidP="00B5488C">
            <w:pPr>
              <w:jc w:val="left"/>
            </w:pPr>
          </w:p>
        </w:tc>
      </w:tr>
      <w:tr w:rsidR="00B5488C" w:rsidRPr="0014452A" w14:paraId="76517765" w14:textId="77777777" w:rsidTr="00B5488C">
        <w:tc>
          <w:tcPr>
            <w:tcW w:w="1059" w:type="dxa"/>
          </w:tcPr>
          <w:p w14:paraId="2243E1F1" w14:textId="77777777" w:rsidR="00B5488C" w:rsidRPr="0014452A" w:rsidRDefault="00B5488C" w:rsidP="00B5488C">
            <w:pPr>
              <w:jc w:val="left"/>
            </w:pPr>
          </w:p>
        </w:tc>
        <w:tc>
          <w:tcPr>
            <w:tcW w:w="2501" w:type="dxa"/>
          </w:tcPr>
          <w:p w14:paraId="213FAABA" w14:textId="77777777" w:rsidR="00B5488C" w:rsidRPr="0014452A" w:rsidRDefault="00B5488C" w:rsidP="00B5488C">
            <w:pPr>
              <w:jc w:val="left"/>
            </w:pPr>
          </w:p>
        </w:tc>
        <w:tc>
          <w:tcPr>
            <w:tcW w:w="2433" w:type="dxa"/>
          </w:tcPr>
          <w:p w14:paraId="228562AF" w14:textId="77777777" w:rsidR="00B5488C" w:rsidRPr="0014452A" w:rsidRDefault="00B5488C" w:rsidP="00B5488C">
            <w:pPr>
              <w:jc w:val="left"/>
            </w:pPr>
          </w:p>
        </w:tc>
        <w:tc>
          <w:tcPr>
            <w:tcW w:w="1094" w:type="dxa"/>
          </w:tcPr>
          <w:p w14:paraId="7227A77E" w14:textId="77777777" w:rsidR="00B5488C" w:rsidRPr="0014452A" w:rsidRDefault="00B5488C" w:rsidP="00B5488C">
            <w:pPr>
              <w:jc w:val="left"/>
            </w:pPr>
          </w:p>
        </w:tc>
      </w:tr>
      <w:tr w:rsidR="00B5488C" w:rsidRPr="0014452A" w14:paraId="777681BA" w14:textId="77777777" w:rsidTr="00B5488C">
        <w:tc>
          <w:tcPr>
            <w:tcW w:w="1059" w:type="dxa"/>
          </w:tcPr>
          <w:p w14:paraId="2D36B2C9" w14:textId="77777777" w:rsidR="00B5488C" w:rsidRPr="0014452A" w:rsidRDefault="00B5488C" w:rsidP="00B5488C">
            <w:pPr>
              <w:jc w:val="left"/>
            </w:pPr>
          </w:p>
        </w:tc>
        <w:tc>
          <w:tcPr>
            <w:tcW w:w="2501" w:type="dxa"/>
          </w:tcPr>
          <w:p w14:paraId="26758E1B" w14:textId="77777777" w:rsidR="00B5488C" w:rsidRPr="0014452A" w:rsidRDefault="00B5488C" w:rsidP="00B5488C">
            <w:pPr>
              <w:jc w:val="left"/>
            </w:pPr>
          </w:p>
        </w:tc>
        <w:tc>
          <w:tcPr>
            <w:tcW w:w="2433" w:type="dxa"/>
          </w:tcPr>
          <w:p w14:paraId="06D9676C" w14:textId="77777777" w:rsidR="00B5488C" w:rsidRPr="0014452A" w:rsidRDefault="00B5488C" w:rsidP="00B5488C">
            <w:pPr>
              <w:jc w:val="left"/>
            </w:pPr>
          </w:p>
        </w:tc>
        <w:tc>
          <w:tcPr>
            <w:tcW w:w="1094" w:type="dxa"/>
          </w:tcPr>
          <w:p w14:paraId="5D6143E5" w14:textId="77777777" w:rsidR="00B5488C" w:rsidRPr="0014452A" w:rsidRDefault="00B5488C" w:rsidP="00B5488C">
            <w:pPr>
              <w:jc w:val="left"/>
            </w:pPr>
          </w:p>
        </w:tc>
      </w:tr>
      <w:tr w:rsidR="00B5488C" w:rsidRPr="0014452A" w14:paraId="4B38BA87" w14:textId="77777777" w:rsidTr="00B5488C">
        <w:tc>
          <w:tcPr>
            <w:tcW w:w="1059" w:type="dxa"/>
          </w:tcPr>
          <w:p w14:paraId="4BFFCB31" w14:textId="77777777" w:rsidR="00B5488C" w:rsidRPr="0014452A" w:rsidRDefault="00B5488C" w:rsidP="00B5488C">
            <w:pPr>
              <w:jc w:val="left"/>
            </w:pPr>
          </w:p>
        </w:tc>
        <w:tc>
          <w:tcPr>
            <w:tcW w:w="2501" w:type="dxa"/>
          </w:tcPr>
          <w:p w14:paraId="2F22E926" w14:textId="77777777" w:rsidR="00B5488C" w:rsidRPr="0014452A" w:rsidRDefault="00B5488C" w:rsidP="00B5488C">
            <w:pPr>
              <w:jc w:val="left"/>
            </w:pPr>
          </w:p>
        </w:tc>
        <w:tc>
          <w:tcPr>
            <w:tcW w:w="2433" w:type="dxa"/>
          </w:tcPr>
          <w:p w14:paraId="6957222E" w14:textId="77777777" w:rsidR="00B5488C" w:rsidRPr="0014452A" w:rsidRDefault="00B5488C" w:rsidP="00B5488C">
            <w:pPr>
              <w:jc w:val="left"/>
            </w:pPr>
          </w:p>
        </w:tc>
        <w:tc>
          <w:tcPr>
            <w:tcW w:w="1094" w:type="dxa"/>
          </w:tcPr>
          <w:p w14:paraId="4EC73493" w14:textId="77777777" w:rsidR="00B5488C" w:rsidRPr="0014452A" w:rsidRDefault="00B5488C" w:rsidP="00B5488C">
            <w:pPr>
              <w:jc w:val="left"/>
            </w:pPr>
          </w:p>
        </w:tc>
      </w:tr>
      <w:tr w:rsidR="00B5488C" w:rsidRPr="0014452A" w14:paraId="4C563BF7" w14:textId="77777777" w:rsidTr="00B5488C">
        <w:tc>
          <w:tcPr>
            <w:tcW w:w="1059" w:type="dxa"/>
          </w:tcPr>
          <w:p w14:paraId="0EC8B7C9" w14:textId="77777777" w:rsidR="00B5488C" w:rsidRPr="0014452A" w:rsidRDefault="00B5488C" w:rsidP="00B5488C">
            <w:pPr>
              <w:jc w:val="left"/>
            </w:pPr>
          </w:p>
        </w:tc>
        <w:tc>
          <w:tcPr>
            <w:tcW w:w="2501" w:type="dxa"/>
          </w:tcPr>
          <w:p w14:paraId="453F5537" w14:textId="77777777" w:rsidR="00B5488C" w:rsidRPr="0014452A" w:rsidRDefault="00B5488C" w:rsidP="00B5488C">
            <w:pPr>
              <w:jc w:val="left"/>
            </w:pPr>
          </w:p>
        </w:tc>
        <w:tc>
          <w:tcPr>
            <w:tcW w:w="2433" w:type="dxa"/>
          </w:tcPr>
          <w:p w14:paraId="29B4E57D" w14:textId="77777777" w:rsidR="00B5488C" w:rsidRPr="0014452A" w:rsidRDefault="00B5488C" w:rsidP="00B5488C">
            <w:pPr>
              <w:jc w:val="left"/>
            </w:pPr>
          </w:p>
        </w:tc>
        <w:tc>
          <w:tcPr>
            <w:tcW w:w="1094" w:type="dxa"/>
          </w:tcPr>
          <w:p w14:paraId="1BD4C354" w14:textId="77777777" w:rsidR="00B5488C" w:rsidRPr="0014452A" w:rsidRDefault="00B5488C" w:rsidP="00B5488C">
            <w:pPr>
              <w:jc w:val="left"/>
            </w:pPr>
          </w:p>
        </w:tc>
      </w:tr>
    </w:tbl>
    <w:p w14:paraId="38B97485" w14:textId="7CABFF5A" w:rsidR="00A911C7" w:rsidRDefault="00A911C7">
      <w:pPr>
        <w:widowControl/>
        <w:jc w:val="left"/>
      </w:pPr>
    </w:p>
    <w:p w14:paraId="5FA090C9" w14:textId="07E3BA73" w:rsidR="00372346" w:rsidRDefault="00372346" w:rsidP="00372346">
      <w:pPr>
        <w:pStyle w:val="Heading2"/>
      </w:pPr>
      <w:r>
        <w:t>Success criteria</w:t>
      </w:r>
    </w:p>
    <w:p w14:paraId="4674738B" w14:textId="2BA46121" w:rsidR="00372346" w:rsidRPr="00372346" w:rsidRDefault="00372346" w:rsidP="00372346">
      <w:r>
        <w:t>The success criteria are indicated with a must as their priorit</w:t>
      </w:r>
      <w:r w:rsidR="007755B9">
        <w:t>ies</w:t>
      </w:r>
      <w:r>
        <w:t xml:space="preserve"> in the requirements.</w:t>
      </w:r>
    </w:p>
    <w:p w14:paraId="28A61E43" w14:textId="77777777" w:rsidR="00372346" w:rsidRDefault="00372346" w:rsidP="00372346">
      <w:pPr>
        <w:widowControl/>
        <w:jc w:val="left"/>
      </w:pPr>
    </w:p>
    <w:p w14:paraId="498066CE" w14:textId="7A7B2F8B" w:rsidR="008778C4" w:rsidRDefault="008778C4" w:rsidP="008967C8">
      <w:pPr>
        <w:pStyle w:val="Heading1"/>
        <w:rPr>
          <w:lang w:val="en-GB"/>
        </w:rPr>
      </w:pPr>
      <w:r w:rsidRPr="0014452A">
        <w:rPr>
          <w:lang w:val="en-GB"/>
        </w:rPr>
        <w:t>Design</w:t>
      </w:r>
    </w:p>
    <w:p w14:paraId="25BCB929" w14:textId="77777777" w:rsidR="00E22A37" w:rsidRPr="0014452A" w:rsidRDefault="00E22A37" w:rsidP="00E22A37">
      <w:pPr>
        <w:widowControl/>
        <w:jc w:val="left"/>
      </w:pPr>
      <w:r w:rsidRPr="0014452A">
        <w:t xml:space="preserve">The game is divided into three different puzzles: breath-first search, shortest path and knapsack problem. Each of which is solved by a classic algorithm. These games are chosen based on my own programming experience. From the stakeholders’ point of view, they would also like the most classic challenges to start with rather than go directly into more advanced ones. </w:t>
      </w:r>
    </w:p>
    <w:p w14:paraId="54182246" w14:textId="77777777" w:rsidR="00E22A37" w:rsidRPr="0014452A" w:rsidRDefault="00E22A37" w:rsidP="00E22A37">
      <w:pPr>
        <w:widowControl/>
        <w:jc w:val="left"/>
      </w:pPr>
    </w:p>
    <w:p w14:paraId="3CE7C31A" w14:textId="77777777" w:rsidR="00E22A37" w:rsidRPr="0014452A" w:rsidRDefault="00E22A37" w:rsidP="00E22A37">
      <w:pPr>
        <w:widowControl/>
        <w:jc w:val="left"/>
      </w:pPr>
      <w:r w:rsidRPr="0014452A">
        <w:t>Some of these puzzles will be available in different levels of difficulty so that this can make the player apply knowledge to slightly unfamiliar situations and build up their understanding of the algorithms involved. It is also stated in the stakeholders’ requirement that the game is meant to deepen the understanding of algorithms.</w:t>
      </w:r>
    </w:p>
    <w:p w14:paraId="62DBCFB8" w14:textId="77777777" w:rsidR="00E22A37" w:rsidRPr="00E22A37" w:rsidRDefault="00E22A37" w:rsidP="00E22A37"/>
    <w:p w14:paraId="0E0231F3" w14:textId="2AE67564" w:rsidR="00DB722F" w:rsidRDefault="00DB722F" w:rsidP="003314B2">
      <w:pPr>
        <w:pStyle w:val="Heading2"/>
      </w:pPr>
      <w:r>
        <w:lastRenderedPageBreak/>
        <w:t>Top-</w:t>
      </w:r>
      <w:r w:rsidR="003314B2">
        <w:t>Down Design</w:t>
      </w:r>
    </w:p>
    <w:p w14:paraId="5D66163E" w14:textId="7A81FCA5" w:rsidR="003314B2" w:rsidRPr="003314B2" w:rsidRDefault="003314B2" w:rsidP="003314B2"/>
    <w:p w14:paraId="69CD71DD" w14:textId="0E4B5F45" w:rsidR="003314B2" w:rsidRDefault="00EC0B93" w:rsidP="00EF319E">
      <w:pPr>
        <w:widowControl/>
        <w:jc w:val="left"/>
      </w:pPr>
      <w:r>
        <w:rPr>
          <w:noProof/>
        </w:rPr>
        <mc:AlternateContent>
          <mc:Choice Requires="wpg">
            <w:drawing>
              <wp:anchor distT="0" distB="0" distL="114300" distR="114300" simplePos="0" relativeHeight="251695104" behindDoc="0" locked="0" layoutInCell="1" allowOverlap="1" wp14:anchorId="5FFA67D6" wp14:editId="0772E733">
                <wp:simplePos x="0" y="0"/>
                <wp:positionH relativeFrom="column">
                  <wp:posOffset>95147</wp:posOffset>
                </wp:positionH>
                <wp:positionV relativeFrom="paragraph">
                  <wp:posOffset>90682</wp:posOffset>
                </wp:positionV>
                <wp:extent cx="4527612" cy="1452307"/>
                <wp:effectExtent l="0" t="0" r="19050" b="8255"/>
                <wp:wrapNone/>
                <wp:docPr id="208" name="Group 208"/>
                <wp:cNvGraphicFramePr/>
                <a:graphic xmlns:a="http://schemas.openxmlformats.org/drawingml/2006/main">
                  <a:graphicData uri="http://schemas.microsoft.com/office/word/2010/wordprocessingGroup">
                    <wpg:wgp>
                      <wpg:cNvGrpSpPr/>
                      <wpg:grpSpPr>
                        <a:xfrm>
                          <a:off x="0" y="0"/>
                          <a:ext cx="4527612" cy="1452307"/>
                          <a:chOff x="0" y="0"/>
                          <a:chExt cx="4527612" cy="1452307"/>
                        </a:xfrm>
                      </wpg:grpSpPr>
                      <wps:wsp>
                        <wps:cNvPr id="21" name="Text Box 21"/>
                        <wps:cNvSpPr txBox="1"/>
                        <wps:spPr>
                          <a:xfrm>
                            <a:off x="1659194" y="0"/>
                            <a:ext cx="1157749" cy="36870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8371CBB" w14:textId="44DCB407" w:rsidR="003314B2" w:rsidRDefault="003314B2">
                              <w:r>
                                <w:t>Gam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370007"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40E60DC" w14:textId="4F53D0FC" w:rsidR="003314B2" w:rsidRDefault="003314B2" w:rsidP="003314B2">
                              <w:pPr>
                                <w:jc w:val="center"/>
                              </w:pPr>
                              <w:r>
                                <w:t>Puzz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681316" y="1084007"/>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CCF2CDE" w14:textId="09B24BF0" w:rsidR="003314B2" w:rsidRDefault="003314B2" w:rsidP="003314B2">
                              <w:pPr>
                                <w:jc w:val="center"/>
                              </w:pPr>
                              <w:r>
                                <w:t>Puzz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0" y="1076633"/>
                            <a:ext cx="1157605" cy="368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D242B07" w14:textId="44121FC1" w:rsidR="003314B2" w:rsidRDefault="003314B2"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671052" y="383458"/>
                            <a:ext cx="877529" cy="692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2898058" y="383458"/>
                            <a:ext cx="671133" cy="641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197510" y="383458"/>
                            <a:ext cx="45719" cy="663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FA67D6" id="Group 208" o:spid="_x0000_s1026" style="position:absolute;margin-left:7.5pt;margin-top:7.15pt;width:356.5pt;height:114.35pt;z-index:251695104" coordsize="45276,14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">
                <v:shapetype id="_x0000_t202" coordsize="21600,21600" o:spt="202" path="m,l,21600r21600,l21600,xe">
                  <v:stroke joinstyle="miter"/>
                  <v:path gradientshapeok="t" o:connecttype="rect"/>
                </v:shapetype>
                <v:shape id="Text Box 21" o:spid="_x0000_s1027" type="#_x0000_t202" style="position:absolute;left:16591;width:11578;height:3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" fillcolor="black [3200]" strokecolor="black [1600]" strokeweight="1pt">
                  <v:textbox>
                    <w:txbxContent>
                      <w:p w14:paraId="28371CBB" w14:textId="44DCB407" w:rsidR="003314B2" w:rsidRDefault="003314B2">
                        <w:r>
                          <w:t>Game project</w:t>
                        </w:r>
                      </w:p>
                    </w:txbxContent>
                  </v:textbox>
                </v:shape>
                <v:shape id="Text Box 48" o:spid="_x0000_s1028" type="#_x0000_t202" style="position:absolute;left:33700;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" fillcolor="black [3200]" strokecolor="black [1600]" strokeweight="1pt">
                  <v:textbox>
                    <w:txbxContent>
                      <w:p w14:paraId="340E60DC" w14:textId="4F53D0FC" w:rsidR="003314B2" w:rsidRDefault="003314B2" w:rsidP="003314B2">
                        <w:pPr>
                          <w:jc w:val="center"/>
                        </w:pPr>
                        <w:r>
                          <w:t>Puzzle 3</w:t>
                        </w:r>
                      </w:p>
                    </w:txbxContent>
                  </v:textbox>
                </v:shape>
                <v:shape id="Text Box 57" o:spid="_x0000_s1029" type="#_x0000_t202" style="position:absolute;left:16813;top:10840;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" fillcolor="black [3200]" strokecolor="black [1600]" strokeweight="1pt">
                  <v:textbox>
                    <w:txbxContent>
                      <w:p w14:paraId="5CCF2CDE" w14:textId="09B24BF0" w:rsidR="003314B2" w:rsidRDefault="003314B2" w:rsidP="003314B2">
                        <w:pPr>
                          <w:jc w:val="center"/>
                        </w:pPr>
                        <w:r>
                          <w:t>Puzzle 2</w:t>
                        </w:r>
                      </w:p>
                    </w:txbxContent>
                  </v:textbox>
                </v:shape>
                <v:shape id="Text Box 86" o:spid="_x0000_s1030" type="#_x0000_t202" style="position:absolute;top:10766;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" fillcolor="black [3200]" strokecolor="black [1600]" strokeweight="1pt">
                  <v:textbox>
                    <w:txbxContent>
                      <w:p w14:paraId="3D242B07" w14:textId="44121FC1" w:rsidR="003314B2" w:rsidRDefault="003314B2" w:rsidP="003314B2">
                        <w:pPr>
                          <w:jc w:val="center"/>
                        </w:pPr>
                        <w:r>
                          <w:t>Puzzle 1</w:t>
                        </w:r>
                      </w:p>
                    </w:txbxContent>
                  </v:textbox>
                </v:shape>
                <v:shapetype id="_x0000_t32" coordsize="21600,21600" o:spt="32" o:oned="t" path="m,l21600,21600e" filled="f">
                  <v:path arrowok="t" fillok="f" o:connecttype="none"/>
                  <o:lock v:ext="edit" shapetype="t"/>
                </v:shapetype>
                <v:shape id="Straight Arrow Connector 106" o:spid="_x0000_s1031" type="#_x0000_t32" style="position:absolute;left:6710;top:3834;width:8775;height:6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1NBygAAAOE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" strokecolor="#5b9bd5 [3204]" strokeweight=".5pt">
                  <v:stroke endarrow="block" joinstyle="miter"/>
                </v:shape>
                <v:shape id="Straight Arrow Connector 114" o:spid="_x0000_s1032" type="#_x0000_t32" style="position:absolute;left:28980;top:3834;width:6711;height:64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LPBxwAAAOE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MgL+F0kCvTqBwAA//8DAFBLAQItABQABgAIAAAAIQDb4fbL7gAAAIUBAAATAAAAAAAA&#13;&#10;AAAAAAAAAAAAAABbQ29udGVudF9UeXBlc10ueG1sUEsBAi0AFAAGAAgAAAAhAFr0LFu/AAAAFQEA&#13;&#10;AAsAAAAAAAAAAAAAAAAAHwEAAF9yZWxzLy5yZWxzUEsBAi0AFAAGAAgAAAAhANzMs8HHAAAA4QAA&#13;&#10;AA8AAAAAAAAAAAAAAAAABwIAAGRycy9kb3ducmV2LnhtbFBLBQYAAAAAAwADALcAAAD7AgAAAAA=&#13;&#10;" strokecolor="#5b9bd5 [3204]" strokeweight=".5pt">
                  <v:stroke endarrow="block" joinstyle="miter"/>
                </v:shape>
                <v:shape id="Straight Arrow Connector 115" o:spid="_x0000_s1033" type="#_x0000_t32" style="position:absolute;left:21975;top:3834;width:457;height:66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" strokecolor="#5b9bd5 [3204]" strokeweight=".5pt">
                  <v:stroke endarrow="block" joinstyle="miter"/>
                </v:shape>
              </v:group>
            </w:pict>
          </mc:Fallback>
        </mc:AlternateContent>
      </w:r>
    </w:p>
    <w:p w14:paraId="74DB7EB2" w14:textId="2E8DBAFE" w:rsidR="003314B2" w:rsidRDefault="00EC0B93" w:rsidP="003314B2">
      <w:pPr>
        <w:jc w:val="center"/>
      </w:pPr>
      <w:r>
        <w:rPr>
          <w:noProof/>
        </w:rPr>
        <mc:AlternateContent>
          <mc:Choice Requires="wpg">
            <w:drawing>
              <wp:anchor distT="0" distB="0" distL="114300" distR="114300" simplePos="0" relativeHeight="251746304" behindDoc="0" locked="0" layoutInCell="1" allowOverlap="1" wp14:anchorId="532BB2BC" wp14:editId="75FA1206">
                <wp:simplePos x="0" y="0"/>
                <wp:positionH relativeFrom="column">
                  <wp:posOffset>-980051</wp:posOffset>
                </wp:positionH>
                <wp:positionV relativeFrom="paragraph">
                  <wp:posOffset>2708930</wp:posOffset>
                </wp:positionV>
                <wp:extent cx="7241458" cy="2617838"/>
                <wp:effectExtent l="0" t="0" r="10795" b="11430"/>
                <wp:wrapNone/>
                <wp:docPr id="162" name="Group 162"/>
                <wp:cNvGraphicFramePr/>
                <a:graphic xmlns:a="http://schemas.openxmlformats.org/drawingml/2006/main">
                  <a:graphicData uri="http://schemas.microsoft.com/office/word/2010/wordprocessingGroup">
                    <wpg:wgp>
                      <wpg:cNvGrpSpPr/>
                      <wpg:grpSpPr>
                        <a:xfrm>
                          <a:off x="0" y="0"/>
                          <a:ext cx="7241458" cy="2617838"/>
                          <a:chOff x="0" y="0"/>
                          <a:chExt cx="7241458" cy="2617838"/>
                        </a:xfrm>
                      </wpg:grpSpPr>
                      <wps:wsp>
                        <wps:cNvPr id="116" name="Text Box 116"/>
                        <wps:cNvSpPr txBox="1"/>
                        <wps:spPr>
                          <a:xfrm>
                            <a:off x="2787445" y="0"/>
                            <a:ext cx="1157605" cy="368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8B0050D" w14:textId="77777777" w:rsidR="003314B2" w:rsidRDefault="003314B2" w:rsidP="003314B2">
                              <w:pPr>
                                <w:jc w:val="center"/>
                              </w:pPr>
                              <w:r>
                                <w:t>Puzz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36871"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B7E237F" w14:textId="5CC05F59" w:rsidR="003314B2" w:rsidRDefault="003314B2">
                              <w:r>
                                <w:t>Maze,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0" y="2109019"/>
                            <a:ext cx="1328400" cy="5076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D8943E" w14:textId="280B0BAA" w:rsidR="003314B2" w:rsidRDefault="003314B2" w:rsidP="003314B2">
                              <w:r>
                                <w:t xml:space="preserve">Maze </w:t>
                              </w:r>
                              <w:r w:rsidR="0087047F">
                                <w:t xml:space="preserve">can be </w:t>
                              </w:r>
                              <w:r>
                                <w:t>of different</w:t>
                              </w:r>
                              <w:r w:rsidR="0087047F">
                                <w:t xml:space="preserve"> </w:t>
                              </w:r>
                              <w:r>
                                <w:t>siz</w:t>
                              </w:r>
                              <w:r w:rsidR="0087047F">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541206" y="2109019"/>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96C05E" w14:textId="499FE23D" w:rsidR="003314B2" w:rsidRDefault="003314B2" w:rsidP="003314B2">
                              <w:r>
                                <w:t>Player blocked by wall and bo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1504335"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6954E9" w14:textId="310F9B1A" w:rsidR="003314B2" w:rsidRDefault="003314B2" w:rsidP="003314B2">
                              <w:r>
                                <w:t>Movement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97180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D17C" w14:textId="04D01699" w:rsidR="003314B2" w:rsidRDefault="003314B2" w:rsidP="003314B2">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31890" y="899651"/>
                            <a:ext cx="1327150" cy="5086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8E6AA0" w14:textId="1AB2432B" w:rsidR="003314B2" w:rsidRDefault="003314B2" w:rsidP="003314B2">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914103" y="2109019"/>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B40F22" w14:textId="5E15F5ED" w:rsidR="003314B2" w:rsidRDefault="003314B2" w:rsidP="003314B2">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flipH="1">
                            <a:off x="884903" y="317090"/>
                            <a:ext cx="1865671" cy="55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2580967" y="405580"/>
                            <a:ext cx="530778" cy="464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3495367" y="405580"/>
                            <a:ext cx="45719" cy="508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982064" y="390832"/>
                            <a:ext cx="730004" cy="47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5899354" y="899651"/>
                            <a:ext cx="1327355" cy="50881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E8C81C" w14:textId="1B7287C5" w:rsidR="003314B2" w:rsidRDefault="003314B2" w:rsidP="003314B2">
                              <w:r>
                                <w:t>Bfs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a:off x="3982064" y="258096"/>
                            <a:ext cx="2388420" cy="618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a:off x="634180" y="1437967"/>
                            <a:ext cx="45719"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a:off x="2027903" y="1452716"/>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6481916" y="1437967"/>
                            <a:ext cx="51619" cy="6338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2BB2BC" id="Group 162" o:spid="_x0000_s1034" style="position:absolute;left:0;text-align:left;margin-left:-77.15pt;margin-top:213.3pt;width:570.2pt;height:206.15pt;z-index:251746304" coordsize="72414,26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">
                <v:shape id="Text Box 116" o:spid="_x0000_s1035"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" fillcolor="#5b9bd5 [3204]" strokecolor="#1f4d78 [1604]" strokeweight="1pt">
                  <v:textbox>
                    <w:txbxContent>
                      <w:p w14:paraId="48B0050D" w14:textId="77777777" w:rsidR="003314B2" w:rsidRDefault="003314B2" w:rsidP="003314B2">
                        <w:pPr>
                          <w:jc w:val="center"/>
                        </w:pPr>
                        <w:r>
                          <w:t>Puzzle 1</w:t>
                        </w:r>
                      </w:p>
                    </w:txbxContent>
                  </v:textbox>
                </v:shape>
                <v:shape id="Text Box 118" o:spid="_x0000_s1036"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" fillcolor="#5b9bd5 [3204]" strokecolor="#1f4d78 [1604]" strokeweight="1pt">
                  <v:textbox>
                    <w:txbxContent>
                      <w:p w14:paraId="0B7E237F" w14:textId="5CC05F59" w:rsidR="003314B2" w:rsidRDefault="003314B2">
                        <w:r>
                          <w:t>Maze, player and target generated</w:t>
                        </w:r>
                      </w:p>
                    </w:txbxContent>
                  </v:textbox>
                </v:shape>
                <v:shape id="Text Box 119" o:spid="_x0000_s1037" type="#_x0000_t202" style="position:absolute;top:21090;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" fillcolor="#5b9bd5 [3204]" strokecolor="#1f4d78 [1604]" strokeweight="1pt">
                  <v:textbox>
                    <w:txbxContent>
                      <w:p w14:paraId="65D8943E" w14:textId="280B0BAA" w:rsidR="003314B2" w:rsidRDefault="003314B2" w:rsidP="003314B2">
                        <w:r>
                          <w:t xml:space="preserve">Maze </w:t>
                        </w:r>
                        <w:r w:rsidR="0087047F">
                          <w:t xml:space="preserve">can be </w:t>
                        </w:r>
                        <w:r>
                          <w:t>of different</w:t>
                        </w:r>
                        <w:r w:rsidR="0087047F">
                          <w:t xml:space="preserve"> </w:t>
                        </w:r>
                        <w:r>
                          <w:t>siz</w:t>
                        </w:r>
                        <w:r w:rsidR="0087047F">
                          <w:t>es</w:t>
                        </w:r>
                      </w:p>
                    </w:txbxContent>
                  </v:textbox>
                </v:shape>
                <v:shape id="Text Box 120" o:spid="_x0000_s1038" type="#_x0000_t202" style="position:absolute;left:15412;top:21090;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" fillcolor="#5b9bd5 [3204]" strokecolor="#1f4d78 [1604]" strokeweight="1pt">
                  <v:textbox>
                    <w:txbxContent>
                      <w:p w14:paraId="4296C05E" w14:textId="499FE23D" w:rsidR="003314B2" w:rsidRDefault="003314B2" w:rsidP="003314B2">
                        <w:r>
                          <w:t>Player blocked by wall and boundry</w:t>
                        </w:r>
                      </w:p>
                    </w:txbxContent>
                  </v:textbox>
                </v:shape>
                <v:shape id="Text Box 121" o:spid="_x0000_s1039"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" fillcolor="#5b9bd5 [3204]" strokecolor="#1f4d78 [1604]" strokeweight="1pt">
                  <v:textbox>
                    <w:txbxContent>
                      <w:p w14:paraId="7D6954E9" w14:textId="310F9B1A" w:rsidR="003314B2" w:rsidRDefault="003314B2" w:rsidP="003314B2">
                        <w:r>
                          <w:t>Movement of the player</w:t>
                        </w:r>
                      </w:p>
                    </w:txbxContent>
                  </v:textbox>
                </v:shape>
                <v:shape id="Text Box 122" o:spid="_x0000_s1040" type="#_x0000_t202" style="position:absolute;left:29718;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" fillcolor="#5b9bd5 [3204]" strokecolor="#1f4d78 [1604]" strokeweight="1pt">
                  <v:textbox>
                    <w:txbxContent>
                      <w:p w14:paraId="353AD17C" w14:textId="04D01699" w:rsidR="003314B2" w:rsidRDefault="003314B2" w:rsidP="003314B2">
                        <w:r>
                          <w:t>Game information displayed</w:t>
                        </w:r>
                      </w:p>
                    </w:txbxContent>
                  </v:textbox>
                </v:shape>
                <v:shape id="Text Box 123" o:spid="_x0000_s1041"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NufyAAAAOEAAAAPAAAAZHJzL2Rvd25yZXYueG1sRI9Na8JA&#13;&#10;EIbvQv/DMoXedKPF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CXLNufyAAAAOEA&#13;&#10;AAAPAAAAAAAAAAAAAAAAAAcCAABkcnMvZG93bnJldi54bWxQSwUGAAAAAAMAAwC3AAAA/AIAAAAA&#13;&#10;" fillcolor="#5b9bd5 [3204]" strokecolor="#1f4d78 [1604]" strokeweight="1pt">
                  <v:textbox>
                    <w:txbxContent>
                      <w:p w14:paraId="7E8E6AA0" w14:textId="1AB2432B" w:rsidR="003314B2" w:rsidRDefault="003314B2" w:rsidP="003314B2">
                        <w:r>
                          <w:t>Button functions</w:t>
                        </w:r>
                      </w:p>
                    </w:txbxContent>
                  </v:textbox>
                </v:shape>
                <v:shape id="Text Box 124" o:spid="_x0000_s1042"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" fillcolor="#5b9bd5 [3204]" strokecolor="#1f4d78 [1604]" strokeweight="1pt">
                  <v:textbox>
                    <w:txbxContent>
                      <w:p w14:paraId="3EB40F22" w14:textId="5E15F5ED" w:rsidR="003314B2" w:rsidRDefault="003314B2" w:rsidP="003314B2">
                        <w:r>
                          <w:t>Solution displayed graphically</w:t>
                        </w:r>
                      </w:p>
                    </w:txbxContent>
                  </v:textbox>
                </v:shape>
                <v:shape id="Straight Arrow Connector 129" o:spid="_x0000_s1043"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" strokecolor="#5b9bd5 [3204]" strokeweight=".5pt">
                  <v:stroke endarrow="block" joinstyle="miter"/>
                </v:shape>
                <v:shape id="Straight Arrow Connector 130" o:spid="_x0000_s1044" type="#_x0000_t32" style="position:absolute;left:25809;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" strokecolor="#5b9bd5 [3204]" strokeweight=".5pt">
                  <v:stroke endarrow="block" joinstyle="miter"/>
                </v:shape>
                <v:shape id="Straight Arrow Connector 131" o:spid="_x0000_s1045"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" strokecolor="#5b9bd5 [3204]" strokeweight=".5pt">
                  <v:stroke endarrow="block" joinstyle="miter"/>
                </v:shape>
                <v:shape id="Straight Arrow Connector 132" o:spid="_x0000_s1046"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" strokecolor="#5b9bd5 [3204]" strokeweight=".5pt">
                  <v:stroke endarrow="block" joinstyle="miter"/>
                </v:shape>
                <v:shape id="Text Box 125" o:spid="_x0000_s1047"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" fillcolor="#5b9bd5 [3204]" strokecolor="#1f4d78 [1604]" strokeweight="1pt">
                  <v:textbox>
                    <w:txbxContent>
                      <w:p w14:paraId="70E8C81C" w14:textId="1B7287C5" w:rsidR="003314B2" w:rsidRDefault="003314B2" w:rsidP="003314B2">
                        <w:r>
                          <w:t>Bfs to calculate the solution</w:t>
                        </w:r>
                      </w:p>
                    </w:txbxContent>
                  </v:textbox>
                </v:shape>
                <v:shape id="Straight Arrow Connector 135" o:spid="_x0000_s1048"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" strokecolor="#5b9bd5 [3204]" strokeweight=".5pt">
                  <v:stroke endarrow="block" joinstyle="miter"/>
                </v:shape>
                <v:shape id="Straight Arrow Connector 133" o:spid="_x0000_s1049" type="#_x0000_t32" style="position:absolute;left:6341;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" strokecolor="#5b9bd5 [3204]" strokeweight=".5pt">
                  <v:stroke endarrow="block" joinstyle="miter"/>
                </v:shape>
                <v:shape id="Straight Arrow Connector 134" o:spid="_x0000_s105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" strokecolor="#5b9bd5 [3204]" strokeweight=".5pt">
                  <v:stroke endarrow="block" joinstyle="miter"/>
                </v:shape>
                <v:shape id="Straight Arrow Connector 136" o:spid="_x0000_s105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" strokecolor="#5b9bd5 [3204]" strokeweight=".5pt">
                  <v:stroke endarrow="block" joinstyle="miter"/>
                </v:shape>
              </v:group>
            </w:pict>
          </mc:Fallback>
        </mc:AlternateContent>
      </w:r>
      <w:r w:rsidR="003314B2">
        <w:br w:type="page"/>
      </w:r>
    </w:p>
    <w:p w14:paraId="3E38E594" w14:textId="213824FC" w:rsidR="003314B2" w:rsidRDefault="00E714A8" w:rsidP="00EF319E">
      <w:pPr>
        <w:widowControl/>
        <w:jc w:val="left"/>
      </w:pPr>
      <w:r>
        <w:rPr>
          <w:noProof/>
        </w:rPr>
        <w:lastRenderedPageBreak/>
        <mc:AlternateContent>
          <mc:Choice Requires="wpg">
            <w:drawing>
              <wp:anchor distT="0" distB="0" distL="114300" distR="114300" simplePos="0" relativeHeight="251778048" behindDoc="0" locked="0" layoutInCell="1" allowOverlap="1" wp14:anchorId="23DB7A22" wp14:editId="36891610">
                <wp:simplePos x="0" y="0"/>
                <wp:positionH relativeFrom="column">
                  <wp:posOffset>-964810</wp:posOffset>
                </wp:positionH>
                <wp:positionV relativeFrom="paragraph">
                  <wp:posOffset>-568428</wp:posOffset>
                </wp:positionV>
                <wp:extent cx="7256207" cy="5751871"/>
                <wp:effectExtent l="0" t="0" r="8255" b="13970"/>
                <wp:wrapNone/>
                <wp:docPr id="183" name="Group 183"/>
                <wp:cNvGraphicFramePr/>
                <a:graphic xmlns:a="http://schemas.openxmlformats.org/drawingml/2006/main">
                  <a:graphicData uri="http://schemas.microsoft.com/office/word/2010/wordprocessingGroup">
                    <wpg:wgp>
                      <wpg:cNvGrpSpPr/>
                      <wpg:grpSpPr>
                        <a:xfrm>
                          <a:off x="0" y="0"/>
                          <a:ext cx="7256207" cy="5751871"/>
                          <a:chOff x="0" y="0"/>
                          <a:chExt cx="7256207" cy="5751871"/>
                        </a:xfrm>
                      </wpg:grpSpPr>
                      <wps:wsp>
                        <wps:cNvPr id="139" name="Text Box 139"/>
                        <wps:cNvSpPr txBox="1"/>
                        <wps:spPr>
                          <a:xfrm>
                            <a:off x="2802194" y="0"/>
                            <a:ext cx="1157605" cy="368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7882A5B" w14:textId="4A6D2BCD" w:rsidR="0087047F" w:rsidRDefault="0087047F" w:rsidP="0087047F">
                              <w:pPr>
                                <w:jc w:val="center"/>
                              </w:pPr>
                              <w:r>
                                <w:t xml:space="preserve">Puzzle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51620"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FE4E67" w14:textId="5C13B49D" w:rsidR="0087047F" w:rsidRDefault="0087047F" w:rsidP="0087047F">
                              <w:r>
                                <w:t>Graph</w:t>
                              </w:r>
                              <w:r>
                                <w:t>, player and target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555955" y="2109019"/>
                            <a:ext cx="1327150" cy="89965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E78EBD0" w14:textId="772A2601" w:rsidR="0087047F" w:rsidRDefault="001D4D77" w:rsidP="0087047F">
                              <w:r>
                                <w:t>Display edge when the mouse is over or the player i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519084"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D80901F" w14:textId="4FDD001A" w:rsidR="0087047F" w:rsidRDefault="001D4D77" w:rsidP="0087047F">
                              <w:r>
                                <w:t>Edges and nodes dr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98654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894788" w14:textId="77777777" w:rsidR="0087047F" w:rsidRDefault="0087047F" w:rsidP="0087047F">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4446639" y="899651"/>
                            <a:ext cx="1327150" cy="50863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551D737" w14:textId="77777777" w:rsidR="0087047F" w:rsidRDefault="0087047F" w:rsidP="0087047F">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5928852" y="2109019"/>
                            <a:ext cx="1327355" cy="50881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F1AFA93" w14:textId="77777777" w:rsidR="0087047F" w:rsidRDefault="0087047F" w:rsidP="0087047F">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5914103" y="899651"/>
                            <a:ext cx="1327150" cy="70054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D73AFD" w14:textId="617EB622" w:rsidR="0087047F" w:rsidRDefault="001D4D77" w:rsidP="0087047F">
                              <w:r>
                                <w:t>Dijkstra’s algrithm</w:t>
                              </w:r>
                              <w:r w:rsidR="0087047F">
                                <w:t xml:space="preserve">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flipH="1">
                            <a:off x="899652" y="317090"/>
                            <a:ext cx="1865671" cy="5530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9" name="Straight Arrow Connector 149"/>
                        <wps:cNvCnPr/>
                        <wps:spPr>
                          <a:xfrm flipH="1">
                            <a:off x="2595716" y="405580"/>
                            <a:ext cx="530778" cy="4645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 name="Straight Arrow Connector 150"/>
                        <wps:cNvCnPr/>
                        <wps:spPr>
                          <a:xfrm flipH="1">
                            <a:off x="3510116" y="405580"/>
                            <a:ext cx="45719" cy="5083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1" name="Straight Arrow Connector 151"/>
                        <wps:cNvCnPr/>
                        <wps:spPr>
                          <a:xfrm>
                            <a:off x="3996813" y="390832"/>
                            <a:ext cx="730004" cy="4788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2" name="Straight Arrow Connector 152"/>
                        <wps:cNvCnPr/>
                        <wps:spPr>
                          <a:xfrm flipH="1">
                            <a:off x="648929" y="1437967"/>
                            <a:ext cx="45719" cy="6120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3" name="Straight Arrow Connector 153"/>
                        <wps:cNvCnPr/>
                        <wps:spPr>
                          <a:xfrm flipH="1">
                            <a:off x="2042652" y="1452716"/>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4" name="Straight Arrow Connector 154"/>
                        <wps:cNvCnPr/>
                        <wps:spPr>
                          <a:xfrm>
                            <a:off x="3996813" y="258096"/>
                            <a:ext cx="2388420" cy="6186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5" name="Text Box 155"/>
                        <wps:cNvSpPr txBox="1"/>
                        <wps:spPr>
                          <a:xfrm>
                            <a:off x="0" y="2116393"/>
                            <a:ext cx="1328400" cy="5076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E59FC81" w14:textId="77777777" w:rsidR="0087047F" w:rsidRDefault="0087047F" w:rsidP="0087047F">
                              <w:r>
                                <w:t>Maze can be of different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519084" y="3746090"/>
                            <a:ext cx="1327150" cy="77429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0CC2A4" w14:textId="5CD268A2" w:rsidR="001D4D77" w:rsidRDefault="001D4D77" w:rsidP="001D4D77">
                              <w:r>
                                <w:t>Node weight shown at the centre of th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511710" y="5250425"/>
                            <a:ext cx="1327150" cy="50144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FAADF1" w14:textId="009306B6" w:rsidR="001D4D77" w:rsidRDefault="001D4D77" w:rsidP="001D4D77">
                              <w:r>
                                <w:t>Path taken highl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flipH="1">
                            <a:off x="2057400" y="306029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0" name="Straight Arrow Connector 160"/>
                        <wps:cNvCnPr/>
                        <wps:spPr>
                          <a:xfrm flipH="1">
                            <a:off x="2050026" y="4572000"/>
                            <a:ext cx="51619" cy="6338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1" name="Straight Arrow Connector 161"/>
                        <wps:cNvCnPr/>
                        <wps:spPr>
                          <a:xfrm>
                            <a:off x="6504039" y="1637071"/>
                            <a:ext cx="45719" cy="47194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23DB7A22" id="Group 183" o:spid="_x0000_s1052" style="position:absolute;margin-left:-75.95pt;margin-top:-44.75pt;width:571.35pt;height:452.9pt;z-index:251778048" coordsize="72562,57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">
                <v:shape id="Text Box 139" o:spid="_x0000_s1053" type="#_x0000_t202" style="position:absolute;left:28021;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" fillcolor="#ed7d31 [3205]" strokecolor="#823b0b [1605]" strokeweight="1pt">
                  <v:textbox>
                    <w:txbxContent>
                      <w:p w14:paraId="77882A5B" w14:textId="4A6D2BCD" w:rsidR="0087047F" w:rsidRDefault="0087047F" w:rsidP="0087047F">
                        <w:pPr>
                          <w:jc w:val="center"/>
                        </w:pPr>
                        <w:r>
                          <w:t xml:space="preserve">Puzzle </w:t>
                        </w:r>
                        <w:r>
                          <w:t>2</w:t>
                        </w:r>
                      </w:p>
                    </w:txbxContent>
                  </v:textbox>
                </v:shape>
                <v:shape id="Text Box 140" o:spid="_x0000_s1054" type="#_x0000_t202" style="position:absolute;left:51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" fillcolor="#ed7d31 [3205]" strokecolor="#823b0b [1605]" strokeweight="1pt">
                  <v:textbox>
                    <w:txbxContent>
                      <w:p w14:paraId="1BFE4E67" w14:textId="5C13B49D" w:rsidR="0087047F" w:rsidRDefault="0087047F" w:rsidP="0087047F">
                        <w:r>
                          <w:t>Graph</w:t>
                        </w:r>
                        <w:r>
                          <w:t>, player and target generated</w:t>
                        </w:r>
                      </w:p>
                    </w:txbxContent>
                  </v:textbox>
                </v:shape>
                <v:shape id="Text Box 142" o:spid="_x0000_s1055" type="#_x0000_t202" style="position:absolute;left:15559;top:21090;width:13272;height:8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" fillcolor="#ed7d31 [3205]" strokecolor="#823b0b [1605]" strokeweight="1pt">
                  <v:textbox>
                    <w:txbxContent>
                      <w:p w14:paraId="7E78EBD0" w14:textId="772A2601" w:rsidR="0087047F" w:rsidRDefault="001D4D77" w:rsidP="0087047F">
                        <w:r>
                          <w:t>Display edge when the mouse is over or the player is on</w:t>
                        </w:r>
                      </w:p>
                    </w:txbxContent>
                  </v:textbox>
                </v:shape>
                <v:shape id="Text Box 143" o:spid="_x0000_s1056" type="#_x0000_t202" style="position:absolute;left:15190;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" fillcolor="#ed7d31 [3205]" strokecolor="#823b0b [1605]" strokeweight="1pt">
                  <v:textbox>
                    <w:txbxContent>
                      <w:p w14:paraId="6D80901F" w14:textId="4FDD001A" w:rsidR="0087047F" w:rsidRDefault="001D4D77" w:rsidP="0087047F">
                        <w:r>
                          <w:t>Edges and nodes drawn</w:t>
                        </w:r>
                      </w:p>
                    </w:txbxContent>
                  </v:textbox>
                </v:shape>
                <v:shape id="Text Box 144" o:spid="_x0000_s1057" type="#_x0000_t202" style="position:absolute;left:29865;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" fillcolor="#ed7d31 [3205]" strokecolor="#823b0b [1605]" strokeweight="1pt">
                  <v:textbox>
                    <w:txbxContent>
                      <w:p w14:paraId="60894788" w14:textId="77777777" w:rsidR="0087047F" w:rsidRDefault="0087047F" w:rsidP="0087047F">
                        <w:r>
                          <w:t>Game information displayed</w:t>
                        </w:r>
                      </w:p>
                    </w:txbxContent>
                  </v:textbox>
                </v:shape>
                <v:shape id="Text Box 145" o:spid="_x0000_s1058" type="#_x0000_t202" style="position:absolute;left:44466;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" fillcolor="#ed7d31 [3205]" strokecolor="#823b0b [1605]" strokeweight="1pt">
                  <v:textbox>
                    <w:txbxContent>
                      <w:p w14:paraId="0551D737" w14:textId="77777777" w:rsidR="0087047F" w:rsidRDefault="0087047F" w:rsidP="0087047F">
                        <w:r>
                          <w:t>Button functions</w:t>
                        </w:r>
                      </w:p>
                    </w:txbxContent>
                  </v:textbox>
                </v:shape>
                <v:shape id="Text Box 146" o:spid="_x0000_s1059" type="#_x0000_t202" style="position:absolute;left:59288;top:21090;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" fillcolor="#ed7d31 [3205]" strokecolor="#823b0b [1605]" strokeweight="1pt">
                  <v:textbox>
                    <w:txbxContent>
                      <w:p w14:paraId="0F1AFA93" w14:textId="77777777" w:rsidR="0087047F" w:rsidRDefault="0087047F" w:rsidP="0087047F">
                        <w:r>
                          <w:t>Solution displayed graphically</w:t>
                        </w:r>
                      </w:p>
                    </w:txbxContent>
                  </v:textbox>
                </v:shape>
                <v:shape id="Text Box 147" o:spid="_x0000_s1060" type="#_x0000_t202" style="position:absolute;left:59141;top:8996;width:13271;height:7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" fillcolor="#ed7d31 [3205]" strokecolor="#823b0b [1605]" strokeweight="1pt">
                  <v:textbox>
                    <w:txbxContent>
                      <w:p w14:paraId="6ED73AFD" w14:textId="617EB622" w:rsidR="0087047F" w:rsidRDefault="001D4D77" w:rsidP="0087047F">
                        <w:r>
                          <w:t>Dijkstra’s algrithm</w:t>
                        </w:r>
                        <w:r w:rsidR="0087047F">
                          <w:t xml:space="preserve"> to calculate the solution</w:t>
                        </w:r>
                      </w:p>
                    </w:txbxContent>
                  </v:textbox>
                </v:shape>
                <v:shape id="Straight Arrow Connector 148" o:spid="_x0000_s1061" type="#_x0000_t32" style="position:absolute;left:8996;top:3170;width:18657;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" strokecolor="#ed7d31 [3205]" strokeweight=".5pt">
                  <v:stroke endarrow="block" joinstyle="miter"/>
                </v:shape>
                <v:shape id="Straight Arrow Connector 149" o:spid="_x0000_s1062" type="#_x0000_t32" style="position:absolute;left:25957;top:4055;width:5307;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" strokecolor="#ed7d31 [3205]" strokeweight=".5pt">
                  <v:stroke endarrow="block" joinstyle="miter"/>
                </v:shape>
                <v:shape id="Straight Arrow Connector 150" o:spid="_x0000_s1063" type="#_x0000_t32" style="position:absolute;left:35101;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" strokecolor="#ed7d31 [3205]" strokeweight=".5pt">
                  <v:stroke endarrow="block" joinstyle="miter"/>
                </v:shape>
                <v:shape id="Straight Arrow Connector 151" o:spid="_x0000_s1064" type="#_x0000_t32" style="position:absolute;left:39968;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" strokecolor="#ed7d31 [3205]" strokeweight=".5pt">
                  <v:stroke endarrow="block" joinstyle="miter"/>
                </v:shape>
                <v:shape id="Straight Arrow Connector 152" o:spid="_x0000_s1065" type="#_x0000_t32" style="position:absolute;left:6489;top:14379;width:457;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" strokecolor="#ed7d31 [3205]" strokeweight=".5pt">
                  <v:stroke endarrow="block" joinstyle="miter"/>
                </v:shape>
                <v:shape id="Straight Arrow Connector 153" o:spid="_x0000_s1066" type="#_x0000_t32" style="position:absolute;left:20426;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" strokecolor="#ed7d31 [3205]" strokeweight=".5pt">
                  <v:stroke endarrow="block" joinstyle="miter"/>
                </v:shape>
                <v:shape id="Straight Arrow Connector 154" o:spid="_x0000_s1067" type="#_x0000_t32" style="position:absolute;left:39968;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" strokecolor="#ed7d31 [3205]" strokeweight=".5pt">
                  <v:stroke endarrow="block" joinstyle="miter"/>
                </v:shape>
                <v:shape id="Text Box 155" o:spid="_x0000_s1068" type="#_x0000_t202" style="position:absolute;top:21163;width:13284;height:5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" fillcolor="#ed7d31 [3205]" strokecolor="#823b0b [1605]" strokeweight="1pt">
                  <v:textbox>
                    <w:txbxContent>
                      <w:p w14:paraId="6E59FC81" w14:textId="77777777" w:rsidR="0087047F" w:rsidRDefault="0087047F" w:rsidP="0087047F">
                        <w:r>
                          <w:t>Maze can be of different sizes</w:t>
                        </w:r>
                      </w:p>
                    </w:txbxContent>
                  </v:textbox>
                </v:shape>
                <v:shape id="Text Box 157" o:spid="_x0000_s1069" type="#_x0000_t202" style="position:absolute;left:15190;top:37460;width:13272;height:7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" fillcolor="#ed7d31 [3205]" strokecolor="#823b0b [1605]" strokeweight="1pt">
                  <v:textbox>
                    <w:txbxContent>
                      <w:p w14:paraId="6B0CC2A4" w14:textId="5CD268A2" w:rsidR="001D4D77" w:rsidRDefault="001D4D77" w:rsidP="001D4D77">
                        <w:r>
                          <w:t>Node weight shown at the centre of the edge</w:t>
                        </w:r>
                      </w:p>
                    </w:txbxContent>
                  </v:textbox>
                </v:shape>
                <v:shape id="Text Box 158" o:spid="_x0000_s1070" type="#_x0000_t202" style="position:absolute;left:15117;top:52504;width:13271;height:5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" fillcolor="#ed7d31 [3205]" strokecolor="#823b0b [1605]" strokeweight="1pt">
                  <v:textbox>
                    <w:txbxContent>
                      <w:p w14:paraId="51FAADF1" w14:textId="009306B6" w:rsidR="001D4D77" w:rsidRDefault="001D4D77" w:rsidP="001D4D77">
                        <w:r>
                          <w:t>Path taken highlighted</w:t>
                        </w:r>
                      </w:p>
                    </w:txbxContent>
                  </v:textbox>
                </v:shape>
                <v:shape id="Straight Arrow Connector 159" o:spid="_x0000_s1071" type="#_x0000_t32" style="position:absolute;left:20574;top:30602;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" strokecolor="#ed7d31 [3205]" strokeweight=".5pt">
                  <v:stroke endarrow="block" joinstyle="miter"/>
                </v:shape>
                <v:shape id="Straight Arrow Connector 160" o:spid="_x0000_s1072" type="#_x0000_t32" style="position:absolute;left:20500;top:45720;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" strokecolor="#ed7d31 [3205]" strokeweight=".5pt">
                  <v:stroke endarrow="block" joinstyle="miter"/>
                </v:shape>
                <v:shape id="Straight Arrow Connector 161" o:spid="_x0000_s1073" type="#_x0000_t32" style="position:absolute;left:65040;top:16370;width:457;height:47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" strokecolor="#ed7d31 [3205]" strokeweight="1pt">
                  <v:stroke endarrow="block" joinstyle="miter"/>
                </v:shape>
              </v:group>
            </w:pict>
          </mc:Fallback>
        </mc:AlternateContent>
      </w:r>
    </w:p>
    <w:p w14:paraId="61341D83" w14:textId="2D595B51" w:rsidR="003314B2" w:rsidRDefault="00E714A8">
      <w:pPr>
        <w:widowControl/>
        <w:jc w:val="left"/>
      </w:pPr>
      <w:r>
        <w:rPr>
          <w:noProof/>
        </w:rPr>
        <mc:AlternateContent>
          <mc:Choice Requires="wpg">
            <w:drawing>
              <wp:anchor distT="0" distB="0" distL="114300" distR="114300" simplePos="0" relativeHeight="251822080" behindDoc="0" locked="0" layoutInCell="1" allowOverlap="1" wp14:anchorId="4D322C8A" wp14:editId="442028E5">
                <wp:simplePos x="0" y="0"/>
                <wp:positionH relativeFrom="column">
                  <wp:posOffset>-943630</wp:posOffset>
                </wp:positionH>
                <wp:positionV relativeFrom="paragraph">
                  <wp:posOffset>5088645</wp:posOffset>
                </wp:positionV>
                <wp:extent cx="7241459" cy="3989254"/>
                <wp:effectExtent l="0" t="0" r="10795" b="11430"/>
                <wp:wrapNone/>
                <wp:docPr id="207" name="Group 207"/>
                <wp:cNvGraphicFramePr/>
                <a:graphic xmlns:a="http://schemas.openxmlformats.org/drawingml/2006/main">
                  <a:graphicData uri="http://schemas.microsoft.com/office/word/2010/wordprocessingGroup">
                    <wpg:wgp>
                      <wpg:cNvGrpSpPr/>
                      <wpg:grpSpPr>
                        <a:xfrm>
                          <a:off x="0" y="0"/>
                          <a:ext cx="7241459" cy="3989254"/>
                          <a:chOff x="0" y="0"/>
                          <a:chExt cx="7241459" cy="3989254"/>
                        </a:xfrm>
                      </wpg:grpSpPr>
                      <wps:wsp>
                        <wps:cNvPr id="178" name="Straight Arrow Connector 178"/>
                        <wps:cNvCnPr/>
                        <wps:spPr>
                          <a:xfrm flipH="1">
                            <a:off x="634181" y="1437968"/>
                            <a:ext cx="45719" cy="6120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4" name="Text Box 164"/>
                        <wps:cNvSpPr txBox="1"/>
                        <wps:spPr>
                          <a:xfrm>
                            <a:off x="2787445" y="0"/>
                            <a:ext cx="1157605" cy="3683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AD2498" w14:textId="61ADD969" w:rsidR="001D4D77" w:rsidRDefault="001D4D77" w:rsidP="001D4D77">
                              <w:pPr>
                                <w:jc w:val="center"/>
                              </w:pPr>
                              <w:r>
                                <w:t xml:space="preserve">Puzzle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3687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D6C8029" w14:textId="4B068318" w:rsidR="001D4D77" w:rsidRDefault="001D4D77" w:rsidP="001D4D77">
                              <w:r>
                                <w:t>Bag and items</w:t>
                              </w:r>
                              <w:r>
                                <w:t xml:space="preserv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0" y="2109019"/>
                            <a:ext cx="1423220" cy="766916"/>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8C6F4B6" w14:textId="1DDE3D8B" w:rsidR="001D4D77" w:rsidRDefault="001D4D77" w:rsidP="001D4D77">
                              <w:r>
                                <w:t>Random generation of volume and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526458" y="3480619"/>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BC48D32" w14:textId="6DEBB7D2" w:rsidR="001D4D77" w:rsidRDefault="001D4D77" w:rsidP="001D4D77">
                              <w:r>
                                <w:t>Right click to de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504336"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7873016" w14:textId="03760268" w:rsidR="001D4D77" w:rsidRDefault="001D4D77" w:rsidP="001D4D77">
                              <w:r>
                                <w:t>Left click to selec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883310" y="892277"/>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DDA9584" w14:textId="77777777" w:rsidR="001D4D77" w:rsidRDefault="001D4D77" w:rsidP="001D4D77">
                              <w:r>
                                <w:t>Game information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431891" y="899652"/>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8F63E24" w14:textId="77777777" w:rsidR="001D4D77" w:rsidRDefault="001D4D77" w:rsidP="001D4D77">
                              <w:r>
                                <w:t>Button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5914104" y="2109019"/>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06E5706" w14:textId="77777777" w:rsidR="001D4D77" w:rsidRDefault="001D4D77" w:rsidP="001D4D77">
                              <w:r>
                                <w:t>Solution displayed graph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flipH="1">
                            <a:off x="884904" y="317090"/>
                            <a:ext cx="1865671" cy="55306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3" name="Straight Arrow Connector 173"/>
                        <wps:cNvCnPr/>
                        <wps:spPr>
                          <a:xfrm flipH="1">
                            <a:off x="2573594" y="405581"/>
                            <a:ext cx="530778" cy="4645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4" name="Straight Arrow Connector 174"/>
                        <wps:cNvCnPr/>
                        <wps:spPr>
                          <a:xfrm flipH="1">
                            <a:off x="3495368" y="405581"/>
                            <a:ext cx="45719" cy="5083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5" name="Straight Arrow Connector 175"/>
                        <wps:cNvCnPr/>
                        <wps:spPr>
                          <a:xfrm>
                            <a:off x="3982065" y="390832"/>
                            <a:ext cx="730004" cy="4788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6" name="Text Box 176"/>
                        <wps:cNvSpPr txBox="1"/>
                        <wps:spPr>
                          <a:xfrm>
                            <a:off x="5899355" y="899652"/>
                            <a:ext cx="1327355" cy="50881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BFFC7CE" w14:textId="058DC3FA" w:rsidR="001D4D77" w:rsidRDefault="001D4D77" w:rsidP="001D4D77">
                              <w:r>
                                <w:t>DP used</w:t>
                              </w:r>
                              <w:r>
                                <w:t xml:space="preserve"> to calculate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3982065" y="258097"/>
                            <a:ext cx="2388420" cy="6186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9" name="Straight Arrow Connector 179"/>
                        <wps:cNvCnPr/>
                        <wps:spPr>
                          <a:xfrm flipH="1">
                            <a:off x="2027904" y="1452716"/>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0" name="Straight Arrow Connector 180"/>
                        <wps:cNvCnPr/>
                        <wps:spPr>
                          <a:xfrm flipH="1">
                            <a:off x="6481916" y="1437968"/>
                            <a:ext cx="51619" cy="6338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1" name="Text Box 181"/>
                        <wps:cNvSpPr txBox="1"/>
                        <wps:spPr>
                          <a:xfrm>
                            <a:off x="1511710" y="2145890"/>
                            <a:ext cx="1327150" cy="5086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ECF43AB" w14:textId="0B536CAE" w:rsidR="001D4D77" w:rsidRDefault="001D4D77" w:rsidP="001D4D77">
                              <w:r>
                                <w:t>Highlight selec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wps:spPr>
                          <a:xfrm flipH="1">
                            <a:off x="2020529" y="2757948"/>
                            <a:ext cx="45719" cy="6558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4D322C8A" id="Group 207" o:spid="_x0000_s1074" style="position:absolute;margin-left:-74.3pt;margin-top:400.7pt;width:570.2pt;height:314.1pt;z-index:251822080" coordsize="72414,39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">
                <v:shape id="Straight Arrow Connector 178" o:spid="_x0000_s1075" type="#_x0000_t32" style="position:absolute;left:6341;top:14379;width:458;height:61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" strokecolor="#70ad47 [3209]" strokeweight=".5pt">
                  <v:stroke endarrow="block" joinstyle="miter"/>
                </v:shape>
                <v:shape id="Text Box 164" o:spid="_x0000_s1076" type="#_x0000_t202" style="position:absolute;left:27874;width:11576;height:36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" fillcolor="#70ad47 [3209]" strokecolor="#375623 [1609]" strokeweight="1pt">
                  <v:textbox>
                    <w:txbxContent>
                      <w:p w14:paraId="21AD2498" w14:textId="61ADD969" w:rsidR="001D4D77" w:rsidRDefault="001D4D77" w:rsidP="001D4D77">
                        <w:pPr>
                          <w:jc w:val="center"/>
                        </w:pPr>
                        <w:r>
                          <w:t xml:space="preserve">Puzzle </w:t>
                        </w:r>
                        <w:r>
                          <w:t>3</w:t>
                        </w:r>
                      </w:p>
                    </w:txbxContent>
                  </v:textbox>
                </v:shape>
                <v:shape id="Text Box 165" o:spid="_x0000_s1077" type="#_x0000_t202" style="position:absolute;left:36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" fillcolor="#70ad47 [3209]" strokecolor="#375623 [1609]" strokeweight="1pt">
                  <v:textbox>
                    <w:txbxContent>
                      <w:p w14:paraId="5D6C8029" w14:textId="4B068318" w:rsidR="001D4D77" w:rsidRDefault="001D4D77" w:rsidP="001D4D77">
                        <w:r>
                          <w:t>Bag and items</w:t>
                        </w:r>
                        <w:r>
                          <w:t xml:space="preserve"> generated</w:t>
                        </w:r>
                      </w:p>
                    </w:txbxContent>
                  </v:textbox>
                </v:shape>
                <v:shape id="Text Box 166" o:spid="_x0000_s1078" type="#_x0000_t202" style="position:absolute;top:21090;width:14232;height:7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" fillcolor="#70ad47 [3209]" strokecolor="#375623 [1609]" strokeweight="1pt">
                  <v:textbox>
                    <w:txbxContent>
                      <w:p w14:paraId="38C6F4B6" w14:textId="1DDE3D8B" w:rsidR="001D4D77" w:rsidRDefault="001D4D77" w:rsidP="001D4D77">
                        <w:r>
                          <w:t>Random generation of volume and weight</w:t>
                        </w:r>
                      </w:p>
                    </w:txbxContent>
                  </v:textbox>
                </v:shape>
                <v:shape id="Text Box 167" o:spid="_x0000_s1079" type="#_x0000_t202" style="position:absolute;left:15264;top:3480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8YU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" fillcolor="#70ad47 [3209]" strokecolor="#375623 [1609]" strokeweight="1pt">
                  <v:textbox>
                    <w:txbxContent>
                      <w:p w14:paraId="6BC48D32" w14:textId="6DEBB7D2" w:rsidR="001D4D77" w:rsidRDefault="001D4D77" w:rsidP="001D4D77">
                        <w:r>
                          <w:t>Right click to deselect items</w:t>
                        </w:r>
                      </w:p>
                    </w:txbxContent>
                  </v:textbox>
                </v:shape>
                <v:shape id="Text Box 168" o:spid="_x0000_s1080" type="#_x0000_t202" style="position:absolute;left:15043;top:8996;width:13271;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" fillcolor="#70ad47 [3209]" strokecolor="#375623 [1609]" strokeweight="1pt">
                  <v:textbox>
                    <w:txbxContent>
                      <w:p w14:paraId="67873016" w14:textId="03760268" w:rsidR="001D4D77" w:rsidRDefault="001D4D77" w:rsidP="001D4D77">
                        <w:r>
                          <w:t>Left click to select items</w:t>
                        </w:r>
                      </w:p>
                    </w:txbxContent>
                  </v:textbox>
                </v:shape>
                <v:shape id="Text Box 169" o:spid="_x0000_s1081" type="#_x0000_t202" style="position:absolute;left:28833;top:8922;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" fillcolor="#70ad47 [3209]" strokecolor="#375623 [1609]" strokeweight="1pt">
                  <v:textbox>
                    <w:txbxContent>
                      <w:p w14:paraId="3DDA9584" w14:textId="77777777" w:rsidR="001D4D77" w:rsidRDefault="001D4D77" w:rsidP="001D4D77">
                        <w:r>
                          <w:t>Game information displayed</w:t>
                        </w:r>
                      </w:p>
                    </w:txbxContent>
                  </v:textbox>
                </v:shape>
                <v:shape id="Text Box 170" o:spid="_x0000_s1082" type="#_x0000_t202" style="position:absolute;left:44318;top:8996;width:13272;height:5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" fillcolor="#70ad47 [3209]" strokecolor="#375623 [1609]" strokeweight="1pt">
                  <v:textbox>
                    <w:txbxContent>
                      <w:p w14:paraId="68F63E24" w14:textId="77777777" w:rsidR="001D4D77" w:rsidRDefault="001D4D77" w:rsidP="001D4D77">
                        <w:r>
                          <w:t>Button functions</w:t>
                        </w:r>
                      </w:p>
                    </w:txbxContent>
                  </v:textbox>
                </v:shape>
                <v:shape id="Text Box 171" o:spid="_x0000_s1083" type="#_x0000_t202" style="position:absolute;left:59141;top:21090;width:13273;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" fillcolor="#70ad47 [3209]" strokecolor="#375623 [1609]" strokeweight="1pt">
                  <v:textbox>
                    <w:txbxContent>
                      <w:p w14:paraId="206E5706" w14:textId="77777777" w:rsidR="001D4D77" w:rsidRDefault="001D4D77" w:rsidP="001D4D77">
                        <w:r>
                          <w:t>Solution displayed graphically</w:t>
                        </w:r>
                      </w:p>
                    </w:txbxContent>
                  </v:textbox>
                </v:shape>
                <v:shape id="Straight Arrow Connector 172" o:spid="_x0000_s1084" type="#_x0000_t32" style="position:absolute;left:8849;top:3170;width:18656;height:5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" strokecolor="#70ad47 [3209]" strokeweight=".5pt">
                  <v:stroke endarrow="block" joinstyle="miter"/>
                </v:shape>
                <v:shape id="Straight Arrow Connector 173" o:spid="_x0000_s1085" type="#_x0000_t32" style="position:absolute;left:25735;top:4055;width:5308;height:46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ktyQAAAOEAAAAPAAAAZHJzL2Rvd25yZXYueG1sRI/RSgMx&#13;&#10;EEXfhf5DmIIvYrMq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07vpLckAAADh&#13;&#10;AAAADwAAAAAAAAAAAAAAAAAHAgAAZHJzL2Rvd25yZXYueG1sUEsFBgAAAAADAAMAtwAAAP0CAAAA&#13;&#10;AA==&#13;&#10;" strokecolor="#70ad47 [3209]" strokeweight=".5pt">
                  <v:stroke endarrow="block" joinstyle="miter"/>
                </v:shape>
                <v:shape id="Straight Arrow Connector 174" o:spid="_x0000_s1086" type="#_x0000_t32" style="position:absolute;left:34953;top:4055;width:457;height:5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" strokecolor="#70ad47 [3209]" strokeweight=".5pt">
                  <v:stroke endarrow="block" joinstyle="miter"/>
                </v:shape>
                <v:shape id="Straight Arrow Connector 175" o:spid="_x0000_s1087" type="#_x0000_t32" style="position:absolute;left:39820;top:3908;width:7300;height:47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" strokecolor="#70ad47 [3209]" strokeweight=".5pt">
                  <v:stroke endarrow="block" joinstyle="miter"/>
                </v:shape>
                <v:shape id="Text Box 176" o:spid="_x0000_s1088" type="#_x0000_t202" style="position:absolute;left:58993;top:8996;width:13274;height:5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" fillcolor="#70ad47 [3209]" strokecolor="#375623 [1609]" strokeweight="1pt">
                  <v:textbox>
                    <w:txbxContent>
                      <w:p w14:paraId="4BFFC7CE" w14:textId="058DC3FA" w:rsidR="001D4D77" w:rsidRDefault="001D4D77" w:rsidP="001D4D77">
                        <w:r>
                          <w:t>DP used</w:t>
                        </w:r>
                        <w:r>
                          <w:t xml:space="preserve"> to calculate the solution</w:t>
                        </w:r>
                      </w:p>
                    </w:txbxContent>
                  </v:textbox>
                </v:shape>
                <v:shape id="Straight Arrow Connector 177" o:spid="_x0000_s1089" type="#_x0000_t32" style="position:absolute;left:39820;top:2580;width:23884;height:6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" strokecolor="#70ad47 [3209]" strokeweight=".5pt">
                  <v:stroke endarrow="block" joinstyle="miter"/>
                </v:shape>
                <v:shape id="Straight Arrow Connector 179" o:spid="_x0000_s1090" type="#_x0000_t32" style="position:absolute;left:20279;top:14527;width:516;height:6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" strokecolor="#70ad47 [3209]" strokeweight=".5pt">
                  <v:stroke endarrow="block" joinstyle="miter"/>
                </v:shape>
                <v:shape id="Straight Arrow Connector 180" o:spid="_x0000_s1091" type="#_x0000_t32" style="position:absolute;left:64819;top:14379;width:516;height:63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" strokecolor="#70ad47 [3209]" strokeweight=".5pt">
                  <v:stroke endarrow="block" joinstyle="miter"/>
                </v:shape>
                <v:shape id="Text Box 181" o:spid="_x0000_s1092" type="#_x0000_t202" style="position:absolute;left:15117;top:21458;width:13271;height:5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" fillcolor="#70ad47 [3209]" strokecolor="#375623 [1609]" strokeweight="1pt">
                  <v:textbox>
                    <w:txbxContent>
                      <w:p w14:paraId="2ECF43AB" w14:textId="0B536CAE" w:rsidR="001D4D77" w:rsidRDefault="001D4D77" w:rsidP="001D4D77">
                        <w:r>
                          <w:t>Highlight selected items</w:t>
                        </w:r>
                      </w:p>
                    </w:txbxContent>
                  </v:textbox>
                </v:shape>
                <v:shape id="Straight Arrow Connector 182" o:spid="_x0000_s1093" type="#_x0000_t32" style="position:absolute;left:20205;top:27579;width:457;height:65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" strokecolor="#70ad47 [3209]" strokeweight=".5pt">
                  <v:stroke endarrow="block" joinstyle="miter"/>
                </v:shape>
              </v:group>
            </w:pict>
          </mc:Fallback>
        </mc:AlternateContent>
      </w:r>
      <w:r w:rsidR="003314B2">
        <w:br w:type="page"/>
      </w:r>
    </w:p>
    <w:p w14:paraId="38F7ADD6" w14:textId="112F0F43" w:rsidR="00B96626" w:rsidRPr="0014452A" w:rsidRDefault="00B96626" w:rsidP="00E714A8">
      <w:pPr>
        <w:pStyle w:val="Heading2"/>
      </w:pPr>
      <w:r w:rsidRPr="0014452A">
        <w:lastRenderedPageBreak/>
        <w:t>Interface design</w:t>
      </w:r>
    </w:p>
    <w:p w14:paraId="2CF11DFB" w14:textId="70F69A99" w:rsidR="00DC4803" w:rsidRPr="0014452A" w:rsidRDefault="008F68CB" w:rsidP="00B96626">
      <w:pPr>
        <w:pStyle w:val="Heading3"/>
      </w:pPr>
      <w:r w:rsidRPr="0014452A">
        <w:t>Level Selection</w:t>
      </w:r>
    </w:p>
    <w:p w14:paraId="130E6083" w14:textId="482E1E80" w:rsidR="00381250" w:rsidRPr="0014452A" w:rsidRDefault="004A78AA" w:rsidP="00EF319E">
      <w:pPr>
        <w:widowControl/>
        <w:jc w:val="left"/>
      </w:pPr>
      <w:r w:rsidRPr="0014452A">
        <w:rPr>
          <w:noProof/>
        </w:rPr>
        <w:drawing>
          <wp:inline distT="0" distB="0" distL="0" distR="0" wp14:anchorId="2C54FBFA" wp14:editId="4432CAD2">
            <wp:extent cx="5269848" cy="54886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789.jpg"/>
                    <pic:cNvPicPr/>
                  </pic:nvPicPr>
                  <pic:blipFill>
                    <a:blip r:embed="rId23">
                      <a:extLst>
                        <a:ext uri="{28A0092B-C50C-407E-A947-70E740481C1C}">
                          <a14:useLocalDpi xmlns:a14="http://schemas.microsoft.com/office/drawing/2010/main" val="0"/>
                        </a:ext>
                      </a:extLst>
                    </a:blip>
                    <a:stretch>
                      <a:fillRect/>
                    </a:stretch>
                  </pic:blipFill>
                  <pic:spPr>
                    <a:xfrm>
                      <a:off x="0" y="0"/>
                      <a:ext cx="5282878" cy="5502185"/>
                    </a:xfrm>
                    <a:prstGeom prst="rect">
                      <a:avLst/>
                    </a:prstGeom>
                  </pic:spPr>
                </pic:pic>
              </a:graphicData>
            </a:graphic>
          </wp:inline>
        </w:drawing>
      </w:r>
    </w:p>
    <w:p w14:paraId="69C7F7CD" w14:textId="515D217E" w:rsidR="0071304B" w:rsidRPr="0014452A" w:rsidRDefault="0071304B" w:rsidP="00EF319E">
      <w:pPr>
        <w:widowControl/>
        <w:jc w:val="left"/>
      </w:pPr>
      <w:r w:rsidRPr="0014452A">
        <w:t>In the level selection interface design, different levels of the same challenge are offered to the user so that they can build up their understanding of the game step by step and it meets the requirement: “Challenges are offered in various levels of difficulty”.</w:t>
      </w:r>
    </w:p>
    <w:p w14:paraId="65859B2E" w14:textId="77777777" w:rsidR="008967C8" w:rsidRPr="0014452A" w:rsidRDefault="008967C8" w:rsidP="00EF319E">
      <w:pPr>
        <w:widowControl/>
        <w:jc w:val="left"/>
      </w:pPr>
    </w:p>
    <w:p w14:paraId="519F145E" w14:textId="591C33CE" w:rsidR="008967C8" w:rsidRPr="0014452A" w:rsidRDefault="008967C8" w:rsidP="00EF319E">
      <w:pPr>
        <w:widowControl/>
        <w:jc w:val="left"/>
      </w:pPr>
      <w:r w:rsidRPr="0014452A">
        <w:t xml:space="preserve">Below every level that the user can select, there will also be a picture </w:t>
      </w:r>
      <w:r w:rsidR="00B03350" w:rsidRPr="0014452A">
        <w:t>describing the feature that</w:t>
      </w:r>
      <w:r w:rsidRPr="0014452A">
        <w:t xml:space="preserve"> particular level. This is </w:t>
      </w:r>
      <w:r w:rsidR="00B03350" w:rsidRPr="0014452A">
        <w:t>includ</w:t>
      </w:r>
      <w:r w:rsidRPr="0014452A">
        <w:t>ed such that the user can easily see the main characteristic</w:t>
      </w:r>
      <w:r w:rsidR="00B03350" w:rsidRPr="0014452A">
        <w:t>s</w:t>
      </w:r>
      <w:r w:rsidRPr="0014452A">
        <w:t xml:space="preserve"> of the level and they can come back if they wish to have another go at a particular challenge. It also</w:t>
      </w:r>
      <w:r w:rsidR="007A5EE4" w:rsidRPr="0014452A">
        <w:t xml:space="preserve"> makes sure that the game has a straightforward and vivid illustration, which is required in the success criteria and adds fun to the game itself.</w:t>
      </w:r>
    </w:p>
    <w:p w14:paraId="4E8FB6E3" w14:textId="77777777" w:rsidR="007A5EE4" w:rsidRPr="0014452A" w:rsidRDefault="007A5EE4" w:rsidP="00EF319E">
      <w:pPr>
        <w:widowControl/>
        <w:jc w:val="left"/>
      </w:pPr>
    </w:p>
    <w:p w14:paraId="7A67F050" w14:textId="4C3A9BF2" w:rsidR="007A5EE4" w:rsidRPr="0014452A" w:rsidRDefault="00EA554E" w:rsidP="00B96626">
      <w:pPr>
        <w:pStyle w:val="Heading3"/>
      </w:pPr>
      <w:r w:rsidRPr="0014452A">
        <w:lastRenderedPageBreak/>
        <w:t>General layout of a level</w:t>
      </w:r>
    </w:p>
    <w:p w14:paraId="0EEF0DC3" w14:textId="4607D170" w:rsidR="007A5EE4" w:rsidRPr="0014452A" w:rsidRDefault="00083844" w:rsidP="007A5EE4">
      <w:r w:rsidRPr="0014452A">
        <w:rPr>
          <w:noProof/>
        </w:rPr>
        <w:drawing>
          <wp:inline distT="0" distB="0" distL="0" distR="0" wp14:anchorId="0DD91CCE" wp14:editId="6B9BB028">
            <wp:extent cx="6065205" cy="5270500"/>
            <wp:effectExtent l="349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59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6089990" cy="5292038"/>
                    </a:xfrm>
                    <a:prstGeom prst="rect">
                      <a:avLst/>
                    </a:prstGeom>
                  </pic:spPr>
                </pic:pic>
              </a:graphicData>
            </a:graphic>
          </wp:inline>
        </w:drawing>
      </w:r>
    </w:p>
    <w:p w14:paraId="1902201B" w14:textId="77777777" w:rsidR="007A5EE4" w:rsidRPr="0014452A" w:rsidRDefault="007A5EE4" w:rsidP="007A5EE4"/>
    <w:p w14:paraId="42872D15" w14:textId="4B0EEDB6" w:rsidR="00443105" w:rsidRPr="0014452A" w:rsidRDefault="007A5EE4" w:rsidP="00170382">
      <w:r w:rsidRPr="0014452A">
        <w:t>Generally, the screen is divided into two sections: the main puzzle, and the game information. The main puzzle section will obviously display the progress of the game</w:t>
      </w:r>
      <w:r w:rsidR="00170382" w:rsidRPr="0014452A">
        <w:t xml:space="preserve"> graphically</w:t>
      </w:r>
      <w:r w:rsidR="00443105" w:rsidRPr="0014452A">
        <w:t xml:space="preserve"> while the user is playing the game</w:t>
      </w:r>
      <w:r w:rsidRPr="0014452A">
        <w:t>. And the information section gives essential information of the game</w:t>
      </w:r>
      <w:r w:rsidR="00443105" w:rsidRPr="0014452A">
        <w:t xml:space="preserve"> which includes four parts:</w:t>
      </w:r>
    </w:p>
    <w:p w14:paraId="3251240E" w14:textId="2937773B" w:rsidR="00443105" w:rsidRPr="0014452A" w:rsidRDefault="00443105" w:rsidP="00083844">
      <w:pPr>
        <w:pStyle w:val="ListParagraph"/>
        <w:numPr>
          <w:ilvl w:val="0"/>
          <w:numId w:val="3"/>
        </w:numPr>
      </w:pPr>
      <w:r w:rsidRPr="0014452A">
        <w:t>Game instruction: a brief introduction to the user on the objective of the game and how one could play the game;</w:t>
      </w:r>
    </w:p>
    <w:p w14:paraId="5BE7D083" w14:textId="1E92C598" w:rsidR="00443105" w:rsidRPr="0014452A" w:rsidRDefault="00443105" w:rsidP="00083844">
      <w:pPr>
        <w:pStyle w:val="ListParagraph"/>
        <w:numPr>
          <w:ilvl w:val="0"/>
          <w:numId w:val="3"/>
        </w:numPr>
      </w:pPr>
      <w:r w:rsidRPr="0014452A">
        <w:t>O</w:t>
      </w:r>
      <w:r w:rsidR="00DA5770" w:rsidRPr="0014452A">
        <w:t>utcome of the game</w:t>
      </w:r>
      <w:r w:rsidRPr="0014452A">
        <w:t>:</w:t>
      </w:r>
      <w:r w:rsidR="00083844" w:rsidRPr="0014452A">
        <w:t xml:space="preserve"> it shows whether</w:t>
      </w:r>
      <w:r w:rsidRPr="0014452A">
        <w:t xml:space="preserve"> the user has </w:t>
      </w:r>
      <w:r w:rsidR="00083844" w:rsidRPr="0014452A">
        <w:t>successfully accomplished the objective or there is a better solution to the game;</w:t>
      </w:r>
    </w:p>
    <w:p w14:paraId="7FC5C47A" w14:textId="4112DE2B" w:rsidR="00083844" w:rsidRPr="0014452A" w:rsidRDefault="00083844" w:rsidP="001E6322">
      <w:pPr>
        <w:pStyle w:val="ListParagraph"/>
        <w:numPr>
          <w:ilvl w:val="0"/>
          <w:numId w:val="3"/>
        </w:numPr>
      </w:pPr>
      <w:r w:rsidRPr="0014452A">
        <w:t>Current progress of the game and the optimum solution: this will depend on the nature of the puzzle;</w:t>
      </w:r>
    </w:p>
    <w:p w14:paraId="3A82AA32" w14:textId="30BF8375" w:rsidR="00A4534E" w:rsidRPr="0014452A" w:rsidRDefault="00083844" w:rsidP="001E6322">
      <w:pPr>
        <w:pStyle w:val="ListParagraph"/>
        <w:numPr>
          <w:ilvl w:val="0"/>
          <w:numId w:val="3"/>
        </w:numPr>
      </w:pPr>
      <w:r w:rsidRPr="0014452A">
        <w:t>B</w:t>
      </w:r>
      <w:r w:rsidR="00A4534E" w:rsidRPr="0014452A">
        <w:t>uttons</w:t>
      </w:r>
      <w:r w:rsidRPr="0014452A">
        <w:t>:</w:t>
      </w:r>
      <w:r w:rsidR="00A4534E" w:rsidRPr="0014452A">
        <w:t xml:space="preserve"> </w:t>
      </w:r>
      <w:r w:rsidRPr="0014452A">
        <w:t>used to provide essential functionalities to the user.</w:t>
      </w:r>
      <w:r w:rsidR="00A4534E" w:rsidRPr="0014452A">
        <w:t xml:space="preserve"> All puzzles will </w:t>
      </w:r>
      <w:r w:rsidR="00A4534E" w:rsidRPr="0014452A">
        <w:lastRenderedPageBreak/>
        <w:t xml:space="preserve">have three functions in common: </w:t>
      </w:r>
    </w:p>
    <w:p w14:paraId="7D76A6D0" w14:textId="4F6124CE" w:rsidR="00A4534E" w:rsidRPr="0014452A" w:rsidRDefault="00A4534E" w:rsidP="00083844">
      <w:pPr>
        <w:ind w:left="300" w:firstLine="420"/>
      </w:pPr>
      <w:r w:rsidRPr="0014452A">
        <w:t>Retry – start the current puzzle again;</w:t>
      </w:r>
    </w:p>
    <w:p w14:paraId="01345302" w14:textId="5D296922" w:rsidR="00A4534E" w:rsidRPr="0014452A" w:rsidRDefault="00A4534E" w:rsidP="00083844">
      <w:pPr>
        <w:ind w:left="300" w:firstLine="420"/>
      </w:pPr>
      <w:r w:rsidRPr="0014452A">
        <w:t>Restart – restart the current puzzle with different difficulties</w:t>
      </w:r>
      <w:r w:rsidR="00083844" w:rsidRPr="0014452A">
        <w:t>;</w:t>
      </w:r>
    </w:p>
    <w:p w14:paraId="1C88DD2F" w14:textId="3E22EEA1" w:rsidR="00A4534E" w:rsidRPr="0014452A" w:rsidRDefault="00A4534E" w:rsidP="00083844">
      <w:pPr>
        <w:ind w:left="720"/>
      </w:pPr>
      <w:r w:rsidRPr="0014452A">
        <w:t>Display solution – solution of the puzzle will be displayed if this button is pressed</w:t>
      </w:r>
      <w:r w:rsidR="00083844" w:rsidRPr="0014452A">
        <w:t>.</w:t>
      </w:r>
    </w:p>
    <w:p w14:paraId="2700DD77" w14:textId="77777777" w:rsidR="00EA554E" w:rsidRPr="0014452A" w:rsidRDefault="00EA554E" w:rsidP="00170382"/>
    <w:p w14:paraId="6941A600" w14:textId="77777777" w:rsidR="00DC4518" w:rsidRPr="0014452A" w:rsidRDefault="00DC4518" w:rsidP="00170382"/>
    <w:p w14:paraId="2B900D53" w14:textId="77777777" w:rsidR="00083844" w:rsidRPr="0014452A" w:rsidRDefault="00083844" w:rsidP="00170382"/>
    <w:p w14:paraId="7018979F" w14:textId="77777777" w:rsidR="00A4534E" w:rsidRPr="0014452A" w:rsidRDefault="00A4534E" w:rsidP="00170382"/>
    <w:p w14:paraId="5D9C545B" w14:textId="342CF161" w:rsidR="0071304B" w:rsidRPr="0014452A" w:rsidRDefault="008967C8" w:rsidP="00B96626">
      <w:pPr>
        <w:pStyle w:val="Heading3"/>
      </w:pPr>
      <w:r w:rsidRPr="0014452A">
        <w:t>Save the princess</w:t>
      </w:r>
    </w:p>
    <w:p w14:paraId="0B4CE9F0" w14:textId="27EE133D" w:rsidR="00EA554E" w:rsidRPr="0014452A" w:rsidRDefault="00083844" w:rsidP="00EF319E">
      <w:pPr>
        <w:widowControl/>
        <w:jc w:val="left"/>
      </w:pPr>
      <w:r w:rsidRPr="0014452A">
        <w:rPr>
          <w:noProof/>
        </w:rPr>
        <w:drawing>
          <wp:inline distT="0" distB="0" distL="0" distR="0" wp14:anchorId="7364E140" wp14:editId="4EC1D9FA">
            <wp:extent cx="6133783" cy="5270500"/>
            <wp:effectExtent l="0" t="317" r="317" b="31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597.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6136533" cy="5272863"/>
                    </a:xfrm>
                    <a:prstGeom prst="rect">
                      <a:avLst/>
                    </a:prstGeom>
                  </pic:spPr>
                </pic:pic>
              </a:graphicData>
            </a:graphic>
          </wp:inline>
        </w:drawing>
      </w:r>
    </w:p>
    <w:p w14:paraId="1DA7CBD9" w14:textId="0C7CB8E9" w:rsidR="00DA5770" w:rsidRPr="0014452A" w:rsidRDefault="00EA554E" w:rsidP="00EF319E">
      <w:pPr>
        <w:widowControl/>
        <w:jc w:val="left"/>
      </w:pPr>
      <w:r w:rsidRPr="0014452A">
        <w:t>This is the “save</w:t>
      </w:r>
      <w:r w:rsidR="00874516" w:rsidRPr="0014452A">
        <w:t xml:space="preserve"> the princess</w:t>
      </w:r>
      <w:r w:rsidRPr="0014452A">
        <w:t>”</w:t>
      </w:r>
      <w:r w:rsidR="00874516" w:rsidRPr="0014452A">
        <w:t xml:space="preserve"> challenge level 1</w:t>
      </w:r>
      <w:r w:rsidR="004A78AA" w:rsidRPr="0014452A">
        <w:t>, which is a classic application of breath-first search algorithm</w:t>
      </w:r>
      <w:r w:rsidR="00874516" w:rsidRPr="0014452A">
        <w:t xml:space="preserve">. The user needs to move the player to reach the princess in minimum number of steps. The maze consists of a number of cells where </w:t>
      </w:r>
      <w:r w:rsidR="00874516" w:rsidRPr="0014452A">
        <w:lastRenderedPageBreak/>
        <w:t>shaded ones are not reachable. Therefore, the player has to move across the maze and pass only those white squares.</w:t>
      </w:r>
      <w:r w:rsidR="00DA5770" w:rsidRPr="0014452A">
        <w:t xml:space="preserve"> On the right-hand side, basic information such as how many steps the user has taken and what is the minimum number of steps one could reach is </w:t>
      </w:r>
      <w:r w:rsidR="00A4534E" w:rsidRPr="0014452A">
        <w:t>shown</w:t>
      </w:r>
      <w:r w:rsidR="00DA5770" w:rsidRPr="0014452A">
        <w:t xml:space="preserve"> to the user, </w:t>
      </w:r>
      <w:r w:rsidR="00A4534E" w:rsidRPr="0014452A">
        <w:t>so that</w:t>
      </w:r>
      <w:r w:rsidR="00DA5770" w:rsidRPr="0014452A">
        <w:t xml:space="preserve"> </w:t>
      </w:r>
      <w:r w:rsidR="00A4534E" w:rsidRPr="0014452A">
        <w:t>one</w:t>
      </w:r>
      <w:r w:rsidR="00DA5770" w:rsidRPr="0014452A">
        <w:t xml:space="preserve"> can have an idea of how close he/she is to the final solution. </w:t>
      </w:r>
      <w:r w:rsidR="00A4534E" w:rsidRPr="0014452A">
        <w:t>This puzzle has all three basic functions of all puzzles.</w:t>
      </w:r>
    </w:p>
    <w:p w14:paraId="5C896727" w14:textId="77777777" w:rsidR="004A78AA" w:rsidRPr="0014452A" w:rsidRDefault="004A78AA" w:rsidP="00EF319E">
      <w:pPr>
        <w:widowControl/>
        <w:jc w:val="left"/>
      </w:pPr>
    </w:p>
    <w:p w14:paraId="1E473510" w14:textId="41D52C6D" w:rsidR="004A78AA" w:rsidRPr="0014452A" w:rsidRDefault="00B03350" w:rsidP="00B96626">
      <w:pPr>
        <w:pStyle w:val="Heading3"/>
      </w:pPr>
      <w:r w:rsidRPr="0014452A">
        <w:t>Shortest path</w:t>
      </w:r>
    </w:p>
    <w:p w14:paraId="10DD945A" w14:textId="5B95A862" w:rsidR="004A78AA" w:rsidRPr="0014452A" w:rsidRDefault="00644C17" w:rsidP="004A78AA">
      <w:r w:rsidRPr="0014452A">
        <w:rPr>
          <w:noProof/>
        </w:rPr>
        <w:drawing>
          <wp:inline distT="0" distB="0" distL="0" distR="0" wp14:anchorId="1769915E" wp14:editId="7DD437F0">
            <wp:extent cx="5270500" cy="7027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795.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7027545"/>
                    </a:xfrm>
                    <a:prstGeom prst="rect">
                      <a:avLst/>
                    </a:prstGeom>
                  </pic:spPr>
                </pic:pic>
              </a:graphicData>
            </a:graphic>
          </wp:inline>
        </w:drawing>
      </w:r>
    </w:p>
    <w:p w14:paraId="20152CD3" w14:textId="77777777" w:rsidR="004A78AA" w:rsidRPr="0014452A" w:rsidRDefault="004A78AA" w:rsidP="004A78AA"/>
    <w:p w14:paraId="67656F05" w14:textId="0C366ECF" w:rsidR="004A78AA" w:rsidRPr="0014452A" w:rsidRDefault="004A78AA" w:rsidP="004A78AA">
      <w:r w:rsidRPr="0014452A">
        <w:lastRenderedPageBreak/>
        <w:t xml:space="preserve">This is the second puzzle that requires the player to move from a starting node to the destination node with the shortest path on a graph. This is adapted from </w:t>
      </w:r>
      <w:r w:rsidR="00E215EA" w:rsidRPr="0014452A">
        <w:t>another classic shortest algorithm – Dijkstra’s algorithm. Some specific information of this game includes how long the path is that the user has taken and what is the optimum solution.</w:t>
      </w:r>
    </w:p>
    <w:p w14:paraId="2661ACFF" w14:textId="77777777" w:rsidR="00E215EA" w:rsidRPr="0014452A" w:rsidRDefault="00E215EA" w:rsidP="004A78AA"/>
    <w:p w14:paraId="5770EA56" w14:textId="77777777" w:rsidR="00644C17" w:rsidRPr="0014452A" w:rsidRDefault="00644C17" w:rsidP="004A78AA"/>
    <w:p w14:paraId="5E20D85E" w14:textId="4944C0E5" w:rsidR="00B03350" w:rsidRPr="0014452A" w:rsidRDefault="00B03350" w:rsidP="00B96626">
      <w:pPr>
        <w:pStyle w:val="Heading3"/>
      </w:pPr>
      <w:r w:rsidRPr="0014452A">
        <w:t>Knapsack problem</w:t>
      </w:r>
    </w:p>
    <w:p w14:paraId="1A05A768" w14:textId="545133A8" w:rsidR="004A78AA" w:rsidRPr="0014452A" w:rsidRDefault="00644C17" w:rsidP="00EF319E">
      <w:pPr>
        <w:widowControl/>
        <w:jc w:val="left"/>
      </w:pPr>
      <w:r w:rsidRPr="0014452A">
        <w:rPr>
          <w:noProof/>
        </w:rPr>
        <w:drawing>
          <wp:inline distT="0" distB="0" distL="0" distR="0" wp14:anchorId="4A3795E3" wp14:editId="5172F683">
            <wp:extent cx="5270500" cy="648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796.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6482080"/>
                    </a:xfrm>
                    <a:prstGeom prst="rect">
                      <a:avLst/>
                    </a:prstGeom>
                  </pic:spPr>
                </pic:pic>
              </a:graphicData>
            </a:graphic>
          </wp:inline>
        </w:drawing>
      </w:r>
    </w:p>
    <w:p w14:paraId="52B6D655" w14:textId="313D3E9F" w:rsidR="00443105" w:rsidRPr="0014452A" w:rsidRDefault="00443105" w:rsidP="00EF319E">
      <w:pPr>
        <w:widowControl/>
        <w:jc w:val="left"/>
      </w:pPr>
      <w:r w:rsidRPr="0014452A">
        <w:t xml:space="preserve">Again, the knapsack problem is well-known mathematical problem and also a perfect example for the programming technique – dynamic programming. In this challenge, </w:t>
      </w:r>
      <w:r w:rsidRPr="0014452A">
        <w:lastRenderedPageBreak/>
        <w:t>the player needs to select items that they think will give the maximum overall weight within a limited volume.</w:t>
      </w:r>
    </w:p>
    <w:p w14:paraId="1510669C" w14:textId="77777777" w:rsidR="00443105" w:rsidRDefault="00443105" w:rsidP="00EF319E">
      <w:pPr>
        <w:widowControl/>
        <w:jc w:val="left"/>
      </w:pPr>
    </w:p>
    <w:p w14:paraId="45E4CFAA" w14:textId="5BE07156" w:rsidR="00874076" w:rsidRPr="0014452A" w:rsidRDefault="00874076" w:rsidP="00874076">
      <w:pPr>
        <w:pStyle w:val="Heading2"/>
      </w:pPr>
      <w:r>
        <w:t>Usability</w:t>
      </w:r>
    </w:p>
    <w:p w14:paraId="113FB8E2" w14:textId="77777777" w:rsidR="00062E37" w:rsidRDefault="00443105" w:rsidP="00EF319E">
      <w:pPr>
        <w:widowControl/>
        <w:jc w:val="left"/>
      </w:pPr>
      <w:r w:rsidRPr="0014452A">
        <w:t xml:space="preserve">In terms of the usability of this game, </w:t>
      </w:r>
      <w:r w:rsidR="00390BA6">
        <w:t>various designs can be found to make the game more usable to a user. In terms of general elements that all puzzles have,</w:t>
      </w:r>
      <w:r w:rsidR="00062E37">
        <w:t xml:space="preserve"> the following can be considered to make the game more usable:</w:t>
      </w:r>
    </w:p>
    <w:p w14:paraId="1472F6D0" w14:textId="6AA0CC34" w:rsidR="00062E37" w:rsidRDefault="00062E37" w:rsidP="00EF319E">
      <w:pPr>
        <w:widowControl/>
        <w:jc w:val="left"/>
      </w:pPr>
      <w:r>
        <w:t>G</w:t>
      </w:r>
      <w:r w:rsidR="00443105" w:rsidRPr="0014452A">
        <w:t xml:space="preserve">ame instruction </w:t>
      </w:r>
      <w:r w:rsidR="00390BA6">
        <w:t>designed to help a user get a basic understanding of the game</w:t>
      </w:r>
      <w:r>
        <w:t>;</w:t>
      </w:r>
    </w:p>
    <w:p w14:paraId="4D66645E" w14:textId="77777777" w:rsidR="00062E37" w:rsidRDefault="00062E37" w:rsidP="00EF319E">
      <w:pPr>
        <w:widowControl/>
        <w:jc w:val="left"/>
      </w:pPr>
      <w:r>
        <w:t>In</w:t>
      </w:r>
      <w:r w:rsidR="00BD1124">
        <w:t>formation</w:t>
      </w:r>
      <w:r>
        <w:t xml:space="preserve"> can be found</w:t>
      </w:r>
      <w:r w:rsidR="00BD1124">
        <w:t xml:space="preserve"> that is </w:t>
      </w:r>
      <w:r>
        <w:t xml:space="preserve">dynamically </w:t>
      </w:r>
      <w:r w:rsidR="00BD1124">
        <w:t xml:space="preserve">changing as the game progresses to help </w:t>
      </w:r>
      <w:r>
        <w:t>the user</w:t>
      </w:r>
      <w:r w:rsidR="00BD1124">
        <w:t xml:space="preserve"> make decisions on what to do next</w:t>
      </w:r>
      <w:r>
        <w:t>;</w:t>
      </w:r>
    </w:p>
    <w:p w14:paraId="2C8029DC" w14:textId="77777777" w:rsidR="00062E37" w:rsidRDefault="00BD1124" w:rsidP="00EF319E">
      <w:pPr>
        <w:widowControl/>
        <w:jc w:val="left"/>
      </w:pPr>
      <w:r>
        <w:t>Outcome of the game will also be displayed once the target has been reached and it can also give further advice on whether there is a better solution to be found</w:t>
      </w:r>
      <w:r w:rsidR="00062E37">
        <w:t>;</w:t>
      </w:r>
    </w:p>
    <w:p w14:paraId="713C80E8" w14:textId="7C24D805" w:rsidR="00BD1124" w:rsidRDefault="00BD1124" w:rsidP="00EF319E">
      <w:pPr>
        <w:widowControl/>
        <w:jc w:val="left"/>
      </w:pPr>
      <w:r>
        <w:t>Buttons are designed to give the user better experience while he/she is playing the game. For example, a user might want to restart the game if he/she made some mistakes or simply wants to try a new challenge. Graphical solutions are also available through the solution button.</w:t>
      </w:r>
    </w:p>
    <w:p w14:paraId="351B27FD" w14:textId="6DD9D80B" w:rsidR="00BD1124" w:rsidRDefault="00BD1124" w:rsidP="00EF319E">
      <w:pPr>
        <w:widowControl/>
        <w:jc w:val="left"/>
      </w:pPr>
    </w:p>
    <w:p w14:paraId="5942149B" w14:textId="77C9E9E9" w:rsidR="00BD1124" w:rsidRDefault="00BD1124" w:rsidP="00EF319E">
      <w:pPr>
        <w:widowControl/>
        <w:jc w:val="left"/>
      </w:pPr>
      <w:r>
        <w:t>There are also specific designs in each puzzle to ensure usability:</w:t>
      </w:r>
    </w:p>
    <w:p w14:paraId="181F79AC" w14:textId="2FCCE332" w:rsidR="00BD1124" w:rsidRDefault="00BD1124" w:rsidP="00EF319E">
      <w:pPr>
        <w:widowControl/>
        <w:jc w:val="left"/>
      </w:pPr>
      <w:r>
        <w:t>Puzzle1: Arrow keys to move the player in a maze, which would be quite</w:t>
      </w:r>
      <w:r w:rsidR="00062E37">
        <w:t xml:space="preserve"> straightforward</w:t>
      </w:r>
      <w:r>
        <w:t xml:space="preserve"> for one to do when seeing something in a maze</w:t>
      </w:r>
      <w:r w:rsidR="00062E37">
        <w:t>;</w:t>
      </w:r>
    </w:p>
    <w:p w14:paraId="1F5D7943" w14:textId="1AF3F935" w:rsidR="00BD1124" w:rsidRDefault="00BD1124" w:rsidP="00BD1124">
      <w:r>
        <w:t>Puzzle2: Clicking the node to move the player can be quite an easy operation to recognise and it is also included in the game instruction</w:t>
      </w:r>
      <w:r w:rsidR="00062E37">
        <w:t>.</w:t>
      </w:r>
      <w:r>
        <w:t xml:space="preserve"> </w:t>
      </w:r>
      <w:r w:rsidR="00062E37">
        <w:t>I</w:t>
      </w:r>
      <w:r w:rsidRPr="0014452A">
        <w:t>n addition to three basic functions that all games have, this puzzle has two extra ones—the back button and the all edges button. The back button allows the user to undo one movement, which is naturally someone wants to do if he/she makes a mistake and this is also one of the essential functions required in the success criteria. The all edges button will display all edges when it is pressed, which can give the user a general idea of what the whole graph is like</w:t>
      </w:r>
      <w:r w:rsidR="00062E37">
        <w:t>;</w:t>
      </w:r>
    </w:p>
    <w:p w14:paraId="0886E78F" w14:textId="470E5EC8" w:rsidR="00BD1124" w:rsidRPr="0014452A" w:rsidRDefault="00BD1124" w:rsidP="00BD1124">
      <w:r>
        <w:t xml:space="preserve">Puzzle3: The user is able to not only select items they want to put into the bag, </w:t>
      </w:r>
      <w:r w:rsidR="00062E37">
        <w:t>but also</w:t>
      </w:r>
      <w:r>
        <w:t xml:space="preserve"> deselect by right clicking the item, which can make it much eas</w:t>
      </w:r>
      <w:bookmarkStart w:id="0" w:name="_GoBack"/>
      <w:bookmarkEnd w:id="0"/>
      <w:r>
        <w:t>ier if the player changes his/her mind during the game. Highlighting selected items can help the user see at a glance what choices he/she has made and what is the next thing to choose.</w:t>
      </w:r>
    </w:p>
    <w:p w14:paraId="00999FF3" w14:textId="77777777" w:rsidR="00874076" w:rsidRDefault="00874076" w:rsidP="00EF319E">
      <w:pPr>
        <w:widowControl/>
        <w:jc w:val="left"/>
      </w:pPr>
    </w:p>
    <w:p w14:paraId="2221274C" w14:textId="77777777" w:rsidR="00874076" w:rsidRPr="0014452A" w:rsidRDefault="00874076" w:rsidP="00874076">
      <w:r w:rsidRPr="0014452A">
        <w:t>The game information section is designed to ensure the usability of the game while also reflect the following requirements:</w:t>
      </w:r>
    </w:p>
    <w:p w14:paraId="6CED51AB" w14:textId="77777777" w:rsidR="00874076" w:rsidRPr="0014452A" w:rsidRDefault="00874076" w:rsidP="00874076">
      <w:pPr>
        <w:pStyle w:val="ListParagraph"/>
        <w:numPr>
          <w:ilvl w:val="0"/>
          <w:numId w:val="4"/>
        </w:numPr>
      </w:pPr>
      <w:r w:rsidRPr="0014452A">
        <w:t>Clear instruction on how to play the game, which is achieved by giving game instructions and showing current progress to the user;</w:t>
      </w:r>
    </w:p>
    <w:p w14:paraId="6762FCC3" w14:textId="77777777" w:rsidR="00874076" w:rsidRPr="0014452A" w:rsidRDefault="00874076" w:rsidP="00874076">
      <w:pPr>
        <w:pStyle w:val="ListParagraph"/>
        <w:numPr>
          <w:ilvl w:val="0"/>
          <w:numId w:val="4"/>
        </w:numPr>
      </w:pPr>
      <w:r w:rsidRPr="0014452A">
        <w:t>Having seen a similar problem is helpful but not essential to be able to play, as operations required to play the game are all very intuitive;</w:t>
      </w:r>
    </w:p>
    <w:p w14:paraId="5B87B78E" w14:textId="77777777" w:rsidR="00874076" w:rsidRPr="0014452A" w:rsidRDefault="00874076" w:rsidP="00874076">
      <w:pPr>
        <w:pStyle w:val="ListParagraph"/>
        <w:numPr>
          <w:ilvl w:val="0"/>
          <w:numId w:val="4"/>
        </w:numPr>
      </w:pPr>
      <w:r w:rsidRPr="0014452A">
        <w:t>Essential functions are implemented and available to the user.</w:t>
      </w:r>
    </w:p>
    <w:p w14:paraId="072E9BF1" w14:textId="77777777" w:rsidR="00874076" w:rsidRPr="0014452A" w:rsidRDefault="00874076" w:rsidP="00EF319E">
      <w:pPr>
        <w:widowControl/>
        <w:jc w:val="left"/>
      </w:pPr>
    </w:p>
    <w:p w14:paraId="2C3AF3B2" w14:textId="77777777" w:rsidR="00B96626" w:rsidRPr="0014452A" w:rsidRDefault="00B96626" w:rsidP="00EF319E">
      <w:pPr>
        <w:widowControl/>
        <w:jc w:val="left"/>
      </w:pPr>
    </w:p>
    <w:p w14:paraId="4A98BE7A" w14:textId="2222054D" w:rsidR="00B96626" w:rsidRPr="0014452A" w:rsidRDefault="00B96626" w:rsidP="00B96626">
      <w:pPr>
        <w:pStyle w:val="Heading2"/>
      </w:pPr>
      <w:r w:rsidRPr="0014452A">
        <w:lastRenderedPageBreak/>
        <w:t>Classes and data structures</w:t>
      </w:r>
    </w:p>
    <w:p w14:paraId="42D6733E" w14:textId="35839CC9" w:rsidR="006C6130" w:rsidRPr="0014452A" w:rsidRDefault="006C6130" w:rsidP="006C6130">
      <w:pPr>
        <w:pStyle w:val="Heading3"/>
      </w:pPr>
      <w:r w:rsidRPr="0014452A">
        <w:t>Inheritance diagram</w:t>
      </w:r>
    </w:p>
    <w:p w14:paraId="34E7BAD8" w14:textId="33D97676" w:rsidR="00B96626" w:rsidRPr="0014452A" w:rsidRDefault="00A754D0" w:rsidP="00B96626">
      <w:r w:rsidRPr="0014452A">
        <w:t xml:space="preserve">Now the different interface designs of the game are ready and it is time to go on to the code design. </w:t>
      </w:r>
      <w:r w:rsidR="001D627F" w:rsidRPr="0014452A">
        <w:t>Base</w:t>
      </w:r>
      <w:r w:rsidRPr="0014452A">
        <w:t>d on the nature of a general level and the relationship between different puzzles, the following inheritance diagram is created accordingly:</w:t>
      </w:r>
    </w:p>
    <w:p w14:paraId="316CBE9E" w14:textId="53165451" w:rsidR="00A754D0" w:rsidRPr="0014452A" w:rsidRDefault="00A754D0" w:rsidP="00B96626"/>
    <w:p w14:paraId="38A261A6" w14:textId="4664788B" w:rsidR="00A754D0" w:rsidRPr="0014452A" w:rsidRDefault="00440FE1" w:rsidP="00B96626">
      <w:r w:rsidRPr="0014452A">
        <w:rPr>
          <w:noProof/>
        </w:rPr>
        <mc:AlternateContent>
          <mc:Choice Requires="wpg">
            <w:drawing>
              <wp:anchor distT="0" distB="0" distL="114300" distR="114300" simplePos="0" relativeHeight="251589632" behindDoc="0" locked="0" layoutInCell="1" allowOverlap="1" wp14:anchorId="177150C1" wp14:editId="4267D109">
                <wp:simplePos x="0" y="0"/>
                <wp:positionH relativeFrom="column">
                  <wp:posOffset>742315</wp:posOffset>
                </wp:positionH>
                <wp:positionV relativeFrom="paragraph">
                  <wp:posOffset>57201</wp:posOffset>
                </wp:positionV>
                <wp:extent cx="3382377" cy="1577603"/>
                <wp:effectExtent l="0" t="0" r="8890" b="10160"/>
                <wp:wrapNone/>
                <wp:docPr id="26" name="Group 26"/>
                <wp:cNvGraphicFramePr/>
                <a:graphic xmlns:a="http://schemas.openxmlformats.org/drawingml/2006/main">
                  <a:graphicData uri="http://schemas.microsoft.com/office/word/2010/wordprocessingGroup">
                    <wpg:wgp>
                      <wpg:cNvGrpSpPr/>
                      <wpg:grpSpPr>
                        <a:xfrm>
                          <a:off x="0" y="0"/>
                          <a:ext cx="3382377" cy="1577603"/>
                          <a:chOff x="0" y="0"/>
                          <a:chExt cx="3382377" cy="1577603"/>
                        </a:xfrm>
                      </wpg:grpSpPr>
                      <wps:wsp>
                        <wps:cNvPr id="14" name="Text Box 14"/>
                        <wps:cNvSpPr txBox="1"/>
                        <wps:spPr>
                          <a:xfrm>
                            <a:off x="1254266" y="0"/>
                            <a:ext cx="623002" cy="461138"/>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0926189" w14:textId="4A2E3282" w:rsidR="002B7B2B" w:rsidRPr="00440FE1" w:rsidRDefault="002B7B2B">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2B7B2B" w:rsidRDefault="002B7B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1068149"/>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E7FFECE" w14:textId="631603B0" w:rsidR="002B7B2B" w:rsidRPr="00A754D0" w:rsidRDefault="002B7B2B"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254266" y="1084333"/>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E79BEB6" w14:textId="144CE65D" w:rsidR="002B7B2B" w:rsidRPr="00A754D0" w:rsidRDefault="002B7B2B"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372234" y="428878"/>
                            <a:ext cx="833367" cy="582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694648" y="1116701"/>
                            <a:ext cx="687729" cy="460902"/>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1BEAD9BE" w14:textId="38AEA2CE" w:rsidR="002B7B2B" w:rsidRPr="00A754D0" w:rsidRDefault="002B7B2B"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950181" y="445062"/>
                            <a:ext cx="1084186" cy="65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7150C1" id="Group 26" o:spid="_x0000_s1094" style="position:absolute;left:0;text-align:left;margin-left:58.45pt;margin-top:4.5pt;width:266.35pt;height:124.2pt;z-index:251589632" coordsize="33823,15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">
                <v:shape id="Text Box 14" o:spid="_x0000_s1095" type="#_x0000_t202" style="position:absolute;left:12542;width:6230;height:4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Ab2yAAAAOAAAAAPAAAAZHJzL2Rvd25yZXYueG1sRI/LasMw&#13;&#10;EEX3hf6DmEJ3tZwHxdhRQmgSaLuL00WXgzW1TayRY8mP5uujQiGbYYbLPcN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APDAb2yAAAAOAA&#13;&#10;AAAPAAAAAAAAAAAAAAAAAAcCAABkcnMvZG93bnJldi54bWxQSwUGAAAAAAMAAwC3AAAA/AIAAAAA&#13;&#10;" fillcolor="#5b9bd5 [3204]" strokecolor="#5b9bd5 [3204]" strokeweight="1pt">
                  <v:textbox>
                    <w:txbxContent>
                      <w:p w14:paraId="40926189" w14:textId="4A2E3282" w:rsidR="002B7B2B" w:rsidRPr="00440FE1" w:rsidRDefault="002B7B2B">
                        <w:pPr>
                          <w:rPr>
                            <w:color w:val="000000" w:themeColor="text1"/>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p>
                      <w:p w14:paraId="026DDF20" w14:textId="77777777" w:rsidR="002B7B2B" w:rsidRDefault="002B7B2B"/>
                    </w:txbxContent>
                  </v:textbox>
                </v:shape>
                <v:shape id="Text Box 15" o:spid="_x0000_s1096" type="#_x0000_t202" style="position:absolute;top:10681;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" fillcolor="#5b9bd5 [3204]" strokecolor="#5b9bd5 [3204]" strokeweight="1pt">
                  <v:textbox>
                    <w:txbxContent>
                      <w:p w14:paraId="6E7FFECE" w14:textId="631603B0" w:rsidR="002B7B2B" w:rsidRPr="00A754D0" w:rsidRDefault="002B7B2B"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8" o:spid="_x0000_s1097" type="#_x0000_t202" style="position:absolute;left:12542;top:10843;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" fillcolor="#5b9bd5 [3204]" strokecolor="#5b9bd5 [3204]" strokeweight="1pt">
                  <v:textbox>
                    <w:txbxContent>
                      <w:p w14:paraId="1E79BEB6" w14:textId="144CE65D" w:rsidR="002B7B2B" w:rsidRPr="00A754D0" w:rsidRDefault="002B7B2B"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Straight Arrow Connector 20" o:spid="_x0000_s1098" type="#_x0000_t32" style="position:absolute;left:3722;top:4288;width:8334;height:5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5b9bd5 [3204]" strokeweight=".5pt">
                  <v:stroke endarrow="block" joinstyle="miter"/>
                </v:shape>
                <v:shape id="Text Box 19" o:spid="_x0000_s1099" type="#_x0000_t202" style="position:absolute;left:26946;top:11167;width:6877;height:4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" fillcolor="#5b9bd5 [3204]" strokecolor="#5b9bd5 [3204]" strokeweight="1pt">
                  <v:textbox>
                    <w:txbxContent>
                      <w:p w14:paraId="1BEAD9BE" w14:textId="38AEA2CE" w:rsidR="002B7B2B" w:rsidRPr="00A754D0" w:rsidRDefault="002B7B2B" w:rsidP="00A754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4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zz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Straight Arrow Connector 23" o:spid="_x0000_s1100" type="#_x0000_t32" style="position:absolute;left:19501;top:4450;width:10842;height:65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" strokecolor="#5b9bd5 [3204]" strokeweight=".5pt">
                  <v:stroke endarrow="block" joinstyle="miter"/>
                </v:shape>
              </v:group>
            </w:pict>
          </mc:Fallback>
        </mc:AlternateContent>
      </w:r>
    </w:p>
    <w:p w14:paraId="25BA946B" w14:textId="6A6F5D08" w:rsidR="001D627F" w:rsidRPr="0014452A" w:rsidRDefault="001D627F" w:rsidP="00B96626"/>
    <w:p w14:paraId="62B90C62" w14:textId="77D18687" w:rsidR="001D627F" w:rsidRPr="0014452A" w:rsidRDefault="001D627F" w:rsidP="00B96626"/>
    <w:p w14:paraId="701CF16B" w14:textId="6482B7F7" w:rsidR="001D627F" w:rsidRPr="0014452A" w:rsidRDefault="00440FE1" w:rsidP="00B96626">
      <w:r w:rsidRPr="0014452A">
        <w:rPr>
          <w:noProof/>
        </w:rPr>
        <mc:AlternateContent>
          <mc:Choice Requires="wps">
            <w:drawing>
              <wp:anchor distT="0" distB="0" distL="114300" distR="114300" simplePos="0" relativeHeight="251587584" behindDoc="0" locked="0" layoutInCell="1" allowOverlap="1" wp14:anchorId="52788B59" wp14:editId="23CB311F">
                <wp:simplePos x="0" y="0"/>
                <wp:positionH relativeFrom="column">
                  <wp:posOffset>2344449</wp:posOffset>
                </wp:positionH>
                <wp:positionV relativeFrom="paragraph">
                  <wp:posOffset>37471</wp:posOffset>
                </wp:positionV>
                <wp:extent cx="0" cy="582490"/>
                <wp:effectExtent l="63500" t="25400" r="38100" b="14605"/>
                <wp:wrapNone/>
                <wp:docPr id="22" name="Straight Arrow Connector 22"/>
                <wp:cNvGraphicFramePr/>
                <a:graphic xmlns:a="http://schemas.openxmlformats.org/drawingml/2006/main">
                  <a:graphicData uri="http://schemas.microsoft.com/office/word/2010/wordprocessingShape">
                    <wps:wsp>
                      <wps:cNvCnPr/>
                      <wps:spPr>
                        <a:xfrm flipV="1">
                          <a:off x="0" y="0"/>
                          <a:ext cx="0" cy="582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21D67" id="Straight Arrow Connector 22" o:spid="_x0000_s1026" type="#_x0000_t32" style="position:absolute;margin-left:184.6pt;margin-top:2.95pt;width:0;height:45.85pt;flip:y;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" strokecolor="#5b9bd5 [3204]" strokeweight=".5pt">
                <v:stroke endarrow="block" joinstyle="miter"/>
              </v:shape>
            </w:pict>
          </mc:Fallback>
        </mc:AlternateContent>
      </w:r>
    </w:p>
    <w:p w14:paraId="3734FD94" w14:textId="2D55AA1A" w:rsidR="00A754D0" w:rsidRPr="0014452A" w:rsidRDefault="00A754D0" w:rsidP="00440FE1">
      <w:pPr>
        <w:rPr>
          <w:rFonts w:asciiTheme="majorHAnsi" w:eastAsiaTheme="majorEastAsia" w:hAnsiTheme="majorHAnsi" w:cstheme="majorBidi"/>
          <w:color w:val="2E74B5" w:themeColor="accent1" w:themeShade="BF"/>
          <w:sz w:val="26"/>
          <w:szCs w:val="26"/>
        </w:rPr>
      </w:pPr>
    </w:p>
    <w:p w14:paraId="6F5C6B16" w14:textId="77777777" w:rsidR="00440FE1" w:rsidRPr="0014452A" w:rsidRDefault="00440FE1" w:rsidP="00440FE1"/>
    <w:p w14:paraId="4B5ED368" w14:textId="5F32C7AF" w:rsidR="009E483B" w:rsidRPr="0014452A" w:rsidRDefault="00440FE1" w:rsidP="0005000D">
      <w:pPr>
        <w:pStyle w:val="Heading3"/>
      </w:pPr>
      <w:r w:rsidRPr="0014452A">
        <w:rPr>
          <w:noProof/>
        </w:rPr>
        <mc:AlternateContent>
          <mc:Choice Requires="wpg">
            <w:drawing>
              <wp:anchor distT="0" distB="0" distL="114300" distR="114300" simplePos="0" relativeHeight="251616256" behindDoc="0" locked="0" layoutInCell="1" allowOverlap="1" wp14:anchorId="5CBF4066" wp14:editId="4528267D">
                <wp:simplePos x="0" y="0"/>
                <wp:positionH relativeFrom="column">
                  <wp:posOffset>-287594</wp:posOffset>
                </wp:positionH>
                <wp:positionV relativeFrom="paragraph">
                  <wp:posOffset>461625</wp:posOffset>
                </wp:positionV>
                <wp:extent cx="5813180" cy="2683776"/>
                <wp:effectExtent l="0" t="0" r="16510" b="8890"/>
                <wp:wrapNone/>
                <wp:docPr id="40" name="Group 40"/>
                <wp:cNvGraphicFramePr/>
                <a:graphic xmlns:a="http://schemas.openxmlformats.org/drawingml/2006/main">
                  <a:graphicData uri="http://schemas.microsoft.com/office/word/2010/wordprocessingGroup">
                    <wpg:wgp>
                      <wpg:cNvGrpSpPr/>
                      <wpg:grpSpPr>
                        <a:xfrm>
                          <a:off x="0" y="0"/>
                          <a:ext cx="5813180" cy="2683776"/>
                          <a:chOff x="0" y="0"/>
                          <a:chExt cx="5813180" cy="2683776"/>
                        </a:xfrm>
                      </wpg:grpSpPr>
                      <wps:wsp>
                        <wps:cNvPr id="25" name="Text Box 25"/>
                        <wps:cNvSpPr txBox="1"/>
                        <wps:spPr>
                          <a:xfrm>
                            <a:off x="2263878" y="884903"/>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5B91A9D" w14:textId="75CE9C2C" w:rsidR="002B7B2B" w:rsidRPr="00440FE1" w:rsidRDefault="002B7B2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95168" y="0"/>
                            <a:ext cx="1594131" cy="501341"/>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F40FE8" w14:textId="355C465E" w:rsidR="002B7B2B" w:rsidRPr="00440FE1" w:rsidRDefault="002B7B2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3657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02FD5CB" w14:textId="47C82AEF" w:rsidR="002B7B2B" w:rsidRPr="00440FE1" w:rsidRDefault="002B7B2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753465" y="218276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701ACBB" w14:textId="4795187B" w:rsidR="002B7B2B" w:rsidRPr="00440FE1" w:rsidRDefault="002B7B2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51471" y="2131141"/>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3372DE3" w14:textId="6C909F7C" w:rsidR="002B7B2B" w:rsidRPr="00440FE1" w:rsidRDefault="002B7B2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68362"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8D5CFD3" w14:textId="08DCD8F2" w:rsidR="002B7B2B" w:rsidRPr="00440FE1" w:rsidRDefault="002B7B2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123767"/>
                            <a:ext cx="776605" cy="501015"/>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C726A47" w14:textId="051C2A7F" w:rsidR="002B7B2B" w:rsidRPr="00440FE1" w:rsidRDefault="002B7B2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516194" y="1260987"/>
                            <a:ext cx="168275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1821426" y="1430593"/>
                            <a:ext cx="541655"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089788" y="1349477"/>
                            <a:ext cx="1019175" cy="784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2787446" y="1415845"/>
                            <a:ext cx="242570" cy="67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3060291" y="1143000"/>
                            <a:ext cx="2329815"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647336" y="494070"/>
                            <a:ext cx="698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BF4066" id="Group 40" o:spid="_x0000_s1101" style="position:absolute;left:0;text-align:left;margin-left:-22.65pt;margin-top:36.35pt;width:457.75pt;height:211.3pt;z-index:251616256" coordsize="58131,26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">
                <v:shape id="Text Box 25" o:spid="_x0000_s1102" type="#_x0000_t202" style="position:absolute;left:22638;top:8849;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" fillcolor="#5b9bd5 [3204]" strokecolor="#5b9bd5 [3204]" strokeweight="1pt">
                  <v:textbox>
                    <w:txbxContent>
                      <w:p w14:paraId="05B91A9D" w14:textId="75CE9C2C" w:rsidR="002B7B2B" w:rsidRPr="00440FE1" w:rsidRDefault="002B7B2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40FE1">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lement</w:t>
                        </w:r>
                      </w:p>
                    </w:txbxContent>
                  </v:textbox>
                </v:shape>
                <v:shape id="Text Box 27" o:spid="_x0000_s1103" type="#_x0000_t202" style="position:absolute;left:18951;width:15941;height:5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" fillcolor="#5b9bd5 [3204]" strokecolor="#5b9bd5 [3204]" strokeweight="1pt">
                  <v:textbox>
                    <w:txbxContent>
                      <w:p w14:paraId="34F40FE8" w14:textId="355C465E" w:rsidR="002B7B2B" w:rsidRPr="00440FE1" w:rsidRDefault="002B7B2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ygame.sprite.Sprite</w:t>
                        </w:r>
                        <w:proofErr w:type="gramEnd"/>
                      </w:p>
                    </w:txbxContent>
                  </v:textbox>
                </v:shape>
                <v:shape id="Text Box 29" o:spid="_x0000_s1104" type="#_x0000_t202" style="position:absolute;left:50365;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" fillcolor="#5b9bd5 [3204]" strokecolor="#5b9bd5 [3204]" strokeweight="1pt">
                  <v:textbox>
                    <w:txbxContent>
                      <w:p w14:paraId="502FD5CB" w14:textId="47C82AEF" w:rsidR="002B7B2B" w:rsidRPr="00440FE1" w:rsidRDefault="002B7B2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Bag</w:t>
                        </w:r>
                      </w:p>
                    </w:txbxContent>
                  </v:textbox>
                </v:shape>
                <v:shape id="Text Box 30" o:spid="_x0000_s1105" type="#_x0000_t202" style="position:absolute;left:37534;top:2182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" fillcolor="#5b9bd5 [3204]" strokecolor="#5b9bd5 [3204]" strokeweight="1pt">
                  <v:textbox>
                    <w:txbxContent>
                      <w:p w14:paraId="2701ACBB" w14:textId="4795187B" w:rsidR="002B7B2B" w:rsidRPr="00440FE1" w:rsidRDefault="002B7B2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Item</w:t>
                        </w:r>
                      </w:p>
                    </w:txbxContent>
                  </v:textbox>
                </v:shape>
                <v:shape id="Text Box 31" o:spid="_x0000_s1106" type="#_x0000_t202" style="position:absolute;left:25514;top:21311;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" fillcolor="#5b9bd5 [3204]" strokecolor="#5b9bd5 [3204]" strokeweight="1pt">
                  <v:textbox>
                    <w:txbxContent>
                      <w:p w14:paraId="73372DE3" w14:textId="6C909F7C" w:rsidR="002B7B2B" w:rsidRPr="00440FE1" w:rsidRDefault="002B7B2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2</w:t>
                        </w:r>
                      </w:p>
                    </w:txbxContent>
                  </v:textbox>
                </v:shape>
                <v:shape id="Text Box 32" o:spid="_x0000_s1107" type="#_x0000_t202" style="position:absolute;left:12683;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" fillcolor="#5b9bd5 [3204]" strokecolor="#5b9bd5 [3204]" strokeweight="1pt">
                  <v:textbox>
                    <w:txbxContent>
                      <w:p w14:paraId="08D5CFD3" w14:textId="08DCD8F2" w:rsidR="002B7B2B" w:rsidRPr="00440FE1" w:rsidRDefault="002B7B2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yer1</w:t>
                        </w:r>
                      </w:p>
                    </w:txbxContent>
                  </v:textbox>
                </v:shape>
                <v:shape id="Text Box 33" o:spid="_x0000_s1108" type="#_x0000_t202" style="position:absolute;top:21237;width:7766;height:5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" fillcolor="#5b9bd5 [3204]" strokecolor="#5b9bd5 [3204]" strokeweight="1pt">
                  <v:textbox>
                    <w:txbxContent>
                      <w:p w14:paraId="6C726A47" w14:textId="051C2A7F" w:rsidR="002B7B2B" w:rsidRPr="00440FE1" w:rsidRDefault="002B7B2B" w:rsidP="00440FE1">
                        <w:pPr>
                          <w:jc w:val="cente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NPC</w:t>
                        </w:r>
                      </w:p>
                    </w:txbxContent>
                  </v:textbox>
                </v:shape>
                <v:shape id="Straight Arrow Connector 34" o:spid="_x0000_s1109" type="#_x0000_t32" style="position:absolute;left:5161;top:12609;width:16828;height:80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" strokecolor="#5b9bd5 [3204]" strokeweight=".5pt">
                  <v:stroke endarrow="block" joinstyle="miter"/>
                </v:shape>
                <v:shape id="Straight Arrow Connector 35" o:spid="_x0000_s1110" type="#_x0000_t32" style="position:absolute;left:18214;top:14305;width:5416;height:65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" strokecolor="#5b9bd5 [3204]" strokeweight=".5pt">
                  <v:stroke endarrow="block" joinstyle="miter"/>
                </v:shape>
                <v:shape id="Straight Arrow Connector 36" o:spid="_x0000_s1111" type="#_x0000_t32" style="position:absolute;left:30897;top:13494;width:10192;height:78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" strokecolor="#5b9bd5 [3204]" strokeweight=".5pt">
                  <v:stroke endarrow="block" joinstyle="miter"/>
                </v:shape>
                <v:shape id="Straight Arrow Connector 37" o:spid="_x0000_s1112" type="#_x0000_t32" style="position:absolute;left:27874;top:14158;width:2426;height:678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V/CyAAAAOAAAAAPAAAAZHJzL2Rvd25yZXYueG1sRI/dasJA&#13;&#10;FITvC32H5RR6Vzf1rxJ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jqV/CyAAAAOAA&#13;&#10;AAAPAAAAAAAAAAAAAAAAAAcCAABkcnMvZG93bnJldi54bWxQSwUGAAAAAAMAAwC3AAAA/AIAAAAA&#13;&#10;" strokecolor="#5b9bd5 [3204]" strokeweight=".5pt">
                  <v:stroke endarrow="block" joinstyle="miter"/>
                </v:shape>
                <v:shape id="Straight Arrow Connector 38" o:spid="_x0000_s1113" type="#_x0000_t32" style="position:absolute;left:30602;top:11430;width:23299;height:100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" strokecolor="#5b9bd5 [3204]" strokeweight=".5pt">
                  <v:stroke endarrow="block" joinstyle="miter"/>
                </v:shape>
                <v:shape id="Straight Arrow Connector 39" o:spid="_x0000_s1114" type="#_x0000_t32" style="position:absolute;left:26473;top:4940;width:70;height:37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m4ryAAAAOAAAAAPAAAAZHJzL2Rvd25yZXYueG1sRI/dasJA&#13;&#10;FITvC32H5RR6Vzf1Dxt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9em4ryAAAAOAA&#13;&#10;AAAPAAAAAAAAAAAAAAAAAAcCAABkcnMvZG93bnJldi54bWxQSwUGAAAAAAMAAwC3AAAA/AIAAAAA&#13;&#10;" strokecolor="#5b9bd5 [3204]" strokeweight=".5pt">
                  <v:stroke endarrow="block" joinstyle="miter"/>
                </v:shape>
              </v:group>
            </w:pict>
          </mc:Fallback>
        </mc:AlternateContent>
      </w:r>
      <w:r w:rsidR="00A754D0" w:rsidRPr="0014452A">
        <w:br w:type="page"/>
      </w:r>
      <w:r w:rsidR="006C6130" w:rsidRPr="0014452A">
        <w:lastRenderedPageBreak/>
        <w:t>Class diagram</w:t>
      </w:r>
    </w:p>
    <w:p w14:paraId="3A235C2B" w14:textId="34F276FC" w:rsidR="0005000D" w:rsidRPr="0014452A" w:rsidRDefault="0005000D" w:rsidP="0005000D">
      <w:r w:rsidRPr="0014452A">
        <w:rPr>
          <w:noProof/>
        </w:rPr>
        <mc:AlternateContent>
          <mc:Choice Requires="wpg">
            <w:drawing>
              <wp:anchor distT="0" distB="0" distL="114300" distR="114300" simplePos="0" relativeHeight="251670528" behindDoc="0" locked="0" layoutInCell="1" allowOverlap="1" wp14:anchorId="1E12034F" wp14:editId="3059540A">
                <wp:simplePos x="0" y="0"/>
                <wp:positionH relativeFrom="column">
                  <wp:posOffset>-31531</wp:posOffset>
                </wp:positionH>
                <wp:positionV relativeFrom="paragraph">
                  <wp:posOffset>104469</wp:posOffset>
                </wp:positionV>
                <wp:extent cx="4615574" cy="7472598"/>
                <wp:effectExtent l="0" t="0" r="7620" b="8255"/>
                <wp:wrapNone/>
                <wp:docPr id="99" name="Group 99"/>
                <wp:cNvGraphicFramePr/>
                <a:graphic xmlns:a="http://schemas.openxmlformats.org/drawingml/2006/main">
                  <a:graphicData uri="http://schemas.microsoft.com/office/word/2010/wordprocessingGroup">
                    <wpg:wgp>
                      <wpg:cNvGrpSpPr/>
                      <wpg:grpSpPr>
                        <a:xfrm>
                          <a:off x="0" y="0"/>
                          <a:ext cx="4615574" cy="7472598"/>
                          <a:chOff x="0" y="0"/>
                          <a:chExt cx="4615574" cy="7472598"/>
                        </a:xfrm>
                      </wpg:grpSpPr>
                      <wpg:grpSp>
                        <wpg:cNvPr id="24" name="Group 24"/>
                        <wpg:cNvGrpSpPr/>
                        <wpg:grpSpPr>
                          <a:xfrm>
                            <a:off x="0" y="0"/>
                            <a:ext cx="1738859" cy="3822492"/>
                            <a:chOff x="0" y="0"/>
                            <a:chExt cx="1738859" cy="3822492"/>
                          </a:xfrm>
                        </wpg:grpSpPr>
                        <wps:wsp>
                          <wps:cNvPr id="13" name="Text Box 13"/>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9939E0E" w14:textId="77777777" w:rsidR="002B7B2B" w:rsidRDefault="002B7B2B" w:rsidP="0005000D">
                                <w:pPr>
                                  <w:jc w:val="center"/>
                                </w:pPr>
                                <w:r>
                                  <w:t>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54833"/>
                              <a:ext cx="1738859" cy="1648918"/>
                            </a:xfrm>
                            <a:prstGeom prst="rect">
                              <a:avLst/>
                            </a:prstGeom>
                            <a:solidFill>
                              <a:schemeClr val="lt1"/>
                            </a:solidFill>
                            <a:ln w="6350">
                              <a:solidFill>
                                <a:prstClr val="black"/>
                              </a:solidFill>
                            </a:ln>
                          </wps:spPr>
                          <wps:txbx>
                            <w:txbxContent>
                              <w:p w14:paraId="2F238762" w14:textId="77777777" w:rsidR="002B7B2B" w:rsidRDefault="002B7B2B" w:rsidP="0005000D">
                                <w:pPr>
                                  <w:jc w:val="left"/>
                                </w:pPr>
                                <w:r>
                                  <w:t>+image</w:t>
                                </w:r>
                              </w:p>
                              <w:p w14:paraId="010D7DAB" w14:textId="77777777" w:rsidR="002B7B2B" w:rsidRDefault="002B7B2B" w:rsidP="0005000D">
                                <w:pPr>
                                  <w:jc w:val="left"/>
                                </w:pPr>
                                <w:r>
                                  <w:t>-centre</w:t>
                                </w:r>
                              </w:p>
                              <w:p w14:paraId="7D9AAC09" w14:textId="77777777" w:rsidR="002B7B2B" w:rsidRDefault="002B7B2B" w:rsidP="0005000D">
                                <w:pPr>
                                  <w:jc w:val="left"/>
                                </w:pPr>
                                <w:r>
                                  <w:t>-pos</w:t>
                                </w:r>
                              </w:p>
                              <w:p w14:paraId="31C6C7D6" w14:textId="77777777" w:rsidR="002B7B2B" w:rsidRDefault="002B7B2B" w:rsidP="0005000D">
                                <w:pPr>
                                  <w:jc w:val="left"/>
                                </w:pPr>
                                <w:r>
                                  <w:t>-ori_pos</w:t>
                                </w:r>
                              </w:p>
                              <w:p w14:paraId="31ED37C8" w14:textId="77777777" w:rsidR="002B7B2B" w:rsidRDefault="002B7B2B" w:rsidP="0005000D">
                                <w:pPr>
                                  <w:jc w:val="left"/>
                                </w:pPr>
                                <w:r>
                                  <w:t>-rect</w:t>
                                </w:r>
                              </w:p>
                              <w:p w14:paraId="7481C1BB" w14:textId="77777777" w:rsidR="002B7B2B" w:rsidRDefault="002B7B2B" w:rsidP="0005000D">
                                <w:pPr>
                                  <w:jc w:val="left"/>
                                </w:pPr>
                                <w:r>
                                  <w:t>-cor</w:t>
                                </w:r>
                              </w:p>
                              <w:p w14:paraId="30F2071D" w14:textId="77777777" w:rsidR="002B7B2B" w:rsidRDefault="002B7B2B" w:rsidP="0005000D">
                                <w:pPr>
                                  <w:jc w:val="left"/>
                                </w:pPr>
                                <w:r>
                                  <w:t>-ori_cor</w:t>
                                </w:r>
                              </w:p>
                              <w:p w14:paraId="5007B7D4" w14:textId="77777777" w:rsidR="002B7B2B" w:rsidRDefault="002B7B2B" w:rsidP="0005000D">
                                <w:pPr>
                                  <w:jc w:val="left"/>
                                </w:pPr>
                                <w:r>
                                  <w:t>-size</w:t>
                                </w:r>
                              </w:p>
                              <w:p w14:paraId="5324271E" w14:textId="77777777" w:rsidR="002B7B2B" w:rsidRDefault="002B7B2B"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911246"/>
                              <a:ext cx="1738859" cy="1911246"/>
                            </a:xfrm>
                            <a:prstGeom prst="rect">
                              <a:avLst/>
                            </a:prstGeom>
                            <a:solidFill>
                              <a:schemeClr val="lt1"/>
                            </a:solidFill>
                            <a:ln w="6350">
                              <a:solidFill>
                                <a:prstClr val="black"/>
                              </a:solidFill>
                            </a:ln>
                          </wps:spPr>
                          <wps:txbx>
                            <w:txbxContent>
                              <w:p w14:paraId="2CFD8157" w14:textId="77777777" w:rsidR="002B7B2B" w:rsidRDefault="002B7B2B" w:rsidP="0005000D">
                                <w:pPr>
                                  <w:jc w:val="left"/>
                                </w:pPr>
                                <w:r>
                                  <w:t>+tracking_event(keys)</w:t>
                                </w:r>
                              </w:p>
                              <w:p w14:paraId="1457BF79" w14:textId="77777777" w:rsidR="002B7B2B" w:rsidRDefault="002B7B2B" w:rsidP="0005000D">
                                <w:pPr>
                                  <w:jc w:val="left"/>
                                </w:pPr>
                                <w:r>
                                  <w:t>+move(end_pos)</w:t>
                                </w:r>
                              </w:p>
                              <w:p w14:paraId="055948C5" w14:textId="77777777" w:rsidR="002B7B2B" w:rsidRDefault="002B7B2B" w:rsidP="0005000D">
                                <w:pPr>
                                  <w:jc w:val="left"/>
                                </w:pPr>
                                <w:r>
                                  <w:t>+set_pos(pos)</w:t>
                                </w:r>
                              </w:p>
                              <w:p w14:paraId="4D496FCD" w14:textId="77777777" w:rsidR="002B7B2B" w:rsidRDefault="002B7B2B" w:rsidP="0005000D">
                                <w:pPr>
                                  <w:jc w:val="left"/>
                                </w:pPr>
                                <w:r>
                                  <w:t>+set_cor(cor)</w:t>
                                </w:r>
                              </w:p>
                              <w:p w14:paraId="1552FB32" w14:textId="77777777" w:rsidR="002B7B2B" w:rsidRDefault="002B7B2B" w:rsidP="0005000D">
                                <w:pPr>
                                  <w:jc w:val="left"/>
                                </w:pPr>
                                <w:r>
                                  <w:t>+set_size(size)</w:t>
                                </w:r>
                              </w:p>
                              <w:p w14:paraId="2B7B59F9" w14:textId="77777777" w:rsidR="002B7B2B" w:rsidRDefault="002B7B2B" w:rsidP="0005000D">
                                <w:pPr>
                                  <w:jc w:val="left"/>
                                </w:pPr>
                                <w:r>
                                  <w:t>+get_</w:t>
                                </w:r>
                                <w:proofErr w:type="gramStart"/>
                                <w:r>
                                  <w:t>cor(</w:t>
                                </w:r>
                                <w:proofErr w:type="gramEnd"/>
                                <w:r>
                                  <w:t>)</w:t>
                                </w:r>
                              </w:p>
                              <w:p w14:paraId="363770C3" w14:textId="77777777" w:rsidR="002B7B2B" w:rsidRDefault="002B7B2B" w:rsidP="0005000D">
                                <w:pPr>
                                  <w:jc w:val="left"/>
                                </w:pPr>
                                <w:r>
                                  <w:t>+get_</w:t>
                                </w:r>
                                <w:proofErr w:type="gramStart"/>
                                <w:r>
                                  <w:t>size(</w:t>
                                </w:r>
                                <w:proofErr w:type="gramEnd"/>
                                <w:r>
                                  <w:t>)</w:t>
                                </w:r>
                              </w:p>
                              <w:p w14:paraId="07EDB160" w14:textId="77777777" w:rsidR="002B7B2B" w:rsidRDefault="002B7B2B" w:rsidP="0005000D">
                                <w:pPr>
                                  <w:jc w:val="left"/>
                                </w:pPr>
                                <w:r>
                                  <w:t>+get_ori_</w:t>
                                </w:r>
                                <w:proofErr w:type="gramStart"/>
                                <w:r>
                                  <w:t>pos(</w:t>
                                </w:r>
                                <w:proofErr w:type="gramEnd"/>
                                <w:r>
                                  <w:t>)</w:t>
                                </w:r>
                              </w:p>
                              <w:p w14:paraId="44BA5CC2" w14:textId="77777777" w:rsidR="002B7B2B" w:rsidRDefault="002B7B2B" w:rsidP="0005000D">
                                <w:pPr>
                                  <w:jc w:val="left"/>
                                </w:pPr>
                                <w:r>
                                  <w:t>+</w:t>
                                </w:r>
                                <w:proofErr w:type="gramStart"/>
                                <w:r>
                                  <w:t>rese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816772" y="0"/>
                            <a:ext cx="1738859" cy="1424066"/>
                            <a:chOff x="0" y="0"/>
                            <a:chExt cx="1738859" cy="1424066"/>
                          </a:xfrm>
                        </wpg:grpSpPr>
                        <wps:wsp>
                          <wps:cNvPr id="41" name="Text Box 41"/>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C8550C0" w14:textId="77777777" w:rsidR="002B7B2B" w:rsidRDefault="002B7B2B" w:rsidP="0005000D">
                                <w:pPr>
                                  <w:jc w:val="center"/>
                                </w:pPr>
                                <w:r>
                                  <w:t>N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54805"/>
                              <a:ext cx="1738859" cy="569654"/>
                            </a:xfrm>
                            <a:prstGeom prst="rect">
                              <a:avLst/>
                            </a:prstGeom>
                            <a:solidFill>
                              <a:schemeClr val="lt1"/>
                            </a:solidFill>
                            <a:ln w="6350">
                              <a:solidFill>
                                <a:prstClr val="black"/>
                              </a:solidFill>
                            </a:ln>
                          </wps:spPr>
                          <wps:txbx>
                            <w:txbxContent>
                              <w:p w14:paraId="61779A28" w14:textId="77777777" w:rsidR="002B7B2B" w:rsidRDefault="002B7B2B"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831955"/>
                              <a:ext cx="1738859" cy="592111"/>
                            </a:xfrm>
                            <a:prstGeom prst="rect">
                              <a:avLst/>
                            </a:prstGeom>
                            <a:solidFill>
                              <a:schemeClr val="lt1"/>
                            </a:solidFill>
                            <a:ln w="6350">
                              <a:solidFill>
                                <a:prstClr val="black"/>
                              </a:solidFill>
                            </a:ln>
                          </wps:spPr>
                          <wps:txbx>
                            <w:txbxContent>
                              <w:p w14:paraId="4461EA84" w14:textId="77777777" w:rsidR="002B7B2B" w:rsidRDefault="002B7B2B"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oup 44"/>
                        <wpg:cNvGrpSpPr/>
                        <wpg:grpSpPr>
                          <a:xfrm>
                            <a:off x="2869324" y="1965434"/>
                            <a:ext cx="1746250" cy="1243965"/>
                            <a:chOff x="-7495" y="0"/>
                            <a:chExt cx="1746354" cy="1244184"/>
                          </a:xfrm>
                        </wpg:grpSpPr>
                        <wps:wsp>
                          <wps:cNvPr id="45" name="Text Box 45"/>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7B6E98B3" w14:textId="77777777" w:rsidR="002B7B2B" w:rsidRDefault="002B7B2B" w:rsidP="0005000D">
                                <w:pPr>
                                  <w:jc w:val="center"/>
                                </w:pPr>
                                <w:r>
                                  <w:t>Play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54778"/>
                              <a:ext cx="1738859" cy="412286"/>
                            </a:xfrm>
                            <a:prstGeom prst="rect">
                              <a:avLst/>
                            </a:prstGeom>
                            <a:solidFill>
                              <a:schemeClr val="lt1"/>
                            </a:solidFill>
                            <a:ln w="6350">
                              <a:solidFill>
                                <a:prstClr val="black"/>
                              </a:solidFill>
                            </a:ln>
                          </wps:spPr>
                          <wps:txbx>
                            <w:txbxContent>
                              <w:p w14:paraId="5CE5078F" w14:textId="77777777" w:rsidR="002B7B2B" w:rsidRDefault="002B7B2B" w:rsidP="0005000D">
                                <w:pPr>
                                  <w:jc w:val="left"/>
                                </w:pPr>
                                <w: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7495" y="674536"/>
                              <a:ext cx="1738859" cy="569648"/>
                            </a:xfrm>
                            <a:prstGeom prst="rect">
                              <a:avLst/>
                            </a:prstGeom>
                            <a:solidFill>
                              <a:schemeClr val="lt1"/>
                            </a:solidFill>
                            <a:ln w="6350">
                              <a:solidFill>
                                <a:prstClr val="black"/>
                              </a:solidFill>
                            </a:ln>
                          </wps:spPr>
                          <wps:txbx>
                            <w:txbxContent>
                              <w:p w14:paraId="595FCE97" w14:textId="77777777" w:rsidR="002B7B2B" w:rsidRDefault="002B7B2B" w:rsidP="0005000D">
                                <w:pPr>
                                  <w:jc w:val="left"/>
                                </w:pPr>
                                <w:r>
                                  <w:t>+get_</w:t>
                                </w:r>
                                <w:proofErr w:type="gramStart"/>
                                <w:r>
                                  <w:t>step(</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2827283" y="3794234"/>
                            <a:ext cx="1746354" cy="1244184"/>
                            <a:chOff x="-7495" y="0"/>
                            <a:chExt cx="1746354" cy="1244184"/>
                          </a:xfrm>
                        </wpg:grpSpPr>
                        <wps:wsp>
                          <wps:cNvPr id="50" name="Text Box 50"/>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4B85684C" w14:textId="77777777" w:rsidR="002B7B2B" w:rsidRDefault="002B7B2B" w:rsidP="0005000D">
                                <w:pPr>
                                  <w:jc w:val="center"/>
                                </w:pPr>
                                <w:r>
                                  <w:t>Play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254778"/>
                              <a:ext cx="1738859" cy="412286"/>
                            </a:xfrm>
                            <a:prstGeom prst="rect">
                              <a:avLst/>
                            </a:prstGeom>
                            <a:solidFill>
                              <a:schemeClr val="lt1"/>
                            </a:solidFill>
                            <a:ln w="6350">
                              <a:solidFill>
                                <a:prstClr val="black"/>
                              </a:solidFill>
                            </a:ln>
                          </wps:spPr>
                          <wps:txbx>
                            <w:txbxContent>
                              <w:p w14:paraId="57FF0599" w14:textId="77777777" w:rsidR="002B7B2B" w:rsidRDefault="002B7B2B" w:rsidP="0005000D">
                                <w:pPr>
                                  <w:jc w:val="left"/>
                                </w:pPr>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7495" y="674536"/>
                              <a:ext cx="1738859" cy="569648"/>
                            </a:xfrm>
                            <a:prstGeom prst="rect">
                              <a:avLst/>
                            </a:prstGeom>
                            <a:solidFill>
                              <a:schemeClr val="lt1"/>
                            </a:solidFill>
                            <a:ln w="6350">
                              <a:solidFill>
                                <a:prstClr val="black"/>
                              </a:solidFill>
                            </a:ln>
                          </wps:spPr>
                          <wps:txbx>
                            <w:txbxContent>
                              <w:p w14:paraId="6D869E30" w14:textId="77777777" w:rsidR="002B7B2B" w:rsidRDefault="002B7B2B" w:rsidP="0005000D">
                                <w:pPr>
                                  <w:jc w:val="left"/>
                                </w:pPr>
                                <w:r>
                                  <w:t>+move_</w:t>
                                </w:r>
                                <w:proofErr w:type="gramStart"/>
                                <w:r>
                                  <w:t>back(</w:t>
                                </w:r>
                                <w:proofErr w:type="gramEnd"/>
                                <w:r>
                                  <w:t>)</w:t>
                                </w:r>
                              </w:p>
                              <w:p w14:paraId="606F8EF2" w14:textId="77777777" w:rsidR="002B7B2B" w:rsidRDefault="002B7B2B" w:rsidP="0005000D">
                                <w:pPr>
                                  <w:jc w:val="left"/>
                                </w:pPr>
                                <w:r>
                                  <w:t>+get_</w:t>
                                </w:r>
                                <w:proofErr w:type="gramStart"/>
                                <w:r>
                                  <w:t>path(</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1531" y="4572000"/>
                            <a:ext cx="1738859" cy="2473377"/>
                            <a:chOff x="0" y="0"/>
                            <a:chExt cx="1738859" cy="2473377"/>
                          </a:xfrm>
                        </wpg:grpSpPr>
                        <wps:wsp>
                          <wps:cNvPr id="54" name="Text Box 54"/>
                          <wps:cNvSpPr txBox="1"/>
                          <wps:spPr>
                            <a:xfrm>
                              <a:off x="0" y="0"/>
                              <a:ext cx="1738859" cy="247338"/>
                            </a:xfrm>
                            <a:prstGeom prst="rect">
                              <a:avLst/>
                            </a:prstGeom>
                            <a:solidFill>
                              <a:schemeClr val="accent1">
                                <a:lumMod val="60000"/>
                                <a:lumOff val="40000"/>
                              </a:schemeClr>
                            </a:solidFill>
                            <a:ln w="6350">
                              <a:solidFill>
                                <a:prstClr val="black"/>
                              </a:solidFill>
                            </a:ln>
                          </wps:spPr>
                          <wps:txbx>
                            <w:txbxContent>
                              <w:p w14:paraId="32CBCF54" w14:textId="77777777" w:rsidR="002B7B2B" w:rsidRDefault="002B7B2B" w:rsidP="0005000D">
                                <w:pPr>
                                  <w:jc w:val="center"/>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54707"/>
                              <a:ext cx="1738859" cy="644703"/>
                            </a:xfrm>
                            <a:prstGeom prst="rect">
                              <a:avLst/>
                            </a:prstGeom>
                            <a:solidFill>
                              <a:schemeClr val="lt1"/>
                            </a:solidFill>
                            <a:ln w="6350">
                              <a:solidFill>
                                <a:prstClr val="black"/>
                              </a:solidFill>
                            </a:ln>
                          </wps:spPr>
                          <wps:txbx>
                            <w:txbxContent>
                              <w:p w14:paraId="4FDD9531" w14:textId="77777777" w:rsidR="002B7B2B" w:rsidRDefault="002B7B2B" w:rsidP="0005000D">
                                <w:pPr>
                                  <w:jc w:val="left"/>
                                </w:pPr>
                                <w:r>
                                  <w:t>-volume</w:t>
                                </w:r>
                              </w:p>
                              <w:p w14:paraId="02B1642D" w14:textId="77777777" w:rsidR="002B7B2B" w:rsidRDefault="002B7B2B" w:rsidP="0005000D">
                                <w:pPr>
                                  <w:jc w:val="left"/>
                                </w:pPr>
                                <w:r>
                                  <w:t>-weight</w:t>
                                </w:r>
                              </w:p>
                              <w:p w14:paraId="6A5CD0FC" w14:textId="77777777" w:rsidR="002B7B2B" w:rsidRDefault="002B7B2B" w:rsidP="0005000D">
                                <w:pPr>
                                  <w:jc w:val="left"/>
                                </w:pPr>
                                <w:r>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899082"/>
                              <a:ext cx="1738859" cy="1574295"/>
                            </a:xfrm>
                            <a:prstGeom prst="rect">
                              <a:avLst/>
                            </a:prstGeom>
                            <a:solidFill>
                              <a:schemeClr val="lt1"/>
                            </a:solidFill>
                            <a:ln w="6350">
                              <a:solidFill>
                                <a:prstClr val="black"/>
                              </a:solidFill>
                            </a:ln>
                          </wps:spPr>
                          <wps:txbx>
                            <w:txbxContent>
                              <w:p w14:paraId="05CA4E10" w14:textId="77777777" w:rsidR="002B7B2B" w:rsidRDefault="002B7B2B" w:rsidP="0005000D">
                                <w:pPr>
                                  <w:jc w:val="left"/>
                                </w:pPr>
                                <w:r>
                                  <w:t>+get_</w:t>
                                </w:r>
                                <w:proofErr w:type="gramStart"/>
                                <w:r>
                                  <w:t>weight(</w:t>
                                </w:r>
                                <w:proofErr w:type="gramEnd"/>
                                <w:r>
                                  <w:t>)</w:t>
                                </w:r>
                              </w:p>
                              <w:p w14:paraId="3D215F41" w14:textId="77777777" w:rsidR="002B7B2B" w:rsidRDefault="002B7B2B" w:rsidP="0005000D">
                                <w:pPr>
                                  <w:jc w:val="left"/>
                                </w:pPr>
                                <w:r>
                                  <w:t>+get_</w:t>
                                </w:r>
                                <w:proofErr w:type="gramStart"/>
                                <w:r>
                                  <w:t>volume(</w:t>
                                </w:r>
                                <w:proofErr w:type="gramEnd"/>
                                <w:r>
                                  <w:t>)</w:t>
                                </w:r>
                              </w:p>
                              <w:p w14:paraId="4450173B" w14:textId="77777777" w:rsidR="002B7B2B" w:rsidRDefault="002B7B2B" w:rsidP="0005000D">
                                <w:pPr>
                                  <w:jc w:val="left"/>
                                </w:pPr>
                                <w:r>
                                  <w:t>+is_mouse_</w:t>
                                </w:r>
                                <w:proofErr w:type="gramStart"/>
                                <w:r>
                                  <w:t>over(</w:t>
                                </w:r>
                                <w:proofErr w:type="gramEnd"/>
                                <w:r>
                                  <w:t>)</w:t>
                                </w:r>
                              </w:p>
                              <w:p w14:paraId="4F980B5F" w14:textId="77777777" w:rsidR="002B7B2B" w:rsidRDefault="002B7B2B" w:rsidP="0005000D">
                                <w:pPr>
                                  <w:jc w:val="left"/>
                                </w:pPr>
                                <w:r>
                                  <w:t>+mouse_</w:t>
                                </w:r>
                                <w:proofErr w:type="gramStart"/>
                                <w:r>
                                  <w:t>pressed(</w:t>
                                </w:r>
                                <w:proofErr w:type="gramEnd"/>
                                <w:r>
                                  <w:t>)</w:t>
                                </w:r>
                              </w:p>
                              <w:p w14:paraId="16F92CA8" w14:textId="77777777" w:rsidR="002B7B2B" w:rsidRDefault="002B7B2B" w:rsidP="0005000D">
                                <w:pPr>
                                  <w:jc w:val="left"/>
                                </w:pPr>
                                <w:r>
                                  <w:t>+</w:t>
                                </w:r>
                                <w:proofErr w:type="gramStart"/>
                                <w:r>
                                  <w:t>clicked(</w:t>
                                </w:r>
                                <w:proofErr w:type="gramEnd"/>
                                <w:r>
                                  <w:t>)</w:t>
                                </w:r>
                              </w:p>
                              <w:p w14:paraId="7032E725" w14:textId="77777777" w:rsidR="002B7B2B" w:rsidRDefault="002B7B2B" w:rsidP="0005000D">
                                <w:pPr>
                                  <w:jc w:val="left"/>
                                </w:pPr>
                                <w:r>
                                  <w:t>+</w:t>
                                </w:r>
                                <w:proofErr w:type="gramStart"/>
                                <w:r>
                                  <w:t>highlight(</w:t>
                                </w:r>
                                <w:proofErr w:type="gramEnd"/>
                                <w:r>
                                  <w:t>)</w:t>
                                </w:r>
                              </w:p>
                              <w:p w14:paraId="6BDA6688" w14:textId="77777777" w:rsidR="002B7B2B" w:rsidRDefault="002B7B2B" w:rsidP="0005000D">
                                <w:pPr>
                                  <w:jc w:val="left"/>
                                </w:pPr>
                                <w:r>
                                  <w:t>+</w:t>
                                </w:r>
                                <w:proofErr w:type="gramStart"/>
                                <w:r>
                                  <w:t>deselec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848303" y="5486400"/>
                            <a:ext cx="1738859" cy="1986198"/>
                            <a:chOff x="0" y="-29980"/>
                            <a:chExt cx="1738859" cy="1986198"/>
                          </a:xfrm>
                        </wpg:grpSpPr>
                        <wps:wsp>
                          <wps:cNvPr id="59" name="Text Box 59"/>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49C656B" w14:textId="77777777" w:rsidR="002B7B2B" w:rsidRDefault="002B7B2B" w:rsidP="0005000D">
                                <w:pPr>
                                  <w:jc w:val="center"/>
                                </w:pPr>
                                <w:r>
                                  <w:t>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0" y="254686"/>
                              <a:ext cx="1738859" cy="667209"/>
                            </a:xfrm>
                            <a:prstGeom prst="rect">
                              <a:avLst/>
                            </a:prstGeom>
                            <a:solidFill>
                              <a:schemeClr val="lt1"/>
                            </a:solidFill>
                            <a:ln w="6350">
                              <a:solidFill>
                                <a:prstClr val="black"/>
                              </a:solidFill>
                            </a:ln>
                          </wps:spPr>
                          <wps:txbx>
                            <w:txbxContent>
                              <w:p w14:paraId="6EEB9701" w14:textId="77777777" w:rsidR="002B7B2B" w:rsidRDefault="002B7B2B" w:rsidP="0005000D">
                                <w:pPr>
                                  <w:jc w:val="left"/>
                                </w:pPr>
                                <w:r>
                                  <w:t>-volume</w:t>
                                </w:r>
                              </w:p>
                              <w:p w14:paraId="5F0CF919" w14:textId="77777777" w:rsidR="002B7B2B" w:rsidRDefault="002B7B2B" w:rsidP="0005000D">
                                <w:pPr>
                                  <w:jc w:val="left"/>
                                </w:pPr>
                                <w:r>
                                  <w:t>-weight</w:t>
                                </w:r>
                              </w:p>
                              <w:p w14:paraId="0FBD181D" w14:textId="77777777" w:rsidR="002B7B2B" w:rsidRDefault="002B7B2B" w:rsidP="0005000D">
                                <w:pPr>
                                  <w:jc w:val="left"/>
                                </w:pPr>
                                <w:r>
                                  <w:t>-ori_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921254"/>
                              <a:ext cx="1738859" cy="1034964"/>
                            </a:xfrm>
                            <a:prstGeom prst="rect">
                              <a:avLst/>
                            </a:prstGeom>
                            <a:solidFill>
                              <a:schemeClr val="lt1"/>
                            </a:solidFill>
                            <a:ln w="6350">
                              <a:solidFill>
                                <a:prstClr val="black"/>
                              </a:solidFill>
                            </a:ln>
                          </wps:spPr>
                          <wps:txbx>
                            <w:txbxContent>
                              <w:p w14:paraId="6452D6D1" w14:textId="77777777" w:rsidR="002B7B2B" w:rsidRDefault="002B7B2B" w:rsidP="0005000D">
                                <w:pPr>
                                  <w:jc w:val="left"/>
                                </w:pPr>
                                <w:r>
                                  <w:t>+set_weight(w)</w:t>
                                </w:r>
                              </w:p>
                              <w:p w14:paraId="5907F84D" w14:textId="77777777" w:rsidR="002B7B2B" w:rsidRDefault="002B7B2B" w:rsidP="0005000D">
                                <w:pPr>
                                  <w:jc w:val="left"/>
                                </w:pPr>
                                <w:r>
                                  <w:t>+set_volume(v)</w:t>
                                </w:r>
                              </w:p>
                              <w:p w14:paraId="21CD7CCA" w14:textId="77777777" w:rsidR="002B7B2B" w:rsidRDefault="002B7B2B" w:rsidP="0005000D">
                                <w:pPr>
                                  <w:jc w:val="left"/>
                                </w:pPr>
                                <w:r>
                                  <w:t>+get_</w:t>
                                </w:r>
                                <w:proofErr w:type="gramStart"/>
                                <w:r>
                                  <w:t>volume(</w:t>
                                </w:r>
                                <w:proofErr w:type="gramEnd"/>
                                <w:r>
                                  <w:t>)</w:t>
                                </w:r>
                              </w:p>
                              <w:p w14:paraId="63390A8D" w14:textId="77777777" w:rsidR="002B7B2B" w:rsidRDefault="002B7B2B" w:rsidP="0005000D">
                                <w:pPr>
                                  <w:jc w:val="left"/>
                                </w:pPr>
                                <w:r>
                                  <w:t>+get_</w:t>
                                </w:r>
                                <w:proofErr w:type="gramStart"/>
                                <w:r>
                                  <w:t>weight(</w:t>
                                </w:r>
                                <w:proofErr w:type="gramEnd"/>
                                <w:r>
                                  <w:t>)</w:t>
                                </w:r>
                              </w:p>
                              <w:p w14:paraId="1E56B3C4" w14:textId="77777777" w:rsidR="002B7B2B" w:rsidRDefault="002B7B2B" w:rsidP="000500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Straight Arrow Connector 91"/>
                        <wps:cNvCnPr/>
                        <wps:spPr>
                          <a:xfrm flipH="1">
                            <a:off x="1765738" y="872359"/>
                            <a:ext cx="100851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flipV="1">
                            <a:off x="1807779" y="2291255"/>
                            <a:ext cx="997585"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1051034" y="3846786"/>
                            <a:ext cx="84083" cy="68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786759" y="3331779"/>
                            <a:ext cx="1050421" cy="50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flipV="1">
                            <a:off x="1755228" y="3846786"/>
                            <a:ext cx="1061544" cy="1608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12034F" id="Group 99" o:spid="_x0000_s1115" style="position:absolute;left:0;text-align:left;margin-left:-2.5pt;margin-top:8.25pt;width:363.45pt;height:588.4pt;z-index:251670528" coordsize="46155,7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">
                <v:group id="Group 24" o:spid="_x0000_s1116" style="position:absolute;width:17388;height:38224" coordsize="17388,38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13" o:spid="_x0000_s1117"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" fillcolor="#9cc2e5 [1940]" strokeweight=".5pt">
                    <v:textbox>
                      <w:txbxContent>
                        <w:p w14:paraId="79939E0E" w14:textId="77777777" w:rsidR="002B7B2B" w:rsidRDefault="002B7B2B" w:rsidP="0005000D">
                          <w:pPr>
                            <w:jc w:val="center"/>
                          </w:pPr>
                          <w:r>
                            <w:t>Element</w:t>
                          </w:r>
                        </w:p>
                      </w:txbxContent>
                    </v:textbox>
                  </v:shape>
                  <v:shape id="Text Box 16" o:spid="_x0000_s1118" type="#_x0000_t202" style="position:absolute;top:2548;width:17388;height:16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" fillcolor="white [3201]" strokeweight=".5pt">
                    <v:textbox>
                      <w:txbxContent>
                        <w:p w14:paraId="2F238762" w14:textId="77777777" w:rsidR="002B7B2B" w:rsidRDefault="002B7B2B" w:rsidP="0005000D">
                          <w:pPr>
                            <w:jc w:val="left"/>
                          </w:pPr>
                          <w:r>
                            <w:t>+image</w:t>
                          </w:r>
                        </w:p>
                        <w:p w14:paraId="010D7DAB" w14:textId="77777777" w:rsidR="002B7B2B" w:rsidRDefault="002B7B2B" w:rsidP="0005000D">
                          <w:pPr>
                            <w:jc w:val="left"/>
                          </w:pPr>
                          <w:r>
                            <w:t>-centre</w:t>
                          </w:r>
                        </w:p>
                        <w:p w14:paraId="7D9AAC09" w14:textId="77777777" w:rsidR="002B7B2B" w:rsidRDefault="002B7B2B" w:rsidP="0005000D">
                          <w:pPr>
                            <w:jc w:val="left"/>
                          </w:pPr>
                          <w:r>
                            <w:t>-pos</w:t>
                          </w:r>
                        </w:p>
                        <w:p w14:paraId="31C6C7D6" w14:textId="77777777" w:rsidR="002B7B2B" w:rsidRDefault="002B7B2B" w:rsidP="0005000D">
                          <w:pPr>
                            <w:jc w:val="left"/>
                          </w:pPr>
                          <w:r>
                            <w:t>-ori_pos</w:t>
                          </w:r>
                        </w:p>
                        <w:p w14:paraId="31ED37C8" w14:textId="77777777" w:rsidR="002B7B2B" w:rsidRDefault="002B7B2B" w:rsidP="0005000D">
                          <w:pPr>
                            <w:jc w:val="left"/>
                          </w:pPr>
                          <w:r>
                            <w:t>-rect</w:t>
                          </w:r>
                        </w:p>
                        <w:p w14:paraId="7481C1BB" w14:textId="77777777" w:rsidR="002B7B2B" w:rsidRDefault="002B7B2B" w:rsidP="0005000D">
                          <w:pPr>
                            <w:jc w:val="left"/>
                          </w:pPr>
                          <w:r>
                            <w:t>-cor</w:t>
                          </w:r>
                        </w:p>
                        <w:p w14:paraId="30F2071D" w14:textId="77777777" w:rsidR="002B7B2B" w:rsidRDefault="002B7B2B" w:rsidP="0005000D">
                          <w:pPr>
                            <w:jc w:val="left"/>
                          </w:pPr>
                          <w:r>
                            <w:t>-ori_cor</w:t>
                          </w:r>
                        </w:p>
                        <w:p w14:paraId="5007B7D4" w14:textId="77777777" w:rsidR="002B7B2B" w:rsidRDefault="002B7B2B" w:rsidP="0005000D">
                          <w:pPr>
                            <w:jc w:val="left"/>
                          </w:pPr>
                          <w:r>
                            <w:t>-size</w:t>
                          </w:r>
                        </w:p>
                        <w:p w14:paraId="5324271E" w14:textId="77777777" w:rsidR="002B7B2B" w:rsidRDefault="002B7B2B" w:rsidP="0005000D">
                          <w:pPr>
                            <w:jc w:val="left"/>
                          </w:pPr>
                        </w:p>
                      </w:txbxContent>
                    </v:textbox>
                  </v:shape>
                  <v:shape id="Text Box 17" o:spid="_x0000_s1119" type="#_x0000_t202" style="position:absolute;top:19112;width:17388;height:19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2CFD8157" w14:textId="77777777" w:rsidR="002B7B2B" w:rsidRDefault="002B7B2B" w:rsidP="0005000D">
                          <w:pPr>
                            <w:jc w:val="left"/>
                          </w:pPr>
                          <w:r>
                            <w:t>+tracking_event(keys)</w:t>
                          </w:r>
                        </w:p>
                        <w:p w14:paraId="1457BF79" w14:textId="77777777" w:rsidR="002B7B2B" w:rsidRDefault="002B7B2B" w:rsidP="0005000D">
                          <w:pPr>
                            <w:jc w:val="left"/>
                          </w:pPr>
                          <w:r>
                            <w:t>+move(end_pos)</w:t>
                          </w:r>
                        </w:p>
                        <w:p w14:paraId="055948C5" w14:textId="77777777" w:rsidR="002B7B2B" w:rsidRDefault="002B7B2B" w:rsidP="0005000D">
                          <w:pPr>
                            <w:jc w:val="left"/>
                          </w:pPr>
                          <w:r>
                            <w:t>+set_pos(pos)</w:t>
                          </w:r>
                        </w:p>
                        <w:p w14:paraId="4D496FCD" w14:textId="77777777" w:rsidR="002B7B2B" w:rsidRDefault="002B7B2B" w:rsidP="0005000D">
                          <w:pPr>
                            <w:jc w:val="left"/>
                          </w:pPr>
                          <w:r>
                            <w:t>+set_cor(cor)</w:t>
                          </w:r>
                        </w:p>
                        <w:p w14:paraId="1552FB32" w14:textId="77777777" w:rsidR="002B7B2B" w:rsidRDefault="002B7B2B" w:rsidP="0005000D">
                          <w:pPr>
                            <w:jc w:val="left"/>
                          </w:pPr>
                          <w:r>
                            <w:t>+set_size(size)</w:t>
                          </w:r>
                        </w:p>
                        <w:p w14:paraId="2B7B59F9" w14:textId="77777777" w:rsidR="002B7B2B" w:rsidRDefault="002B7B2B" w:rsidP="0005000D">
                          <w:pPr>
                            <w:jc w:val="left"/>
                          </w:pPr>
                          <w:r>
                            <w:t>+get_</w:t>
                          </w:r>
                          <w:proofErr w:type="gramStart"/>
                          <w:r>
                            <w:t>cor(</w:t>
                          </w:r>
                          <w:proofErr w:type="gramEnd"/>
                          <w:r>
                            <w:t>)</w:t>
                          </w:r>
                        </w:p>
                        <w:p w14:paraId="363770C3" w14:textId="77777777" w:rsidR="002B7B2B" w:rsidRDefault="002B7B2B" w:rsidP="0005000D">
                          <w:pPr>
                            <w:jc w:val="left"/>
                          </w:pPr>
                          <w:r>
                            <w:t>+get_</w:t>
                          </w:r>
                          <w:proofErr w:type="gramStart"/>
                          <w:r>
                            <w:t>size(</w:t>
                          </w:r>
                          <w:proofErr w:type="gramEnd"/>
                          <w:r>
                            <w:t>)</w:t>
                          </w:r>
                        </w:p>
                        <w:p w14:paraId="07EDB160" w14:textId="77777777" w:rsidR="002B7B2B" w:rsidRDefault="002B7B2B" w:rsidP="0005000D">
                          <w:pPr>
                            <w:jc w:val="left"/>
                          </w:pPr>
                          <w:r>
                            <w:t>+get_ori_</w:t>
                          </w:r>
                          <w:proofErr w:type="gramStart"/>
                          <w:r>
                            <w:t>pos(</w:t>
                          </w:r>
                          <w:proofErr w:type="gramEnd"/>
                          <w:r>
                            <w:t>)</w:t>
                          </w:r>
                        </w:p>
                        <w:p w14:paraId="44BA5CC2" w14:textId="77777777" w:rsidR="002B7B2B" w:rsidRDefault="002B7B2B" w:rsidP="0005000D">
                          <w:pPr>
                            <w:jc w:val="left"/>
                          </w:pPr>
                          <w:r>
                            <w:t>+</w:t>
                          </w:r>
                          <w:proofErr w:type="gramStart"/>
                          <w:r>
                            <w:t>reset(</w:t>
                          </w:r>
                          <w:proofErr w:type="gramEnd"/>
                          <w:r>
                            <w:t>)</w:t>
                          </w:r>
                        </w:p>
                      </w:txbxContent>
                    </v:textbox>
                  </v:shape>
                </v:group>
                <v:group id="Group 28" o:spid="_x0000_s1120" style="position:absolute;left:28167;width:17389;height:14240" coordsize="17388,14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Text Box 41" o:spid="_x0000_s1121"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" fillcolor="#9cc2e5 [1940]" strokeweight=".5pt">
                    <v:textbox>
                      <w:txbxContent>
                        <w:p w14:paraId="3C8550C0" w14:textId="77777777" w:rsidR="002B7B2B" w:rsidRDefault="002B7B2B" w:rsidP="0005000D">
                          <w:pPr>
                            <w:jc w:val="center"/>
                          </w:pPr>
                          <w:r>
                            <w:t>NPC</w:t>
                          </w:r>
                        </w:p>
                      </w:txbxContent>
                    </v:textbox>
                  </v:shape>
                  <v:shape id="Text Box 42" o:spid="_x0000_s1122" type="#_x0000_t202" style="position:absolute;top:2548;width:17388;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X/6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odl/+sYAAADgAAAA&#13;&#10;DwAAAAAAAAAAAAAAAAAHAgAAZHJzL2Rvd25yZXYueG1sUEsFBgAAAAADAAMAtwAAAPoCAAAAAA==&#13;&#10;" fillcolor="white [3201]" strokeweight=".5pt">
                    <v:textbox>
                      <w:txbxContent>
                        <w:p w14:paraId="61779A28" w14:textId="77777777" w:rsidR="002B7B2B" w:rsidRDefault="002B7B2B" w:rsidP="0005000D">
                          <w:pPr>
                            <w:jc w:val="left"/>
                          </w:pPr>
                        </w:p>
                      </w:txbxContent>
                    </v:textbox>
                  </v:shape>
                  <v:shape id="Text Box 43" o:spid="_x0000_s1123" type="#_x0000_t202" style="position:absolute;top:8319;width:17388;height:5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dphxgAAAOAAAAAPAAAAZHJzL2Rvd25yZXYueG1sRI9BSwMx&#13;&#10;FITvgv8hPKE3m7Ut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zpXaYcYAAADgAAAA&#13;&#10;DwAAAAAAAAAAAAAAAAAHAgAAZHJzL2Rvd25yZXYueG1sUEsFBgAAAAADAAMAtwAAAPoCAAAAAA==&#13;&#10;" fillcolor="white [3201]" strokeweight=".5pt">
                    <v:textbox>
                      <w:txbxContent>
                        <w:p w14:paraId="4461EA84" w14:textId="77777777" w:rsidR="002B7B2B" w:rsidRDefault="002B7B2B" w:rsidP="0005000D">
                          <w:pPr>
                            <w:jc w:val="left"/>
                          </w:pPr>
                        </w:p>
                      </w:txbxContent>
                    </v:textbox>
                  </v:shape>
                </v:group>
                <v:group id="Group 44" o:spid="_x0000_s1124" style="position:absolute;left:28693;top:19654;width:17462;height:12439"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45" o:spid="_x0000_s1125"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c5q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" fillcolor="#9cc2e5 [1940]" strokeweight=".5pt">
                    <v:textbox>
                      <w:txbxContent>
                        <w:p w14:paraId="7B6E98B3" w14:textId="77777777" w:rsidR="002B7B2B" w:rsidRDefault="002B7B2B" w:rsidP="0005000D">
                          <w:pPr>
                            <w:jc w:val="center"/>
                          </w:pPr>
                          <w:r>
                            <w:t>Player1</w:t>
                          </w:r>
                        </w:p>
                      </w:txbxContent>
                    </v:textbox>
                  </v:shape>
                  <v:shape id="Text Box 46" o:spid="_x0000_s1126"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nn5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3uJ5+cYAAADgAAAA&#13;&#10;DwAAAAAAAAAAAAAAAAAHAgAAZHJzL2Rvd25yZXYueG1sUEsFBgAAAAADAAMAtwAAAPoCAAAAAA==&#13;&#10;" fillcolor="white [3201]" strokeweight=".5pt">
                    <v:textbox>
                      <w:txbxContent>
                        <w:p w14:paraId="5CE5078F" w14:textId="77777777" w:rsidR="002B7B2B" w:rsidRDefault="002B7B2B" w:rsidP="0005000D">
                          <w:pPr>
                            <w:jc w:val="left"/>
                          </w:pPr>
                          <w:r>
                            <w:t>-step</w:t>
                          </w:r>
                        </w:p>
                      </w:txbxContent>
                    </v:textbox>
                  </v:shape>
                  <v:shape id="Text Box 47" o:spid="_x0000_s1127"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595FCE97" w14:textId="77777777" w:rsidR="002B7B2B" w:rsidRDefault="002B7B2B" w:rsidP="0005000D">
                          <w:pPr>
                            <w:jc w:val="left"/>
                          </w:pPr>
                          <w:r>
                            <w:t>+get_</w:t>
                          </w:r>
                          <w:proofErr w:type="gramStart"/>
                          <w:r>
                            <w:t>step(</w:t>
                          </w:r>
                          <w:proofErr w:type="gramEnd"/>
                          <w:r>
                            <w:t>)</w:t>
                          </w:r>
                        </w:p>
                      </w:txbxContent>
                    </v:textbox>
                  </v:shape>
                </v:group>
                <v:group id="Group 49" o:spid="_x0000_s1128" style="position:absolute;left:28272;top:37942;width:17464;height:12442" coordorigin="-74" coordsize="17463,1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50" o:spid="_x0000_s1129"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" fillcolor="#9cc2e5 [1940]" strokeweight=".5pt">
                    <v:textbox>
                      <w:txbxContent>
                        <w:p w14:paraId="4B85684C" w14:textId="77777777" w:rsidR="002B7B2B" w:rsidRDefault="002B7B2B" w:rsidP="0005000D">
                          <w:pPr>
                            <w:jc w:val="center"/>
                          </w:pPr>
                          <w:r>
                            <w:t>Player2</w:t>
                          </w:r>
                        </w:p>
                      </w:txbxContent>
                    </v:textbox>
                  </v:shape>
                  <v:shape id="Text Box 51" o:spid="_x0000_s1130" type="#_x0000_t202" style="position:absolute;top:2547;width:17388;height:4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ndQxgAAAOAAAAAPAAAAZHJzL2Rvd25yZXYueG1sRI9PawIx&#13;&#10;FMTvhX6H8Aq91ayFyr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1NJ3UMYAAADgAAAA&#13;&#10;DwAAAAAAAAAAAAAAAAAHAgAAZHJzL2Rvd25yZXYueG1sUEsFBgAAAAADAAMAtwAAAPoCAAAAAA==&#13;&#10;" fillcolor="white [3201]" strokeweight=".5pt">
                    <v:textbox>
                      <w:txbxContent>
                        <w:p w14:paraId="57FF0599" w14:textId="77777777" w:rsidR="002B7B2B" w:rsidRDefault="002B7B2B" w:rsidP="0005000D">
                          <w:pPr>
                            <w:jc w:val="left"/>
                          </w:pPr>
                          <w:r>
                            <w:t>-path</w:t>
                          </w:r>
                        </w:p>
                      </w:txbxContent>
                    </v:textbox>
                  </v:shape>
                  <v:shape id="Text Box 52" o:spid="_x0000_s1131" type="#_x0000_t202" style="position:absolute;left:-74;top:6745;width:17387;height:5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n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JADpJ8YAAADgAAAA&#13;&#10;DwAAAAAAAAAAAAAAAAAHAgAAZHJzL2Rvd25yZXYueG1sUEsFBgAAAAADAAMAtwAAAPoCAAAAAA==&#13;&#10;" fillcolor="white [3201]" strokeweight=".5pt">
                    <v:textbox>
                      <w:txbxContent>
                        <w:p w14:paraId="6D869E30" w14:textId="77777777" w:rsidR="002B7B2B" w:rsidRDefault="002B7B2B" w:rsidP="0005000D">
                          <w:pPr>
                            <w:jc w:val="left"/>
                          </w:pPr>
                          <w:r>
                            <w:t>+move_</w:t>
                          </w:r>
                          <w:proofErr w:type="gramStart"/>
                          <w:r>
                            <w:t>back(</w:t>
                          </w:r>
                          <w:proofErr w:type="gramEnd"/>
                          <w:r>
                            <w:t>)</w:t>
                          </w:r>
                        </w:p>
                        <w:p w14:paraId="606F8EF2" w14:textId="77777777" w:rsidR="002B7B2B" w:rsidRDefault="002B7B2B" w:rsidP="0005000D">
                          <w:pPr>
                            <w:jc w:val="left"/>
                          </w:pPr>
                          <w:r>
                            <w:t>+get_</w:t>
                          </w:r>
                          <w:proofErr w:type="gramStart"/>
                          <w:r>
                            <w:t>path(</w:t>
                          </w:r>
                          <w:proofErr w:type="gramEnd"/>
                          <w:r>
                            <w:t>)</w:t>
                          </w:r>
                        </w:p>
                      </w:txbxContent>
                    </v:textbox>
                  </v:shape>
                </v:group>
                <v:group id="Group 53" o:spid="_x0000_s1132" style="position:absolute;left:315;top:45720;width:17388;height:24733" coordsize="17388,24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 Box 54" o:spid="_x0000_s1133" type="#_x0000_t202" style="position:absolute;width:17388;height:2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" fillcolor="#9cc2e5 [1940]" strokeweight=".5pt">
                    <v:textbox>
                      <w:txbxContent>
                        <w:p w14:paraId="32CBCF54" w14:textId="77777777" w:rsidR="002B7B2B" w:rsidRDefault="002B7B2B" w:rsidP="0005000D">
                          <w:pPr>
                            <w:jc w:val="center"/>
                          </w:pPr>
                          <w:r>
                            <w:t>Item</w:t>
                          </w:r>
                        </w:p>
                      </w:txbxContent>
                    </v:textbox>
                  </v:shape>
                  <v:shape id="Text Box 55" o:spid="_x0000_s1134" type="#_x0000_t202" style="position:absolute;top:2547;width:17388;height:6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4FDD9531" w14:textId="77777777" w:rsidR="002B7B2B" w:rsidRDefault="002B7B2B" w:rsidP="0005000D">
                          <w:pPr>
                            <w:jc w:val="left"/>
                          </w:pPr>
                          <w:r>
                            <w:t>-volume</w:t>
                          </w:r>
                        </w:p>
                        <w:p w14:paraId="02B1642D" w14:textId="77777777" w:rsidR="002B7B2B" w:rsidRDefault="002B7B2B" w:rsidP="0005000D">
                          <w:pPr>
                            <w:jc w:val="left"/>
                          </w:pPr>
                          <w:r>
                            <w:t>-weight</w:t>
                          </w:r>
                        </w:p>
                        <w:p w14:paraId="6A5CD0FC" w14:textId="77777777" w:rsidR="002B7B2B" w:rsidRDefault="002B7B2B" w:rsidP="0005000D">
                          <w:pPr>
                            <w:jc w:val="left"/>
                          </w:pPr>
                          <w:r>
                            <w:t>-selected</w:t>
                          </w:r>
                        </w:p>
                      </w:txbxContent>
                    </v:textbox>
                  </v:shape>
                  <v:shape id="Text Box 56" o:spid="_x0000_s1135" type="#_x0000_t202" style="position:absolute;top:8990;width:17388;height:15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05CA4E10" w14:textId="77777777" w:rsidR="002B7B2B" w:rsidRDefault="002B7B2B" w:rsidP="0005000D">
                          <w:pPr>
                            <w:jc w:val="left"/>
                          </w:pPr>
                          <w:r>
                            <w:t>+get_</w:t>
                          </w:r>
                          <w:proofErr w:type="gramStart"/>
                          <w:r>
                            <w:t>weight(</w:t>
                          </w:r>
                          <w:proofErr w:type="gramEnd"/>
                          <w:r>
                            <w:t>)</w:t>
                          </w:r>
                        </w:p>
                        <w:p w14:paraId="3D215F41" w14:textId="77777777" w:rsidR="002B7B2B" w:rsidRDefault="002B7B2B" w:rsidP="0005000D">
                          <w:pPr>
                            <w:jc w:val="left"/>
                          </w:pPr>
                          <w:r>
                            <w:t>+get_</w:t>
                          </w:r>
                          <w:proofErr w:type="gramStart"/>
                          <w:r>
                            <w:t>volume(</w:t>
                          </w:r>
                          <w:proofErr w:type="gramEnd"/>
                          <w:r>
                            <w:t>)</w:t>
                          </w:r>
                        </w:p>
                        <w:p w14:paraId="4450173B" w14:textId="77777777" w:rsidR="002B7B2B" w:rsidRDefault="002B7B2B" w:rsidP="0005000D">
                          <w:pPr>
                            <w:jc w:val="left"/>
                          </w:pPr>
                          <w:r>
                            <w:t>+is_mouse_</w:t>
                          </w:r>
                          <w:proofErr w:type="gramStart"/>
                          <w:r>
                            <w:t>over(</w:t>
                          </w:r>
                          <w:proofErr w:type="gramEnd"/>
                          <w:r>
                            <w:t>)</w:t>
                          </w:r>
                        </w:p>
                        <w:p w14:paraId="4F980B5F" w14:textId="77777777" w:rsidR="002B7B2B" w:rsidRDefault="002B7B2B" w:rsidP="0005000D">
                          <w:pPr>
                            <w:jc w:val="left"/>
                          </w:pPr>
                          <w:r>
                            <w:t>+mouse_</w:t>
                          </w:r>
                          <w:proofErr w:type="gramStart"/>
                          <w:r>
                            <w:t>pressed(</w:t>
                          </w:r>
                          <w:proofErr w:type="gramEnd"/>
                          <w:r>
                            <w:t>)</w:t>
                          </w:r>
                        </w:p>
                        <w:p w14:paraId="16F92CA8" w14:textId="77777777" w:rsidR="002B7B2B" w:rsidRDefault="002B7B2B" w:rsidP="0005000D">
                          <w:pPr>
                            <w:jc w:val="left"/>
                          </w:pPr>
                          <w:r>
                            <w:t>+</w:t>
                          </w:r>
                          <w:proofErr w:type="gramStart"/>
                          <w:r>
                            <w:t>clicked(</w:t>
                          </w:r>
                          <w:proofErr w:type="gramEnd"/>
                          <w:r>
                            <w:t>)</w:t>
                          </w:r>
                        </w:p>
                        <w:p w14:paraId="7032E725" w14:textId="77777777" w:rsidR="002B7B2B" w:rsidRDefault="002B7B2B" w:rsidP="0005000D">
                          <w:pPr>
                            <w:jc w:val="left"/>
                          </w:pPr>
                          <w:r>
                            <w:t>+</w:t>
                          </w:r>
                          <w:proofErr w:type="gramStart"/>
                          <w:r>
                            <w:t>highlight(</w:t>
                          </w:r>
                          <w:proofErr w:type="gramEnd"/>
                          <w:r>
                            <w:t>)</w:t>
                          </w:r>
                        </w:p>
                        <w:p w14:paraId="6BDA6688" w14:textId="77777777" w:rsidR="002B7B2B" w:rsidRDefault="002B7B2B" w:rsidP="0005000D">
                          <w:pPr>
                            <w:jc w:val="left"/>
                          </w:pPr>
                          <w:r>
                            <w:t>+</w:t>
                          </w:r>
                          <w:proofErr w:type="gramStart"/>
                          <w:r>
                            <w:t>deselect(</w:t>
                          </w:r>
                          <w:proofErr w:type="gramEnd"/>
                          <w:r>
                            <w:t>)</w:t>
                          </w:r>
                        </w:p>
                      </w:txbxContent>
                    </v:textbox>
                  </v:shape>
                </v:group>
                <v:group id="Group 58" o:spid="_x0000_s1136" style="position:absolute;left:28483;top:54864;width:17388;height:19861" coordorigin=",-299" coordsize="17388,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Text Box 59" o:spid="_x0000_s113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" fillcolor="#9cc2e5 [1940]" strokeweight=".5pt">
                    <v:textbox>
                      <w:txbxContent>
                        <w:p w14:paraId="349C656B" w14:textId="77777777" w:rsidR="002B7B2B" w:rsidRDefault="002B7B2B" w:rsidP="0005000D">
                          <w:pPr>
                            <w:jc w:val="center"/>
                          </w:pPr>
                          <w:r>
                            <w:t>Bag</w:t>
                          </w:r>
                        </w:p>
                      </w:txbxContent>
                    </v:textbox>
                  </v:shape>
                  <v:shape id="Text Box 60" o:spid="_x0000_s113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6EEB9701" w14:textId="77777777" w:rsidR="002B7B2B" w:rsidRDefault="002B7B2B" w:rsidP="0005000D">
                          <w:pPr>
                            <w:jc w:val="left"/>
                          </w:pPr>
                          <w:r>
                            <w:t>-volume</w:t>
                          </w:r>
                        </w:p>
                        <w:p w14:paraId="5F0CF919" w14:textId="77777777" w:rsidR="002B7B2B" w:rsidRDefault="002B7B2B" w:rsidP="0005000D">
                          <w:pPr>
                            <w:jc w:val="left"/>
                          </w:pPr>
                          <w:r>
                            <w:t>-weight</w:t>
                          </w:r>
                        </w:p>
                        <w:p w14:paraId="0FBD181D" w14:textId="77777777" w:rsidR="002B7B2B" w:rsidRDefault="002B7B2B" w:rsidP="0005000D">
                          <w:pPr>
                            <w:jc w:val="left"/>
                          </w:pPr>
                          <w:r>
                            <w:t>-ori_v</w:t>
                          </w:r>
                        </w:p>
                      </w:txbxContent>
                    </v:textbox>
                  </v:shape>
                  <v:shape id="Text Box 61" o:spid="_x0000_s1139" type="#_x0000_t202" style="position:absolute;top:9212;width:17388;height:10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6452D6D1" w14:textId="77777777" w:rsidR="002B7B2B" w:rsidRDefault="002B7B2B" w:rsidP="0005000D">
                          <w:pPr>
                            <w:jc w:val="left"/>
                          </w:pPr>
                          <w:r>
                            <w:t>+set_weight(w)</w:t>
                          </w:r>
                        </w:p>
                        <w:p w14:paraId="5907F84D" w14:textId="77777777" w:rsidR="002B7B2B" w:rsidRDefault="002B7B2B" w:rsidP="0005000D">
                          <w:pPr>
                            <w:jc w:val="left"/>
                          </w:pPr>
                          <w:r>
                            <w:t>+set_volume(v)</w:t>
                          </w:r>
                        </w:p>
                        <w:p w14:paraId="21CD7CCA" w14:textId="77777777" w:rsidR="002B7B2B" w:rsidRDefault="002B7B2B" w:rsidP="0005000D">
                          <w:pPr>
                            <w:jc w:val="left"/>
                          </w:pPr>
                          <w:r>
                            <w:t>+get_</w:t>
                          </w:r>
                          <w:proofErr w:type="gramStart"/>
                          <w:r>
                            <w:t>volume(</w:t>
                          </w:r>
                          <w:proofErr w:type="gramEnd"/>
                          <w:r>
                            <w:t>)</w:t>
                          </w:r>
                        </w:p>
                        <w:p w14:paraId="63390A8D" w14:textId="77777777" w:rsidR="002B7B2B" w:rsidRDefault="002B7B2B" w:rsidP="0005000D">
                          <w:pPr>
                            <w:jc w:val="left"/>
                          </w:pPr>
                          <w:r>
                            <w:t>+get_</w:t>
                          </w:r>
                          <w:proofErr w:type="gramStart"/>
                          <w:r>
                            <w:t>weight(</w:t>
                          </w:r>
                          <w:proofErr w:type="gramEnd"/>
                          <w:r>
                            <w:t>)</w:t>
                          </w:r>
                        </w:p>
                        <w:p w14:paraId="1E56B3C4" w14:textId="77777777" w:rsidR="002B7B2B" w:rsidRDefault="002B7B2B" w:rsidP="0005000D">
                          <w:pPr>
                            <w:jc w:val="left"/>
                          </w:pPr>
                        </w:p>
                      </w:txbxContent>
                    </v:textbox>
                  </v:shape>
                </v:group>
                <v:shape id="Straight Arrow Connector 91" o:spid="_x0000_s1140" type="#_x0000_t32" style="position:absolute;left:17657;top:8723;width:10085;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" strokecolor="#5b9bd5 [3204]" strokeweight=".5pt">
                  <v:stroke endarrow="block" joinstyle="miter"/>
                </v:shape>
                <v:shape id="Straight Arrow Connector 92" o:spid="_x0000_s1141" type="#_x0000_t32" style="position:absolute;left:18077;top:22912;width:9976;height:23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" strokecolor="#5b9bd5 [3204]" strokeweight=".5pt">
                  <v:stroke endarrow="block" joinstyle="miter"/>
                </v:shape>
                <v:shape id="Straight Arrow Connector 93" o:spid="_x0000_s1142" type="#_x0000_t32" style="position:absolute;left:10510;top:38467;width:841;height:68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5b9bd5 [3204]" strokeweight=".5pt">
                  <v:stroke endarrow="block" joinstyle="miter"/>
                </v:shape>
                <v:shape id="Straight Arrow Connector 94" o:spid="_x0000_s1143" type="#_x0000_t32" style="position:absolute;left:17867;top:33317;width:10504;height:504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" strokecolor="#5b9bd5 [3204]" strokeweight=".5pt">
                  <v:stroke endarrow="block" joinstyle="miter"/>
                </v:shape>
                <v:shape id="Straight Arrow Connector 95" o:spid="_x0000_s1144" type="#_x0000_t32" style="position:absolute;left:17552;top:38467;width:10615;height:1608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" strokecolor="#5b9bd5 [3204]" strokeweight=".5pt">
                  <v:stroke endarrow="block" joinstyle="miter"/>
                </v:shape>
              </v:group>
            </w:pict>
          </mc:Fallback>
        </mc:AlternateContent>
      </w:r>
    </w:p>
    <w:p w14:paraId="278409C7" w14:textId="1C4C44A7" w:rsidR="00CC6F51" w:rsidRPr="0014452A" w:rsidRDefault="00CC6F51">
      <w:pPr>
        <w:widowControl/>
        <w:jc w:val="left"/>
      </w:pPr>
      <w:r w:rsidRPr="0014452A">
        <w:br w:type="page"/>
      </w:r>
    </w:p>
    <w:p w14:paraId="734D2EAD" w14:textId="37BCC412" w:rsidR="009E483B" w:rsidRPr="0014452A" w:rsidRDefault="0005000D" w:rsidP="009E483B">
      <w:r w:rsidRPr="0014452A">
        <w:rPr>
          <w:noProof/>
        </w:rPr>
        <w:lastRenderedPageBreak/>
        <mc:AlternateContent>
          <mc:Choice Requires="wpg">
            <w:drawing>
              <wp:anchor distT="0" distB="0" distL="114300" distR="114300" simplePos="0" relativeHeight="251668480" behindDoc="0" locked="0" layoutInCell="1" allowOverlap="1" wp14:anchorId="5FBABF07" wp14:editId="6DF9DA2C">
                <wp:simplePos x="0" y="0"/>
                <wp:positionH relativeFrom="column">
                  <wp:posOffset>-186559</wp:posOffset>
                </wp:positionH>
                <wp:positionV relativeFrom="paragraph">
                  <wp:posOffset>147145</wp:posOffset>
                </wp:positionV>
                <wp:extent cx="5065470" cy="7599409"/>
                <wp:effectExtent l="0" t="0" r="14605" b="8255"/>
                <wp:wrapNone/>
                <wp:docPr id="100" name="Group 100"/>
                <wp:cNvGraphicFramePr/>
                <a:graphic xmlns:a="http://schemas.openxmlformats.org/drawingml/2006/main">
                  <a:graphicData uri="http://schemas.microsoft.com/office/word/2010/wordprocessingGroup">
                    <wpg:wgp>
                      <wpg:cNvGrpSpPr/>
                      <wpg:grpSpPr>
                        <a:xfrm>
                          <a:off x="0" y="0"/>
                          <a:ext cx="5065470" cy="7599409"/>
                          <a:chOff x="0" y="0"/>
                          <a:chExt cx="5065470" cy="7599409"/>
                        </a:xfrm>
                      </wpg:grpSpPr>
                      <wpg:grpSp>
                        <wpg:cNvPr id="62" name="Group 62"/>
                        <wpg:cNvGrpSpPr/>
                        <wpg:grpSpPr>
                          <a:xfrm>
                            <a:off x="189187" y="42041"/>
                            <a:ext cx="1738630" cy="2473377"/>
                            <a:chOff x="0" y="-29980"/>
                            <a:chExt cx="1738859" cy="2473627"/>
                          </a:xfrm>
                        </wpg:grpSpPr>
                        <wps:wsp>
                          <wps:cNvPr id="63" name="Text Box 63"/>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33099CE6" w14:textId="0D7CF22B" w:rsidR="002B7B2B" w:rsidRDefault="002B7B2B" w:rsidP="00C8697B">
                                <w:pPr>
                                  <w:jc w:val="center"/>
                                </w:pPr>
                                <w:r>
                                  <w:t>Level</w:t>
                                </w:r>
                              </w:p>
                              <w:p w14:paraId="0D632488" w14:textId="77777777" w:rsidR="002B7B2B" w:rsidRDefault="002B7B2B"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254686"/>
                              <a:ext cx="1738859" cy="667209"/>
                            </a:xfrm>
                            <a:prstGeom prst="rect">
                              <a:avLst/>
                            </a:prstGeom>
                            <a:solidFill>
                              <a:schemeClr val="lt1"/>
                            </a:solidFill>
                            <a:ln w="6350">
                              <a:solidFill>
                                <a:prstClr val="black"/>
                              </a:solidFill>
                            </a:ln>
                          </wps:spPr>
                          <wps:txbx>
                            <w:txbxContent>
                              <w:p w14:paraId="0A63FC9F" w14:textId="49C4A914" w:rsidR="002B7B2B" w:rsidRDefault="002B7B2B" w:rsidP="00C8697B">
                                <w:pPr>
                                  <w:jc w:val="left"/>
                                </w:pPr>
                                <w:r>
                                  <w:t>-solution</w:t>
                                </w:r>
                              </w:p>
                              <w:p w14:paraId="6E12293B" w14:textId="18974CCB" w:rsidR="002B7B2B" w:rsidRDefault="002B7B2B" w:rsidP="00C8697B">
                                <w:pPr>
                                  <w:jc w:val="left"/>
                                </w:pPr>
                                <w:r>
                                  <w:t>-buttion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0" y="920988"/>
                              <a:ext cx="1738859" cy="1522659"/>
                            </a:xfrm>
                            <a:prstGeom prst="rect">
                              <a:avLst/>
                            </a:prstGeom>
                            <a:solidFill>
                              <a:schemeClr val="lt1"/>
                            </a:solidFill>
                            <a:ln w="6350">
                              <a:solidFill>
                                <a:prstClr val="black"/>
                              </a:solidFill>
                            </a:ln>
                          </wps:spPr>
                          <wps:txbx>
                            <w:txbxContent>
                              <w:p w14:paraId="207572D3" w14:textId="7454F1F1" w:rsidR="002B7B2B" w:rsidRDefault="002B7B2B" w:rsidP="00C8697B">
                                <w:pPr>
                                  <w:jc w:val="left"/>
                                </w:pPr>
                                <w:r>
                                  <w:t>+</w:t>
                                </w:r>
                                <w:proofErr w:type="gramStart"/>
                                <w:r>
                                  <w:t>initialise(</w:t>
                                </w:r>
                                <w:proofErr w:type="gramEnd"/>
                                <w:r>
                                  <w:t>)</w:t>
                                </w:r>
                              </w:p>
                              <w:p w14:paraId="187C51A5" w14:textId="20E7EB8E" w:rsidR="002B7B2B" w:rsidRDefault="002B7B2B" w:rsidP="00C8697B">
                                <w:pPr>
                                  <w:jc w:val="left"/>
                                </w:pPr>
                                <w:r>
                                  <w:t>+get_</w:t>
                                </w:r>
                                <w:proofErr w:type="gramStart"/>
                                <w:r>
                                  <w:t>solution(</w:t>
                                </w:r>
                                <w:proofErr w:type="gramEnd"/>
                                <w:r>
                                  <w:t>)</w:t>
                                </w:r>
                              </w:p>
                              <w:p w14:paraId="79D2A3EE" w14:textId="69A6B6C9" w:rsidR="002B7B2B" w:rsidRDefault="002B7B2B" w:rsidP="00C8697B">
                                <w:pPr>
                                  <w:jc w:val="left"/>
                                </w:pPr>
                                <w:r>
                                  <w:t>+display_</w:t>
                                </w:r>
                                <w:proofErr w:type="gramStart"/>
                                <w:r>
                                  <w:t>info(</w:t>
                                </w:r>
                                <w:proofErr w:type="gramEnd"/>
                                <w:r>
                                  <w:t>)</w:t>
                                </w:r>
                              </w:p>
                              <w:p w14:paraId="7C44776E" w14:textId="44D6298C" w:rsidR="002B7B2B" w:rsidRDefault="002B7B2B" w:rsidP="00C8697B">
                                <w:pPr>
                                  <w:jc w:val="left"/>
                                </w:pPr>
                                <w:r>
                                  <w:t>+</w:t>
                                </w:r>
                                <w:proofErr w:type="gramStart"/>
                                <w:r>
                                  <w:t>restart(</w:t>
                                </w:r>
                                <w:proofErr w:type="gramEnd"/>
                                <w:r>
                                  <w:t>)</w:t>
                                </w:r>
                              </w:p>
                              <w:p w14:paraId="6134E230" w14:textId="5F909CFB" w:rsidR="002B7B2B" w:rsidRDefault="002B7B2B" w:rsidP="00C8697B">
                                <w:pPr>
                                  <w:jc w:val="left"/>
                                </w:pPr>
                                <w:r>
                                  <w:t>+</w:t>
                                </w:r>
                                <w:proofErr w:type="gramStart"/>
                                <w:r>
                                  <w:t>retry(</w:t>
                                </w:r>
                                <w:proofErr w:type="gramEnd"/>
                                <w:r>
                                  <w:t>)</w:t>
                                </w:r>
                              </w:p>
                              <w:p w14:paraId="16413B67" w14:textId="5261C8CF" w:rsidR="002B7B2B" w:rsidRDefault="002B7B2B" w:rsidP="00C8697B">
                                <w:pPr>
                                  <w:jc w:val="left"/>
                                </w:pPr>
                                <w:r>
                                  <w:t>+pre_</w:t>
                                </w:r>
                                <w:proofErr w:type="gramStart"/>
                                <w:r>
                                  <w:t>update(</w:t>
                                </w:r>
                                <w:proofErr w:type="gramEnd"/>
                                <w:r>
                                  <w:t>)</w:t>
                                </w:r>
                              </w:p>
                              <w:p w14:paraId="67736E77" w14:textId="0C619787" w:rsidR="002B7B2B" w:rsidRDefault="002B7B2B" w:rsidP="00C8697B">
                                <w:pPr>
                                  <w:jc w:val="left"/>
                                </w:pPr>
                                <w:r>
                                  <w:t>+</w:t>
                                </w:r>
                                <w:proofErr w:type="gramStart"/>
                                <w:r>
                                  <w:t>update(</w:t>
                                </w:r>
                                <w:proofErr w:type="gramEnd"/>
                                <w:r>
                                  <w:t>)</w:t>
                                </w:r>
                              </w:p>
                              <w:p w14:paraId="54C2CA37" w14:textId="77777777" w:rsidR="002B7B2B" w:rsidRDefault="002B7B2B" w:rsidP="00C8697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2963918" y="0"/>
                            <a:ext cx="1738704" cy="2855626"/>
                            <a:chOff x="-74" y="-29980"/>
                            <a:chExt cx="1738933" cy="2855914"/>
                          </a:xfrm>
                        </wpg:grpSpPr>
                        <wps:wsp>
                          <wps:cNvPr id="67" name="Text Box 67"/>
                          <wps:cNvSpPr txBox="1"/>
                          <wps:spPr>
                            <a:xfrm>
                              <a:off x="0" y="-29980"/>
                              <a:ext cx="1738859" cy="277313"/>
                            </a:xfrm>
                            <a:prstGeom prst="rect">
                              <a:avLst/>
                            </a:prstGeom>
                            <a:solidFill>
                              <a:schemeClr val="accent1">
                                <a:lumMod val="60000"/>
                                <a:lumOff val="40000"/>
                              </a:schemeClr>
                            </a:solidFill>
                            <a:ln w="6350">
                              <a:solidFill>
                                <a:prstClr val="black"/>
                              </a:solidFill>
                            </a:ln>
                          </wps:spPr>
                          <wps:txbx>
                            <w:txbxContent>
                              <w:p w14:paraId="0541E050" w14:textId="5288A34F" w:rsidR="002B7B2B" w:rsidRDefault="002B7B2B" w:rsidP="00C8697B">
                                <w:pPr>
                                  <w:jc w:val="center"/>
                                </w:pPr>
                                <w:r>
                                  <w:t>Level1</w:t>
                                </w:r>
                              </w:p>
                              <w:p w14:paraId="4B470393" w14:textId="77777777" w:rsidR="002B7B2B" w:rsidRDefault="002B7B2B" w:rsidP="00C869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74" y="254636"/>
                              <a:ext cx="1738859" cy="1971633"/>
                            </a:xfrm>
                            <a:prstGeom prst="rect">
                              <a:avLst/>
                            </a:prstGeom>
                            <a:solidFill>
                              <a:schemeClr val="lt1"/>
                            </a:solidFill>
                            <a:ln w="6350">
                              <a:solidFill>
                                <a:prstClr val="black"/>
                              </a:solidFill>
                            </a:ln>
                          </wps:spPr>
                          <wps:txbx>
                            <w:txbxContent>
                              <w:p w14:paraId="32A82B38" w14:textId="71E4A784" w:rsidR="002B7B2B" w:rsidRPr="00C95708" w:rsidRDefault="002B7B2B" w:rsidP="00C8697B">
                                <w:pPr>
                                  <w:jc w:val="left"/>
                                  <w:rPr>
                                    <w:u w:val="single"/>
                                  </w:rPr>
                                </w:pPr>
                                <w:r>
                                  <w:t>+</w:t>
                                </w:r>
                                <w:r w:rsidRPr="00C95708">
                                  <w:rPr>
                                    <w:u w:val="single"/>
                                  </w:rPr>
                                  <w:t>maze</w:t>
                                </w:r>
                              </w:p>
                              <w:p w14:paraId="6BD1FD05" w14:textId="29638CEF" w:rsidR="002B7B2B" w:rsidRDefault="002B7B2B" w:rsidP="00C8697B">
                                <w:pPr>
                                  <w:jc w:val="left"/>
                                </w:pPr>
                                <w:r>
                                  <w:t>+</w:t>
                                </w:r>
                                <w:r w:rsidRPr="00C95708">
                                  <w:rPr>
                                    <w:u w:val="single"/>
                                  </w:rPr>
                                  <w:t>princess_cor</w:t>
                                </w:r>
                              </w:p>
                              <w:p w14:paraId="6BFB7926" w14:textId="15E64DC7" w:rsidR="002B7B2B" w:rsidRPr="00C95708" w:rsidRDefault="002B7B2B" w:rsidP="00C8697B">
                                <w:pPr>
                                  <w:jc w:val="left"/>
                                  <w:rPr>
                                    <w:u w:val="single"/>
                                  </w:rPr>
                                </w:pPr>
                                <w:r>
                                  <w:t>+</w:t>
                                </w:r>
                                <w:r w:rsidRPr="00C95708">
                                  <w:rPr>
                                    <w:u w:val="single"/>
                                  </w:rPr>
                                  <w:t>maze_num</w:t>
                                </w:r>
                              </w:p>
                              <w:p w14:paraId="51ADDC39" w14:textId="1B1E8AF3" w:rsidR="002B7B2B" w:rsidRPr="00C95708" w:rsidRDefault="002B7B2B" w:rsidP="00C8697B">
                                <w:pPr>
                                  <w:jc w:val="left"/>
                                  <w:rPr>
                                    <w:u w:val="single"/>
                                  </w:rPr>
                                </w:pPr>
                                <w:r>
                                  <w:t>+</w:t>
                                </w:r>
                                <w:r w:rsidRPr="00C95708">
                                  <w:rPr>
                                    <w:u w:val="single"/>
                                  </w:rPr>
                                  <w:t>tile_list</w:t>
                                </w:r>
                              </w:p>
                              <w:p w14:paraId="2E05446B" w14:textId="14B84EF1" w:rsidR="002B7B2B" w:rsidRPr="00C95708" w:rsidRDefault="002B7B2B" w:rsidP="00C8697B">
                                <w:pPr>
                                  <w:jc w:val="left"/>
                                  <w:rPr>
                                    <w:u w:val="single"/>
                                  </w:rPr>
                                </w:pPr>
                                <w:r>
                                  <w:t>-</w:t>
                                </w:r>
                                <w:r w:rsidRPr="00C95708">
                                  <w:rPr>
                                    <w:u w:val="single"/>
                                  </w:rPr>
                                  <w:t>retry_button</w:t>
                                </w:r>
                              </w:p>
                              <w:p w14:paraId="7DC54A17" w14:textId="440C7E5A" w:rsidR="002B7B2B" w:rsidRDefault="002B7B2B" w:rsidP="00C8697B">
                                <w:pPr>
                                  <w:jc w:val="left"/>
                                </w:pPr>
                                <w:r>
                                  <w:t>-restart_button</w:t>
                                </w:r>
                              </w:p>
                              <w:p w14:paraId="7DB92D51" w14:textId="051D8784" w:rsidR="002B7B2B" w:rsidRDefault="002B7B2B" w:rsidP="00C8697B">
                                <w:pPr>
                                  <w:jc w:val="left"/>
                                </w:pPr>
                                <w:r>
                                  <w:t>-solution_button</w:t>
                                </w:r>
                              </w:p>
                              <w:p w14:paraId="2E581B56" w14:textId="5056CF08" w:rsidR="002B7B2B" w:rsidRDefault="002B7B2B" w:rsidP="00C8697B">
                                <w:pPr>
                                  <w:jc w:val="left"/>
                                </w:pPr>
                                <w:r>
                                  <w:t>-my-player</w:t>
                                </w:r>
                              </w:p>
                              <w:p w14:paraId="58E47B30" w14:textId="55735475" w:rsidR="002B7B2B" w:rsidRDefault="002B7B2B" w:rsidP="00C8697B">
                                <w:pPr>
                                  <w:jc w:val="left"/>
                                </w:pPr>
                                <w:r>
                                  <w:t>-solution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 y="2224941"/>
                              <a:ext cx="1738859" cy="600993"/>
                            </a:xfrm>
                            <a:prstGeom prst="rect">
                              <a:avLst/>
                            </a:prstGeom>
                            <a:solidFill>
                              <a:schemeClr val="lt1"/>
                            </a:solidFill>
                            <a:ln w="6350">
                              <a:solidFill>
                                <a:prstClr val="black"/>
                              </a:solidFill>
                            </a:ln>
                          </wps:spPr>
                          <wps:txbx>
                            <w:txbxContent>
                              <w:p w14:paraId="3D05696E" w14:textId="03EF82C7" w:rsidR="002B7B2B" w:rsidRDefault="002B7B2B" w:rsidP="00C8697B">
                                <w:pPr>
                                  <w:jc w:val="left"/>
                                </w:pPr>
                                <w:r>
                                  <w:t>+</w:t>
                                </w:r>
                                <w:r w:rsidRPr="00C95708">
                                  <w:rPr>
                                    <w:u w:val="single"/>
                                  </w:rPr>
                                  <w:t>draw_</w:t>
                                </w:r>
                                <w:proofErr w:type="gramStart"/>
                                <w:r w:rsidRPr="00C95708">
                                  <w:rPr>
                                    <w:u w:val="single"/>
                                  </w:rPr>
                                  <w:t>tiles(</w:t>
                                </w:r>
                                <w:proofErr w:type="gramEnd"/>
                                <w:r w:rsidRPr="00C95708">
                                  <w:rPr>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0" y="3289738"/>
                            <a:ext cx="2211049" cy="4309671"/>
                            <a:chOff x="-76" y="-29980"/>
                            <a:chExt cx="1738934" cy="4290573"/>
                          </a:xfrm>
                        </wpg:grpSpPr>
                        <wps:wsp>
                          <wps:cNvPr id="71" name="Text Box 71"/>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5B94EAC2" w14:textId="7E2D8229" w:rsidR="002B7B2B" w:rsidRDefault="002B7B2B" w:rsidP="00C95708">
                                <w:pPr>
                                  <w:jc w:val="center"/>
                                </w:pPr>
                                <w:r>
                                  <w:t>Level2</w:t>
                                </w:r>
                              </w:p>
                              <w:p w14:paraId="7AFEE95E" w14:textId="77777777" w:rsidR="002B7B2B" w:rsidRDefault="002B7B2B"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76" y="254608"/>
                              <a:ext cx="1738859" cy="2376434"/>
                            </a:xfrm>
                            <a:prstGeom prst="rect">
                              <a:avLst/>
                            </a:prstGeom>
                            <a:solidFill>
                              <a:schemeClr val="lt1"/>
                            </a:solidFill>
                            <a:ln w="6350">
                              <a:solidFill>
                                <a:prstClr val="black"/>
                              </a:solidFill>
                            </a:ln>
                          </wps:spPr>
                          <wps:txbx>
                            <w:txbxContent>
                              <w:p w14:paraId="73D1CE6F" w14:textId="1AB8195A" w:rsidR="002B7B2B" w:rsidRDefault="002B7B2B" w:rsidP="00C95708">
                                <w:pPr>
                                  <w:jc w:val="left"/>
                                </w:pPr>
                                <w:r>
                                  <w:t>+</w:t>
                                </w:r>
                                <w:r w:rsidRPr="00C95708">
                                  <w:rPr>
                                    <w:u w:val="single"/>
                                  </w:rPr>
                                  <w:t>node_num</w:t>
                                </w:r>
                              </w:p>
                              <w:p w14:paraId="055EA3A1" w14:textId="6685EED0" w:rsidR="002B7B2B" w:rsidRDefault="002B7B2B" w:rsidP="00C95708">
                                <w:pPr>
                                  <w:jc w:val="left"/>
                                </w:pPr>
                                <w:r>
                                  <w:t>+</w:t>
                                </w:r>
                                <w:r w:rsidRPr="00C95708">
                                  <w:rPr>
                                    <w:u w:val="single"/>
                                  </w:rPr>
                                  <w:t>graph</w:t>
                                </w:r>
                              </w:p>
                              <w:p w14:paraId="23B15E93" w14:textId="78002A32" w:rsidR="002B7B2B" w:rsidRPr="00C95708" w:rsidRDefault="002B7B2B" w:rsidP="00C95708">
                                <w:pPr>
                                  <w:jc w:val="left"/>
                                  <w:rPr>
                                    <w:u w:val="single"/>
                                  </w:rPr>
                                </w:pPr>
                                <w:r>
                                  <w:t>+</w:t>
                                </w:r>
                                <w:r w:rsidRPr="00C95708">
                                  <w:rPr>
                                    <w:u w:val="single"/>
                                  </w:rPr>
                                  <w:t>node_list</w:t>
                                </w:r>
                              </w:p>
                              <w:p w14:paraId="3B27915B" w14:textId="4C124593" w:rsidR="002B7B2B" w:rsidRDefault="002B7B2B" w:rsidP="00C95708">
                                <w:pPr>
                                  <w:jc w:val="left"/>
                                </w:pPr>
                                <w:r>
                                  <w:t>+</w:t>
                                </w:r>
                                <w:r w:rsidRPr="00C95708">
                                  <w:rPr>
                                    <w:u w:val="single"/>
                                  </w:rPr>
                                  <w:t>visited_node</w:t>
                                </w:r>
                              </w:p>
                              <w:p w14:paraId="60223EBA" w14:textId="5490FBCB" w:rsidR="002B7B2B" w:rsidRDefault="002B7B2B" w:rsidP="00C95708">
                                <w:pPr>
                                  <w:jc w:val="left"/>
                                </w:pPr>
                                <w:r>
                                  <w:t>+</w:t>
                                </w:r>
                                <w:r w:rsidRPr="00C95708">
                                  <w:rPr>
                                    <w:u w:val="single"/>
                                  </w:rPr>
                                  <w:t>princess_cor</w:t>
                                </w:r>
                              </w:p>
                              <w:p w14:paraId="7403E5BA" w14:textId="19D5F4D3" w:rsidR="002B7B2B" w:rsidRDefault="002B7B2B" w:rsidP="00C95708">
                                <w:pPr>
                                  <w:jc w:val="left"/>
                                </w:pPr>
                                <w:r>
                                  <w:t>-my_player</w:t>
                                </w:r>
                              </w:p>
                              <w:p w14:paraId="591871E3" w14:textId="57A36B3B" w:rsidR="002B7B2B" w:rsidRDefault="002B7B2B" w:rsidP="00C95708">
                                <w:pPr>
                                  <w:jc w:val="left"/>
                                </w:pPr>
                                <w:r>
                                  <w:t>-retry_button</w:t>
                                </w:r>
                              </w:p>
                              <w:p w14:paraId="401DF095" w14:textId="7430A33D" w:rsidR="002B7B2B" w:rsidRDefault="002B7B2B" w:rsidP="00C95708">
                                <w:pPr>
                                  <w:jc w:val="left"/>
                                </w:pPr>
                                <w:r>
                                  <w:t>-restart_button</w:t>
                                </w:r>
                              </w:p>
                              <w:p w14:paraId="33558DE0" w14:textId="06AEBDA3" w:rsidR="002B7B2B" w:rsidRDefault="002B7B2B" w:rsidP="00C95708">
                                <w:pPr>
                                  <w:jc w:val="left"/>
                                </w:pPr>
                                <w:r>
                                  <w:t>-back_button</w:t>
                                </w:r>
                              </w:p>
                              <w:p w14:paraId="4180D66C" w14:textId="3D8CC392" w:rsidR="002B7B2B" w:rsidRDefault="002B7B2B" w:rsidP="00C95708">
                                <w:pPr>
                                  <w:jc w:val="left"/>
                                </w:pPr>
                                <w:r>
                                  <w:t>-all_edges_button</w:t>
                                </w:r>
                              </w:p>
                              <w:p w14:paraId="78ADC5DE" w14:textId="5C377D7F" w:rsidR="002B7B2B" w:rsidRDefault="002B7B2B" w:rsidP="00C95708">
                                <w:pPr>
                                  <w:jc w:val="left"/>
                                </w:pPr>
                                <w:r>
                                  <w:t>-solution_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 y="2636830"/>
                              <a:ext cx="1738859" cy="1623763"/>
                            </a:xfrm>
                            <a:prstGeom prst="rect">
                              <a:avLst/>
                            </a:prstGeom>
                            <a:solidFill>
                              <a:schemeClr val="lt1"/>
                            </a:solidFill>
                            <a:ln w="6350">
                              <a:solidFill>
                                <a:prstClr val="black"/>
                              </a:solidFill>
                            </a:ln>
                          </wps:spPr>
                          <wps:txbx>
                            <w:txbxContent>
                              <w:p w14:paraId="5E4F2C6B" w14:textId="675886A2" w:rsidR="002B7B2B" w:rsidRDefault="002B7B2B" w:rsidP="00C95708">
                                <w:pPr>
                                  <w:jc w:val="left"/>
                                </w:pPr>
                                <w:r>
                                  <w:t>+</w:t>
                                </w:r>
                                <w:r w:rsidRPr="00C95708">
                                  <w:rPr>
                                    <w:u w:val="single"/>
                                  </w:rPr>
                                  <w:t>draw_</w:t>
                                </w:r>
                                <w:proofErr w:type="gramStart"/>
                                <w:r w:rsidRPr="00C95708">
                                  <w:rPr>
                                    <w:u w:val="single"/>
                                  </w:rPr>
                                  <w:t>nodes(</w:t>
                                </w:r>
                                <w:proofErr w:type="gramEnd"/>
                                <w:r w:rsidRPr="00C95708">
                                  <w:rPr>
                                    <w:u w:val="single"/>
                                  </w:rPr>
                                  <w:t>)</w:t>
                                </w:r>
                              </w:p>
                              <w:p w14:paraId="402505B3" w14:textId="740CAB62" w:rsidR="002B7B2B" w:rsidRDefault="002B7B2B" w:rsidP="00C95708">
                                <w:pPr>
                                  <w:jc w:val="left"/>
                                </w:pPr>
                                <w:r>
                                  <w:t>+</w:t>
                                </w:r>
                                <w:r w:rsidRPr="00C95708">
                                  <w:rPr>
                                    <w:u w:val="single"/>
                                  </w:rPr>
                                  <w:t>draw_visited_</w:t>
                                </w:r>
                                <w:proofErr w:type="gramStart"/>
                                <w:r w:rsidRPr="00C95708">
                                  <w:rPr>
                                    <w:u w:val="single"/>
                                  </w:rPr>
                                  <w:t>node(</w:t>
                                </w:r>
                                <w:proofErr w:type="gramEnd"/>
                                <w:r w:rsidRPr="00C95708">
                                  <w:rPr>
                                    <w:u w:val="single"/>
                                  </w:rPr>
                                  <w:t>)</w:t>
                                </w:r>
                              </w:p>
                              <w:p w14:paraId="4A31D030" w14:textId="12C7F2A3" w:rsidR="002B7B2B" w:rsidRDefault="002B7B2B" w:rsidP="00C95708">
                                <w:pPr>
                                  <w:jc w:val="left"/>
                                </w:pPr>
                                <w:r>
                                  <w:t>+draw_</w:t>
                                </w:r>
                                <w:proofErr w:type="gramStart"/>
                                <w:r>
                                  <w:t>edges(</w:t>
                                </w:r>
                                <w:proofErr w:type="gramEnd"/>
                                <w:r>
                                  <w:t>)</w:t>
                                </w:r>
                              </w:p>
                              <w:p w14:paraId="17F450AE" w14:textId="68245647" w:rsidR="002B7B2B" w:rsidRDefault="002B7B2B" w:rsidP="00C95708">
                                <w:pPr>
                                  <w:jc w:val="left"/>
                                </w:pPr>
                                <w:r>
                                  <w:t>+</w:t>
                                </w:r>
                                <w:r w:rsidRPr="00C95708">
                                  <w:rPr>
                                    <w:u w:val="single"/>
                                  </w:rPr>
                                  <w:t>draw_all_</w:t>
                                </w:r>
                                <w:proofErr w:type="gramStart"/>
                                <w:r w:rsidRPr="00C95708">
                                  <w:rPr>
                                    <w:u w:val="single"/>
                                  </w:rPr>
                                  <w:t>edges(</w:t>
                                </w:r>
                                <w:proofErr w:type="gramEnd"/>
                                <w:r w:rsidRPr="00C95708">
                                  <w:rPr>
                                    <w:u w:val="single"/>
                                  </w:rPr>
                                  <w:t>)</w:t>
                                </w:r>
                              </w:p>
                              <w:p w14:paraId="1BB41F60" w14:textId="550EC8AB" w:rsidR="002B7B2B" w:rsidRDefault="002B7B2B" w:rsidP="00C95708">
                                <w:pPr>
                                  <w:jc w:val="left"/>
                                </w:pPr>
                                <w:r>
                                  <w:t>+</w:t>
                                </w:r>
                                <w:r w:rsidRPr="00C95708">
                                  <w:rPr>
                                    <w:u w:val="single"/>
                                  </w:rPr>
                                  <w:t>draw_edges_from_</w:t>
                                </w:r>
                                <w:proofErr w:type="gramStart"/>
                                <w:r w:rsidRPr="00C95708">
                                  <w:rPr>
                                    <w:u w:val="single"/>
                                  </w:rPr>
                                  <w:t>node(</w:t>
                                </w:r>
                                <w:proofErr w:type="gramEnd"/>
                                <w:r w:rsidRPr="00C95708">
                                  <w:rPr>
                                    <w:u w:val="single"/>
                                  </w:rPr>
                                  <w:t>)</w:t>
                                </w:r>
                              </w:p>
                              <w:p w14:paraId="585A5996" w14:textId="3153794C" w:rsidR="002B7B2B" w:rsidRDefault="002B7B2B" w:rsidP="00C95708">
                                <w:pPr>
                                  <w:jc w:val="left"/>
                                </w:pPr>
                                <w:r>
                                  <w:t>+</w:t>
                                </w:r>
                                <w:proofErr w:type="gramStart"/>
                                <w:r>
                                  <w:t>back(</w:t>
                                </w:r>
                                <w:proofErr w:type="gramEnd"/>
                                <w:r>
                                  <w:t>)</w:t>
                                </w:r>
                              </w:p>
                              <w:p w14:paraId="1D2BB88B" w14:textId="6A61396A" w:rsidR="002B7B2B" w:rsidRDefault="002B7B2B" w:rsidP="00C95708">
                                <w:pPr>
                                  <w:jc w:val="left"/>
                                </w:pPr>
                                <w:r>
                                  <w:t>+display_all_</w:t>
                                </w:r>
                                <w:proofErr w:type="gramStart"/>
                                <w:r>
                                  <w:t>edges(</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 name="Group 74"/>
                        <wpg:cNvGrpSpPr/>
                        <wpg:grpSpPr>
                          <a:xfrm>
                            <a:off x="2921876" y="3321269"/>
                            <a:ext cx="2143594" cy="2555824"/>
                            <a:chOff x="-76" y="-29980"/>
                            <a:chExt cx="1738934" cy="2544498"/>
                          </a:xfrm>
                        </wpg:grpSpPr>
                        <wps:wsp>
                          <wps:cNvPr id="75" name="Text Box 75"/>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7457EAF3" w14:textId="01BFEC6F" w:rsidR="002B7B2B" w:rsidRDefault="002B7B2B" w:rsidP="00C95708">
                                <w:pPr>
                                  <w:jc w:val="center"/>
                                </w:pPr>
                                <w:r>
                                  <w:t>Level3</w:t>
                                </w:r>
                              </w:p>
                              <w:p w14:paraId="6BDD5B3E" w14:textId="77777777" w:rsidR="002B7B2B" w:rsidRDefault="002B7B2B" w:rsidP="00C957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6" y="254571"/>
                              <a:ext cx="1738859" cy="1446602"/>
                            </a:xfrm>
                            <a:prstGeom prst="rect">
                              <a:avLst/>
                            </a:prstGeom>
                            <a:solidFill>
                              <a:schemeClr val="lt1"/>
                            </a:solidFill>
                            <a:ln w="6350">
                              <a:solidFill>
                                <a:prstClr val="black"/>
                              </a:solidFill>
                            </a:ln>
                          </wps:spPr>
                          <wps:txbx>
                            <w:txbxContent>
                              <w:p w14:paraId="5897BA24" w14:textId="585EA64D" w:rsidR="002B7B2B" w:rsidRPr="00C95708" w:rsidRDefault="002B7B2B" w:rsidP="00C95708">
                                <w:pPr>
                                  <w:jc w:val="left"/>
                                  <w:rPr>
                                    <w:u w:val="single"/>
                                  </w:rPr>
                                </w:pPr>
                                <w:r>
                                  <w:t>+</w:t>
                                </w:r>
                                <w:r w:rsidRPr="00C95708">
                                  <w:rPr>
                                    <w:u w:val="single"/>
                                  </w:rPr>
                                  <w:t>item_num</w:t>
                                </w:r>
                              </w:p>
                              <w:p w14:paraId="467A2EB5" w14:textId="301C58C7" w:rsidR="002B7B2B" w:rsidRPr="00C95708" w:rsidRDefault="002B7B2B" w:rsidP="00C95708">
                                <w:pPr>
                                  <w:jc w:val="left"/>
                                  <w:rPr>
                                    <w:u w:val="single"/>
                                  </w:rPr>
                                </w:pPr>
                                <w:r>
                                  <w:t>+</w:t>
                                </w:r>
                                <w:r w:rsidRPr="00C95708">
                                  <w:rPr>
                                    <w:u w:val="single"/>
                                  </w:rPr>
                                  <w:t>item_list</w:t>
                                </w:r>
                              </w:p>
                              <w:p w14:paraId="421EBBED" w14:textId="275F800A" w:rsidR="002B7B2B" w:rsidRDefault="002B7B2B" w:rsidP="00C95708">
                                <w:pPr>
                                  <w:jc w:val="left"/>
                                </w:pPr>
                                <w:r>
                                  <w:t>-my_player</w:t>
                                </w:r>
                              </w:p>
                              <w:p w14:paraId="4A86906D" w14:textId="77A89AEF" w:rsidR="002B7B2B" w:rsidRDefault="002B7B2B" w:rsidP="00C95708">
                                <w:pPr>
                                  <w:jc w:val="left"/>
                                </w:pPr>
                                <w:r>
                                  <w:t>-retry_button</w:t>
                                </w:r>
                              </w:p>
                              <w:p w14:paraId="15BFBC54" w14:textId="0C982417" w:rsidR="002B7B2B" w:rsidRDefault="002B7B2B" w:rsidP="00C95708">
                                <w:pPr>
                                  <w:jc w:val="left"/>
                                </w:pPr>
                                <w:r>
                                  <w:t>-restart_button</w:t>
                                </w:r>
                              </w:p>
                              <w:p w14:paraId="1A4CBA6A" w14:textId="43AD46F2" w:rsidR="002B7B2B" w:rsidRDefault="002B7B2B" w:rsidP="00C95708">
                                <w:pPr>
                                  <w:jc w:val="left"/>
                                </w:pPr>
                                <w:r>
                                  <w:t>-solution_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 y="1711468"/>
                              <a:ext cx="1738859" cy="803050"/>
                            </a:xfrm>
                            <a:prstGeom prst="rect">
                              <a:avLst/>
                            </a:prstGeom>
                            <a:solidFill>
                              <a:schemeClr val="lt1"/>
                            </a:solidFill>
                            <a:ln w="6350">
                              <a:solidFill>
                                <a:prstClr val="black"/>
                              </a:solidFill>
                            </a:ln>
                          </wps:spPr>
                          <wps:txbx>
                            <w:txbxContent>
                              <w:p w14:paraId="044A617C" w14:textId="63C7F062" w:rsidR="002B7B2B" w:rsidRDefault="002B7B2B" w:rsidP="00C95708">
                                <w:pPr>
                                  <w:jc w:val="left"/>
                                </w:pPr>
                                <w:r>
                                  <w:t>+display_weight_and_</w:t>
                                </w:r>
                                <w:proofErr w:type="gramStart"/>
                                <w:r>
                                  <w:t>volume(</w:t>
                                </w:r>
                                <w:proofErr w:type="gramEnd"/>
                                <w:r>
                                  <w:t>)</w:t>
                                </w:r>
                              </w:p>
                              <w:p w14:paraId="3C5353F0" w14:textId="085DC369" w:rsidR="002B7B2B" w:rsidRDefault="002B7B2B" w:rsidP="00C95708">
                                <w:pPr>
                                  <w:jc w:val="left"/>
                                </w:pPr>
                                <w:r>
                                  <w:t>+item_</w:t>
                                </w:r>
                                <w:proofErr w:type="gramStart"/>
                                <w:r>
                                  <w:t>highligh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Straight Arrow Connector 96"/>
                        <wps:cNvCnPr/>
                        <wps:spPr>
                          <a:xfrm flipH="1" flipV="1">
                            <a:off x="1986456" y="304800"/>
                            <a:ext cx="966951" cy="75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1156138" y="2522483"/>
                            <a:ext cx="136635" cy="724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flipV="1">
                            <a:off x="1923393" y="2364827"/>
                            <a:ext cx="1008994"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BABF07" id="Group 100" o:spid="_x0000_s1145" style="position:absolute;left:0;text-align:left;margin-left:-14.7pt;margin-top:11.6pt;width:398.85pt;height:598.4pt;z-index:251668480" coordsize="50654,75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">
                <v:group id="Group 62" o:spid="_x0000_s1146" style="position:absolute;left:1891;top:420;width:17387;height:24734" coordorigin=",-299" coordsize="17388,24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Text Box 63" o:spid="_x0000_s1147"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" fillcolor="#9cc2e5 [1940]" strokeweight=".5pt">
                    <v:textbox>
                      <w:txbxContent>
                        <w:p w14:paraId="33099CE6" w14:textId="0D7CF22B" w:rsidR="002B7B2B" w:rsidRDefault="002B7B2B" w:rsidP="00C8697B">
                          <w:pPr>
                            <w:jc w:val="center"/>
                          </w:pPr>
                          <w:r>
                            <w:t>Level</w:t>
                          </w:r>
                        </w:p>
                        <w:p w14:paraId="0D632488" w14:textId="77777777" w:rsidR="002B7B2B" w:rsidRDefault="002B7B2B" w:rsidP="00C8697B">
                          <w:pPr>
                            <w:jc w:val="center"/>
                          </w:pPr>
                        </w:p>
                      </w:txbxContent>
                    </v:textbox>
                  </v:shape>
                  <v:shape id="Text Box 64" o:spid="_x0000_s1148" type="#_x0000_t202" style="position:absolute;top:2546;width:17388;height:66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51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CskedcYAAADgAAAA&#13;&#10;DwAAAAAAAAAAAAAAAAAHAgAAZHJzL2Rvd25yZXYueG1sUEsFBgAAAAADAAMAtwAAAPoCAAAAAA==&#13;&#10;" fillcolor="white [3201]" strokeweight=".5pt">
                    <v:textbox>
                      <w:txbxContent>
                        <w:p w14:paraId="0A63FC9F" w14:textId="49C4A914" w:rsidR="002B7B2B" w:rsidRDefault="002B7B2B" w:rsidP="00C8697B">
                          <w:pPr>
                            <w:jc w:val="left"/>
                          </w:pPr>
                          <w:r>
                            <w:t>-solution</w:t>
                          </w:r>
                        </w:p>
                        <w:p w14:paraId="6E12293B" w14:textId="18974CCB" w:rsidR="002B7B2B" w:rsidRDefault="002B7B2B" w:rsidP="00C8697B">
                          <w:pPr>
                            <w:jc w:val="left"/>
                          </w:pPr>
                          <w:r>
                            <w:t>-buttion_list</w:t>
                          </w:r>
                        </w:p>
                      </w:txbxContent>
                    </v:textbox>
                  </v:shape>
                  <v:shape id="Text Box 65" o:spid="_x0000_s1149" type="#_x0000_t202" style="position:absolute;top:9209;width:17388;height:15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bvu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WDxAJdD5QzI9R8AAAD//wMAUEsBAi0AFAAGAAgAAAAhANvh9svuAAAAhQEAABMAAAAAAAAA&#13;&#10;AAAAAAAAAAAAAFtDb250ZW50X1R5cGVzXS54bWxQSwECLQAUAAYACAAAACEAWvQsW78AAAAVAQAA&#13;&#10;CwAAAAAAAAAAAAAAAAAfAQAAX3JlbHMvLnJlbHNQSwECLQAUAAYACAAAACEAZYW77sYAAADgAAAA&#13;&#10;DwAAAAAAAAAAAAAAAAAHAgAAZHJzL2Rvd25yZXYueG1sUEsFBgAAAAADAAMAtwAAAPoCAAAAAA==&#13;&#10;" fillcolor="white [3201]" strokeweight=".5pt">
                    <v:textbox>
                      <w:txbxContent>
                        <w:p w14:paraId="207572D3" w14:textId="7454F1F1" w:rsidR="002B7B2B" w:rsidRDefault="002B7B2B" w:rsidP="00C8697B">
                          <w:pPr>
                            <w:jc w:val="left"/>
                          </w:pPr>
                          <w:r>
                            <w:t>+</w:t>
                          </w:r>
                          <w:proofErr w:type="gramStart"/>
                          <w:r>
                            <w:t>initialise(</w:t>
                          </w:r>
                          <w:proofErr w:type="gramEnd"/>
                          <w:r>
                            <w:t>)</w:t>
                          </w:r>
                        </w:p>
                        <w:p w14:paraId="187C51A5" w14:textId="20E7EB8E" w:rsidR="002B7B2B" w:rsidRDefault="002B7B2B" w:rsidP="00C8697B">
                          <w:pPr>
                            <w:jc w:val="left"/>
                          </w:pPr>
                          <w:r>
                            <w:t>+get_</w:t>
                          </w:r>
                          <w:proofErr w:type="gramStart"/>
                          <w:r>
                            <w:t>solution(</w:t>
                          </w:r>
                          <w:proofErr w:type="gramEnd"/>
                          <w:r>
                            <w:t>)</w:t>
                          </w:r>
                        </w:p>
                        <w:p w14:paraId="79D2A3EE" w14:textId="69A6B6C9" w:rsidR="002B7B2B" w:rsidRDefault="002B7B2B" w:rsidP="00C8697B">
                          <w:pPr>
                            <w:jc w:val="left"/>
                          </w:pPr>
                          <w:r>
                            <w:t>+display_</w:t>
                          </w:r>
                          <w:proofErr w:type="gramStart"/>
                          <w:r>
                            <w:t>info(</w:t>
                          </w:r>
                          <w:proofErr w:type="gramEnd"/>
                          <w:r>
                            <w:t>)</w:t>
                          </w:r>
                        </w:p>
                        <w:p w14:paraId="7C44776E" w14:textId="44D6298C" w:rsidR="002B7B2B" w:rsidRDefault="002B7B2B" w:rsidP="00C8697B">
                          <w:pPr>
                            <w:jc w:val="left"/>
                          </w:pPr>
                          <w:r>
                            <w:t>+</w:t>
                          </w:r>
                          <w:proofErr w:type="gramStart"/>
                          <w:r>
                            <w:t>restart(</w:t>
                          </w:r>
                          <w:proofErr w:type="gramEnd"/>
                          <w:r>
                            <w:t>)</w:t>
                          </w:r>
                        </w:p>
                        <w:p w14:paraId="6134E230" w14:textId="5F909CFB" w:rsidR="002B7B2B" w:rsidRDefault="002B7B2B" w:rsidP="00C8697B">
                          <w:pPr>
                            <w:jc w:val="left"/>
                          </w:pPr>
                          <w:r>
                            <w:t>+</w:t>
                          </w:r>
                          <w:proofErr w:type="gramStart"/>
                          <w:r>
                            <w:t>retry(</w:t>
                          </w:r>
                          <w:proofErr w:type="gramEnd"/>
                          <w:r>
                            <w:t>)</w:t>
                          </w:r>
                        </w:p>
                        <w:p w14:paraId="16413B67" w14:textId="5261C8CF" w:rsidR="002B7B2B" w:rsidRDefault="002B7B2B" w:rsidP="00C8697B">
                          <w:pPr>
                            <w:jc w:val="left"/>
                          </w:pPr>
                          <w:r>
                            <w:t>+pre_</w:t>
                          </w:r>
                          <w:proofErr w:type="gramStart"/>
                          <w:r>
                            <w:t>update(</w:t>
                          </w:r>
                          <w:proofErr w:type="gramEnd"/>
                          <w:r>
                            <w:t>)</w:t>
                          </w:r>
                        </w:p>
                        <w:p w14:paraId="67736E77" w14:textId="0C619787" w:rsidR="002B7B2B" w:rsidRDefault="002B7B2B" w:rsidP="00C8697B">
                          <w:pPr>
                            <w:jc w:val="left"/>
                          </w:pPr>
                          <w:r>
                            <w:t>+</w:t>
                          </w:r>
                          <w:proofErr w:type="gramStart"/>
                          <w:r>
                            <w:t>update(</w:t>
                          </w:r>
                          <w:proofErr w:type="gramEnd"/>
                          <w:r>
                            <w:t>)</w:t>
                          </w:r>
                        </w:p>
                        <w:p w14:paraId="54C2CA37" w14:textId="77777777" w:rsidR="002B7B2B" w:rsidRDefault="002B7B2B" w:rsidP="00C8697B">
                          <w:pPr>
                            <w:jc w:val="left"/>
                          </w:pPr>
                        </w:p>
                      </w:txbxContent>
                    </v:textbox>
                  </v:shape>
                </v:group>
                <v:group id="Group 66" o:spid="_x0000_s1150" style="position:absolute;left:29639;width:17387;height:28556" coordorigin=",-299" coordsize="17389,28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Text Box 67" o:spid="_x0000_s1151"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" fillcolor="#9cc2e5 [1940]" strokeweight=".5pt">
                    <v:textbox>
                      <w:txbxContent>
                        <w:p w14:paraId="0541E050" w14:textId="5288A34F" w:rsidR="002B7B2B" w:rsidRDefault="002B7B2B" w:rsidP="00C8697B">
                          <w:pPr>
                            <w:jc w:val="center"/>
                          </w:pPr>
                          <w:r>
                            <w:t>Level1</w:t>
                          </w:r>
                        </w:p>
                        <w:p w14:paraId="4B470393" w14:textId="77777777" w:rsidR="002B7B2B" w:rsidRDefault="002B7B2B" w:rsidP="00C8697B">
                          <w:pPr>
                            <w:jc w:val="center"/>
                          </w:pPr>
                        </w:p>
                      </w:txbxContent>
                    </v:textbox>
                  </v:shape>
                  <v:shape id="Text Box 68" o:spid="_x0000_s1152" type="#_x0000_t202" style="position:absolute;top:2546;width:17387;height:19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" fillcolor="white [3201]" strokeweight=".5pt">
                    <v:textbox>
                      <w:txbxContent>
                        <w:p w14:paraId="32A82B38" w14:textId="71E4A784" w:rsidR="002B7B2B" w:rsidRPr="00C95708" w:rsidRDefault="002B7B2B" w:rsidP="00C8697B">
                          <w:pPr>
                            <w:jc w:val="left"/>
                            <w:rPr>
                              <w:u w:val="single"/>
                            </w:rPr>
                          </w:pPr>
                          <w:r>
                            <w:t>+</w:t>
                          </w:r>
                          <w:r w:rsidRPr="00C95708">
                            <w:rPr>
                              <w:u w:val="single"/>
                            </w:rPr>
                            <w:t>maze</w:t>
                          </w:r>
                        </w:p>
                        <w:p w14:paraId="6BD1FD05" w14:textId="29638CEF" w:rsidR="002B7B2B" w:rsidRDefault="002B7B2B" w:rsidP="00C8697B">
                          <w:pPr>
                            <w:jc w:val="left"/>
                          </w:pPr>
                          <w:r>
                            <w:t>+</w:t>
                          </w:r>
                          <w:r w:rsidRPr="00C95708">
                            <w:rPr>
                              <w:u w:val="single"/>
                            </w:rPr>
                            <w:t>princess_cor</w:t>
                          </w:r>
                        </w:p>
                        <w:p w14:paraId="6BFB7926" w14:textId="15E64DC7" w:rsidR="002B7B2B" w:rsidRPr="00C95708" w:rsidRDefault="002B7B2B" w:rsidP="00C8697B">
                          <w:pPr>
                            <w:jc w:val="left"/>
                            <w:rPr>
                              <w:u w:val="single"/>
                            </w:rPr>
                          </w:pPr>
                          <w:r>
                            <w:t>+</w:t>
                          </w:r>
                          <w:r w:rsidRPr="00C95708">
                            <w:rPr>
                              <w:u w:val="single"/>
                            </w:rPr>
                            <w:t>maze_num</w:t>
                          </w:r>
                        </w:p>
                        <w:p w14:paraId="51ADDC39" w14:textId="1B1E8AF3" w:rsidR="002B7B2B" w:rsidRPr="00C95708" w:rsidRDefault="002B7B2B" w:rsidP="00C8697B">
                          <w:pPr>
                            <w:jc w:val="left"/>
                            <w:rPr>
                              <w:u w:val="single"/>
                            </w:rPr>
                          </w:pPr>
                          <w:r>
                            <w:t>+</w:t>
                          </w:r>
                          <w:r w:rsidRPr="00C95708">
                            <w:rPr>
                              <w:u w:val="single"/>
                            </w:rPr>
                            <w:t>tile_list</w:t>
                          </w:r>
                        </w:p>
                        <w:p w14:paraId="2E05446B" w14:textId="14B84EF1" w:rsidR="002B7B2B" w:rsidRPr="00C95708" w:rsidRDefault="002B7B2B" w:rsidP="00C8697B">
                          <w:pPr>
                            <w:jc w:val="left"/>
                            <w:rPr>
                              <w:u w:val="single"/>
                            </w:rPr>
                          </w:pPr>
                          <w:r>
                            <w:t>-</w:t>
                          </w:r>
                          <w:r w:rsidRPr="00C95708">
                            <w:rPr>
                              <w:u w:val="single"/>
                            </w:rPr>
                            <w:t>retry_button</w:t>
                          </w:r>
                        </w:p>
                        <w:p w14:paraId="7DC54A17" w14:textId="440C7E5A" w:rsidR="002B7B2B" w:rsidRDefault="002B7B2B" w:rsidP="00C8697B">
                          <w:pPr>
                            <w:jc w:val="left"/>
                          </w:pPr>
                          <w:r>
                            <w:t>-restart_button</w:t>
                          </w:r>
                        </w:p>
                        <w:p w14:paraId="7DB92D51" w14:textId="051D8784" w:rsidR="002B7B2B" w:rsidRDefault="002B7B2B" w:rsidP="00C8697B">
                          <w:pPr>
                            <w:jc w:val="left"/>
                          </w:pPr>
                          <w:r>
                            <w:t>-solution_button</w:t>
                          </w:r>
                        </w:p>
                        <w:p w14:paraId="2E581B56" w14:textId="5056CF08" w:rsidR="002B7B2B" w:rsidRDefault="002B7B2B" w:rsidP="00C8697B">
                          <w:pPr>
                            <w:jc w:val="left"/>
                          </w:pPr>
                          <w:r>
                            <w:t>-my-player</w:t>
                          </w:r>
                        </w:p>
                        <w:p w14:paraId="58E47B30" w14:textId="55735475" w:rsidR="002B7B2B" w:rsidRDefault="002B7B2B" w:rsidP="00C8697B">
                          <w:pPr>
                            <w:jc w:val="left"/>
                          </w:pPr>
                          <w:r>
                            <w:t>-solution_list</w:t>
                          </w:r>
                        </w:p>
                      </w:txbxContent>
                    </v:textbox>
                  </v:shape>
                  <v:shape id="Text Box 69" o:spid="_x0000_s1153" type="#_x0000_t202" style="position:absolute;top:22249;width:17388;height:6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" fillcolor="white [3201]" strokeweight=".5pt">
                    <v:textbox>
                      <w:txbxContent>
                        <w:p w14:paraId="3D05696E" w14:textId="03EF82C7" w:rsidR="002B7B2B" w:rsidRDefault="002B7B2B" w:rsidP="00C8697B">
                          <w:pPr>
                            <w:jc w:val="left"/>
                          </w:pPr>
                          <w:r>
                            <w:t>+</w:t>
                          </w:r>
                          <w:r w:rsidRPr="00C95708">
                            <w:rPr>
                              <w:u w:val="single"/>
                            </w:rPr>
                            <w:t>draw_</w:t>
                          </w:r>
                          <w:proofErr w:type="gramStart"/>
                          <w:r w:rsidRPr="00C95708">
                            <w:rPr>
                              <w:u w:val="single"/>
                            </w:rPr>
                            <w:t>tiles(</w:t>
                          </w:r>
                          <w:proofErr w:type="gramEnd"/>
                          <w:r w:rsidRPr="00C95708">
                            <w:rPr>
                              <w:u w:val="single"/>
                            </w:rPr>
                            <w:t>)</w:t>
                          </w:r>
                        </w:p>
                      </w:txbxContent>
                    </v:textbox>
                  </v:shape>
                </v:group>
                <v:group id="Group 70" o:spid="_x0000_s1154" style="position:absolute;top:32897;width:22110;height:43097" coordorigin=",-299" coordsize="17389,42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Text Box 71" o:spid="_x0000_s1155"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" fillcolor="#9cc2e5 [1940]" strokeweight=".5pt">
                    <v:textbox>
                      <w:txbxContent>
                        <w:p w14:paraId="5B94EAC2" w14:textId="7E2D8229" w:rsidR="002B7B2B" w:rsidRDefault="002B7B2B" w:rsidP="00C95708">
                          <w:pPr>
                            <w:jc w:val="center"/>
                          </w:pPr>
                          <w:r>
                            <w:t>Level2</w:t>
                          </w:r>
                        </w:p>
                        <w:p w14:paraId="7AFEE95E" w14:textId="77777777" w:rsidR="002B7B2B" w:rsidRDefault="002B7B2B" w:rsidP="00C95708">
                          <w:pPr>
                            <w:jc w:val="center"/>
                          </w:pPr>
                        </w:p>
                      </w:txbxContent>
                    </v:textbox>
                  </v:shape>
                  <v:shape id="Text Box 72" o:spid="_x0000_s1156" type="#_x0000_t202" style="position:absolute;top:2546;width:17387;height:23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" fillcolor="white [3201]" strokeweight=".5pt">
                    <v:textbox>
                      <w:txbxContent>
                        <w:p w14:paraId="73D1CE6F" w14:textId="1AB8195A" w:rsidR="002B7B2B" w:rsidRDefault="002B7B2B" w:rsidP="00C95708">
                          <w:pPr>
                            <w:jc w:val="left"/>
                          </w:pPr>
                          <w:r>
                            <w:t>+</w:t>
                          </w:r>
                          <w:r w:rsidRPr="00C95708">
                            <w:rPr>
                              <w:u w:val="single"/>
                            </w:rPr>
                            <w:t>node_num</w:t>
                          </w:r>
                        </w:p>
                        <w:p w14:paraId="055EA3A1" w14:textId="6685EED0" w:rsidR="002B7B2B" w:rsidRDefault="002B7B2B" w:rsidP="00C95708">
                          <w:pPr>
                            <w:jc w:val="left"/>
                          </w:pPr>
                          <w:r>
                            <w:t>+</w:t>
                          </w:r>
                          <w:r w:rsidRPr="00C95708">
                            <w:rPr>
                              <w:u w:val="single"/>
                            </w:rPr>
                            <w:t>graph</w:t>
                          </w:r>
                        </w:p>
                        <w:p w14:paraId="23B15E93" w14:textId="78002A32" w:rsidR="002B7B2B" w:rsidRPr="00C95708" w:rsidRDefault="002B7B2B" w:rsidP="00C95708">
                          <w:pPr>
                            <w:jc w:val="left"/>
                            <w:rPr>
                              <w:u w:val="single"/>
                            </w:rPr>
                          </w:pPr>
                          <w:r>
                            <w:t>+</w:t>
                          </w:r>
                          <w:r w:rsidRPr="00C95708">
                            <w:rPr>
                              <w:u w:val="single"/>
                            </w:rPr>
                            <w:t>node_list</w:t>
                          </w:r>
                        </w:p>
                        <w:p w14:paraId="3B27915B" w14:textId="4C124593" w:rsidR="002B7B2B" w:rsidRDefault="002B7B2B" w:rsidP="00C95708">
                          <w:pPr>
                            <w:jc w:val="left"/>
                          </w:pPr>
                          <w:r>
                            <w:t>+</w:t>
                          </w:r>
                          <w:r w:rsidRPr="00C95708">
                            <w:rPr>
                              <w:u w:val="single"/>
                            </w:rPr>
                            <w:t>visited_node</w:t>
                          </w:r>
                        </w:p>
                        <w:p w14:paraId="60223EBA" w14:textId="5490FBCB" w:rsidR="002B7B2B" w:rsidRDefault="002B7B2B" w:rsidP="00C95708">
                          <w:pPr>
                            <w:jc w:val="left"/>
                          </w:pPr>
                          <w:r>
                            <w:t>+</w:t>
                          </w:r>
                          <w:r w:rsidRPr="00C95708">
                            <w:rPr>
                              <w:u w:val="single"/>
                            </w:rPr>
                            <w:t>princess_cor</w:t>
                          </w:r>
                        </w:p>
                        <w:p w14:paraId="7403E5BA" w14:textId="19D5F4D3" w:rsidR="002B7B2B" w:rsidRDefault="002B7B2B" w:rsidP="00C95708">
                          <w:pPr>
                            <w:jc w:val="left"/>
                          </w:pPr>
                          <w:r>
                            <w:t>-my_player</w:t>
                          </w:r>
                        </w:p>
                        <w:p w14:paraId="591871E3" w14:textId="57A36B3B" w:rsidR="002B7B2B" w:rsidRDefault="002B7B2B" w:rsidP="00C95708">
                          <w:pPr>
                            <w:jc w:val="left"/>
                          </w:pPr>
                          <w:r>
                            <w:t>-retry_button</w:t>
                          </w:r>
                        </w:p>
                        <w:p w14:paraId="401DF095" w14:textId="7430A33D" w:rsidR="002B7B2B" w:rsidRDefault="002B7B2B" w:rsidP="00C95708">
                          <w:pPr>
                            <w:jc w:val="left"/>
                          </w:pPr>
                          <w:r>
                            <w:t>-restart_button</w:t>
                          </w:r>
                        </w:p>
                        <w:p w14:paraId="33558DE0" w14:textId="06AEBDA3" w:rsidR="002B7B2B" w:rsidRDefault="002B7B2B" w:rsidP="00C95708">
                          <w:pPr>
                            <w:jc w:val="left"/>
                          </w:pPr>
                          <w:r>
                            <w:t>-back_button</w:t>
                          </w:r>
                        </w:p>
                        <w:p w14:paraId="4180D66C" w14:textId="3D8CC392" w:rsidR="002B7B2B" w:rsidRDefault="002B7B2B" w:rsidP="00C95708">
                          <w:pPr>
                            <w:jc w:val="left"/>
                          </w:pPr>
                          <w:r>
                            <w:t>-all_edges_button</w:t>
                          </w:r>
                        </w:p>
                        <w:p w14:paraId="78ADC5DE" w14:textId="5C377D7F" w:rsidR="002B7B2B" w:rsidRDefault="002B7B2B" w:rsidP="00C95708">
                          <w:pPr>
                            <w:jc w:val="left"/>
                          </w:pPr>
                          <w:r>
                            <w:t>-solution_button</w:t>
                          </w:r>
                        </w:p>
                      </w:txbxContent>
                    </v:textbox>
                  </v:shape>
                  <v:shape id="Text Box 73" o:spid="_x0000_s1157" type="#_x0000_t202" style="position:absolute;top:26368;width:17388;height:16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" fillcolor="white [3201]" strokeweight=".5pt">
                    <v:textbox>
                      <w:txbxContent>
                        <w:p w14:paraId="5E4F2C6B" w14:textId="675886A2" w:rsidR="002B7B2B" w:rsidRDefault="002B7B2B" w:rsidP="00C95708">
                          <w:pPr>
                            <w:jc w:val="left"/>
                          </w:pPr>
                          <w:r>
                            <w:t>+</w:t>
                          </w:r>
                          <w:r w:rsidRPr="00C95708">
                            <w:rPr>
                              <w:u w:val="single"/>
                            </w:rPr>
                            <w:t>draw_</w:t>
                          </w:r>
                          <w:proofErr w:type="gramStart"/>
                          <w:r w:rsidRPr="00C95708">
                            <w:rPr>
                              <w:u w:val="single"/>
                            </w:rPr>
                            <w:t>nodes(</w:t>
                          </w:r>
                          <w:proofErr w:type="gramEnd"/>
                          <w:r w:rsidRPr="00C95708">
                            <w:rPr>
                              <w:u w:val="single"/>
                            </w:rPr>
                            <w:t>)</w:t>
                          </w:r>
                        </w:p>
                        <w:p w14:paraId="402505B3" w14:textId="740CAB62" w:rsidR="002B7B2B" w:rsidRDefault="002B7B2B" w:rsidP="00C95708">
                          <w:pPr>
                            <w:jc w:val="left"/>
                          </w:pPr>
                          <w:r>
                            <w:t>+</w:t>
                          </w:r>
                          <w:r w:rsidRPr="00C95708">
                            <w:rPr>
                              <w:u w:val="single"/>
                            </w:rPr>
                            <w:t>draw_visited_</w:t>
                          </w:r>
                          <w:proofErr w:type="gramStart"/>
                          <w:r w:rsidRPr="00C95708">
                            <w:rPr>
                              <w:u w:val="single"/>
                            </w:rPr>
                            <w:t>node(</w:t>
                          </w:r>
                          <w:proofErr w:type="gramEnd"/>
                          <w:r w:rsidRPr="00C95708">
                            <w:rPr>
                              <w:u w:val="single"/>
                            </w:rPr>
                            <w:t>)</w:t>
                          </w:r>
                        </w:p>
                        <w:p w14:paraId="4A31D030" w14:textId="12C7F2A3" w:rsidR="002B7B2B" w:rsidRDefault="002B7B2B" w:rsidP="00C95708">
                          <w:pPr>
                            <w:jc w:val="left"/>
                          </w:pPr>
                          <w:r>
                            <w:t>+draw_</w:t>
                          </w:r>
                          <w:proofErr w:type="gramStart"/>
                          <w:r>
                            <w:t>edges(</w:t>
                          </w:r>
                          <w:proofErr w:type="gramEnd"/>
                          <w:r>
                            <w:t>)</w:t>
                          </w:r>
                        </w:p>
                        <w:p w14:paraId="17F450AE" w14:textId="68245647" w:rsidR="002B7B2B" w:rsidRDefault="002B7B2B" w:rsidP="00C95708">
                          <w:pPr>
                            <w:jc w:val="left"/>
                          </w:pPr>
                          <w:r>
                            <w:t>+</w:t>
                          </w:r>
                          <w:r w:rsidRPr="00C95708">
                            <w:rPr>
                              <w:u w:val="single"/>
                            </w:rPr>
                            <w:t>draw_all_</w:t>
                          </w:r>
                          <w:proofErr w:type="gramStart"/>
                          <w:r w:rsidRPr="00C95708">
                            <w:rPr>
                              <w:u w:val="single"/>
                            </w:rPr>
                            <w:t>edges(</w:t>
                          </w:r>
                          <w:proofErr w:type="gramEnd"/>
                          <w:r w:rsidRPr="00C95708">
                            <w:rPr>
                              <w:u w:val="single"/>
                            </w:rPr>
                            <w:t>)</w:t>
                          </w:r>
                        </w:p>
                        <w:p w14:paraId="1BB41F60" w14:textId="550EC8AB" w:rsidR="002B7B2B" w:rsidRDefault="002B7B2B" w:rsidP="00C95708">
                          <w:pPr>
                            <w:jc w:val="left"/>
                          </w:pPr>
                          <w:r>
                            <w:t>+</w:t>
                          </w:r>
                          <w:r w:rsidRPr="00C95708">
                            <w:rPr>
                              <w:u w:val="single"/>
                            </w:rPr>
                            <w:t>draw_edges_from_</w:t>
                          </w:r>
                          <w:proofErr w:type="gramStart"/>
                          <w:r w:rsidRPr="00C95708">
                            <w:rPr>
                              <w:u w:val="single"/>
                            </w:rPr>
                            <w:t>node(</w:t>
                          </w:r>
                          <w:proofErr w:type="gramEnd"/>
                          <w:r w:rsidRPr="00C95708">
                            <w:rPr>
                              <w:u w:val="single"/>
                            </w:rPr>
                            <w:t>)</w:t>
                          </w:r>
                        </w:p>
                        <w:p w14:paraId="585A5996" w14:textId="3153794C" w:rsidR="002B7B2B" w:rsidRDefault="002B7B2B" w:rsidP="00C95708">
                          <w:pPr>
                            <w:jc w:val="left"/>
                          </w:pPr>
                          <w:r>
                            <w:t>+</w:t>
                          </w:r>
                          <w:proofErr w:type="gramStart"/>
                          <w:r>
                            <w:t>back(</w:t>
                          </w:r>
                          <w:proofErr w:type="gramEnd"/>
                          <w:r>
                            <w:t>)</w:t>
                          </w:r>
                        </w:p>
                        <w:p w14:paraId="1D2BB88B" w14:textId="6A61396A" w:rsidR="002B7B2B" w:rsidRDefault="002B7B2B" w:rsidP="00C95708">
                          <w:pPr>
                            <w:jc w:val="left"/>
                          </w:pPr>
                          <w:r>
                            <w:t>+display_all_</w:t>
                          </w:r>
                          <w:proofErr w:type="gramStart"/>
                          <w:r>
                            <w:t>edges(</w:t>
                          </w:r>
                          <w:proofErr w:type="gramEnd"/>
                          <w:r>
                            <w:t>)</w:t>
                          </w:r>
                        </w:p>
                      </w:txbxContent>
                    </v:textbox>
                  </v:shape>
                </v:group>
                <v:group id="Group 74" o:spid="_x0000_s1158" style="position:absolute;left:29218;top:33212;width:21436;height:25558" coordorigin=",-299" coordsize="17389,25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Text Box 75" o:spid="_x0000_s1159"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" fillcolor="#9cc2e5 [1940]" strokeweight=".5pt">
                    <v:textbox>
                      <w:txbxContent>
                        <w:p w14:paraId="7457EAF3" w14:textId="01BFEC6F" w:rsidR="002B7B2B" w:rsidRDefault="002B7B2B" w:rsidP="00C95708">
                          <w:pPr>
                            <w:jc w:val="center"/>
                          </w:pPr>
                          <w:r>
                            <w:t>Level3</w:t>
                          </w:r>
                        </w:p>
                        <w:p w14:paraId="6BDD5B3E" w14:textId="77777777" w:rsidR="002B7B2B" w:rsidRDefault="002B7B2B" w:rsidP="00C95708">
                          <w:pPr>
                            <w:jc w:val="center"/>
                          </w:pPr>
                        </w:p>
                      </w:txbxContent>
                    </v:textbox>
                  </v:shape>
                  <v:shape id="Text Box 76" o:spid="_x0000_s1160" type="#_x0000_t202" style="position:absolute;top:2545;width:17387;height:14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" fillcolor="white [3201]" strokeweight=".5pt">
                    <v:textbox>
                      <w:txbxContent>
                        <w:p w14:paraId="5897BA24" w14:textId="585EA64D" w:rsidR="002B7B2B" w:rsidRPr="00C95708" w:rsidRDefault="002B7B2B" w:rsidP="00C95708">
                          <w:pPr>
                            <w:jc w:val="left"/>
                            <w:rPr>
                              <w:u w:val="single"/>
                            </w:rPr>
                          </w:pPr>
                          <w:r>
                            <w:t>+</w:t>
                          </w:r>
                          <w:r w:rsidRPr="00C95708">
                            <w:rPr>
                              <w:u w:val="single"/>
                            </w:rPr>
                            <w:t>item_num</w:t>
                          </w:r>
                        </w:p>
                        <w:p w14:paraId="467A2EB5" w14:textId="301C58C7" w:rsidR="002B7B2B" w:rsidRPr="00C95708" w:rsidRDefault="002B7B2B" w:rsidP="00C95708">
                          <w:pPr>
                            <w:jc w:val="left"/>
                            <w:rPr>
                              <w:u w:val="single"/>
                            </w:rPr>
                          </w:pPr>
                          <w:r>
                            <w:t>+</w:t>
                          </w:r>
                          <w:r w:rsidRPr="00C95708">
                            <w:rPr>
                              <w:u w:val="single"/>
                            </w:rPr>
                            <w:t>item_list</w:t>
                          </w:r>
                        </w:p>
                        <w:p w14:paraId="421EBBED" w14:textId="275F800A" w:rsidR="002B7B2B" w:rsidRDefault="002B7B2B" w:rsidP="00C95708">
                          <w:pPr>
                            <w:jc w:val="left"/>
                          </w:pPr>
                          <w:r>
                            <w:t>-my_player</w:t>
                          </w:r>
                        </w:p>
                        <w:p w14:paraId="4A86906D" w14:textId="77A89AEF" w:rsidR="002B7B2B" w:rsidRDefault="002B7B2B" w:rsidP="00C95708">
                          <w:pPr>
                            <w:jc w:val="left"/>
                          </w:pPr>
                          <w:r>
                            <w:t>-retry_button</w:t>
                          </w:r>
                        </w:p>
                        <w:p w14:paraId="15BFBC54" w14:textId="0C982417" w:rsidR="002B7B2B" w:rsidRDefault="002B7B2B" w:rsidP="00C95708">
                          <w:pPr>
                            <w:jc w:val="left"/>
                          </w:pPr>
                          <w:r>
                            <w:t>-restart_button</w:t>
                          </w:r>
                        </w:p>
                        <w:p w14:paraId="1A4CBA6A" w14:textId="43AD46F2" w:rsidR="002B7B2B" w:rsidRDefault="002B7B2B" w:rsidP="00C95708">
                          <w:pPr>
                            <w:jc w:val="left"/>
                          </w:pPr>
                          <w:r>
                            <w:t>-solution_button</w:t>
                          </w:r>
                        </w:p>
                      </w:txbxContent>
                    </v:textbox>
                  </v:shape>
                  <v:shape id="Text Box 77" o:spid="_x0000_s1161" type="#_x0000_t202" style="position:absolute;top:17114;width:17388;height:8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" fillcolor="white [3201]" strokeweight=".5pt">
                    <v:textbox>
                      <w:txbxContent>
                        <w:p w14:paraId="044A617C" w14:textId="63C7F062" w:rsidR="002B7B2B" w:rsidRDefault="002B7B2B" w:rsidP="00C95708">
                          <w:pPr>
                            <w:jc w:val="left"/>
                          </w:pPr>
                          <w:r>
                            <w:t>+display_weight_and_</w:t>
                          </w:r>
                          <w:proofErr w:type="gramStart"/>
                          <w:r>
                            <w:t>volume(</w:t>
                          </w:r>
                          <w:proofErr w:type="gramEnd"/>
                          <w:r>
                            <w:t>)</w:t>
                          </w:r>
                        </w:p>
                        <w:p w14:paraId="3C5353F0" w14:textId="085DC369" w:rsidR="002B7B2B" w:rsidRDefault="002B7B2B" w:rsidP="00C95708">
                          <w:pPr>
                            <w:jc w:val="left"/>
                          </w:pPr>
                          <w:r>
                            <w:t>+item_</w:t>
                          </w:r>
                          <w:proofErr w:type="gramStart"/>
                          <w:r>
                            <w:t>highlight(</w:t>
                          </w:r>
                          <w:proofErr w:type="gramEnd"/>
                          <w:r>
                            <w:t>)</w:t>
                          </w:r>
                        </w:p>
                      </w:txbxContent>
                    </v:textbox>
                  </v:shape>
                </v:group>
                <v:shape id="Straight Arrow Connector 96" o:spid="_x0000_s1162" type="#_x0000_t32" style="position:absolute;left:19864;top:3048;width:9670;height:75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" strokecolor="#5b9bd5 [3204]" strokeweight=".5pt">
                  <v:stroke endarrow="block" joinstyle="miter"/>
                </v:shape>
                <v:shape id="Straight Arrow Connector 97" o:spid="_x0000_s1163" type="#_x0000_t32" style="position:absolute;left:11561;top:25224;width:1366;height:72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i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" strokecolor="#5b9bd5 [3204]" strokeweight=".5pt">
                  <v:stroke endarrow="block" joinstyle="miter"/>
                </v:shape>
                <v:shape id="Straight Arrow Connector 98" o:spid="_x0000_s1164" type="#_x0000_t32" style="position:absolute;left:19233;top:23648;width:10090;height:91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" strokecolor="#5b9bd5 [3204]" strokeweight=".5pt">
                  <v:stroke endarrow="block" joinstyle="miter"/>
                </v:shape>
              </v:group>
            </w:pict>
          </mc:Fallback>
        </mc:AlternateContent>
      </w:r>
    </w:p>
    <w:p w14:paraId="59980757" w14:textId="54DD06DD" w:rsidR="00C8697B" w:rsidRPr="0014452A" w:rsidRDefault="00C8697B">
      <w:pPr>
        <w:widowControl/>
        <w:jc w:val="left"/>
      </w:pPr>
      <w:r w:rsidRPr="0014452A">
        <w:br w:type="page"/>
      </w:r>
    </w:p>
    <w:p w14:paraId="6C664EEE" w14:textId="0E586C36" w:rsidR="00F9559A" w:rsidRPr="0014452A" w:rsidRDefault="00F9559A">
      <w:pPr>
        <w:widowControl/>
        <w:jc w:val="left"/>
        <w:rPr>
          <w:rFonts w:asciiTheme="majorHAnsi" w:eastAsiaTheme="majorEastAsia" w:hAnsiTheme="majorHAnsi" w:cstheme="majorBidi"/>
          <w:color w:val="2E74B5" w:themeColor="accent1" w:themeShade="BF"/>
          <w:sz w:val="26"/>
          <w:szCs w:val="26"/>
        </w:rPr>
      </w:pPr>
      <w:r w:rsidRPr="0014452A">
        <w:rPr>
          <w:noProof/>
        </w:rPr>
        <w:lastRenderedPageBreak/>
        <mc:AlternateContent>
          <mc:Choice Requires="wpg">
            <w:drawing>
              <wp:anchor distT="0" distB="0" distL="114300" distR="114300" simplePos="0" relativeHeight="251651072" behindDoc="0" locked="0" layoutInCell="1" allowOverlap="1" wp14:anchorId="713C0B83" wp14:editId="2533C252">
                <wp:simplePos x="0" y="0"/>
                <wp:positionH relativeFrom="column">
                  <wp:posOffset>56213</wp:posOffset>
                </wp:positionH>
                <wp:positionV relativeFrom="paragraph">
                  <wp:posOffset>3387777</wp:posOffset>
                </wp:positionV>
                <wp:extent cx="1369882" cy="2443397"/>
                <wp:effectExtent l="0" t="0" r="14605" b="8255"/>
                <wp:wrapNone/>
                <wp:docPr id="87" name="Group 87"/>
                <wp:cNvGraphicFramePr/>
                <a:graphic xmlns:a="http://schemas.openxmlformats.org/drawingml/2006/main">
                  <a:graphicData uri="http://schemas.microsoft.com/office/word/2010/wordprocessingGroup">
                    <wpg:wgp>
                      <wpg:cNvGrpSpPr/>
                      <wpg:grpSpPr>
                        <a:xfrm>
                          <a:off x="0" y="0"/>
                          <a:ext cx="1369882" cy="2443397"/>
                          <a:chOff x="-76" y="-29980"/>
                          <a:chExt cx="1742571" cy="2432886"/>
                        </a:xfrm>
                      </wpg:grpSpPr>
                      <wps:wsp>
                        <wps:cNvPr id="88" name="Text Box 88"/>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3E196FAD" w14:textId="55902F8B" w:rsidR="002B7B2B" w:rsidRDefault="002B7B2B" w:rsidP="00F9559A">
                              <w:pPr>
                                <w:jc w:val="center"/>
                              </w:pPr>
                              <w:r>
                                <w:t>Button</w:t>
                              </w:r>
                            </w:p>
                            <w:p w14:paraId="70DE0DFF" w14:textId="77777777" w:rsidR="002B7B2B" w:rsidRDefault="002B7B2B"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76" y="254552"/>
                            <a:ext cx="1738859" cy="961763"/>
                          </a:xfrm>
                          <a:prstGeom prst="rect">
                            <a:avLst/>
                          </a:prstGeom>
                          <a:solidFill>
                            <a:schemeClr val="lt1"/>
                          </a:solidFill>
                          <a:ln w="6350">
                            <a:solidFill>
                              <a:prstClr val="black"/>
                            </a:solidFill>
                          </a:ln>
                        </wps:spPr>
                        <wps:txbx>
                          <w:txbxContent>
                            <w:p w14:paraId="03BED806" w14:textId="59F6E08F" w:rsidR="002B7B2B" w:rsidRDefault="002B7B2B" w:rsidP="00F9559A">
                              <w:pPr>
                                <w:jc w:val="left"/>
                              </w:pPr>
                              <w:r>
                                <w:t>-image</w:t>
                              </w:r>
                            </w:p>
                            <w:p w14:paraId="1E91C9C9" w14:textId="17C58F5D" w:rsidR="002B7B2B" w:rsidRDefault="002B7B2B" w:rsidP="00F9559A">
                              <w:pPr>
                                <w:jc w:val="left"/>
                              </w:pPr>
                              <w:r>
                                <w:t>-rect</w:t>
                              </w:r>
                            </w:p>
                            <w:p w14:paraId="6F11C528" w14:textId="1CF9E1C6" w:rsidR="002B7B2B" w:rsidRDefault="002B7B2B" w:rsidP="00F9559A">
                              <w:pPr>
                                <w:jc w:val="left"/>
                              </w:pPr>
                              <w:r>
                                <w:t>-word</w:t>
                              </w:r>
                            </w:p>
                            <w:p w14:paraId="111991C5" w14:textId="39572D0A" w:rsidR="002B7B2B" w:rsidRDefault="002B7B2B" w:rsidP="00F9559A">
                              <w:pPr>
                                <w:jc w:val="left"/>
                              </w:pPr>
                              <w: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636" y="1225614"/>
                            <a:ext cx="1738859" cy="1177292"/>
                          </a:xfrm>
                          <a:prstGeom prst="rect">
                            <a:avLst/>
                          </a:prstGeom>
                          <a:solidFill>
                            <a:schemeClr val="lt1"/>
                          </a:solidFill>
                          <a:ln w="6350">
                            <a:solidFill>
                              <a:prstClr val="black"/>
                            </a:solidFill>
                          </a:ln>
                        </wps:spPr>
                        <wps:txbx>
                          <w:txbxContent>
                            <w:p w14:paraId="6D112C03" w14:textId="0D7C0230" w:rsidR="002B7B2B" w:rsidRDefault="002B7B2B" w:rsidP="00F9559A">
                              <w:pPr>
                                <w:jc w:val="left"/>
                              </w:pPr>
                              <w:r>
                                <w:t>+is_</w:t>
                              </w:r>
                              <w:proofErr w:type="gramStart"/>
                              <w:r>
                                <w:t>over(</w:t>
                              </w:r>
                              <w:proofErr w:type="gramEnd"/>
                              <w:r>
                                <w:t>)</w:t>
                              </w:r>
                            </w:p>
                            <w:p w14:paraId="48E8290F" w14:textId="086F594B" w:rsidR="002B7B2B" w:rsidRDefault="002B7B2B" w:rsidP="00F9559A">
                              <w:pPr>
                                <w:jc w:val="left"/>
                              </w:pPr>
                              <w:r>
                                <w:t>+is_</w:t>
                              </w:r>
                              <w:proofErr w:type="gramStart"/>
                              <w:r>
                                <w:t>pressed(</w:t>
                              </w:r>
                              <w:proofErr w:type="gramEnd"/>
                              <w:r>
                                <w:t>)</w:t>
                              </w:r>
                            </w:p>
                            <w:p w14:paraId="696CA7D4" w14:textId="3CCA6E4D" w:rsidR="002B7B2B" w:rsidRDefault="002B7B2B" w:rsidP="00F9559A">
                              <w:pPr>
                                <w:jc w:val="left"/>
                              </w:pPr>
                              <w:r>
                                <w:t>+</w:t>
                              </w:r>
                              <w:proofErr w:type="gramStart"/>
                              <w:r>
                                <w:t>display(</w:t>
                              </w:r>
                              <w:proofErr w:type="gramEnd"/>
                              <w:r>
                                <w:t>)</w:t>
                              </w:r>
                            </w:p>
                            <w:p w14:paraId="32C14D97" w14:textId="6B096634" w:rsidR="002B7B2B" w:rsidRDefault="002B7B2B" w:rsidP="00F9559A">
                              <w:pPr>
                                <w:jc w:val="left"/>
                              </w:pPr>
                              <w:r>
                                <w:t>+switch(color)</w:t>
                              </w:r>
                            </w:p>
                            <w:p w14:paraId="3CF64EA6" w14:textId="176D3926" w:rsidR="002B7B2B" w:rsidRDefault="002B7B2B" w:rsidP="00F9559A">
                              <w:pPr>
                                <w:jc w:val="left"/>
                              </w:pPr>
                              <w:r>
                                <w:t>+</w:t>
                              </w:r>
                              <w:proofErr w:type="gramStart"/>
                              <w:r>
                                <w:t>updat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C0B83" id="Group 87" o:spid="_x0000_s1165" style="position:absolute;margin-left:4.45pt;margin-top:266.75pt;width:107.85pt;height:192.4pt;z-index:251651072;mso-width-relative:margin;mso-height-relative:margin" coordorigin=",-299" coordsize="17425,24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">
                <v:shape id="Text Box 88" o:spid="_x0000_s1166"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" fillcolor="#9cc2e5 [1940]" strokeweight=".5pt">
                  <v:textbox>
                    <w:txbxContent>
                      <w:p w14:paraId="3E196FAD" w14:textId="55902F8B" w:rsidR="002B7B2B" w:rsidRDefault="002B7B2B" w:rsidP="00F9559A">
                        <w:pPr>
                          <w:jc w:val="center"/>
                        </w:pPr>
                        <w:r>
                          <w:t>Button</w:t>
                        </w:r>
                      </w:p>
                      <w:p w14:paraId="70DE0DFF" w14:textId="77777777" w:rsidR="002B7B2B" w:rsidRDefault="002B7B2B" w:rsidP="00F9559A">
                        <w:pPr>
                          <w:jc w:val="center"/>
                        </w:pPr>
                      </w:p>
                    </w:txbxContent>
                  </v:textbox>
                </v:shape>
                <v:shape id="Text Box 89" o:spid="_x0000_s1167" type="#_x0000_t202" style="position:absolute;top:2545;width:17387;height:9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" fillcolor="white [3201]" strokeweight=".5pt">
                  <v:textbox>
                    <w:txbxContent>
                      <w:p w14:paraId="03BED806" w14:textId="59F6E08F" w:rsidR="002B7B2B" w:rsidRDefault="002B7B2B" w:rsidP="00F9559A">
                        <w:pPr>
                          <w:jc w:val="left"/>
                        </w:pPr>
                        <w:r>
                          <w:t>-image</w:t>
                        </w:r>
                      </w:p>
                      <w:p w14:paraId="1E91C9C9" w14:textId="17C58F5D" w:rsidR="002B7B2B" w:rsidRDefault="002B7B2B" w:rsidP="00F9559A">
                        <w:pPr>
                          <w:jc w:val="left"/>
                        </w:pPr>
                        <w:r>
                          <w:t>-rect</w:t>
                        </w:r>
                      </w:p>
                      <w:p w14:paraId="6F11C528" w14:textId="1CF9E1C6" w:rsidR="002B7B2B" w:rsidRDefault="002B7B2B" w:rsidP="00F9559A">
                        <w:pPr>
                          <w:jc w:val="left"/>
                        </w:pPr>
                        <w:r>
                          <w:t>-word</w:t>
                        </w:r>
                      </w:p>
                      <w:p w14:paraId="111991C5" w14:textId="39572D0A" w:rsidR="002B7B2B" w:rsidRDefault="002B7B2B" w:rsidP="00F9559A">
                        <w:pPr>
                          <w:jc w:val="left"/>
                        </w:pPr>
                        <w:r>
                          <w:t>-size</w:t>
                        </w:r>
                      </w:p>
                    </w:txbxContent>
                  </v:textbox>
                </v:shape>
                <v:shape id="Text Box 90" o:spid="_x0000_s1168" type="#_x0000_t202" style="position:absolute;left:36;top:12256;width:17388;height:11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" fillcolor="white [3201]" strokeweight=".5pt">
                  <v:textbox>
                    <w:txbxContent>
                      <w:p w14:paraId="6D112C03" w14:textId="0D7C0230" w:rsidR="002B7B2B" w:rsidRDefault="002B7B2B" w:rsidP="00F9559A">
                        <w:pPr>
                          <w:jc w:val="left"/>
                        </w:pPr>
                        <w:r>
                          <w:t>+is_</w:t>
                        </w:r>
                        <w:proofErr w:type="gramStart"/>
                        <w:r>
                          <w:t>over(</w:t>
                        </w:r>
                        <w:proofErr w:type="gramEnd"/>
                        <w:r>
                          <w:t>)</w:t>
                        </w:r>
                      </w:p>
                      <w:p w14:paraId="48E8290F" w14:textId="086F594B" w:rsidR="002B7B2B" w:rsidRDefault="002B7B2B" w:rsidP="00F9559A">
                        <w:pPr>
                          <w:jc w:val="left"/>
                        </w:pPr>
                        <w:r>
                          <w:t>+is_</w:t>
                        </w:r>
                        <w:proofErr w:type="gramStart"/>
                        <w:r>
                          <w:t>pressed(</w:t>
                        </w:r>
                        <w:proofErr w:type="gramEnd"/>
                        <w:r>
                          <w:t>)</w:t>
                        </w:r>
                      </w:p>
                      <w:p w14:paraId="696CA7D4" w14:textId="3CCA6E4D" w:rsidR="002B7B2B" w:rsidRDefault="002B7B2B" w:rsidP="00F9559A">
                        <w:pPr>
                          <w:jc w:val="left"/>
                        </w:pPr>
                        <w:r>
                          <w:t>+</w:t>
                        </w:r>
                        <w:proofErr w:type="gramStart"/>
                        <w:r>
                          <w:t>display(</w:t>
                        </w:r>
                        <w:proofErr w:type="gramEnd"/>
                        <w:r>
                          <w:t>)</w:t>
                        </w:r>
                      </w:p>
                      <w:p w14:paraId="32C14D97" w14:textId="6B096634" w:rsidR="002B7B2B" w:rsidRDefault="002B7B2B" w:rsidP="00F9559A">
                        <w:pPr>
                          <w:jc w:val="left"/>
                        </w:pPr>
                        <w:r>
                          <w:t>+switch(color)</w:t>
                        </w:r>
                      </w:p>
                      <w:p w14:paraId="3CF64EA6" w14:textId="176D3926" w:rsidR="002B7B2B" w:rsidRDefault="002B7B2B" w:rsidP="00F9559A">
                        <w:pPr>
                          <w:jc w:val="left"/>
                        </w:pPr>
                        <w:r>
                          <w:t>+</w:t>
                        </w:r>
                        <w:proofErr w:type="gramStart"/>
                        <w:r>
                          <w:t>update(</w:t>
                        </w:r>
                        <w:proofErr w:type="gramEnd"/>
                        <w:r>
                          <w:t>)</w:t>
                        </w:r>
                      </w:p>
                    </w:txbxContent>
                  </v:textbox>
                </v:shape>
              </v:group>
            </w:pict>
          </mc:Fallback>
        </mc:AlternateContent>
      </w:r>
      <w:r w:rsidRPr="0014452A">
        <w:rPr>
          <w:noProof/>
        </w:rPr>
        <mc:AlternateContent>
          <mc:Choice Requires="wpg">
            <w:drawing>
              <wp:anchor distT="0" distB="0" distL="114300" distR="114300" simplePos="0" relativeHeight="251649024" behindDoc="0" locked="0" layoutInCell="1" allowOverlap="1" wp14:anchorId="0BAA867A" wp14:editId="4DB292D7">
                <wp:simplePos x="0" y="0"/>
                <wp:positionH relativeFrom="column">
                  <wp:posOffset>2986790</wp:posOffset>
                </wp:positionH>
                <wp:positionV relativeFrom="paragraph">
                  <wp:posOffset>-89941</wp:posOffset>
                </wp:positionV>
                <wp:extent cx="1371600" cy="3035508"/>
                <wp:effectExtent l="0" t="0" r="12700" b="12700"/>
                <wp:wrapNone/>
                <wp:docPr id="82" name="Group 82"/>
                <wp:cNvGraphicFramePr/>
                <a:graphic xmlns:a="http://schemas.openxmlformats.org/drawingml/2006/main">
                  <a:graphicData uri="http://schemas.microsoft.com/office/word/2010/wordprocessingGroup">
                    <wpg:wgp>
                      <wpg:cNvGrpSpPr/>
                      <wpg:grpSpPr>
                        <a:xfrm>
                          <a:off x="0" y="0"/>
                          <a:ext cx="1371600" cy="3035508"/>
                          <a:chOff x="-5898" y="-29980"/>
                          <a:chExt cx="1744756" cy="3022450"/>
                        </a:xfrm>
                      </wpg:grpSpPr>
                      <wps:wsp>
                        <wps:cNvPr id="83" name="Text Box 83"/>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13D5802D" w14:textId="7B4D7ABF" w:rsidR="002B7B2B" w:rsidRDefault="002B7B2B" w:rsidP="00F9559A">
                              <w:pPr>
                                <w:jc w:val="center"/>
                              </w:pPr>
                              <w:r>
                                <w:t>Node</w:t>
                              </w:r>
                            </w:p>
                            <w:p w14:paraId="00A3060F" w14:textId="77777777" w:rsidR="002B7B2B" w:rsidRDefault="002B7B2B"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76" y="254572"/>
                            <a:ext cx="1738859" cy="1095894"/>
                          </a:xfrm>
                          <a:prstGeom prst="rect">
                            <a:avLst/>
                          </a:prstGeom>
                          <a:solidFill>
                            <a:schemeClr val="lt1"/>
                          </a:solidFill>
                          <a:ln w="6350">
                            <a:solidFill>
                              <a:prstClr val="black"/>
                            </a:solidFill>
                          </a:ln>
                        </wps:spPr>
                        <wps:txbx>
                          <w:txbxContent>
                            <w:p w14:paraId="094B483D" w14:textId="342A4A93" w:rsidR="002B7B2B" w:rsidRDefault="002B7B2B" w:rsidP="00F9559A">
                              <w:pPr>
                                <w:jc w:val="left"/>
                              </w:pPr>
                              <w:r>
                                <w:t>-radius</w:t>
                              </w:r>
                            </w:p>
                            <w:p w14:paraId="2C8CE497" w14:textId="06D300A6" w:rsidR="002B7B2B" w:rsidRDefault="002B7B2B" w:rsidP="00F9559A">
                              <w:pPr>
                                <w:jc w:val="left"/>
                              </w:pPr>
                              <w:r>
                                <w:t>-centre</w:t>
                              </w:r>
                            </w:p>
                            <w:p w14:paraId="557BBB73" w14:textId="2F39E6BA" w:rsidR="002B7B2B" w:rsidRDefault="002B7B2B" w:rsidP="00F9559A">
                              <w:pPr>
                                <w:jc w:val="left"/>
                              </w:pPr>
                              <w:r>
                                <w:t>-color</w:t>
                              </w:r>
                            </w:p>
                            <w:p w14:paraId="67CC99EC" w14:textId="6CEA0F21" w:rsidR="002B7B2B" w:rsidRDefault="002B7B2B" w:rsidP="00F9559A">
                              <w:pPr>
                                <w:jc w:val="left"/>
                              </w:pPr>
                              <w:r>
                                <w:t>-num</w:t>
                              </w:r>
                            </w:p>
                            <w:p w14:paraId="6A53693C" w14:textId="1A706351" w:rsidR="002B7B2B" w:rsidRDefault="002B7B2B" w:rsidP="00F9559A">
                              <w:pPr>
                                <w:jc w:val="left"/>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5898" y="1360185"/>
                            <a:ext cx="1738859" cy="1632285"/>
                          </a:xfrm>
                          <a:prstGeom prst="rect">
                            <a:avLst/>
                          </a:prstGeom>
                          <a:solidFill>
                            <a:schemeClr val="lt1"/>
                          </a:solidFill>
                          <a:ln w="6350">
                            <a:solidFill>
                              <a:prstClr val="black"/>
                            </a:solidFill>
                          </a:ln>
                        </wps:spPr>
                        <wps:txbx>
                          <w:txbxContent>
                            <w:p w14:paraId="0CE432D1" w14:textId="0F6193B0" w:rsidR="002B7B2B" w:rsidRDefault="002B7B2B" w:rsidP="00F9559A">
                              <w:pPr>
                                <w:jc w:val="left"/>
                              </w:pPr>
                              <w:r>
                                <w:t>+is_mouse_</w:t>
                              </w:r>
                              <w:proofErr w:type="gramStart"/>
                              <w:r>
                                <w:t>over(</w:t>
                              </w:r>
                              <w:proofErr w:type="gramEnd"/>
                              <w:r>
                                <w:t>)</w:t>
                              </w:r>
                            </w:p>
                            <w:p w14:paraId="3BFA60D5" w14:textId="10E4D36E" w:rsidR="002B7B2B" w:rsidRDefault="002B7B2B" w:rsidP="00F9559A">
                              <w:pPr>
                                <w:jc w:val="left"/>
                              </w:pPr>
                              <w:r>
                                <w:t>+get_</w:t>
                              </w:r>
                              <w:proofErr w:type="gramStart"/>
                              <w:r>
                                <w:t>centre(</w:t>
                              </w:r>
                              <w:proofErr w:type="gramEnd"/>
                              <w:r>
                                <w:t>)</w:t>
                              </w:r>
                            </w:p>
                            <w:p w14:paraId="2D6B8548" w14:textId="6C80DD12" w:rsidR="002B7B2B" w:rsidRDefault="002B7B2B" w:rsidP="00F9559A">
                              <w:pPr>
                                <w:jc w:val="left"/>
                              </w:pPr>
                              <w:r>
                                <w:t>+get_</w:t>
                              </w:r>
                              <w:proofErr w:type="gramStart"/>
                              <w:r>
                                <w:t>size(</w:t>
                              </w:r>
                              <w:proofErr w:type="gramEnd"/>
                              <w:r>
                                <w:t>)</w:t>
                              </w:r>
                            </w:p>
                            <w:p w14:paraId="358FE63F" w14:textId="77BA0691" w:rsidR="002B7B2B" w:rsidRDefault="002B7B2B" w:rsidP="00F9559A">
                              <w:pPr>
                                <w:jc w:val="left"/>
                              </w:pPr>
                              <w:r>
                                <w:t>+get_</w:t>
                              </w:r>
                              <w:proofErr w:type="gramStart"/>
                              <w:r>
                                <w:t>color(</w:t>
                              </w:r>
                              <w:proofErr w:type="gramEnd"/>
                              <w:r>
                                <w:t>)</w:t>
                              </w:r>
                            </w:p>
                            <w:p w14:paraId="26ADE1BE" w14:textId="34B21688" w:rsidR="002B7B2B" w:rsidRDefault="002B7B2B" w:rsidP="00F9559A">
                              <w:pPr>
                                <w:jc w:val="left"/>
                              </w:pPr>
                              <w:r>
                                <w:t>+get_</w:t>
                              </w:r>
                              <w:proofErr w:type="gramStart"/>
                              <w:r>
                                <w:t>weight(</w:t>
                              </w:r>
                              <w:proofErr w:type="gramEnd"/>
                              <w:r>
                                <w:t>)</w:t>
                              </w:r>
                            </w:p>
                            <w:p w14:paraId="2666114A" w14:textId="253EC2A0" w:rsidR="002B7B2B" w:rsidRDefault="002B7B2B" w:rsidP="00F9559A">
                              <w:pPr>
                                <w:jc w:val="left"/>
                              </w:pPr>
                              <w:r>
                                <w:t>+get_num</w:t>
                              </w:r>
                            </w:p>
                            <w:p w14:paraId="2F17204C" w14:textId="3F033E4F" w:rsidR="002B7B2B" w:rsidRDefault="002B7B2B" w:rsidP="00F9559A">
                              <w:pPr>
                                <w:jc w:val="left"/>
                              </w:pPr>
                              <w:r>
                                <w:t>+set_weigh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A867A" id="Group 82" o:spid="_x0000_s1169" style="position:absolute;margin-left:235.2pt;margin-top:-7.1pt;width:108pt;height:239pt;z-index:251649024;mso-width-relative:margin;mso-height-relative:margin" coordorigin="-58,-299" coordsize="17447,30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">
                <v:shape id="Text Box 83" o:spid="_x0000_s1170"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" fillcolor="#9cc2e5 [1940]" strokeweight=".5pt">
                  <v:textbox>
                    <w:txbxContent>
                      <w:p w14:paraId="13D5802D" w14:textId="7B4D7ABF" w:rsidR="002B7B2B" w:rsidRDefault="002B7B2B" w:rsidP="00F9559A">
                        <w:pPr>
                          <w:jc w:val="center"/>
                        </w:pPr>
                        <w:r>
                          <w:t>Node</w:t>
                        </w:r>
                      </w:p>
                      <w:p w14:paraId="00A3060F" w14:textId="77777777" w:rsidR="002B7B2B" w:rsidRDefault="002B7B2B" w:rsidP="00F9559A">
                        <w:pPr>
                          <w:jc w:val="center"/>
                        </w:pPr>
                      </w:p>
                    </w:txbxContent>
                  </v:textbox>
                </v:shape>
                <v:shape id="Text Box 84" o:spid="_x0000_s1171"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fiPxQAAAOAAAAAPAAAAZHJzL2Rvd25yZXYueG1sRI9BSwMx&#13;&#10;FITvgv8hPMGbzSpS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C6xfiPxQAAAOAAAAAP&#13;&#10;AAAAAAAAAAAAAAAAAAcCAABkcnMvZG93bnJldi54bWxQSwUGAAAAAAMAAwC3AAAA+QIAAAAA&#13;&#10;" fillcolor="white [3201]" strokeweight=".5pt">
                  <v:textbox>
                    <w:txbxContent>
                      <w:p w14:paraId="094B483D" w14:textId="342A4A93" w:rsidR="002B7B2B" w:rsidRDefault="002B7B2B" w:rsidP="00F9559A">
                        <w:pPr>
                          <w:jc w:val="left"/>
                        </w:pPr>
                        <w:r>
                          <w:t>-radius</w:t>
                        </w:r>
                      </w:p>
                      <w:p w14:paraId="2C8CE497" w14:textId="06D300A6" w:rsidR="002B7B2B" w:rsidRDefault="002B7B2B" w:rsidP="00F9559A">
                        <w:pPr>
                          <w:jc w:val="left"/>
                        </w:pPr>
                        <w:r>
                          <w:t>-centre</w:t>
                        </w:r>
                      </w:p>
                      <w:p w14:paraId="557BBB73" w14:textId="2F39E6BA" w:rsidR="002B7B2B" w:rsidRDefault="002B7B2B" w:rsidP="00F9559A">
                        <w:pPr>
                          <w:jc w:val="left"/>
                        </w:pPr>
                        <w:r>
                          <w:t>-color</w:t>
                        </w:r>
                      </w:p>
                      <w:p w14:paraId="67CC99EC" w14:textId="6CEA0F21" w:rsidR="002B7B2B" w:rsidRDefault="002B7B2B" w:rsidP="00F9559A">
                        <w:pPr>
                          <w:jc w:val="left"/>
                        </w:pPr>
                        <w:r>
                          <w:t>-num</w:t>
                        </w:r>
                      </w:p>
                      <w:p w14:paraId="6A53693C" w14:textId="1A706351" w:rsidR="002B7B2B" w:rsidRDefault="002B7B2B" w:rsidP="00F9559A">
                        <w:pPr>
                          <w:jc w:val="left"/>
                        </w:pPr>
                        <w:r>
                          <w:t>-weight</w:t>
                        </w:r>
                      </w:p>
                    </w:txbxContent>
                  </v:textbox>
                </v:shape>
                <v:shape id="Text Box 85" o:spid="_x0000_s1172" type="#_x0000_t202" style="position:absolute;left:-58;top:13601;width:17387;height:16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V0UxQAAAOAAAAAPAAAAZHJzL2Rvd25yZXYueG1sRI9BSwMx&#13;&#10;FITvgv8hPMGbzSpY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DViV0UxQAAAOAAAAAP&#13;&#10;AAAAAAAAAAAAAAAAAAcCAABkcnMvZG93bnJldi54bWxQSwUGAAAAAAMAAwC3AAAA+QIAAAAA&#13;&#10;" fillcolor="white [3201]" strokeweight=".5pt">
                  <v:textbox>
                    <w:txbxContent>
                      <w:p w14:paraId="0CE432D1" w14:textId="0F6193B0" w:rsidR="002B7B2B" w:rsidRDefault="002B7B2B" w:rsidP="00F9559A">
                        <w:pPr>
                          <w:jc w:val="left"/>
                        </w:pPr>
                        <w:r>
                          <w:t>+is_mouse_</w:t>
                        </w:r>
                        <w:proofErr w:type="gramStart"/>
                        <w:r>
                          <w:t>over(</w:t>
                        </w:r>
                        <w:proofErr w:type="gramEnd"/>
                        <w:r>
                          <w:t>)</w:t>
                        </w:r>
                      </w:p>
                      <w:p w14:paraId="3BFA60D5" w14:textId="10E4D36E" w:rsidR="002B7B2B" w:rsidRDefault="002B7B2B" w:rsidP="00F9559A">
                        <w:pPr>
                          <w:jc w:val="left"/>
                        </w:pPr>
                        <w:r>
                          <w:t>+get_</w:t>
                        </w:r>
                        <w:proofErr w:type="gramStart"/>
                        <w:r>
                          <w:t>centre(</w:t>
                        </w:r>
                        <w:proofErr w:type="gramEnd"/>
                        <w:r>
                          <w:t>)</w:t>
                        </w:r>
                      </w:p>
                      <w:p w14:paraId="2D6B8548" w14:textId="6C80DD12" w:rsidR="002B7B2B" w:rsidRDefault="002B7B2B" w:rsidP="00F9559A">
                        <w:pPr>
                          <w:jc w:val="left"/>
                        </w:pPr>
                        <w:r>
                          <w:t>+get_</w:t>
                        </w:r>
                        <w:proofErr w:type="gramStart"/>
                        <w:r>
                          <w:t>size(</w:t>
                        </w:r>
                        <w:proofErr w:type="gramEnd"/>
                        <w:r>
                          <w:t>)</w:t>
                        </w:r>
                      </w:p>
                      <w:p w14:paraId="358FE63F" w14:textId="77BA0691" w:rsidR="002B7B2B" w:rsidRDefault="002B7B2B" w:rsidP="00F9559A">
                        <w:pPr>
                          <w:jc w:val="left"/>
                        </w:pPr>
                        <w:r>
                          <w:t>+get_</w:t>
                        </w:r>
                        <w:proofErr w:type="gramStart"/>
                        <w:r>
                          <w:t>color(</w:t>
                        </w:r>
                        <w:proofErr w:type="gramEnd"/>
                        <w:r>
                          <w:t>)</w:t>
                        </w:r>
                      </w:p>
                      <w:p w14:paraId="26ADE1BE" w14:textId="34B21688" w:rsidR="002B7B2B" w:rsidRDefault="002B7B2B" w:rsidP="00F9559A">
                        <w:pPr>
                          <w:jc w:val="left"/>
                        </w:pPr>
                        <w:r>
                          <w:t>+get_</w:t>
                        </w:r>
                        <w:proofErr w:type="gramStart"/>
                        <w:r>
                          <w:t>weight(</w:t>
                        </w:r>
                        <w:proofErr w:type="gramEnd"/>
                        <w:r>
                          <w:t>)</w:t>
                        </w:r>
                      </w:p>
                      <w:p w14:paraId="2666114A" w14:textId="253EC2A0" w:rsidR="002B7B2B" w:rsidRDefault="002B7B2B" w:rsidP="00F9559A">
                        <w:pPr>
                          <w:jc w:val="left"/>
                        </w:pPr>
                        <w:r>
                          <w:t>+get_num</w:t>
                        </w:r>
                      </w:p>
                      <w:p w14:paraId="2F17204C" w14:textId="3F033E4F" w:rsidR="002B7B2B" w:rsidRDefault="002B7B2B" w:rsidP="00F9559A">
                        <w:pPr>
                          <w:jc w:val="left"/>
                        </w:pPr>
                        <w:r>
                          <w:t>+set_weight(w)</w:t>
                        </w:r>
                      </w:p>
                    </w:txbxContent>
                  </v:textbox>
                </v:shape>
              </v:group>
            </w:pict>
          </mc:Fallback>
        </mc:AlternateContent>
      </w:r>
      <w:r w:rsidRPr="0014452A">
        <w:rPr>
          <w:noProof/>
        </w:rPr>
        <mc:AlternateContent>
          <mc:Choice Requires="wpg">
            <w:drawing>
              <wp:anchor distT="0" distB="0" distL="114300" distR="114300" simplePos="0" relativeHeight="251646976" behindDoc="0" locked="0" layoutInCell="1" allowOverlap="1" wp14:anchorId="3E849290" wp14:editId="56B80DC8">
                <wp:simplePos x="0" y="0"/>
                <wp:positionH relativeFrom="column">
                  <wp:posOffset>-3748</wp:posOffset>
                </wp:positionH>
                <wp:positionV relativeFrom="paragraph">
                  <wp:posOffset>0</wp:posOffset>
                </wp:positionV>
                <wp:extent cx="1371600" cy="2383435"/>
                <wp:effectExtent l="0" t="0" r="12700" b="17145"/>
                <wp:wrapNone/>
                <wp:docPr id="78" name="Group 78"/>
                <wp:cNvGraphicFramePr/>
                <a:graphic xmlns:a="http://schemas.openxmlformats.org/drawingml/2006/main">
                  <a:graphicData uri="http://schemas.microsoft.com/office/word/2010/wordprocessingGroup">
                    <wpg:wgp>
                      <wpg:cNvGrpSpPr/>
                      <wpg:grpSpPr>
                        <a:xfrm>
                          <a:off x="0" y="0"/>
                          <a:ext cx="1371600" cy="2383435"/>
                          <a:chOff x="-5898" y="-29980"/>
                          <a:chExt cx="1744756" cy="2373182"/>
                        </a:xfrm>
                      </wpg:grpSpPr>
                      <wps:wsp>
                        <wps:cNvPr id="79" name="Text Box 79"/>
                        <wps:cNvSpPr txBox="1"/>
                        <wps:spPr>
                          <a:xfrm>
                            <a:off x="0" y="-29980"/>
                            <a:ext cx="1738858" cy="277313"/>
                          </a:xfrm>
                          <a:prstGeom prst="rect">
                            <a:avLst/>
                          </a:prstGeom>
                          <a:solidFill>
                            <a:schemeClr val="accent1">
                              <a:lumMod val="60000"/>
                              <a:lumOff val="40000"/>
                            </a:schemeClr>
                          </a:solidFill>
                          <a:ln w="6350">
                            <a:solidFill>
                              <a:prstClr val="black"/>
                            </a:solidFill>
                          </a:ln>
                        </wps:spPr>
                        <wps:txbx>
                          <w:txbxContent>
                            <w:p w14:paraId="2782C34D" w14:textId="3D767D20" w:rsidR="002B7B2B" w:rsidRDefault="002B7B2B" w:rsidP="00F9559A">
                              <w:pPr>
                                <w:jc w:val="center"/>
                              </w:pPr>
                              <w:r>
                                <w:t>Tile</w:t>
                              </w:r>
                            </w:p>
                            <w:p w14:paraId="5E8B28AD" w14:textId="77777777" w:rsidR="002B7B2B" w:rsidRDefault="002B7B2B" w:rsidP="00F955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76" y="254572"/>
                            <a:ext cx="1738859" cy="1095894"/>
                          </a:xfrm>
                          <a:prstGeom prst="rect">
                            <a:avLst/>
                          </a:prstGeom>
                          <a:solidFill>
                            <a:schemeClr val="lt1"/>
                          </a:solidFill>
                          <a:ln w="6350">
                            <a:solidFill>
                              <a:prstClr val="black"/>
                            </a:solidFill>
                          </a:ln>
                        </wps:spPr>
                        <wps:txbx>
                          <w:txbxContent>
                            <w:p w14:paraId="18F3508F" w14:textId="274D23C8" w:rsidR="002B7B2B" w:rsidRDefault="002B7B2B" w:rsidP="00F9559A">
                              <w:pPr>
                                <w:jc w:val="left"/>
                              </w:pPr>
                              <w:r>
                                <w:t>-image</w:t>
                              </w:r>
                            </w:p>
                            <w:p w14:paraId="6F97A2CA" w14:textId="40082165" w:rsidR="002B7B2B" w:rsidRDefault="002B7B2B" w:rsidP="00F9559A">
                              <w:pPr>
                                <w:jc w:val="left"/>
                              </w:pPr>
                              <w:r>
                                <w:t>-rect</w:t>
                              </w:r>
                            </w:p>
                            <w:p w14:paraId="556287FF" w14:textId="4A5C6DC6" w:rsidR="002B7B2B" w:rsidRDefault="002B7B2B" w:rsidP="00F9559A">
                              <w:pPr>
                                <w:jc w:val="left"/>
                              </w:pPr>
                              <w:r>
                                <w:t>-color</w:t>
                              </w:r>
                            </w:p>
                            <w:p w14:paraId="56EC146E" w14:textId="1CF49325" w:rsidR="002B7B2B" w:rsidRDefault="002B7B2B" w:rsidP="00F9559A">
                              <w:pPr>
                                <w:jc w:val="left"/>
                              </w:pPr>
                              <w:r>
                                <w: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898" y="1360497"/>
                            <a:ext cx="1738859" cy="982705"/>
                          </a:xfrm>
                          <a:prstGeom prst="rect">
                            <a:avLst/>
                          </a:prstGeom>
                          <a:solidFill>
                            <a:schemeClr val="lt1"/>
                          </a:solidFill>
                          <a:ln w="6350">
                            <a:solidFill>
                              <a:prstClr val="black"/>
                            </a:solidFill>
                          </a:ln>
                        </wps:spPr>
                        <wps:txbx>
                          <w:txbxContent>
                            <w:p w14:paraId="61212FCD" w14:textId="0303BB61" w:rsidR="002B7B2B" w:rsidRDefault="002B7B2B" w:rsidP="00F9559A">
                              <w:pPr>
                                <w:jc w:val="left"/>
                              </w:pPr>
                              <w:r>
                                <w:t>+set_color(color)</w:t>
                              </w:r>
                            </w:p>
                            <w:p w14:paraId="41383142" w14:textId="1418AD79" w:rsidR="002B7B2B" w:rsidRDefault="002B7B2B" w:rsidP="00F9559A">
                              <w:pPr>
                                <w:jc w:val="left"/>
                              </w:pPr>
                              <w:r>
                                <w:t>+get_color</w:t>
                              </w:r>
                            </w:p>
                            <w:p w14:paraId="23C69396" w14:textId="1C15DDD8" w:rsidR="002B7B2B" w:rsidRDefault="002B7B2B" w:rsidP="00F9559A">
                              <w:pPr>
                                <w:jc w:val="left"/>
                              </w:pPr>
                              <w:r>
                                <w:t>+get_</w:t>
                              </w:r>
                              <w:proofErr w:type="gramStart"/>
                              <w:r>
                                <w:t>centre(</w:t>
                              </w:r>
                              <w:proofErr w:type="gramEnd"/>
                              <w:r>
                                <w:t>)</w:t>
                              </w:r>
                            </w:p>
                            <w:p w14:paraId="11C3B57B" w14:textId="0DEC56C0" w:rsidR="002B7B2B" w:rsidRDefault="002B7B2B" w:rsidP="00F9559A">
                              <w:pPr>
                                <w:jc w:val="left"/>
                              </w:pPr>
                              <w:r>
                                <w:t>+get_</w:t>
                              </w:r>
                              <w:proofErr w:type="gramStart"/>
                              <w:r>
                                <w:t>rec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49290" id="Group 78" o:spid="_x0000_s1173" style="position:absolute;margin-left:-.3pt;margin-top:0;width:108pt;height:187.65pt;z-index:251646976;mso-width-relative:margin;mso-height-relative:margin" coordorigin="-58,-299" coordsize="17447,237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">
                <v:shape id="Text Box 79" o:spid="_x0000_s1174" type="#_x0000_t202" style="position:absolute;top:-299;width:17388;height:27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" fillcolor="#9cc2e5 [1940]" strokeweight=".5pt">
                  <v:textbox>
                    <w:txbxContent>
                      <w:p w14:paraId="2782C34D" w14:textId="3D767D20" w:rsidR="002B7B2B" w:rsidRDefault="002B7B2B" w:rsidP="00F9559A">
                        <w:pPr>
                          <w:jc w:val="center"/>
                        </w:pPr>
                        <w:r>
                          <w:t>Tile</w:t>
                        </w:r>
                      </w:p>
                      <w:p w14:paraId="5E8B28AD" w14:textId="77777777" w:rsidR="002B7B2B" w:rsidRDefault="002B7B2B" w:rsidP="00F9559A">
                        <w:pPr>
                          <w:jc w:val="center"/>
                        </w:pPr>
                      </w:p>
                    </w:txbxContent>
                  </v:textbox>
                </v:shape>
                <v:shape id="Text Box 80" o:spid="_x0000_s1175" type="#_x0000_t202" style="position:absolute;top:2545;width:17387;height:10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" fillcolor="white [3201]" strokeweight=".5pt">
                  <v:textbox>
                    <w:txbxContent>
                      <w:p w14:paraId="18F3508F" w14:textId="274D23C8" w:rsidR="002B7B2B" w:rsidRDefault="002B7B2B" w:rsidP="00F9559A">
                        <w:pPr>
                          <w:jc w:val="left"/>
                        </w:pPr>
                        <w:r>
                          <w:t>-image</w:t>
                        </w:r>
                      </w:p>
                      <w:p w14:paraId="6F97A2CA" w14:textId="40082165" w:rsidR="002B7B2B" w:rsidRDefault="002B7B2B" w:rsidP="00F9559A">
                        <w:pPr>
                          <w:jc w:val="left"/>
                        </w:pPr>
                        <w:r>
                          <w:t>-rect</w:t>
                        </w:r>
                      </w:p>
                      <w:p w14:paraId="556287FF" w14:textId="4A5C6DC6" w:rsidR="002B7B2B" w:rsidRDefault="002B7B2B" w:rsidP="00F9559A">
                        <w:pPr>
                          <w:jc w:val="left"/>
                        </w:pPr>
                        <w:r>
                          <w:t>-color</w:t>
                        </w:r>
                      </w:p>
                      <w:p w14:paraId="56EC146E" w14:textId="1CF49325" w:rsidR="002B7B2B" w:rsidRDefault="002B7B2B" w:rsidP="00F9559A">
                        <w:pPr>
                          <w:jc w:val="left"/>
                        </w:pPr>
                        <w:r>
                          <w:t>-centre</w:t>
                        </w:r>
                      </w:p>
                    </w:txbxContent>
                  </v:textbox>
                </v:shape>
                <v:shape id="Text Box 81" o:spid="_x0000_s1176" type="#_x0000_t202" style="position:absolute;left:-58;top:13604;width:17387;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" fillcolor="white [3201]" strokeweight=".5pt">
                  <v:textbox>
                    <w:txbxContent>
                      <w:p w14:paraId="61212FCD" w14:textId="0303BB61" w:rsidR="002B7B2B" w:rsidRDefault="002B7B2B" w:rsidP="00F9559A">
                        <w:pPr>
                          <w:jc w:val="left"/>
                        </w:pPr>
                        <w:r>
                          <w:t>+set_color(color)</w:t>
                        </w:r>
                      </w:p>
                      <w:p w14:paraId="41383142" w14:textId="1418AD79" w:rsidR="002B7B2B" w:rsidRDefault="002B7B2B" w:rsidP="00F9559A">
                        <w:pPr>
                          <w:jc w:val="left"/>
                        </w:pPr>
                        <w:r>
                          <w:t>+get_color</w:t>
                        </w:r>
                      </w:p>
                      <w:p w14:paraId="23C69396" w14:textId="1C15DDD8" w:rsidR="002B7B2B" w:rsidRDefault="002B7B2B" w:rsidP="00F9559A">
                        <w:pPr>
                          <w:jc w:val="left"/>
                        </w:pPr>
                        <w:r>
                          <w:t>+get_</w:t>
                        </w:r>
                        <w:proofErr w:type="gramStart"/>
                        <w:r>
                          <w:t>centre(</w:t>
                        </w:r>
                        <w:proofErr w:type="gramEnd"/>
                        <w:r>
                          <w:t>)</w:t>
                        </w:r>
                      </w:p>
                      <w:p w14:paraId="11C3B57B" w14:textId="0DEC56C0" w:rsidR="002B7B2B" w:rsidRDefault="002B7B2B" w:rsidP="00F9559A">
                        <w:pPr>
                          <w:jc w:val="left"/>
                        </w:pPr>
                        <w:r>
                          <w:t>+get_</w:t>
                        </w:r>
                        <w:proofErr w:type="gramStart"/>
                        <w:r>
                          <w:t>rect(</w:t>
                        </w:r>
                        <w:proofErr w:type="gramEnd"/>
                        <w:r>
                          <w:t>)</w:t>
                        </w:r>
                      </w:p>
                    </w:txbxContent>
                  </v:textbox>
                </v:shape>
              </v:group>
            </w:pict>
          </mc:Fallback>
        </mc:AlternateContent>
      </w:r>
      <w:r w:rsidRPr="0014452A">
        <w:rPr>
          <w:rFonts w:asciiTheme="majorHAnsi" w:eastAsiaTheme="majorEastAsia" w:hAnsiTheme="majorHAnsi" w:cstheme="majorBidi"/>
          <w:color w:val="2E74B5" w:themeColor="accent1" w:themeShade="BF"/>
          <w:sz w:val="26"/>
          <w:szCs w:val="26"/>
        </w:rPr>
        <w:br w:type="page"/>
      </w:r>
    </w:p>
    <w:p w14:paraId="453DB6B2" w14:textId="55F0B563" w:rsidR="0005000D" w:rsidRPr="0014452A" w:rsidRDefault="0005000D" w:rsidP="00B96626">
      <w:pPr>
        <w:pStyle w:val="Heading2"/>
      </w:pPr>
      <w:r w:rsidRPr="0014452A">
        <w:lastRenderedPageBreak/>
        <w:t>Pseudocode algorithms</w:t>
      </w:r>
    </w:p>
    <w:p w14:paraId="228FBB3C" w14:textId="6BEC4BB8" w:rsidR="0005000D" w:rsidRPr="0014452A" w:rsidRDefault="0005000D" w:rsidP="0005000D">
      <w:r w:rsidRPr="0014452A">
        <w:t>Now that the overall structure and function of each class has been defined and the relationship between different classes has been specified, more specific algorithms and pseudocodes are needed to describe the solution in more detail.</w:t>
      </w:r>
    </w:p>
    <w:p w14:paraId="740F9695" w14:textId="3DC50475" w:rsidR="0005000D" w:rsidRPr="0014452A" w:rsidRDefault="0005000D" w:rsidP="0005000D"/>
    <w:p w14:paraId="7499BB21" w14:textId="5AA2843E" w:rsidR="0005000D" w:rsidRPr="0014452A" w:rsidRDefault="0014452A" w:rsidP="0014452A">
      <w:r w:rsidRPr="0014452A">
        <w:t>As level classes and player classes both inherit from a general “level” and a “player” class respectively, only algorithms specific to a level will be demonstrated in the pseudocode.</w:t>
      </w:r>
    </w:p>
    <w:p w14:paraId="5383702E" w14:textId="7834D8F1" w:rsidR="0014452A" w:rsidRPr="0014452A" w:rsidRDefault="0014452A" w:rsidP="0014452A"/>
    <w:p w14:paraId="3DE18E08" w14:textId="32A136F5" w:rsidR="0014452A" w:rsidRPr="0014452A" w:rsidRDefault="0014452A" w:rsidP="0014452A">
      <w:r w:rsidRPr="0014452A">
        <w:t xml:space="preserve">All level classes consist of two major functions: </w:t>
      </w:r>
      <w:r w:rsidR="00740CC0">
        <w:t>game elements generation</w:t>
      </w:r>
      <w:r w:rsidRPr="0014452A">
        <w:t xml:space="preserve"> and </w:t>
      </w:r>
      <w:r w:rsidR="00740CC0">
        <w:t>optimum solution finding</w:t>
      </w:r>
      <w:r w:rsidRPr="0014452A">
        <w:t xml:space="preserve"> and they are designed as follows:</w:t>
      </w:r>
    </w:p>
    <w:p w14:paraId="587B67D6" w14:textId="1BC61892" w:rsidR="0014452A" w:rsidRPr="0014452A" w:rsidRDefault="0014452A" w:rsidP="0014452A"/>
    <w:p w14:paraId="114B748E" w14:textId="3D0E795D" w:rsidR="0014452A" w:rsidRPr="0014452A" w:rsidRDefault="007755B9" w:rsidP="0014452A">
      <w:pPr>
        <w:pStyle w:val="Heading3"/>
      </w:pPr>
      <w:r>
        <w:t xml:space="preserve">Puzzle </w:t>
      </w:r>
      <w:r w:rsidR="0014452A" w:rsidRPr="0014452A">
        <w:t>1</w:t>
      </w:r>
    </w:p>
    <w:p w14:paraId="7F1C74F0" w14:textId="4590805D" w:rsidR="0014452A" w:rsidRPr="0014452A" w:rsidRDefault="00070401" w:rsidP="0014452A">
      <w:r>
        <w:rPr>
          <w:noProof/>
        </w:rPr>
        <mc:AlternateContent>
          <mc:Choice Requires="wps">
            <w:drawing>
              <wp:anchor distT="0" distB="0" distL="114300" distR="114300" simplePos="0" relativeHeight="251671552" behindDoc="0" locked="0" layoutInCell="1" allowOverlap="1" wp14:anchorId="242BFA4C" wp14:editId="6DF59D07">
                <wp:simplePos x="0" y="0"/>
                <wp:positionH relativeFrom="column">
                  <wp:posOffset>20320</wp:posOffset>
                </wp:positionH>
                <wp:positionV relativeFrom="paragraph">
                  <wp:posOffset>625475</wp:posOffset>
                </wp:positionV>
                <wp:extent cx="5062220" cy="5294630"/>
                <wp:effectExtent l="0" t="0" r="17780" b="13970"/>
                <wp:wrapSquare wrapText="bothSides"/>
                <wp:docPr id="102" name="Text Box 102"/>
                <wp:cNvGraphicFramePr/>
                <a:graphic xmlns:a="http://schemas.openxmlformats.org/drawingml/2006/main">
                  <a:graphicData uri="http://schemas.microsoft.com/office/word/2010/wordprocessingShape">
                    <wps:wsp>
                      <wps:cNvSpPr txBox="1"/>
                      <wps:spPr>
                        <a:xfrm>
                          <a:off x="0" y="0"/>
                          <a:ext cx="5062220" cy="5294630"/>
                        </a:xfrm>
                        <a:prstGeom prst="rect">
                          <a:avLst/>
                        </a:prstGeom>
                        <a:solidFill>
                          <a:schemeClr val="lt1"/>
                        </a:solidFill>
                        <a:ln w="6350">
                          <a:solidFill>
                            <a:prstClr val="black"/>
                          </a:solidFill>
                        </a:ln>
                      </wps:spPr>
                      <wps:txbx id="85">
                        <w:txbxContent>
                          <w:p w14:paraId="3282B13E"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gramStart"/>
                            <w:r w:rsidRPr="00104350">
                              <w:rPr>
                                <w:rFonts w:ascii="Consolas" w:eastAsia="Times New Roman" w:hAnsi="Consolas" w:cs="Consolas"/>
                                <w:color w:val="000000"/>
                                <w:kern w:val="0"/>
                                <w:sz w:val="18"/>
                                <w:szCs w:val="18"/>
                                <w:bdr w:val="none" w:sz="0" w:space="0" w:color="auto" w:frame="1"/>
                                <w:lang w:val="en-US"/>
                              </w:rPr>
                              <w:t>initialise(</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_num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maze_num, maze, nun]  </w:t>
                            </w:r>
                          </w:p>
                          <w:p w14:paraId="3883C6F8"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 = []  </w:t>
                            </w:r>
                          </w:p>
                          <w:p w14:paraId="3274F95A"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2 * 0.5)  </w:t>
                            </w:r>
                          </w:p>
                          <w:p w14:paraId="1BCFE7B4"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randrange [</w:t>
                            </w:r>
                            <w:proofErr w:type="gramStart"/>
                            <w:r w:rsidRPr="00104350">
                              <w:rPr>
                                <w:rFonts w:ascii="Consolas" w:eastAsia="Times New Roman" w:hAnsi="Consolas" w:cs="Consolas"/>
                                <w:color w:val="808080"/>
                                <w:kern w:val="0"/>
                                <w:sz w:val="18"/>
                                <w:szCs w:val="18"/>
                                <w:bdr w:val="none" w:sz="0" w:space="0" w:color="auto" w:frame="1"/>
                                <w:lang w:val="en-US"/>
                              </w:rPr>
                              <w:t>a,b</w:t>
                            </w:r>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layer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2)  </w:t>
                            </w:r>
                          </w:p>
                          <w:p w14:paraId="0CB8455A"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layerCor // maze_num][playerCor mod maze_num] = 2  </w:t>
                            </w:r>
                          </w:p>
                          <w:p w14:paraId="14495302"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maze_num)  </w:t>
                            </w:r>
                          </w:p>
                          <w:p w14:paraId="4EBC71B8"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princessCor !</w:t>
                            </w:r>
                            <w:proofErr w:type="gramEnd"/>
                            <w:r w:rsidRPr="00104350">
                              <w:rPr>
                                <w:rFonts w:ascii="Consolas" w:eastAsia="Times New Roman" w:hAnsi="Consolas" w:cs="Consolas"/>
                                <w:color w:val="000000"/>
                                <w:kern w:val="0"/>
                                <w:sz w:val="18"/>
                                <w:szCs w:val="18"/>
                                <w:bdr w:val="none" w:sz="0" w:space="0" w:color="auto" w:frame="1"/>
                                <w:lang w:val="en-US"/>
                              </w:rPr>
                              <w:t>= playerCor  </w:t>
                            </w:r>
                          </w:p>
                          <w:p w14:paraId="2E637171"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A1DDB8"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2  </w:t>
                            </w:r>
                          </w:p>
                          <w:p w14:paraId="64D1604E"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0 to nSpecialElement  </w:t>
                            </w:r>
                          </w:p>
                          <w:p w14:paraId="7869DC38"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all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maze_num)  </w:t>
                            </w:r>
                          </w:p>
                          <w:p w14:paraId="50CBF1CF"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wallCor !</w:t>
                            </w:r>
                            <w:proofErr w:type="gramEnd"/>
                            <w:r w:rsidRPr="00104350">
                              <w:rPr>
                                <w:rFonts w:ascii="Consolas" w:eastAsia="Times New Roman" w:hAnsi="Consolas" w:cs="Consolas"/>
                                <w:color w:val="000000"/>
                                <w:kern w:val="0"/>
                                <w:sz w:val="18"/>
                                <w:szCs w:val="18"/>
                                <w:bdr w:val="none" w:sz="0" w:space="0" w:color="auto" w:frame="1"/>
                                <w:lang w:val="en-US"/>
                              </w:rPr>
                              <w:t>= princessCor and wallCor != playerCor  </w:t>
                            </w:r>
                          </w:p>
                          <w:p w14:paraId="3B086FA3"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44C3187"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wallCor // maze_num][wallCor mod maze_num] = 1  </w:t>
                            </w:r>
                          </w:p>
                          <w:p w14:paraId="6A14EA92"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3F77DDC6"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500 / maze_num  </w:t>
                            </w:r>
                          </w:p>
                          <w:p w14:paraId="7CE88C88"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maze_num  </w:t>
                            </w:r>
                          </w:p>
                          <w:p w14:paraId="00643D03"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maze_num  </w:t>
                            </w:r>
                          </w:p>
                          <w:p w14:paraId="20855C75"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i][j] == 1  </w:t>
                            </w:r>
                          </w:p>
                          <w:p w14:paraId="4BADB98D"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2  </w:t>
                            </w:r>
                          </w:p>
                          <w:p w14:paraId="6527D01C"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w:t>
                            </w:r>
                          </w:p>
                          <w:p w14:paraId="4367A980"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my_player)  </w:t>
                            </w:r>
                          </w:p>
                          <w:p w14:paraId="2537043C"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3  </w:t>
                            </w:r>
                          </w:p>
                          <w:p w14:paraId="7E110CD4"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sideLength * 0.4]  </w:t>
                            </w:r>
                          </w:p>
                          <w:p w14:paraId="6F26208B"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princess)  </w:t>
                            </w:r>
                          </w:p>
                          <w:p w14:paraId="419F00A5"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_cor = [i, j]  </w:t>
                            </w:r>
                          </w:p>
                          <w:p w14:paraId="0BE88386"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i][j] = t  </w:t>
                            </w:r>
                          </w:p>
                          <w:p w14:paraId="15137AA2"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6B53DDE8"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2B7B2B" w:rsidRDefault="002B7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FA4C" id="Text Box 102" o:spid="_x0000_s1177" type="#_x0000_t202" style="position:absolute;left:0;text-align:left;margin-left:1.6pt;margin-top:49.25pt;width:398.6pt;height:4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" fillcolor="white [3201]" strokeweight=".5pt">
                <v:textbox style="mso-next-textbox:#Text Box 103">
                  <w:txbxContent>
                    <w:p w14:paraId="3282B13E"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roofErr w:type="gramStart"/>
                      <w:r w:rsidRPr="00104350">
                        <w:rPr>
                          <w:rFonts w:ascii="Consolas" w:eastAsia="Times New Roman" w:hAnsi="Consolas" w:cs="Consolas"/>
                          <w:color w:val="000000"/>
                          <w:kern w:val="0"/>
                          <w:sz w:val="18"/>
                          <w:szCs w:val="18"/>
                          <w:bdr w:val="none" w:sz="0" w:space="0" w:color="auto" w:frame="1"/>
                          <w:lang w:val="en-US"/>
                        </w:rPr>
                        <w:t>initialise(</w:t>
                      </w:r>
                      <w:proofErr w:type="gramEnd"/>
                      <w:r w:rsidRPr="00104350">
                        <w:rPr>
                          <w:rFonts w:ascii="Consolas" w:eastAsia="Times New Roman" w:hAnsi="Consolas" w:cs="Consolas"/>
                          <w:color w:val="000000"/>
                          <w:kern w:val="0"/>
                          <w:sz w:val="18"/>
                          <w:szCs w:val="18"/>
                          <w:bdr w:val="none" w:sz="0" w:space="0" w:color="auto" w:frame="1"/>
                          <w:lang w:val="en-US"/>
                        </w:rPr>
                        <w:t>)  </w:t>
                      </w:r>
                    </w:p>
                    <w:p w14:paraId="5AD67016"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1=wall 2=player 3=princess</w:t>
                      </w:r>
                      <w:r w:rsidRPr="00104350">
                        <w:rPr>
                          <w:rFonts w:ascii="Consolas" w:eastAsia="Times New Roman" w:hAnsi="Consolas" w:cs="Consolas"/>
                          <w:color w:val="000000"/>
                          <w:kern w:val="0"/>
                          <w:sz w:val="18"/>
                          <w:szCs w:val="18"/>
                          <w:bdr w:val="none" w:sz="0" w:space="0" w:color="auto" w:frame="1"/>
                          <w:lang w:val="en-US"/>
                        </w:rPr>
                        <w:t>  </w:t>
                      </w:r>
                    </w:p>
                    <w:p w14:paraId="6F96F0A7"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_num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5, 30)  </w:t>
                      </w:r>
                    </w:p>
                    <w:p w14:paraId="0C9B2FC1"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aze = [maze_num, maze, nun]  </w:t>
                      </w:r>
                    </w:p>
                    <w:p w14:paraId="3883C6F8"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 = []  </w:t>
                      </w:r>
                    </w:p>
                    <w:p w14:paraId="3274F95A"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C8EC2B1"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2 * 0.5)  </w:t>
                      </w:r>
                    </w:p>
                    <w:p w14:paraId="1BCFE7B4"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randrange [</w:t>
                      </w:r>
                      <w:proofErr w:type="gramStart"/>
                      <w:r w:rsidRPr="00104350">
                        <w:rPr>
                          <w:rFonts w:ascii="Consolas" w:eastAsia="Times New Roman" w:hAnsi="Consolas" w:cs="Consolas"/>
                          <w:color w:val="808080"/>
                          <w:kern w:val="0"/>
                          <w:sz w:val="18"/>
                          <w:szCs w:val="18"/>
                          <w:bdr w:val="none" w:sz="0" w:space="0" w:color="auto" w:frame="1"/>
                          <w:lang w:val="en-US"/>
                        </w:rPr>
                        <w:t>a,b</w:t>
                      </w:r>
                      <w:proofErr w:type="gramEnd"/>
                      <w:r w:rsidRPr="00104350">
                        <w:rPr>
                          <w:rFonts w:ascii="Consolas" w:eastAsia="Times New Roman" w:hAnsi="Consolas" w:cs="Consolas"/>
                          <w:color w:val="808080"/>
                          <w:kern w:val="0"/>
                          <w:sz w:val="18"/>
                          <w:szCs w:val="18"/>
                          <w:bdr w:val="none" w:sz="0" w:space="0" w:color="auto" w:frame="1"/>
                          <w:lang w:val="en-US"/>
                        </w:rPr>
                        <w:t>), 60mod of the maze is wall</w:t>
                      </w:r>
                      <w:r w:rsidRPr="00104350">
                        <w:rPr>
                          <w:rFonts w:ascii="Consolas" w:eastAsia="Times New Roman" w:hAnsi="Consolas" w:cs="Consolas"/>
                          <w:color w:val="000000"/>
                          <w:kern w:val="0"/>
                          <w:sz w:val="18"/>
                          <w:szCs w:val="18"/>
                          <w:bdr w:val="none" w:sz="0" w:space="0" w:color="auto" w:frame="1"/>
                          <w:lang w:val="en-US"/>
                        </w:rPr>
                        <w:t>  </w:t>
                      </w:r>
                    </w:p>
                    <w:p w14:paraId="11F8B158"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layer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2)  </w:t>
                      </w:r>
                    </w:p>
                    <w:p w14:paraId="0CB8455A"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layerCor // maze_num][playerCor mod maze_num] = 2  </w:t>
                      </w:r>
                    </w:p>
                    <w:p w14:paraId="14495302"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5C0227E0"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59C0A666"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maze_num)  </w:t>
                      </w:r>
                    </w:p>
                    <w:p w14:paraId="4EBC71B8"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princessCor !</w:t>
                      </w:r>
                      <w:proofErr w:type="gramEnd"/>
                      <w:r w:rsidRPr="00104350">
                        <w:rPr>
                          <w:rFonts w:ascii="Consolas" w:eastAsia="Times New Roman" w:hAnsi="Consolas" w:cs="Consolas"/>
                          <w:color w:val="000000"/>
                          <w:kern w:val="0"/>
                          <w:sz w:val="18"/>
                          <w:szCs w:val="18"/>
                          <w:bdr w:val="none" w:sz="0" w:space="0" w:color="auto" w:frame="1"/>
                          <w:lang w:val="en-US"/>
                        </w:rPr>
                        <w:t>= playerCor  </w:t>
                      </w:r>
                    </w:p>
                    <w:p w14:paraId="2E637171"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3803CE79"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514CA4F"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A1DDB8"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princessCor // maze_num][princessCor mod maze_num] = 3  </w:t>
                      </w:r>
                    </w:p>
                    <w:p w14:paraId="21C384FB"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SpecialElement -= 2  </w:t>
                      </w:r>
                    </w:p>
                    <w:p w14:paraId="64D1604E"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F688958"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0 to nSpecialElement  </w:t>
                      </w:r>
                    </w:p>
                    <w:p w14:paraId="7869DC38"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103235BA"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143CAE7"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allCor = </w:t>
                      </w:r>
                      <w:proofErr w:type="gramStart"/>
                      <w:r w:rsidRPr="00104350">
                        <w:rPr>
                          <w:rFonts w:ascii="Consolas" w:eastAsia="Times New Roman" w:hAnsi="Consolas" w:cs="Consolas"/>
                          <w:color w:val="000000"/>
                          <w:kern w:val="0"/>
                          <w:sz w:val="18"/>
                          <w:szCs w:val="18"/>
                          <w:bdr w:val="none" w:sz="0" w:space="0" w:color="auto" w:frame="1"/>
                          <w:lang w:val="en-US"/>
                        </w:rPr>
                        <w:t>random(</w:t>
                      </w:r>
                      <w:proofErr w:type="gramEnd"/>
                      <w:r w:rsidRPr="00104350">
                        <w:rPr>
                          <w:rFonts w:ascii="Consolas" w:eastAsia="Times New Roman" w:hAnsi="Consolas" w:cs="Consolas"/>
                          <w:color w:val="000000"/>
                          <w:kern w:val="0"/>
                          <w:sz w:val="18"/>
                          <w:szCs w:val="18"/>
                          <w:bdr w:val="none" w:sz="0" w:space="0" w:color="auto" w:frame="1"/>
                          <w:lang w:val="en-US"/>
                        </w:rPr>
                        <w:t>0, maze_num * maze_num)  </w:t>
                      </w:r>
                    </w:p>
                    <w:p w14:paraId="50CBF1CF"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wallCor !</w:t>
                      </w:r>
                      <w:proofErr w:type="gramEnd"/>
                      <w:r w:rsidRPr="00104350">
                        <w:rPr>
                          <w:rFonts w:ascii="Consolas" w:eastAsia="Times New Roman" w:hAnsi="Consolas" w:cs="Consolas"/>
                          <w:color w:val="000000"/>
                          <w:kern w:val="0"/>
                          <w:sz w:val="18"/>
                          <w:szCs w:val="18"/>
                          <w:bdr w:val="none" w:sz="0" w:space="0" w:color="auto" w:frame="1"/>
                          <w:lang w:val="en-US"/>
                        </w:rPr>
                        <w:t>= princessCor and wallCor != playerCor  </w:t>
                      </w:r>
                    </w:p>
                    <w:p w14:paraId="3B086FA3"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4DAF8719"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1DE9D7A"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344C3187"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maze[</w:t>
                      </w:r>
                      <w:proofErr w:type="gramEnd"/>
                      <w:r w:rsidRPr="00104350">
                        <w:rPr>
                          <w:rFonts w:ascii="Consolas" w:eastAsia="Times New Roman" w:hAnsi="Consolas" w:cs="Consolas"/>
                          <w:color w:val="000000"/>
                          <w:kern w:val="0"/>
                          <w:sz w:val="18"/>
                          <w:szCs w:val="18"/>
                          <w:bdr w:val="none" w:sz="0" w:space="0" w:color="auto" w:frame="1"/>
                          <w:lang w:val="en-US"/>
                        </w:rPr>
                        <w:t>wallCor // maze_num][wallCor mod maze_num] = 1  </w:t>
                      </w:r>
                    </w:p>
                    <w:p w14:paraId="6A14EA92"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3F77DDC6"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483BCA2"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500 / maze_num  </w:t>
                      </w:r>
                    </w:p>
                    <w:p w14:paraId="7CE88C88"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maze_num  </w:t>
                      </w:r>
                    </w:p>
                    <w:p w14:paraId="00643D03"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j = 0 to maze_num  </w:t>
                      </w:r>
                    </w:p>
                    <w:p w14:paraId="20855C75"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738A91B"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 = new </w:t>
                      </w:r>
                      <w:proofErr w:type="gramStart"/>
                      <w:r w:rsidRPr="00104350">
                        <w:rPr>
                          <w:rFonts w:ascii="Consolas" w:eastAsia="Times New Roman" w:hAnsi="Consolas" w:cs="Consolas"/>
                          <w:color w:val="000000"/>
                          <w:kern w:val="0"/>
                          <w:sz w:val="18"/>
                          <w:szCs w:val="18"/>
                          <w:bdr w:val="none" w:sz="0" w:space="0" w:color="auto" w:frame="1"/>
                          <w:lang w:val="en-US"/>
                        </w:rPr>
                        <w:t>Tile(</w:t>
                      </w:r>
                      <w:proofErr w:type="gramEnd"/>
                      <w:r w:rsidRPr="00104350">
                        <w:rPr>
                          <w:rFonts w:ascii="Consolas" w:eastAsia="Times New Roman" w:hAnsi="Consolas" w:cs="Consolas"/>
                          <w:color w:val="000000"/>
                          <w:kern w:val="0"/>
                          <w:sz w:val="18"/>
                          <w:szCs w:val="18"/>
                          <w:bdr w:val="none" w:sz="0" w:space="0" w:color="auto" w:frame="1"/>
                          <w:lang w:val="en-US"/>
                        </w:rPr>
                        <w:t>(j * sideLength, i * sideLength), (sideLength, sideLength))  </w:t>
                      </w:r>
                    </w:p>
                    <w:p w14:paraId="13BC464E"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8E1DB7A"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maze[i][j] == 1  </w:t>
                      </w:r>
                    </w:p>
                    <w:p w14:paraId="4BADB98D"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set_</w:t>
                      </w:r>
                      <w:proofErr w:type="gramStart"/>
                      <w:r w:rsidRPr="00104350">
                        <w:rPr>
                          <w:rFonts w:ascii="Consolas" w:eastAsia="Times New Roman" w:hAnsi="Consolas" w:cs="Consolas"/>
                          <w:color w:val="000000"/>
                          <w:kern w:val="0"/>
                          <w:sz w:val="18"/>
                          <w:szCs w:val="18"/>
                          <w:bdr w:val="none" w:sz="0" w:space="0" w:color="auto" w:frame="1"/>
                          <w:lang w:val="en-US"/>
                        </w:rPr>
                        <w:t>color(</w:t>
                      </w:r>
                      <w:proofErr w:type="gramEnd"/>
                      <w:r w:rsidRPr="00104350">
                        <w:rPr>
                          <w:rFonts w:ascii="Consolas" w:eastAsia="Times New Roman" w:hAnsi="Consolas" w:cs="Consolas"/>
                          <w:color w:val="000000"/>
                          <w:kern w:val="0"/>
                          <w:sz w:val="18"/>
                          <w:szCs w:val="18"/>
                          <w:bdr w:val="none" w:sz="0" w:space="0" w:color="auto" w:frame="1"/>
                          <w:lang w:val="en-US"/>
                        </w:rPr>
                        <w:t>0)  </w:t>
                      </w:r>
                    </w:p>
                    <w:p w14:paraId="62B43515"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36653ED2"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2  </w:t>
                      </w:r>
                    </w:p>
                    <w:p w14:paraId="6527D01C"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w:t>
                      </w:r>
                    </w:p>
                    <w:p w14:paraId="4367A980"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deLength * 0.4</w:t>
                      </w:r>
                      <w:proofErr w:type="gramStart"/>
                      <w:r w:rsidRPr="00104350">
                        <w:rPr>
                          <w:rFonts w:ascii="Consolas" w:eastAsia="Times New Roman" w:hAnsi="Consolas" w:cs="Consolas"/>
                          <w:color w:val="000000"/>
                          <w:kern w:val="0"/>
                          <w:sz w:val="18"/>
                          <w:szCs w:val="18"/>
                          <w:bdr w:val="none" w:sz="0" w:space="0" w:color="auto" w:frame="1"/>
                          <w:lang w:val="en-US"/>
                        </w:rPr>
                        <w:t>]  #</w:t>
                      </w:r>
                      <w:proofErr w:type="gramEnd"/>
                      <w:r w:rsidRPr="00104350">
                        <w:rPr>
                          <w:rFonts w:ascii="Consolas" w:eastAsia="Times New Roman" w:hAnsi="Consolas" w:cs="Consolas"/>
                          <w:color w:val="000000"/>
                          <w:kern w:val="0"/>
                          <w:sz w:val="18"/>
                          <w:szCs w:val="18"/>
                          <w:bdr w:val="none" w:sz="0" w:space="0" w:color="auto" w:frame="1"/>
                          <w:lang w:val="en-US"/>
                        </w:rPr>
                        <w:t> the size of the player will make up two fifths of a tile  </w:t>
                      </w:r>
                    </w:p>
                    <w:p w14:paraId="7ADE597B"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my_player = new Player1(t.get_</w:t>
                      </w:r>
                      <w:proofErr w:type="gramStart"/>
                      <w:r w:rsidRPr="00104350">
                        <w:rPr>
                          <w:rFonts w:ascii="Consolas" w:eastAsia="Times New Roman" w:hAnsi="Consolas" w:cs="Consolas"/>
                          <w:color w:val="000000"/>
                          <w:kern w:val="0"/>
                          <w:sz w:val="18"/>
                          <w:szCs w:val="18"/>
                          <w:bdr w:val="none" w:sz="0" w:space="0" w:color="auto" w:frame="1"/>
                          <w:lang w:val="en-US"/>
                        </w:rPr>
                        <w:t>centre(</w:t>
                      </w:r>
                      <w:proofErr w:type="gramEnd"/>
                      <w:r w:rsidRPr="00104350">
                        <w:rPr>
                          <w:rFonts w:ascii="Consolas" w:eastAsia="Times New Roman" w:hAnsi="Consolas" w:cs="Consolas"/>
                          <w:color w:val="000000"/>
                          <w:kern w:val="0"/>
                          <w:sz w:val="18"/>
                          <w:szCs w:val="18"/>
                          <w:bdr w:val="none" w:sz="0" w:space="0" w:color="auto" w:frame="1"/>
                          <w:lang w:val="en-US"/>
                        </w:rPr>
                        <w:t>), [i, j], size, BLUE)  # player is centred  </w:t>
                      </w:r>
                    </w:p>
                    <w:p w14:paraId="3F1BB68D"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my_player)  </w:t>
                      </w:r>
                    </w:p>
                    <w:p w14:paraId="2537043C"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4AAA3070"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lse if maze[i][j] == 3  </w:t>
                      </w:r>
                    </w:p>
                    <w:p w14:paraId="7E110CD4"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ize = [sideLength * 0.4, sideLength * 0.4]  </w:t>
                      </w:r>
                    </w:p>
                    <w:p w14:paraId="6F26208B"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 = new </w:t>
                      </w:r>
                      <w:proofErr w:type="gramStart"/>
                      <w:r w:rsidRPr="00104350">
                        <w:rPr>
                          <w:rFonts w:ascii="Consolas" w:eastAsia="Times New Roman" w:hAnsi="Consolas" w:cs="Consolas"/>
                          <w:color w:val="000000"/>
                          <w:kern w:val="0"/>
                          <w:sz w:val="18"/>
                          <w:szCs w:val="18"/>
                          <w:bdr w:val="none" w:sz="0" w:space="0" w:color="auto" w:frame="1"/>
                          <w:lang w:val="en-US"/>
                        </w:rPr>
                        <w:t>NPC(</w:t>
                      </w:r>
                      <w:proofErr w:type="gramEnd"/>
                      <w:r w:rsidRPr="00104350">
                        <w:rPr>
                          <w:rFonts w:ascii="Consolas" w:eastAsia="Times New Roman" w:hAnsi="Consolas" w:cs="Consolas"/>
                          <w:color w:val="000000"/>
                          <w:kern w:val="0"/>
                          <w:sz w:val="18"/>
                          <w:szCs w:val="18"/>
                          <w:bdr w:val="none" w:sz="0" w:space="0" w:color="auto" w:frame="1"/>
                          <w:lang w:val="en-US"/>
                        </w:rPr>
                        <w:t>t.get_centre(), [i, j], size, RED)  </w:t>
                      </w:r>
                    </w:p>
                    <w:p w14:paraId="24BB5455"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all_sprites_group.add(princess)  </w:t>
                      </w:r>
                    </w:p>
                    <w:p w14:paraId="419F00A5"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incess_cor = [i, j]  </w:t>
                      </w:r>
                    </w:p>
                    <w:p w14:paraId="0BE88386"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
                    <w:p w14:paraId="720A6D64"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tile_list[i][j] = t  </w:t>
                      </w:r>
                    </w:p>
                    <w:p w14:paraId="15137AA2"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27546282" w14:textId="77777777" w:rsidR="002B7B2B" w:rsidRPr="00104350" w:rsidRDefault="002B7B2B" w:rsidP="00104350">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6B53DDE8" w14:textId="77777777" w:rsidR="002B7B2B" w:rsidRPr="00104350" w:rsidRDefault="002B7B2B" w:rsidP="00104350">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w:t>
                      </w:r>
                    </w:p>
                    <w:p w14:paraId="6ECEC610" w14:textId="77777777" w:rsidR="002B7B2B" w:rsidRDefault="002B7B2B"/>
                  </w:txbxContent>
                </v:textbox>
                <w10:wrap type="square"/>
              </v:shape>
            </w:pict>
          </mc:Fallback>
        </mc:AlternateContent>
      </w:r>
      <w:r w:rsidR="0014452A" w:rsidRPr="0014452A">
        <w:t xml:space="preserve">The initialise method allows the maze of </w:t>
      </w:r>
      <w:r w:rsidR="007755B9">
        <w:t>uzzle</w:t>
      </w:r>
      <w:r w:rsidR="0014452A" w:rsidRPr="0014452A">
        <w:t xml:space="preserve"> 1 as well as the player and the princess to be generated ready for to be displayed. It is also possible to use this method to re-generate these elements for a new challenge.</w:t>
      </w:r>
    </w:p>
    <w:p w14:paraId="32FF1188" w14:textId="6DC61DAF" w:rsidR="00D062B2" w:rsidRDefault="00F64247" w:rsidP="0014452A">
      <w:r>
        <w:rPr>
          <w:noProof/>
        </w:rPr>
        <w:lastRenderedPageBreak/>
        <mc:AlternateContent>
          <mc:Choice Requires="wps">
            <w:drawing>
              <wp:anchor distT="0" distB="0" distL="114300" distR="114300" simplePos="0" relativeHeight="251672576" behindDoc="0" locked="0" layoutInCell="1" allowOverlap="1" wp14:anchorId="6970B5E5" wp14:editId="0295FA8D">
                <wp:simplePos x="0" y="0"/>
                <wp:positionH relativeFrom="column">
                  <wp:posOffset>36830</wp:posOffset>
                </wp:positionH>
                <wp:positionV relativeFrom="paragraph">
                  <wp:posOffset>16510</wp:posOffset>
                </wp:positionV>
                <wp:extent cx="5245100" cy="7007225"/>
                <wp:effectExtent l="0" t="0" r="12700" b="15875"/>
                <wp:wrapTopAndBottom/>
                <wp:docPr id="103" name="Text Box 103"/>
                <wp:cNvGraphicFramePr/>
                <a:graphic xmlns:a="http://schemas.openxmlformats.org/drawingml/2006/main">
                  <a:graphicData uri="http://schemas.microsoft.com/office/word/2010/wordprocessingShape">
                    <wps:wsp>
                      <wps:cNvSpPr txBox="1"/>
                      <wps:spPr>
                        <a:xfrm>
                          <a:off x="0" y="0"/>
                          <a:ext cx="5245100" cy="7007225"/>
                        </a:xfrm>
                        <a:prstGeom prst="rect">
                          <a:avLst/>
                        </a:prstGeom>
                        <a:solidFill>
                          <a:schemeClr val="lt1"/>
                        </a:solidFill>
                        <a:ln w="6350">
                          <a:solidFill>
                            <a:prstClr val="black"/>
                          </a:solidFill>
                        </a:ln>
                      </wps:spPr>
                      <wps:linkedTxbx id="8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B5E5" id="Text Box 103" o:spid="_x0000_s1178" type="#_x0000_t202" style="position:absolute;left:0;text-align:left;margin-left:2.9pt;margin-top:1.3pt;width:413pt;height:55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" fillcolor="white [3201]" strokeweight=".5pt">
                <v:textbox>
                  <w:txbxContent/>
                </v:textbox>
                <w10:wrap type="topAndBottom"/>
              </v:shape>
            </w:pict>
          </mc:Fallback>
        </mc:AlternateContent>
      </w:r>
    </w:p>
    <w:p w14:paraId="7E50597B" w14:textId="77777777" w:rsidR="00D062B2" w:rsidRDefault="00D062B2" w:rsidP="0014452A"/>
    <w:p w14:paraId="05BE6CF5" w14:textId="2C362D3C" w:rsidR="00D062B2" w:rsidRDefault="00D062B2" w:rsidP="0014452A">
      <w:r>
        <w:t>The optimum solution is pre-calculated after the maze is generated and before the game starts. This is calculated in the get_solution method. In this specific challenge, breath-first search is used to find the optimum solution.</w:t>
      </w:r>
    </w:p>
    <w:p w14:paraId="646DA3C1" w14:textId="75E8DF89" w:rsidR="00740CC0" w:rsidRDefault="00740CC0" w:rsidP="0014452A"/>
    <w:p w14:paraId="75D2C056" w14:textId="00DAEC3B" w:rsidR="00D062B2" w:rsidRDefault="00D062B2" w:rsidP="0014452A"/>
    <w:p w14:paraId="25E5F8C9" w14:textId="22BB470C" w:rsidR="00D062B2" w:rsidRDefault="00D062B2" w:rsidP="0014452A"/>
    <w:p w14:paraId="028600E7" w14:textId="655BB3F9" w:rsidR="00D062B2" w:rsidRDefault="00D062B2" w:rsidP="0014452A"/>
    <w:p w14:paraId="69DD5523" w14:textId="3AA97A4B" w:rsidR="00D062B2" w:rsidRDefault="00740CC0" w:rsidP="00D062B2">
      <w:pPr>
        <w:pStyle w:val="Heading3"/>
      </w:pPr>
      <w:r>
        <w:rPr>
          <w:noProof/>
        </w:rPr>
        <w:lastRenderedPageBreak/>
        <mc:AlternateContent>
          <mc:Choice Requires="wps">
            <w:drawing>
              <wp:anchor distT="0" distB="0" distL="114300" distR="114300" simplePos="0" relativeHeight="251673600" behindDoc="0" locked="0" layoutInCell="1" allowOverlap="1" wp14:anchorId="035F3770" wp14:editId="159FF756">
                <wp:simplePos x="0" y="0"/>
                <wp:positionH relativeFrom="column">
                  <wp:posOffset>6985</wp:posOffset>
                </wp:positionH>
                <wp:positionV relativeFrom="paragraph">
                  <wp:posOffset>0</wp:posOffset>
                </wp:positionV>
                <wp:extent cx="5320030" cy="8627745"/>
                <wp:effectExtent l="0" t="0" r="13970" b="8255"/>
                <wp:wrapTopAndBottom/>
                <wp:docPr id="104" name="Text Box 104"/>
                <wp:cNvGraphicFramePr/>
                <a:graphic xmlns:a="http://schemas.openxmlformats.org/drawingml/2006/main">
                  <a:graphicData uri="http://schemas.microsoft.com/office/word/2010/wordprocessingShape">
                    <wps:wsp>
                      <wps:cNvSpPr txBox="1"/>
                      <wps:spPr>
                        <a:xfrm>
                          <a:off x="0" y="0"/>
                          <a:ext cx="5320030" cy="8627745"/>
                        </a:xfrm>
                        <a:prstGeom prst="rect">
                          <a:avLst/>
                        </a:prstGeom>
                        <a:solidFill>
                          <a:schemeClr val="lt1"/>
                        </a:solidFill>
                        <a:ln w="6350">
                          <a:solidFill>
                            <a:prstClr val="black"/>
                          </a:solidFill>
                        </a:ln>
                      </wps:spPr>
                      <wps:txbx>
                        <w:txbxContent>
                          <w:p w14:paraId="2975BA98"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w:t>
                            </w:r>
                          </w:p>
                          <w:p w14:paraId="2484257F"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7C9F4F87"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06BAD872"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490E3E31"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0  </w:t>
                            </w:r>
                          </w:p>
                          <w:p w14:paraId="4274C128"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0  </w:t>
                            </w:r>
                          </w:p>
                          <w:p w14:paraId="1422EFD4"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1B5758C2"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00F4BB8F"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  </w:t>
                            </w:r>
                          </w:p>
                          <w:p w14:paraId="47CC0F73"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r = [[0, 1, 0, -1], [1, 0, -1, 0]]  </w:t>
                            </w:r>
                          </w:p>
                          <w:p w14:paraId="7A7998F3"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tartPos = 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gramEnd"/>
                            <w:r w:rsidRPr="00104350">
                              <w:rPr>
                                <w:rFonts w:ascii="Consolas" w:eastAsia="Times New Roman" w:hAnsi="Consolas" w:cs="Consolas"/>
                                <w:color w:val="000000"/>
                                <w:kern w:val="0"/>
                                <w:sz w:val="18"/>
                                <w:szCs w:val="18"/>
                                <w:bdr w:val="none" w:sz="0" w:space="0" w:color="auto" w:frame="1"/>
                                <w:lang w:val="en-US"/>
                              </w:rPr>
                              <w:t>)  </w:t>
                            </w:r>
                          </w:p>
                          <w:p w14:paraId="25ED9658"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Pos = princess_cor  </w:t>
                            </w:r>
                          </w:p>
                          <w:p w14:paraId="26AD6F62"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q.append</w:t>
                            </w:r>
                            <w:proofErr w:type="gramEnd"/>
                            <w:r w:rsidRPr="00104350">
                              <w:rPr>
                                <w:rFonts w:ascii="Consolas" w:eastAsia="Times New Roman" w:hAnsi="Consolas" w:cs="Consolas"/>
                                <w:color w:val="000000"/>
                                <w:kern w:val="0"/>
                                <w:sz w:val="18"/>
                                <w:szCs w:val="18"/>
                                <w:bdr w:val="none" w:sz="0" w:space="0" w:color="auto" w:frame="1"/>
                                <w:lang w:val="en-US"/>
                              </w:rPr>
                              <w:t>([startPos[0], startPos[1], 0, -1])  </w:t>
                            </w:r>
                          </w:p>
                          <w:p w14:paraId="6696CC07"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421E290C"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gramStart"/>
                            <w:r w:rsidRPr="00104350">
                              <w:rPr>
                                <w:rFonts w:ascii="Consolas" w:eastAsia="Times New Roman" w:hAnsi="Consolas" w:cs="Consolas"/>
                                <w:color w:val="000000"/>
                                <w:kern w:val="0"/>
                                <w:sz w:val="18"/>
                                <w:szCs w:val="18"/>
                                <w:bdr w:val="none" w:sz="0" w:space="0" w:color="auto" w:frame="1"/>
                                <w:lang w:val="en-US"/>
                              </w:rPr>
                              <w:t>qHead !</w:t>
                            </w:r>
                            <w:proofErr w:type="gramEnd"/>
                            <w:r w:rsidRPr="00104350">
                              <w:rPr>
                                <w:rFonts w:ascii="Consolas" w:eastAsia="Times New Roman" w:hAnsi="Consolas" w:cs="Consolas"/>
                                <w:color w:val="000000"/>
                                <w:kern w:val="0"/>
                                <w:sz w:val="18"/>
                                <w:szCs w:val="18"/>
                                <w:bdr w:val="none" w:sz="0" w:space="0" w:color="auto" w:frame="1"/>
                                <w:lang w:val="en-US"/>
                              </w:rPr>
                              <w:t>= qTail  </w:t>
                            </w:r>
                          </w:p>
                          <w:p w14:paraId="1A19788B"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qHead]  </w:t>
                            </w:r>
                          </w:p>
                          <w:p w14:paraId="5E323566"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endPos  </w:t>
                            </w:r>
                          </w:p>
                          <w:p w14:paraId="47378024"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373BC91C"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Head  </w:t>
                            </w:r>
                          </w:p>
                          <w:p w14:paraId="0B9EFD75"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6D6E3383"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37BB29C4"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223E23BD"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4EDD3D7"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2E4B233"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gramEnd"/>
                            <w:r w:rsidRPr="00104350">
                              <w:rPr>
                                <w:rFonts w:ascii="Consolas" w:eastAsia="Times New Roman" w:hAnsi="Consolas" w:cs="Consolas"/>
                                <w:color w:val="000000"/>
                                <w:kern w:val="0"/>
                                <w:sz w:val="18"/>
                                <w:szCs w:val="18"/>
                                <w:bdr w:val="none" w:sz="0" w:space="0" w:color="auto" w:frame="1"/>
                                <w:lang w:val="en-US"/>
                              </w:rPr>
                              <w:t>()  </w:t>
                            </w:r>
                          </w:p>
                          <w:p w14:paraId="4A95393A"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9C132B9"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3C3B613"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3  </w:t>
                            </w:r>
                          </w:p>
                          <w:p w14:paraId="662CF30E"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r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dir[0][i]  </w:t>
                            </w:r>
                          </w:p>
                          <w:p w14:paraId="65755F76"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dir[1][i]  </w:t>
                            </w:r>
                          </w:p>
                          <w:p w14:paraId="62DC29FA"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33433C2E"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1 or visited[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new_c]  </w:t>
                            </w:r>
                          </w:p>
                          <w:p w14:paraId="35687AD1"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3C700F"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DA3918B"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q.append</w:t>
                            </w:r>
                            <w:proofErr w:type="gramEnd"/>
                            <w:r w:rsidRPr="00104350">
                              <w:rPr>
                                <w:rFonts w:ascii="Consolas" w:eastAsia="Times New Roman" w:hAnsi="Consolas" w:cs="Consolas"/>
                                <w:color w:val="000000"/>
                                <w:kern w:val="0"/>
                                <w:sz w:val="18"/>
                                <w:szCs w:val="18"/>
                                <w:bdr w:val="none" w:sz="0" w:space="0" w:color="auto" w:frame="1"/>
                                <w:lang w:val="en-US"/>
                              </w:rPr>
                              <w:t>([new_r, new_c, s[2] + 1, qHead])  </w:t>
                            </w:r>
                          </w:p>
                          <w:p w14:paraId="27134DC6"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2A9B7B53"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new_c] = 1  </w:t>
                            </w:r>
                          </w:p>
                          <w:p w14:paraId="29D6E330"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1  </w:t>
                            </w:r>
                          </w:p>
                          <w:p w14:paraId="33D67F95"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6E9341F"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7B815D8E"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procedure  </w:t>
                            </w:r>
                          </w:p>
                          <w:p w14:paraId="4D860F56" w14:textId="77777777" w:rsidR="002B7B2B" w:rsidRDefault="002B7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F3770" id="Text Box 104" o:spid="_x0000_s1179" type="#_x0000_t202" style="position:absolute;left:0;text-align:left;margin-left:.55pt;margin-top:0;width:418.9pt;height:679.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" fillcolor="white [3201]" strokeweight=".5pt">
                <v:textbox>
                  <w:txbxContent>
                    <w:p w14:paraId="2975BA98"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w:t>
                      </w:r>
                    </w:p>
                    <w:p w14:paraId="2484257F"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1  </w:t>
                      </w:r>
                    </w:p>
                    <w:p w14:paraId="7C9F4F87"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06BAD872"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 = []  </w:t>
                      </w:r>
                    </w:p>
                    <w:p w14:paraId="490E3E31"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0  </w:t>
                      </w:r>
                    </w:p>
                    <w:p w14:paraId="4274C128"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0  </w:t>
                      </w:r>
                    </w:p>
                    <w:p w14:paraId="1422EFD4"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every element in q is a list of three integers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0] row num, s[1]column number;</w:t>
                      </w:r>
                      <w:r w:rsidRPr="00104350">
                        <w:rPr>
                          <w:rFonts w:ascii="Consolas" w:eastAsia="Times New Roman" w:hAnsi="Consolas" w:cs="Consolas"/>
                          <w:color w:val="000000"/>
                          <w:kern w:val="0"/>
                          <w:sz w:val="18"/>
                          <w:szCs w:val="18"/>
                          <w:bdr w:val="none" w:sz="0" w:space="0" w:color="auto" w:frame="1"/>
                          <w:lang w:val="en-US"/>
                        </w:rPr>
                        <w:t>  </w:t>
                      </w:r>
                    </w:p>
                    <w:p w14:paraId="1B5758C2"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808080"/>
                          <w:kern w:val="0"/>
                          <w:sz w:val="18"/>
                          <w:szCs w:val="18"/>
                          <w:bdr w:val="none" w:sz="0" w:space="0" w:color="auto" w:frame="1"/>
                          <w:lang w:val="en-US"/>
                        </w:rPr>
                        <w:t>    # </w:t>
                      </w:r>
                      <w:proofErr w:type="gramStart"/>
                      <w:r w:rsidRPr="00104350">
                        <w:rPr>
                          <w:rFonts w:ascii="Consolas" w:eastAsia="Times New Roman" w:hAnsi="Consolas" w:cs="Consolas"/>
                          <w:color w:val="808080"/>
                          <w:kern w:val="0"/>
                          <w:sz w:val="18"/>
                          <w:szCs w:val="18"/>
                          <w:bdr w:val="none" w:sz="0" w:space="0" w:color="auto" w:frame="1"/>
                          <w:lang w:val="en-US"/>
                        </w:rPr>
                        <w:t>s[</w:t>
                      </w:r>
                      <w:proofErr w:type="gramEnd"/>
                      <w:r w:rsidRPr="00104350">
                        <w:rPr>
                          <w:rFonts w:ascii="Consolas" w:eastAsia="Times New Roman" w:hAnsi="Consolas" w:cs="Consolas"/>
                          <w:color w:val="808080"/>
                          <w:kern w:val="0"/>
                          <w:sz w:val="18"/>
                          <w:szCs w:val="18"/>
                          <w:bdr w:val="none" w:sz="0" w:space="0" w:color="auto" w:frame="1"/>
                          <w:lang w:val="en-US"/>
                        </w:rPr>
                        <w:t>2] number of steps, s[3] father</w:t>
                      </w:r>
                      <w:r w:rsidRPr="00104350">
                        <w:rPr>
                          <w:rFonts w:ascii="Consolas" w:eastAsia="Times New Roman" w:hAnsi="Consolas" w:cs="Consolas"/>
                          <w:color w:val="000000"/>
                          <w:kern w:val="0"/>
                          <w:sz w:val="18"/>
                          <w:szCs w:val="18"/>
                          <w:bdr w:val="none" w:sz="0" w:space="0" w:color="auto" w:frame="1"/>
                          <w:lang w:val="en-US"/>
                        </w:rPr>
                        <w:t>  </w:t>
                      </w:r>
                    </w:p>
                    <w:p w14:paraId="00F4BB8F"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maze_</w:t>
                      </w:r>
                      <w:proofErr w:type="gramStart"/>
                      <w:r w:rsidRPr="00104350">
                        <w:rPr>
                          <w:rFonts w:ascii="Consolas" w:eastAsia="Times New Roman" w:hAnsi="Consolas" w:cs="Consolas"/>
                          <w:color w:val="000000"/>
                          <w:kern w:val="0"/>
                          <w:sz w:val="18"/>
                          <w:szCs w:val="18"/>
                          <w:bdr w:val="none" w:sz="0" w:space="0" w:color="auto" w:frame="1"/>
                          <w:lang w:val="en-US"/>
                        </w:rPr>
                        <w:t>num,maze</w:t>
                      </w:r>
                      <w:proofErr w:type="gramEnd"/>
                      <w:r w:rsidRPr="00104350">
                        <w:rPr>
                          <w:rFonts w:ascii="Consolas" w:eastAsia="Times New Roman" w:hAnsi="Consolas" w:cs="Consolas"/>
                          <w:color w:val="000000"/>
                          <w:kern w:val="0"/>
                          <w:sz w:val="18"/>
                          <w:szCs w:val="18"/>
                          <w:bdr w:val="none" w:sz="0" w:space="0" w:color="auto" w:frame="1"/>
                          <w:lang w:val="en-US"/>
                        </w:rPr>
                        <w:t>_num]  </w:t>
                      </w:r>
                    </w:p>
                    <w:p w14:paraId="47CC0F73"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r = [[0, 1, 0, -1], [1, 0, -1, 0]]  </w:t>
                      </w:r>
                    </w:p>
                    <w:p w14:paraId="7A7998F3"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tartPos = 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gramEnd"/>
                      <w:r w:rsidRPr="00104350">
                        <w:rPr>
                          <w:rFonts w:ascii="Consolas" w:eastAsia="Times New Roman" w:hAnsi="Consolas" w:cs="Consolas"/>
                          <w:color w:val="000000"/>
                          <w:kern w:val="0"/>
                          <w:sz w:val="18"/>
                          <w:szCs w:val="18"/>
                          <w:bdr w:val="none" w:sz="0" w:space="0" w:color="auto" w:frame="1"/>
                          <w:lang w:val="en-US"/>
                        </w:rPr>
                        <w:t>)  </w:t>
                      </w:r>
                    </w:p>
                    <w:p w14:paraId="25ED9658"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Pos = princess_cor  </w:t>
                      </w:r>
                    </w:p>
                    <w:p w14:paraId="26AD6F62"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q.append</w:t>
                      </w:r>
                      <w:proofErr w:type="gramEnd"/>
                      <w:r w:rsidRPr="00104350">
                        <w:rPr>
                          <w:rFonts w:ascii="Consolas" w:eastAsia="Times New Roman" w:hAnsi="Consolas" w:cs="Consolas"/>
                          <w:color w:val="000000"/>
                          <w:kern w:val="0"/>
                          <w:sz w:val="18"/>
                          <w:szCs w:val="18"/>
                          <w:bdr w:val="none" w:sz="0" w:space="0" w:color="auto" w:frame="1"/>
                          <w:lang w:val="en-US"/>
                        </w:rPr>
                        <w:t>([startPos[0], startPos[1], 0, -1])  </w:t>
                      </w:r>
                    </w:p>
                    <w:p w14:paraId="6696CC07"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421E290C"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proofErr w:type="gramStart"/>
                      <w:r w:rsidRPr="00104350">
                        <w:rPr>
                          <w:rFonts w:ascii="Consolas" w:eastAsia="Times New Roman" w:hAnsi="Consolas" w:cs="Consolas"/>
                          <w:color w:val="000000"/>
                          <w:kern w:val="0"/>
                          <w:sz w:val="18"/>
                          <w:szCs w:val="18"/>
                          <w:bdr w:val="none" w:sz="0" w:space="0" w:color="auto" w:frame="1"/>
                          <w:lang w:val="en-US"/>
                        </w:rPr>
                        <w:t>qHead !</w:t>
                      </w:r>
                      <w:proofErr w:type="gramEnd"/>
                      <w:r w:rsidRPr="00104350">
                        <w:rPr>
                          <w:rFonts w:ascii="Consolas" w:eastAsia="Times New Roman" w:hAnsi="Consolas" w:cs="Consolas"/>
                          <w:color w:val="000000"/>
                          <w:kern w:val="0"/>
                          <w:sz w:val="18"/>
                          <w:szCs w:val="18"/>
                          <w:bdr w:val="none" w:sz="0" w:space="0" w:color="auto" w:frame="1"/>
                          <w:lang w:val="en-US"/>
                        </w:rPr>
                        <w:t>= qTail  </w:t>
                      </w:r>
                    </w:p>
                    <w:p w14:paraId="1A19788B"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 = q[qHead]  </w:t>
                      </w:r>
                    </w:p>
                    <w:p w14:paraId="5E323566"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s[1]] == endPos  </w:t>
                      </w:r>
                    </w:p>
                    <w:p w14:paraId="47378024"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2]  </w:t>
                      </w:r>
                    </w:p>
                    <w:p w14:paraId="373BC91C"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Head  </w:t>
                      </w:r>
                    </w:p>
                    <w:p w14:paraId="0B9EFD75"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6D6E3383"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q[father][0], q[father][1]])  </w:t>
                      </w:r>
                    </w:p>
                    <w:p w14:paraId="37BB29C4"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q[father</w:t>
                      </w:r>
                      <w:proofErr w:type="gramStart"/>
                      <w:r w:rsidRPr="00104350">
                        <w:rPr>
                          <w:rFonts w:ascii="Consolas" w:eastAsia="Times New Roman" w:hAnsi="Consolas" w:cs="Consolas"/>
                          <w:color w:val="000000"/>
                          <w:kern w:val="0"/>
                          <w:sz w:val="18"/>
                          <w:szCs w:val="18"/>
                          <w:bdr w:val="none" w:sz="0" w:space="0" w:color="auto" w:frame="1"/>
                          <w:lang w:val="en-US"/>
                        </w:rPr>
                        <w:t>][</w:t>
                      </w:r>
                      <w:proofErr w:type="gramEnd"/>
                      <w:r w:rsidRPr="00104350">
                        <w:rPr>
                          <w:rFonts w:ascii="Consolas" w:eastAsia="Times New Roman" w:hAnsi="Consolas" w:cs="Consolas"/>
                          <w:color w:val="000000"/>
                          <w:kern w:val="0"/>
                          <w:sz w:val="18"/>
                          <w:szCs w:val="18"/>
                          <w:bdr w:val="none" w:sz="0" w:space="0" w:color="auto" w:frame="1"/>
                          <w:lang w:val="en-US"/>
                        </w:rPr>
                        <w:t>3]  </w:t>
                      </w:r>
                    </w:p>
                    <w:p w14:paraId="223E23BD"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father == -1  </w:t>
                      </w:r>
                    </w:p>
                    <w:p w14:paraId="44EDD3D7"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72E4B233"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gramEnd"/>
                      <w:r w:rsidRPr="00104350">
                        <w:rPr>
                          <w:rFonts w:ascii="Consolas" w:eastAsia="Times New Roman" w:hAnsi="Consolas" w:cs="Consolas"/>
                          <w:color w:val="000000"/>
                          <w:kern w:val="0"/>
                          <w:sz w:val="18"/>
                          <w:szCs w:val="18"/>
                          <w:bdr w:val="none" w:sz="0" w:space="0" w:color="auto" w:frame="1"/>
                          <w:lang w:val="en-US"/>
                        </w:rPr>
                        <w:t>()  </w:t>
                      </w:r>
                    </w:p>
                    <w:p w14:paraId="4A95393A"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9C132B9"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3C3B613"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3  </w:t>
                      </w:r>
                    </w:p>
                    <w:p w14:paraId="662CF30E"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r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0] + dir[0][i]  </w:t>
                      </w:r>
                    </w:p>
                    <w:p w14:paraId="65755F76"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w:t>
                      </w:r>
                      <w:proofErr w:type="gramStart"/>
                      <w:r w:rsidRPr="00104350">
                        <w:rPr>
                          <w:rFonts w:ascii="Consolas" w:eastAsia="Times New Roman" w:hAnsi="Consolas" w:cs="Consolas"/>
                          <w:color w:val="000000"/>
                          <w:kern w:val="0"/>
                          <w:sz w:val="18"/>
                          <w:szCs w:val="18"/>
                          <w:bdr w:val="none" w:sz="0" w:space="0" w:color="auto" w:frame="1"/>
                          <w:lang w:val="en-US"/>
                        </w:rPr>
                        <w:t>s[</w:t>
                      </w:r>
                      <w:proofErr w:type="gramEnd"/>
                      <w:r w:rsidRPr="00104350">
                        <w:rPr>
                          <w:rFonts w:ascii="Consolas" w:eastAsia="Times New Roman" w:hAnsi="Consolas" w:cs="Consolas"/>
                          <w:color w:val="000000"/>
                          <w:kern w:val="0"/>
                          <w:sz w:val="18"/>
                          <w:szCs w:val="18"/>
                          <w:bdr w:val="none" w:sz="0" w:space="0" w:color="auto" w:frame="1"/>
                          <w:lang w:val="en-US"/>
                        </w:rPr>
                        <w:t>1] + dir[1][i]  </w:t>
                      </w:r>
                    </w:p>
                    <w:p w14:paraId="62DC29FA"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ew_r &lt; 0 or new_r &gt;= maze_num or new_c &lt; 0 or new_c &gt;= maze_num or maze[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  </w:t>
                      </w:r>
                    </w:p>
                    <w:p w14:paraId="33433C2E"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w_c] == 1 or visited[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new_c]  </w:t>
                      </w:r>
                    </w:p>
                    <w:p w14:paraId="35687AD1"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3C700F"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1DA3918B"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q.append</w:t>
                      </w:r>
                      <w:proofErr w:type="gramEnd"/>
                      <w:r w:rsidRPr="00104350">
                        <w:rPr>
                          <w:rFonts w:ascii="Consolas" w:eastAsia="Times New Roman" w:hAnsi="Consolas" w:cs="Consolas"/>
                          <w:color w:val="000000"/>
                          <w:kern w:val="0"/>
                          <w:sz w:val="18"/>
                          <w:szCs w:val="18"/>
                          <w:bdr w:val="none" w:sz="0" w:space="0" w:color="auto" w:frame="1"/>
                          <w:lang w:val="en-US"/>
                        </w:rPr>
                        <w:t>([new_r, new_c, s[2] + 1, qHead])  </w:t>
                      </w:r>
                    </w:p>
                    <w:p w14:paraId="27134DC6"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Tail += 1  </w:t>
                      </w:r>
                    </w:p>
                    <w:p w14:paraId="2A9B7B53"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ew_</w:t>
                      </w:r>
                      <w:proofErr w:type="gramStart"/>
                      <w:r w:rsidRPr="00104350">
                        <w:rPr>
                          <w:rFonts w:ascii="Consolas" w:eastAsia="Times New Roman" w:hAnsi="Consolas" w:cs="Consolas"/>
                          <w:color w:val="000000"/>
                          <w:kern w:val="0"/>
                          <w:sz w:val="18"/>
                          <w:szCs w:val="18"/>
                          <w:bdr w:val="none" w:sz="0" w:space="0" w:color="auto" w:frame="1"/>
                          <w:lang w:val="en-US"/>
                        </w:rPr>
                        <w:t>r][</w:t>
                      </w:r>
                      <w:proofErr w:type="gramEnd"/>
                      <w:r w:rsidRPr="00104350">
                        <w:rPr>
                          <w:rFonts w:ascii="Consolas" w:eastAsia="Times New Roman" w:hAnsi="Consolas" w:cs="Consolas"/>
                          <w:color w:val="000000"/>
                          <w:kern w:val="0"/>
                          <w:sz w:val="18"/>
                          <w:szCs w:val="18"/>
                          <w:bdr w:val="none" w:sz="0" w:space="0" w:color="auto" w:frame="1"/>
                          <w:lang w:val="en-US"/>
                        </w:rPr>
                        <w:t>new_c] = 1  </w:t>
                      </w:r>
                    </w:p>
                    <w:p w14:paraId="29D6E330"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qHead += 1  </w:t>
                      </w:r>
                    </w:p>
                    <w:p w14:paraId="33D67F95"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6E9341F" w14:textId="77777777" w:rsidR="002B7B2B" w:rsidRPr="00104350" w:rsidRDefault="002B7B2B" w:rsidP="00104350">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7B815D8E" w14:textId="77777777" w:rsidR="002B7B2B" w:rsidRPr="00104350" w:rsidRDefault="002B7B2B" w:rsidP="00104350">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procedure  </w:t>
                      </w:r>
                    </w:p>
                    <w:p w14:paraId="4D860F56" w14:textId="77777777" w:rsidR="002B7B2B" w:rsidRDefault="002B7B2B"/>
                  </w:txbxContent>
                </v:textbox>
                <w10:wrap type="topAndBottom"/>
              </v:shape>
            </w:pict>
          </mc:Fallback>
        </mc:AlternateContent>
      </w:r>
      <w:r w:rsidR="00390BA6">
        <w:t xml:space="preserve">Puzzle </w:t>
      </w:r>
      <w:r w:rsidR="00D062B2">
        <w:t>2</w:t>
      </w:r>
    </w:p>
    <w:p w14:paraId="7AC431C7" w14:textId="63305FBB" w:rsidR="00D062B2" w:rsidRDefault="00DB35A8" w:rsidP="00D062B2">
      <w:r>
        <w:rPr>
          <w:noProof/>
        </w:rPr>
        <w:lastRenderedPageBreak/>
        <mc:AlternateContent>
          <mc:Choice Requires="wps">
            <w:drawing>
              <wp:anchor distT="0" distB="0" distL="114300" distR="114300" simplePos="0" relativeHeight="251674624" behindDoc="0" locked="0" layoutInCell="1" allowOverlap="1" wp14:anchorId="288B17D9" wp14:editId="7ADA3EB2">
                <wp:simplePos x="0" y="0"/>
                <wp:positionH relativeFrom="column">
                  <wp:posOffset>-12469</wp:posOffset>
                </wp:positionH>
                <wp:positionV relativeFrom="paragraph">
                  <wp:posOffset>429087</wp:posOffset>
                </wp:positionV>
                <wp:extent cx="5727469" cy="8420792"/>
                <wp:effectExtent l="0" t="0" r="13335" b="12065"/>
                <wp:wrapTopAndBottom/>
                <wp:docPr id="105" name="Text Box 105"/>
                <wp:cNvGraphicFramePr/>
                <a:graphic xmlns:a="http://schemas.openxmlformats.org/drawingml/2006/main">
                  <a:graphicData uri="http://schemas.microsoft.com/office/word/2010/wordprocessingShape">
                    <wps:wsp>
                      <wps:cNvSpPr txBox="1"/>
                      <wps:spPr>
                        <a:xfrm>
                          <a:off x="0" y="0"/>
                          <a:ext cx="5727469" cy="8420792"/>
                        </a:xfrm>
                        <a:prstGeom prst="rect">
                          <a:avLst/>
                        </a:prstGeom>
                        <a:solidFill>
                          <a:schemeClr val="lt1"/>
                        </a:solidFill>
                        <a:ln w="6350">
                          <a:solidFill>
                            <a:prstClr val="black"/>
                          </a:solidFill>
                        </a:ln>
                      </wps:spPr>
                      <wps:txbx id="87">
                        <w:txbxContent>
                          <w:p w14:paraId="0EE236DA"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gramStart"/>
                            <w:r w:rsidRPr="001E6322">
                              <w:rPr>
                                <w:rFonts w:ascii="Consolas" w:eastAsia="Times New Roman" w:hAnsi="Consolas" w:cs="Consolas"/>
                                <w:color w:val="000000"/>
                                <w:kern w:val="0"/>
                                <w:sz w:val="18"/>
                                <w:szCs w:val="18"/>
                                <w:bdr w:val="none" w:sz="0" w:space="0" w:color="auto" w:frame="1"/>
                                <w:lang w:val="en-US"/>
                              </w:rPr>
                              <w:t>initialise(</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num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um = sqrt(node_num) + 1  </w:t>
                            </w:r>
                          </w:p>
                          <w:p w14:paraId="080CC55C"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ep = 500 / num  </w:t>
                            </w:r>
                          </w:p>
                          <w:p w14:paraId="6CFC1563"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0  </w:t>
                            </w:r>
                          </w:p>
                          <w:p w14:paraId="1DCD754C"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500  </w:t>
                            </w:r>
                          </w:p>
                          <w:p w14:paraId="685C451C"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node_num  </w:t>
                            </w:r>
                          </w:p>
                          <w:p w14:paraId="36D4264E"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9) * sep)  </w:t>
                            </w:r>
                          </w:p>
                          <w:p w14:paraId="1A22D5AD"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y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i + 0.1) * sep)  </w:t>
                            </w:r>
                          </w:p>
                          <w:p w14:paraId="456BFDCD"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y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i + 0.9) * sep)  </w:t>
                            </w:r>
                          </w:p>
                          <w:p w14:paraId="5AF484E7"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minR)  </w:t>
                            </w:r>
                          </w:p>
                          <w:p w14:paraId="5E0B9BDA"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num  </w:t>
                            </w:r>
                          </w:p>
                          <w:p w14:paraId="7621D248"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1  </w:t>
                            </w:r>
                          </w:p>
                          <w:p w14:paraId="0A8D0A66"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num  </w:t>
                            </w:r>
                          </w:p>
                          <w:p w14:paraId="5FD49071"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node_num]  </w:t>
                            </w:r>
                          </w:p>
                          <w:p w14:paraId="453BEBEE"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i =0 to node_num  </w:t>
                            </w:r>
                          </w:p>
                          <w:p w14:paraId="26D6E2C7"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node_num]  </w:t>
                            </w:r>
                          </w:p>
                          <w:p w14:paraId="1CC6B38D"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i] = 1  </w:t>
                            </w:r>
                          </w:p>
                          <w:p w14:paraId="0DE2F819"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outDegree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int(node_num * 0.8))  </w:t>
                            </w:r>
                          </w:p>
                          <w:p w14:paraId="5754A2AF"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outDegree  </w:t>
                            </w:r>
                          </w:p>
                          <w:p w14:paraId="31C31AF2"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node_num)  </w:t>
                            </w:r>
                          </w:p>
                          <w:p w14:paraId="24ED89B0"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node_list[n]  </w:t>
                            </w:r>
                          </w:p>
                          <w:p w14:paraId="3A53D078"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set_weight(w)  </w:t>
                            </w:r>
                          </w:p>
                          <w:p w14:paraId="3C714F2E"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i</w:t>
                            </w:r>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6BE04A7F"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i  </w:t>
                            </w:r>
                          </w:p>
                          <w:p w14:paraId="1696E28D"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initialise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gramEnd"/>
                            <w:r w:rsidRPr="001E6322">
                              <w:rPr>
                                <w:rFonts w:ascii="Consolas" w:eastAsia="Times New Roman" w:hAnsi="Consolas" w:cs="Consolas"/>
                                <w:color w:val="000000"/>
                                <w:kern w:val="0"/>
                                <w:sz w:val="18"/>
                                <w:szCs w:val="18"/>
                                <w:bdr w:val="none" w:sz="0" w:space="0" w:color="auto" w:frame="1"/>
                                <w:lang w:val="en-US"/>
                              </w:rPr>
                              <w:t>random(0, node_num)]  </w:t>
                            </w:r>
                          </w:p>
                          <w:p w14:paraId="7F2E9C19"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my_player)  </w:t>
                            </w:r>
                          </w:p>
                          <w:p w14:paraId="5A21CD95"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gramEnd"/>
                            <w:r w:rsidRPr="001E6322">
                              <w:rPr>
                                <w:rFonts w:ascii="Consolas" w:eastAsia="Times New Roman" w:hAnsi="Consolas" w:cs="Consolas"/>
                                <w:color w:val="000000"/>
                                <w:kern w:val="0"/>
                                <w:sz w:val="18"/>
                                <w:szCs w:val="18"/>
                                <w:bdr w:val="none" w:sz="0" w:space="0" w:color="auto" w:frame="1"/>
                                <w:lang w:val="en-US"/>
                              </w:rPr>
                              <w:t>random(0, node_num)]  </w:t>
                            </w:r>
                          </w:p>
                          <w:p w14:paraId="5F3EDF16"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princess)  </w:t>
                            </w:r>
                          </w:p>
                          <w:p w14:paraId="0FB806F0"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_cor = n2.num  </w:t>
                            </w:r>
                          </w:p>
                          <w:p w14:paraId="21EEE7CD"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3F718FE1"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2B7B2B" w:rsidRDefault="002B7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17D9" id="Text Box 105" o:spid="_x0000_s1180" type="#_x0000_t202" style="position:absolute;left:0;text-align:left;margin-left:-1pt;margin-top:33.8pt;width:451pt;height:66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" fillcolor="white [3201]" strokeweight=".5pt">
                <v:textbox style="mso-next-textbox:#Text Box 107">
                  <w:txbxContent>
                    <w:p w14:paraId="0EE236DA"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procedure </w:t>
                      </w:r>
                      <w:proofErr w:type="gramStart"/>
                      <w:r w:rsidRPr="001E6322">
                        <w:rPr>
                          <w:rFonts w:ascii="Consolas" w:eastAsia="Times New Roman" w:hAnsi="Consolas" w:cs="Consolas"/>
                          <w:color w:val="000000"/>
                          <w:kern w:val="0"/>
                          <w:sz w:val="18"/>
                          <w:szCs w:val="18"/>
                          <w:bdr w:val="none" w:sz="0" w:space="0" w:color="auto" w:frame="1"/>
                          <w:lang w:val="en-US"/>
                        </w:rPr>
                        <w:t>initialise(</w:t>
                      </w:r>
                      <w:proofErr w:type="gramEnd"/>
                      <w:r w:rsidRPr="001E6322">
                        <w:rPr>
                          <w:rFonts w:ascii="Consolas" w:eastAsia="Times New Roman" w:hAnsi="Consolas" w:cs="Consolas"/>
                          <w:color w:val="000000"/>
                          <w:kern w:val="0"/>
                          <w:sz w:val="18"/>
                          <w:szCs w:val="18"/>
                          <w:bdr w:val="none" w:sz="0" w:space="0" w:color="auto" w:frame="1"/>
                          <w:lang w:val="en-US"/>
                        </w:rPr>
                        <w:t>)  </w:t>
                      </w:r>
                    </w:p>
                    <w:p w14:paraId="175F1241"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num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3, 30)  </w:t>
                      </w:r>
                    </w:p>
                    <w:p w14:paraId="354BFEE9"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position of every node</w:t>
                      </w:r>
                      <w:r w:rsidRPr="001E6322">
                        <w:rPr>
                          <w:rFonts w:ascii="Consolas" w:eastAsia="Times New Roman" w:hAnsi="Consolas" w:cs="Consolas"/>
                          <w:color w:val="000000"/>
                          <w:kern w:val="0"/>
                          <w:sz w:val="18"/>
                          <w:szCs w:val="18"/>
                          <w:bdr w:val="none" w:sz="0" w:space="0" w:color="auto" w:frame="1"/>
                          <w:lang w:val="en-US"/>
                        </w:rPr>
                        <w:t>  </w:t>
                      </w:r>
                    </w:p>
                    <w:p w14:paraId="3F7F0C6F"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um = sqrt(node_num) + 1  </w:t>
                      </w:r>
                    </w:p>
                    <w:p w14:paraId="080CC55C"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ep = 500 / num  </w:t>
                      </w:r>
                    </w:p>
                    <w:p w14:paraId="6CFC1563"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0  </w:t>
                      </w:r>
                    </w:p>
                    <w:p w14:paraId="1DCD754C"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E19A1AC"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500  </w:t>
                      </w:r>
                    </w:p>
                    <w:p w14:paraId="685C451C"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k =0 to node_num  </w:t>
                      </w:r>
                    </w:p>
                    <w:p w14:paraId="36D4264E"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1) * sep)  # leave some blank space  </w:t>
                      </w:r>
                    </w:p>
                    <w:p w14:paraId="03CE3DBB"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x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j + 0.9) * sep)  </w:t>
                      </w:r>
                    </w:p>
                    <w:p w14:paraId="1A22D5AD"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start_y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i + 0.1) * sep)  </w:t>
                      </w:r>
                    </w:p>
                    <w:p w14:paraId="456BFDCD"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_y = </w:t>
                      </w:r>
                      <w:proofErr w:type="gramStart"/>
                      <w:r w:rsidRPr="001E6322">
                        <w:rPr>
                          <w:rFonts w:ascii="Consolas" w:eastAsia="Times New Roman" w:hAnsi="Consolas" w:cs="Consolas"/>
                          <w:color w:val="000000"/>
                          <w:kern w:val="0"/>
                          <w:sz w:val="18"/>
                          <w:szCs w:val="18"/>
                          <w:bdr w:val="none" w:sz="0" w:space="0" w:color="auto" w:frame="1"/>
                          <w:lang w:val="en-US"/>
                        </w:rPr>
                        <w:t>int(</w:t>
                      </w:r>
                      <w:proofErr w:type="gramEnd"/>
                      <w:r w:rsidRPr="001E6322">
                        <w:rPr>
                          <w:rFonts w:ascii="Consolas" w:eastAsia="Times New Roman" w:hAnsi="Consolas" w:cs="Consolas"/>
                          <w:color w:val="000000"/>
                          <w:kern w:val="0"/>
                          <w:sz w:val="18"/>
                          <w:szCs w:val="18"/>
                          <w:bdr w:val="none" w:sz="0" w:space="0" w:color="auto" w:frame="1"/>
                          <w:lang w:val="en-US"/>
                        </w:rPr>
                        <w:t>(i + 0.9) * sep)  </w:t>
                      </w:r>
                    </w:p>
                    <w:p w14:paraId="5AF484E7"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irclePos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x + sep * 0.2), int(end_x - sep * 0.2)),  </w:t>
                      </w:r>
                    </w:p>
                    <w:p w14:paraId="719B6D2E"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int(start_y + sep * 0.2), int(end_y - sep * 0.2))]  </w:t>
                      </w:r>
                    </w:p>
                    <w:p w14:paraId="72B860B0"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make sure the node is not too small</w:t>
                      </w:r>
                      <w:r w:rsidRPr="001E6322">
                        <w:rPr>
                          <w:rFonts w:ascii="Consolas" w:eastAsia="Times New Roman" w:hAnsi="Consolas" w:cs="Consolas"/>
                          <w:color w:val="000000"/>
                          <w:kern w:val="0"/>
                          <w:sz w:val="18"/>
                          <w:szCs w:val="18"/>
                          <w:bdr w:val="none" w:sz="0" w:space="0" w:color="auto" w:frame="1"/>
                          <w:lang w:val="en-US"/>
                        </w:rPr>
                        <w:t>  </w:t>
                      </w:r>
                    </w:p>
                    <w:p w14:paraId="26623E32"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radius = min(</w:t>
                      </w:r>
                      <w:proofErr w:type="gramStart"/>
                      <w:r w:rsidRPr="001E6322">
                        <w:rPr>
                          <w:rFonts w:ascii="Consolas" w:eastAsia="Times New Roman" w:hAnsi="Consolas" w:cs="Consolas"/>
                          <w:color w:val="000000"/>
                          <w:kern w:val="0"/>
                          <w:sz w:val="18"/>
                          <w:szCs w:val="18"/>
                          <w:bdr w:val="none" w:sz="0" w:space="0" w:color="auto" w:frame="1"/>
                          <w:lang w:val="en-US"/>
                        </w:rPr>
                        <w:t>circlePos[</w:t>
                      </w:r>
                      <w:proofErr w:type="gramEnd"/>
                      <w:r w:rsidRPr="001E6322">
                        <w:rPr>
                          <w:rFonts w:ascii="Consolas" w:eastAsia="Times New Roman" w:hAnsi="Consolas" w:cs="Consolas"/>
                          <w:color w:val="000000"/>
                          <w:kern w:val="0"/>
                          <w:sz w:val="18"/>
                          <w:szCs w:val="18"/>
                          <w:bdr w:val="none" w:sz="0" w:space="0" w:color="auto" w:frame="1"/>
                          <w:lang w:val="en-US"/>
                        </w:rPr>
                        <w:t>0] - start_x, end_x - circlePos[0], circlePos[1] - start_y, end_y - circlePos[1])  </w:t>
                      </w:r>
                    </w:p>
                    <w:p w14:paraId="21F8BA31"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inR = </w:t>
                      </w:r>
                      <w:proofErr w:type="gramStart"/>
                      <w:r w:rsidRPr="001E6322">
                        <w:rPr>
                          <w:rFonts w:ascii="Consolas" w:eastAsia="Times New Roman" w:hAnsi="Consolas" w:cs="Consolas"/>
                          <w:color w:val="000000"/>
                          <w:kern w:val="0"/>
                          <w:sz w:val="18"/>
                          <w:szCs w:val="18"/>
                          <w:bdr w:val="none" w:sz="0" w:space="0" w:color="auto" w:frame="1"/>
                          <w:lang w:val="en-US"/>
                        </w:rPr>
                        <w:t>min(</w:t>
                      </w:r>
                      <w:proofErr w:type="gramEnd"/>
                      <w:r w:rsidRPr="001E6322">
                        <w:rPr>
                          <w:rFonts w:ascii="Consolas" w:eastAsia="Times New Roman" w:hAnsi="Consolas" w:cs="Consolas"/>
                          <w:color w:val="000000"/>
                          <w:kern w:val="0"/>
                          <w:sz w:val="18"/>
                          <w:szCs w:val="18"/>
                          <w:bdr w:val="none" w:sz="0" w:space="0" w:color="auto" w:frame="1"/>
                          <w:lang w:val="en-US"/>
                        </w:rPr>
                        <w:t>radius, minR)  </w:t>
                      </w:r>
                    </w:p>
                    <w:p w14:paraId="5E0B9BDA"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_</w:t>
                      </w:r>
                      <w:proofErr w:type="gramStart"/>
                      <w:r w:rsidRPr="001E6322">
                        <w:rPr>
                          <w:rFonts w:ascii="Consolas" w:eastAsia="Times New Roman" w:hAnsi="Consolas" w:cs="Consolas"/>
                          <w:color w:val="000000"/>
                          <w:kern w:val="0"/>
                          <w:sz w:val="18"/>
                          <w:szCs w:val="18"/>
                          <w:bdr w:val="none" w:sz="0" w:space="0" w:color="auto" w:frame="1"/>
                          <w:lang w:val="en-US"/>
                        </w:rPr>
                        <w:t>list.append</w:t>
                      </w:r>
                      <w:proofErr w:type="gramEnd"/>
                      <w:r w:rsidRPr="001E6322">
                        <w:rPr>
                          <w:rFonts w:ascii="Consolas" w:eastAsia="Times New Roman" w:hAnsi="Consolas" w:cs="Consolas"/>
                          <w:color w:val="000000"/>
                          <w:kern w:val="0"/>
                          <w:sz w:val="18"/>
                          <w:szCs w:val="18"/>
                          <w:bdr w:val="none" w:sz="0" w:space="0" w:color="auto" w:frame="1"/>
                          <w:lang w:val="en-US"/>
                        </w:rPr>
                        <w:t>(new Node(circlePos, radius, k, DARKGREY))  </w:t>
                      </w:r>
                    </w:p>
                    <w:p w14:paraId="7E66E0EB"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4BCF98B2"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j == num  </w:t>
                      </w:r>
                    </w:p>
                    <w:p w14:paraId="7621D248"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 += 1  </w:t>
                      </w:r>
                    </w:p>
                    <w:p w14:paraId="0A8D0A66"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num  </w:t>
                      </w:r>
                    </w:p>
                    <w:p w14:paraId="5FD49071"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78B63163"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k  </w:t>
                      </w:r>
                    </w:p>
                    <w:p w14:paraId="0091AA37"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6F3BAE35"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generate the graph in </w:t>
                      </w:r>
                      <w:proofErr w:type="gramStart"/>
                      <w:r w:rsidRPr="001E6322">
                        <w:rPr>
                          <w:rFonts w:ascii="Consolas" w:eastAsia="Times New Roman" w:hAnsi="Consolas" w:cs="Consolas"/>
                          <w:color w:val="808080"/>
                          <w:kern w:val="0"/>
                          <w:sz w:val="18"/>
                          <w:szCs w:val="18"/>
                          <w:bdr w:val="none" w:sz="0" w:space="0" w:color="auto" w:frame="1"/>
                          <w:lang w:val="en-US"/>
                        </w:rPr>
                        <w:t>a</w:t>
                      </w:r>
                      <w:proofErr w:type="gramEnd"/>
                      <w:r w:rsidRPr="001E6322">
                        <w:rPr>
                          <w:rFonts w:ascii="Consolas" w:eastAsia="Times New Roman" w:hAnsi="Consolas" w:cs="Consolas"/>
                          <w:color w:val="808080"/>
                          <w:kern w:val="0"/>
                          <w:sz w:val="18"/>
                          <w:szCs w:val="18"/>
                          <w:bdr w:val="none" w:sz="0" w:space="0" w:color="auto" w:frame="1"/>
                          <w:lang w:val="en-US"/>
                        </w:rPr>
                        <w:t> adjacency list</w:t>
                      </w:r>
                      <w:r w:rsidRPr="001E6322">
                        <w:rPr>
                          <w:rFonts w:ascii="Consolas" w:eastAsia="Times New Roman" w:hAnsi="Consolas" w:cs="Consolas"/>
                          <w:color w:val="000000"/>
                          <w:kern w:val="0"/>
                          <w:sz w:val="18"/>
                          <w:szCs w:val="18"/>
                          <w:bdr w:val="none" w:sz="0" w:space="0" w:color="auto" w:frame="1"/>
                          <w:lang w:val="en-US"/>
                        </w:rPr>
                        <w:t>  </w:t>
                      </w:r>
                    </w:p>
                    <w:p w14:paraId="5F972A3A"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 = [node_num]  </w:t>
                      </w:r>
                    </w:p>
                    <w:p w14:paraId="453BEBEE"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for i =0 to node_num  </w:t>
                      </w:r>
                    </w:p>
                    <w:p w14:paraId="26D6E2C7"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 = [node_num]  </w:t>
                      </w:r>
                    </w:p>
                    <w:p w14:paraId="1CC6B38D"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i] = 1  </w:t>
                      </w:r>
                    </w:p>
                    <w:p w14:paraId="0DE2F819"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outDegree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int(node_num * 0.8))  </w:t>
                      </w:r>
                    </w:p>
                    <w:p w14:paraId="5754A2AF"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0  </w:t>
                      </w:r>
                    </w:p>
                    <w:p w14:paraId="64F1F7FA"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j &lt; outDegree  </w:t>
                      </w:r>
                    </w:p>
                    <w:p w14:paraId="31C31AF2"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0, node_num)  </w:t>
                      </w:r>
                    </w:p>
                    <w:p w14:paraId="24ED89B0"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used[n]  </w:t>
                      </w:r>
                    </w:p>
                    <w:p w14:paraId="47C7DB43"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continue  </w:t>
                      </w:r>
                    </w:p>
                    <w:p w14:paraId="59336744"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240D71F3"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used[n] = 1  </w:t>
                      </w:r>
                    </w:p>
                    <w:p w14:paraId="32D92D60"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j += 1  </w:t>
                      </w:r>
                    </w:p>
                    <w:p w14:paraId="50AE9B42"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 = </w:t>
                      </w:r>
                      <w:proofErr w:type="gramStart"/>
                      <w:r w:rsidRPr="001E6322">
                        <w:rPr>
                          <w:rFonts w:ascii="Consolas" w:eastAsia="Times New Roman" w:hAnsi="Consolas" w:cs="Consolas"/>
                          <w:color w:val="000000"/>
                          <w:kern w:val="0"/>
                          <w:sz w:val="18"/>
                          <w:szCs w:val="18"/>
                          <w:bdr w:val="none" w:sz="0" w:space="0" w:color="auto" w:frame="1"/>
                          <w:lang w:val="en-US"/>
                        </w:rPr>
                        <w:t>random(</w:t>
                      </w:r>
                      <w:proofErr w:type="gramEnd"/>
                      <w:r w:rsidRPr="001E6322">
                        <w:rPr>
                          <w:rFonts w:ascii="Consolas" w:eastAsia="Times New Roman" w:hAnsi="Consolas" w:cs="Consolas"/>
                          <w:color w:val="000000"/>
                          <w:kern w:val="0"/>
                          <w:sz w:val="18"/>
                          <w:szCs w:val="18"/>
                          <w:bdr w:val="none" w:sz="0" w:space="0" w:color="auto" w:frame="1"/>
                          <w:lang w:val="en-US"/>
                        </w:rPr>
                        <w:t>1, 100)  </w:t>
                      </w:r>
                    </w:p>
                    <w:p w14:paraId="55871595"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 = node_list[n]  </w:t>
                      </w:r>
                    </w:p>
                    <w:p w14:paraId="3A53D078"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ode.set_weight(w)  </w:t>
                      </w:r>
                    </w:p>
                    <w:p w14:paraId="3C714F2E"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graph[i</w:t>
                      </w:r>
                      <w:proofErr w:type="gramStart"/>
                      <w:r w:rsidRPr="001E6322">
                        <w:rPr>
                          <w:rFonts w:ascii="Consolas" w:eastAsia="Times New Roman" w:hAnsi="Consolas" w:cs="Consolas"/>
                          <w:color w:val="000000"/>
                          <w:kern w:val="0"/>
                          <w:sz w:val="18"/>
                          <w:szCs w:val="18"/>
                          <w:bdr w:val="none" w:sz="0" w:space="0" w:color="auto" w:frame="1"/>
                          <w:lang w:val="en-US"/>
                        </w:rPr>
                        <w:t>].append</w:t>
                      </w:r>
                      <w:proofErr w:type="gramEnd"/>
                      <w:r w:rsidRPr="001E6322">
                        <w:rPr>
                          <w:rFonts w:ascii="Consolas" w:eastAsia="Times New Roman" w:hAnsi="Consolas" w:cs="Consolas"/>
                          <w:color w:val="000000"/>
                          <w:kern w:val="0"/>
                          <w:sz w:val="18"/>
                          <w:szCs w:val="18"/>
                          <w:bdr w:val="none" w:sz="0" w:space="0" w:color="auto" w:frame="1"/>
                          <w:lang w:val="en-US"/>
                        </w:rPr>
                        <w:t>(node)  </w:t>
                      </w:r>
                    </w:p>
                    <w:p w14:paraId="61F76B67"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6BE04A7F"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ext i  </w:t>
                      </w:r>
                    </w:p>
                    <w:p w14:paraId="1696E28D"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357DEACE"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808080"/>
                          <w:kern w:val="0"/>
                          <w:sz w:val="18"/>
                          <w:szCs w:val="18"/>
                          <w:bdr w:val="none" w:sz="0" w:space="0" w:color="auto" w:frame="1"/>
                          <w:lang w:val="en-US"/>
                        </w:rPr>
                        <w:t>    # initialise the player</w:t>
                      </w:r>
                      <w:r w:rsidRPr="001E6322">
                        <w:rPr>
                          <w:rFonts w:ascii="Consolas" w:eastAsia="Times New Roman" w:hAnsi="Consolas" w:cs="Consolas"/>
                          <w:color w:val="000000"/>
                          <w:kern w:val="0"/>
                          <w:sz w:val="18"/>
                          <w:szCs w:val="18"/>
                          <w:bdr w:val="none" w:sz="0" w:space="0" w:color="auto" w:frame="1"/>
                          <w:lang w:val="en-US"/>
                        </w:rPr>
                        <w:t>  </w:t>
                      </w:r>
                    </w:p>
                    <w:p w14:paraId="3AA5A16D"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1 = 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gramEnd"/>
                      <w:r w:rsidRPr="001E6322">
                        <w:rPr>
                          <w:rFonts w:ascii="Consolas" w:eastAsia="Times New Roman" w:hAnsi="Consolas" w:cs="Consolas"/>
                          <w:color w:val="000000"/>
                          <w:kern w:val="0"/>
                          <w:sz w:val="18"/>
                          <w:szCs w:val="18"/>
                          <w:bdr w:val="none" w:sz="0" w:space="0" w:color="auto" w:frame="1"/>
                          <w:lang w:val="en-US"/>
                        </w:rPr>
                        <w:t>random(0, node_num)]  </w:t>
                      </w:r>
                    </w:p>
                    <w:p w14:paraId="7F2E9C19"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my_player =new Player2(n1.get_</w:t>
                      </w:r>
                      <w:proofErr w:type="gramStart"/>
                      <w:r w:rsidRPr="001E6322">
                        <w:rPr>
                          <w:rFonts w:ascii="Consolas" w:eastAsia="Times New Roman" w:hAnsi="Consolas" w:cs="Consolas"/>
                          <w:color w:val="000000"/>
                          <w:kern w:val="0"/>
                          <w:sz w:val="18"/>
                          <w:szCs w:val="18"/>
                          <w:bdr w:val="none" w:sz="0" w:space="0" w:color="auto" w:frame="1"/>
                          <w:lang w:val="en-US"/>
                        </w:rPr>
                        <w:t>centre(</w:t>
                      </w:r>
                      <w:proofErr w:type="gramEnd"/>
                      <w:r w:rsidRPr="001E6322">
                        <w:rPr>
                          <w:rFonts w:ascii="Consolas" w:eastAsia="Times New Roman" w:hAnsi="Consolas" w:cs="Consolas"/>
                          <w:color w:val="000000"/>
                          <w:kern w:val="0"/>
                          <w:sz w:val="18"/>
                          <w:szCs w:val="18"/>
                          <w:bdr w:val="none" w:sz="0" w:space="0" w:color="auto" w:frame="1"/>
                          <w:lang w:val="en-US"/>
                        </w:rPr>
                        <w:t>), n1.num, [minR, minR], BLUE)  </w:t>
                      </w:r>
                    </w:p>
                    <w:p w14:paraId="3A27728E"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visited_</w:t>
                      </w:r>
                      <w:proofErr w:type="gramStart"/>
                      <w:r w:rsidRPr="001E6322">
                        <w:rPr>
                          <w:rFonts w:ascii="Consolas" w:eastAsia="Times New Roman" w:hAnsi="Consolas" w:cs="Consolas"/>
                          <w:color w:val="000000"/>
                          <w:kern w:val="0"/>
                          <w:sz w:val="18"/>
                          <w:szCs w:val="18"/>
                          <w:bdr w:val="none" w:sz="0" w:space="0" w:color="auto" w:frame="1"/>
                          <w:lang w:val="en-US"/>
                        </w:rPr>
                        <w:t>node.append</w:t>
                      </w:r>
                      <w:proofErr w:type="gramEnd"/>
                      <w:r w:rsidRPr="001E6322">
                        <w:rPr>
                          <w:rFonts w:ascii="Consolas" w:eastAsia="Times New Roman" w:hAnsi="Consolas" w:cs="Consolas"/>
                          <w:color w:val="000000"/>
                          <w:kern w:val="0"/>
                          <w:sz w:val="18"/>
                          <w:szCs w:val="18"/>
                          <w:bdr w:val="none" w:sz="0" w:space="0" w:color="auto" w:frame="1"/>
                          <w:lang w:val="en-US"/>
                        </w:rPr>
                        <w:t>(n1)  </w:t>
                      </w:r>
                    </w:p>
                    <w:p w14:paraId="166274A6"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my_player)  </w:t>
                      </w:r>
                    </w:p>
                    <w:p w14:paraId="5A21CD95"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hile </w:t>
                      </w:r>
                      <w:r w:rsidRPr="001E6322">
                        <w:rPr>
                          <w:rFonts w:ascii="Consolas" w:eastAsia="Times New Roman" w:hAnsi="Consolas" w:cs="Consolas"/>
                          <w:b/>
                          <w:bCs/>
                          <w:color w:val="006699"/>
                          <w:kern w:val="0"/>
                          <w:sz w:val="18"/>
                          <w:szCs w:val="18"/>
                          <w:bdr w:val="none" w:sz="0" w:space="0" w:color="auto" w:frame="1"/>
                          <w:lang w:val="en-US"/>
                        </w:rPr>
                        <w:t>True</w:t>
                      </w:r>
                      <w:r w:rsidRPr="001E6322">
                        <w:rPr>
                          <w:rFonts w:ascii="Consolas" w:eastAsia="Times New Roman" w:hAnsi="Consolas" w:cs="Consolas"/>
                          <w:color w:val="000000"/>
                          <w:kern w:val="0"/>
                          <w:sz w:val="18"/>
                          <w:szCs w:val="18"/>
                          <w:bdr w:val="none" w:sz="0" w:space="0" w:color="auto" w:frame="1"/>
                          <w:lang w:val="en-US"/>
                        </w:rPr>
                        <w:t>  </w:t>
                      </w:r>
                    </w:p>
                    <w:p w14:paraId="5DD8BFB1"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n2 = node_</w:t>
                      </w:r>
                      <w:proofErr w:type="gramStart"/>
                      <w:r w:rsidRPr="001E6322">
                        <w:rPr>
                          <w:rFonts w:ascii="Consolas" w:eastAsia="Times New Roman" w:hAnsi="Consolas" w:cs="Consolas"/>
                          <w:color w:val="000000"/>
                          <w:kern w:val="0"/>
                          <w:sz w:val="18"/>
                          <w:szCs w:val="18"/>
                          <w:bdr w:val="none" w:sz="0" w:space="0" w:color="auto" w:frame="1"/>
                          <w:lang w:val="en-US"/>
                        </w:rPr>
                        <w:t>list[</w:t>
                      </w:r>
                      <w:proofErr w:type="gramEnd"/>
                      <w:r w:rsidRPr="001E6322">
                        <w:rPr>
                          <w:rFonts w:ascii="Consolas" w:eastAsia="Times New Roman" w:hAnsi="Consolas" w:cs="Consolas"/>
                          <w:color w:val="000000"/>
                          <w:kern w:val="0"/>
                          <w:sz w:val="18"/>
                          <w:szCs w:val="18"/>
                          <w:bdr w:val="none" w:sz="0" w:space="0" w:color="auto" w:frame="1"/>
                          <w:lang w:val="en-US"/>
                        </w:rPr>
                        <w:t>random(0, node_num)]  </w:t>
                      </w:r>
                    </w:p>
                    <w:p w14:paraId="5F3EDF16"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if </w:t>
                      </w:r>
                      <w:proofErr w:type="gramStart"/>
                      <w:r w:rsidRPr="001E6322">
                        <w:rPr>
                          <w:rFonts w:ascii="Consolas" w:eastAsia="Times New Roman" w:hAnsi="Consolas" w:cs="Consolas"/>
                          <w:color w:val="000000"/>
                          <w:kern w:val="0"/>
                          <w:sz w:val="18"/>
                          <w:szCs w:val="18"/>
                          <w:bdr w:val="none" w:sz="0" w:space="0" w:color="auto" w:frame="1"/>
                          <w:lang w:val="en-US"/>
                        </w:rPr>
                        <w:t>n2.num !</w:t>
                      </w:r>
                      <w:proofErr w:type="gramEnd"/>
                      <w:r w:rsidRPr="001E6322">
                        <w:rPr>
                          <w:rFonts w:ascii="Consolas" w:eastAsia="Times New Roman" w:hAnsi="Consolas" w:cs="Consolas"/>
                          <w:color w:val="000000"/>
                          <w:kern w:val="0"/>
                          <w:sz w:val="18"/>
                          <w:szCs w:val="18"/>
                          <w:bdr w:val="none" w:sz="0" w:space="0" w:color="auto" w:frame="1"/>
                          <w:lang w:val="en-US"/>
                        </w:rPr>
                        <w:t>= n1.num  </w:t>
                      </w:r>
                    </w:p>
                    <w:p w14:paraId="0A013D84"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 =new </w:t>
                      </w:r>
                      <w:proofErr w:type="gramStart"/>
                      <w:r w:rsidRPr="001E6322">
                        <w:rPr>
                          <w:rFonts w:ascii="Consolas" w:eastAsia="Times New Roman" w:hAnsi="Consolas" w:cs="Consolas"/>
                          <w:color w:val="000000"/>
                          <w:kern w:val="0"/>
                          <w:sz w:val="18"/>
                          <w:szCs w:val="18"/>
                          <w:bdr w:val="none" w:sz="0" w:space="0" w:color="auto" w:frame="1"/>
                          <w:lang w:val="en-US"/>
                        </w:rPr>
                        <w:t>NPC(</w:t>
                      </w:r>
                      <w:proofErr w:type="gramEnd"/>
                      <w:r w:rsidRPr="001E6322">
                        <w:rPr>
                          <w:rFonts w:ascii="Consolas" w:eastAsia="Times New Roman" w:hAnsi="Consolas" w:cs="Consolas"/>
                          <w:color w:val="000000"/>
                          <w:kern w:val="0"/>
                          <w:sz w:val="18"/>
                          <w:szCs w:val="18"/>
                          <w:bdr w:val="none" w:sz="0" w:space="0" w:color="auto" w:frame="1"/>
                          <w:lang w:val="en-US"/>
                        </w:rPr>
                        <w:t>n2.get_centre(), n2.num, [n2.get_size(), n2.get_size()], RED)  </w:t>
                      </w:r>
                    </w:p>
                    <w:p w14:paraId="6CA1A15B"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all_sprites_group.add(princess)  </w:t>
                      </w:r>
                    </w:p>
                    <w:p w14:paraId="0FB806F0"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princess_cor = n2.num  </w:t>
                      </w:r>
                    </w:p>
                    <w:p w14:paraId="21EEE7CD"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break  </w:t>
                      </w:r>
                    </w:p>
                    <w:p w14:paraId="653F694E"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if  </w:t>
                      </w:r>
                    </w:p>
                    <w:p w14:paraId="4CB7BA44"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endwhile  </w:t>
                      </w:r>
                    </w:p>
                    <w:p w14:paraId="3F718FE1" w14:textId="77777777" w:rsidR="002B7B2B" w:rsidRPr="001E6322" w:rsidRDefault="002B7B2B" w:rsidP="001E6322">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   </w:t>
                      </w:r>
                    </w:p>
                    <w:p w14:paraId="02A98807" w14:textId="77777777" w:rsidR="002B7B2B" w:rsidRPr="001E6322" w:rsidRDefault="002B7B2B" w:rsidP="001E6322">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E6322">
                        <w:rPr>
                          <w:rFonts w:ascii="Consolas" w:eastAsia="Times New Roman" w:hAnsi="Consolas" w:cs="Consolas"/>
                          <w:color w:val="000000"/>
                          <w:kern w:val="0"/>
                          <w:sz w:val="18"/>
                          <w:szCs w:val="18"/>
                          <w:bdr w:val="none" w:sz="0" w:space="0" w:color="auto" w:frame="1"/>
                          <w:lang w:val="en-US"/>
                        </w:rPr>
                        <w:t>end procedure  </w:t>
                      </w:r>
                    </w:p>
                    <w:p w14:paraId="0D8887B3" w14:textId="77777777" w:rsidR="002B7B2B" w:rsidRDefault="002B7B2B"/>
                  </w:txbxContent>
                </v:textbox>
                <w10:wrap type="topAndBottom"/>
              </v:shape>
            </w:pict>
          </mc:Fallback>
        </mc:AlternateContent>
      </w:r>
      <w:r w:rsidR="00D062B2">
        <w:t xml:space="preserve">The </w:t>
      </w:r>
      <w:r w:rsidR="00390BA6">
        <w:t>puzzle</w:t>
      </w:r>
      <w:r w:rsidR="00D062B2">
        <w:t xml:space="preserve">2 initialise has a similar function to that of the </w:t>
      </w:r>
      <w:r w:rsidR="00390BA6">
        <w:t>puzzle</w:t>
      </w:r>
      <w:r w:rsidR="00D062B2">
        <w:t>1: generating the graph and the player.</w:t>
      </w:r>
    </w:p>
    <w:p w14:paraId="74B38DA1" w14:textId="47B24D9D" w:rsidR="003E5C97" w:rsidRDefault="00DB35A8" w:rsidP="0005000D">
      <w:r>
        <w:rPr>
          <w:noProof/>
        </w:rPr>
        <w:lastRenderedPageBreak/>
        <mc:AlternateContent>
          <mc:Choice Requires="wps">
            <w:drawing>
              <wp:anchor distT="0" distB="0" distL="114300" distR="114300" simplePos="0" relativeHeight="251675648" behindDoc="0" locked="0" layoutInCell="1" allowOverlap="1" wp14:anchorId="1E5854DB" wp14:editId="57503DBA">
                <wp:simplePos x="0" y="0"/>
                <wp:positionH relativeFrom="column">
                  <wp:posOffset>-62346</wp:posOffset>
                </wp:positionH>
                <wp:positionV relativeFrom="paragraph">
                  <wp:posOffset>24938</wp:posOffset>
                </wp:positionV>
                <wp:extent cx="5655447" cy="5294630"/>
                <wp:effectExtent l="0" t="0" r="8890" b="13970"/>
                <wp:wrapTopAndBottom/>
                <wp:docPr id="107" name="Text Box 107"/>
                <wp:cNvGraphicFramePr/>
                <a:graphic xmlns:a="http://schemas.openxmlformats.org/drawingml/2006/main">
                  <a:graphicData uri="http://schemas.microsoft.com/office/word/2010/wordprocessingShape">
                    <wps:wsp>
                      <wps:cNvSpPr txBox="1"/>
                      <wps:spPr>
                        <a:xfrm>
                          <a:off x="0" y="0"/>
                          <a:ext cx="5655447" cy="5294630"/>
                        </a:xfrm>
                        <a:prstGeom prst="rect">
                          <a:avLst/>
                        </a:prstGeom>
                        <a:solidFill>
                          <a:schemeClr val="lt1"/>
                        </a:solidFill>
                        <a:ln w="6350">
                          <a:solidFill>
                            <a:prstClr val="black"/>
                          </a:solidFill>
                        </a:ln>
                      </wps:spPr>
                      <wps:linkedTxbx id="8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4DB" id="Text Box 107" o:spid="_x0000_s1181" type="#_x0000_t202" style="position:absolute;left:0;text-align:left;margin-left:-4.9pt;margin-top:1.95pt;width:445.3pt;height:4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" fillcolor="white [3201]" strokeweight=".5pt">
                <v:textbox>
                  <w:txbxContent/>
                </v:textbox>
                <w10:wrap type="topAndBottom"/>
              </v:shape>
            </w:pict>
          </mc:Fallback>
        </mc:AlternateContent>
      </w:r>
    </w:p>
    <w:p w14:paraId="274D3EB8" w14:textId="0FACDEF3" w:rsidR="003E5C97" w:rsidRDefault="00104350" w:rsidP="0005000D">
      <w:r>
        <w:rPr>
          <w:noProof/>
        </w:rPr>
        <mc:AlternateContent>
          <mc:Choice Requires="wps">
            <w:drawing>
              <wp:anchor distT="0" distB="0" distL="114300" distR="114300" simplePos="0" relativeHeight="251676672" behindDoc="0" locked="0" layoutInCell="1" allowOverlap="1" wp14:anchorId="6558505E" wp14:editId="4089C0C4">
                <wp:simplePos x="0" y="0"/>
                <wp:positionH relativeFrom="column">
                  <wp:posOffset>3810</wp:posOffset>
                </wp:positionH>
                <wp:positionV relativeFrom="paragraph">
                  <wp:posOffset>436880</wp:posOffset>
                </wp:positionV>
                <wp:extent cx="5403215" cy="2859405"/>
                <wp:effectExtent l="0" t="0" r="6985" b="10795"/>
                <wp:wrapTopAndBottom/>
                <wp:docPr id="108" name="Text Box 108"/>
                <wp:cNvGraphicFramePr/>
                <a:graphic xmlns:a="http://schemas.openxmlformats.org/drawingml/2006/main">
                  <a:graphicData uri="http://schemas.microsoft.com/office/word/2010/wordprocessingShape">
                    <wps:wsp>
                      <wps:cNvSpPr txBox="1"/>
                      <wps:spPr>
                        <a:xfrm>
                          <a:off x="0" y="0"/>
                          <a:ext cx="5403215" cy="2859405"/>
                        </a:xfrm>
                        <a:prstGeom prst="rect">
                          <a:avLst/>
                        </a:prstGeom>
                        <a:solidFill>
                          <a:schemeClr val="lt1"/>
                        </a:solidFill>
                        <a:ln w="6350">
                          <a:solidFill>
                            <a:prstClr val="black"/>
                          </a:solidFill>
                        </a:ln>
                      </wps:spPr>
                      <wps:txbx id="88">
                        <w:txbxContent>
                          <w:p w14:paraId="120706A3"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32965D01"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4D7AB545"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node_num  </w:t>
                            </w:r>
                          </w:p>
                          <w:p w14:paraId="778903F6"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 = [INF] * node_num  </w:t>
                            </w:r>
                          </w:p>
                          <w:p w14:paraId="5E69E3C9"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 = [0] * node_num  </w:t>
                            </w:r>
                          </w:p>
                          <w:p w14:paraId="1F5473C2"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 = </w:t>
                            </w:r>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gramEnd"/>
                            <w:r w:rsidRPr="00104350">
                              <w:rPr>
                                <w:rFonts w:ascii="Consolas" w:eastAsia="Times New Roman" w:hAnsi="Consolas" w:cs="Consolas"/>
                                <w:color w:val="000000"/>
                                <w:kern w:val="0"/>
                                <w:sz w:val="18"/>
                                <w:szCs w:val="18"/>
                                <w:bdr w:val="none" w:sz="0" w:space="0" w:color="auto" w:frame="1"/>
                                <w:lang w:val="en-US"/>
                              </w:rPr>
                              <w:t>)  </w:t>
                            </w:r>
                          </w:p>
                          <w:p w14:paraId="05E995DF"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node_lis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gramEnd"/>
                            <w:r w:rsidRPr="00104350">
                              <w:rPr>
                                <w:rFonts w:ascii="Consolas" w:eastAsia="Times New Roman" w:hAnsi="Consolas" w:cs="Consolas"/>
                                <w:color w:val="000000"/>
                                <w:kern w:val="0"/>
                                <w:sz w:val="18"/>
                                <w:szCs w:val="18"/>
                                <w:bdr w:val="none" w:sz="0" w:space="0" w:color="auto" w:frame="1"/>
                                <w:lang w:val="en-US"/>
                              </w:rPr>
                              <w:t>)]  </w:t>
                            </w:r>
                          </w:p>
                          <w:p w14:paraId="6D274EEC"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gramEnd"/>
                            <w:r w:rsidRPr="00104350">
                              <w:rPr>
                                <w:rFonts w:ascii="Consolas" w:eastAsia="Times New Roman" w:hAnsi="Consolas" w:cs="Consolas"/>
                                <w:color w:val="000000"/>
                                <w:kern w:val="0"/>
                                <w:sz w:val="18"/>
                                <w:szCs w:val="18"/>
                                <w:bdr w:val="none" w:sz="0" w:space="0" w:color="auto" w:frame="1"/>
                                <w:lang w:val="en-US"/>
                              </w:rPr>
                              <w:t>0)  </w:t>
                            </w:r>
                          </w:p>
                          <w:p w14:paraId="180B9572"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put(nd)  </w:t>
                            </w:r>
                          </w:p>
                          <w:p w14:paraId="0F70E480"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d.num] = -1  </w:t>
                            </w:r>
                          </w:p>
                          <w:p w14:paraId="78FAAACF"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d.num] = 0  </w:t>
                            </w:r>
                          </w:p>
                          <w:p w14:paraId="4377BCC3"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gramStart"/>
                            <w:r w:rsidRPr="00104350">
                              <w:rPr>
                                <w:rFonts w:ascii="Consolas" w:eastAsia="Times New Roman" w:hAnsi="Consolas" w:cs="Consolas"/>
                                <w:color w:val="000000"/>
                                <w:kern w:val="0"/>
                                <w:sz w:val="18"/>
                                <w:szCs w:val="18"/>
                                <w:bdr w:val="none" w:sz="0" w:space="0" w:color="auto" w:frame="1"/>
                                <w:lang w:val="en-US"/>
                              </w:rPr>
                              <w:t>pq.empty</w:t>
                            </w:r>
                            <w:proofErr w:type="gramEnd"/>
                            <w:r w:rsidRPr="00104350">
                              <w:rPr>
                                <w:rFonts w:ascii="Consolas" w:eastAsia="Times New Roman" w:hAnsi="Consolas" w:cs="Consolas"/>
                                <w:color w:val="000000"/>
                                <w:kern w:val="0"/>
                                <w:sz w:val="18"/>
                                <w:szCs w:val="18"/>
                                <w:bdr w:val="none" w:sz="0" w:space="0" w:color="auto" w:frame="1"/>
                                <w:lang w:val="en-US"/>
                              </w:rPr>
                              <w:t>()  </w:t>
                            </w:r>
                          </w:p>
                          <w:p w14:paraId="63915E87"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w:t>
                            </w:r>
                            <w:proofErr w:type="gramStart"/>
                            <w:r w:rsidRPr="00104350">
                              <w:rPr>
                                <w:rFonts w:ascii="Consolas" w:eastAsia="Times New Roman" w:hAnsi="Consolas" w:cs="Consolas"/>
                                <w:color w:val="000000"/>
                                <w:kern w:val="0"/>
                                <w:sz w:val="18"/>
                                <w:szCs w:val="18"/>
                                <w:bdr w:val="none" w:sz="0" w:space="0" w:color="auto" w:frame="1"/>
                                <w:lang w:val="en-US"/>
                              </w:rPr>
                              <w:t>pq.pop(</w:t>
                            </w:r>
                            <w:proofErr w:type="gramEnd"/>
                            <w:r w:rsidRPr="00104350">
                              <w:rPr>
                                <w:rFonts w:ascii="Consolas" w:eastAsia="Times New Roman" w:hAnsi="Consolas" w:cs="Consolas"/>
                                <w:color w:val="000000"/>
                                <w:kern w:val="0"/>
                                <w:sz w:val="18"/>
                                <w:szCs w:val="18"/>
                                <w:bdr w:val="none" w:sz="0" w:space="0" w:color="auto" w:frame="1"/>
                                <w:lang w:val="en-US"/>
                              </w:rPr>
                              <w:t>)  </w:t>
                            </w:r>
                          </w:p>
                          <w:p w14:paraId="5AE44B24"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d.num]  </w:t>
                            </w:r>
                          </w:p>
                          <w:p w14:paraId="032385B7"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CD6499"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698EE04"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d.num == princess_cor  </w:t>
                            </w:r>
                          </w:p>
                          <w:p w14:paraId="43EFF545"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dist[nd.num]  </w:t>
                            </w:r>
                          </w:p>
                          <w:p w14:paraId="67A14336"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nd.num  </w:t>
                            </w:r>
                          </w:p>
                          <w:p w14:paraId="309C6515"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ADE90C5"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father)  </w:t>
                            </w:r>
                          </w:p>
                          <w:p w14:paraId="4764D3F8"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ev[father] == -1  </w:t>
                            </w:r>
                          </w:p>
                          <w:p w14:paraId="0224BB6C"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636C80B"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EA5357A"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prev[father]  </w:t>
                            </w:r>
                          </w:p>
                          <w:p w14:paraId="73014DE0"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1415924C"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gramEnd"/>
                            <w:r w:rsidRPr="00104350">
                              <w:rPr>
                                <w:rFonts w:ascii="Consolas" w:eastAsia="Times New Roman" w:hAnsi="Consolas" w:cs="Consolas"/>
                                <w:color w:val="000000"/>
                                <w:kern w:val="0"/>
                                <w:sz w:val="18"/>
                                <w:szCs w:val="18"/>
                                <w:bdr w:val="none" w:sz="0" w:space="0" w:color="auto" w:frame="1"/>
                                <w:lang w:val="en-US"/>
                              </w:rPr>
                              <w:t>()  </w:t>
                            </w:r>
                          </w:p>
                          <w:p w14:paraId="1A9A3445"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28D3F98F"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719A928"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d.num] = 1  </w:t>
                            </w:r>
                          </w:p>
                          <w:p w14:paraId="5E7B44F0"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len(graph[nd.num])   </w:t>
                            </w:r>
                          </w:p>
                          <w:p w14:paraId="3A108A1F"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gramStart"/>
                            <w:r w:rsidRPr="00104350">
                              <w:rPr>
                                <w:rFonts w:ascii="Consolas" w:eastAsia="Times New Roman" w:hAnsi="Consolas" w:cs="Consolas"/>
                                <w:color w:val="000000"/>
                                <w:kern w:val="0"/>
                                <w:sz w:val="18"/>
                                <w:szCs w:val="18"/>
                                <w:bdr w:val="none" w:sz="0" w:space="0" w:color="auto" w:frame="1"/>
                                <w:lang w:val="en-US"/>
                              </w:rPr>
                              <w:t>nd.num][</w:t>
                            </w:r>
                            <w:proofErr w:type="gramEnd"/>
                            <w:r w:rsidRPr="00104350">
                              <w:rPr>
                                <w:rFonts w:ascii="Consolas" w:eastAsia="Times New Roman" w:hAnsi="Consolas" w:cs="Consolas"/>
                                <w:color w:val="000000"/>
                                <w:kern w:val="0"/>
                                <w:sz w:val="18"/>
                                <w:szCs w:val="18"/>
                                <w:bdr w:val="none" w:sz="0" w:space="0" w:color="auto" w:frame="1"/>
                                <w:lang w:val="en-US"/>
                              </w:rPr>
                              <w:t>i]  </w:t>
                            </w:r>
                          </w:p>
                          <w:p w14:paraId="278FA66C"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num]  </w:t>
                            </w:r>
                          </w:p>
                          <w:p w14:paraId="4CF04AEF"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39779A87"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3C6FEF81"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dist[n.num] &gt; dist[nd.num] + </w:t>
                            </w:r>
                            <w:proofErr w:type="gramStart"/>
                            <w:r w:rsidRPr="00104350">
                              <w:rPr>
                                <w:rFonts w:ascii="Consolas" w:eastAsia="Times New Roman" w:hAnsi="Consolas" w:cs="Consolas"/>
                                <w:color w:val="000000"/>
                                <w:kern w:val="0"/>
                                <w:sz w:val="18"/>
                                <w:szCs w:val="18"/>
                                <w:bdr w:val="none" w:sz="0" w:space="0" w:color="auto" w:frame="1"/>
                                <w:lang w:val="en-US"/>
                              </w:rPr>
                              <w:t>n.weight</w:t>
                            </w:r>
                            <w:proofErr w:type="gramEnd"/>
                            <w:r w:rsidRPr="00104350">
                              <w:rPr>
                                <w:rFonts w:ascii="Consolas" w:eastAsia="Times New Roman" w:hAnsi="Consolas" w:cs="Consolas"/>
                                <w:color w:val="000000"/>
                                <w:kern w:val="0"/>
                                <w:sz w:val="18"/>
                                <w:szCs w:val="18"/>
                                <w:bdr w:val="none" w:sz="0" w:space="0" w:color="auto" w:frame="1"/>
                                <w:lang w:val="en-US"/>
                              </w:rPr>
                              <w:t>  </w:t>
                            </w:r>
                          </w:p>
                          <w:p w14:paraId="2D440620"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num] = dist[nd.num] + </w:t>
                            </w:r>
                            <w:proofErr w:type="gramStart"/>
                            <w:r w:rsidRPr="00104350">
                              <w:rPr>
                                <w:rFonts w:ascii="Consolas" w:eastAsia="Times New Roman" w:hAnsi="Consolas" w:cs="Consolas"/>
                                <w:color w:val="000000"/>
                                <w:kern w:val="0"/>
                                <w:sz w:val="18"/>
                                <w:szCs w:val="18"/>
                                <w:bdr w:val="none" w:sz="0" w:space="0" w:color="auto" w:frame="1"/>
                                <w:lang w:val="en-US"/>
                              </w:rPr>
                              <w:t>n.weight</w:t>
                            </w:r>
                            <w:proofErr w:type="gramEnd"/>
                            <w:r w:rsidRPr="00104350">
                              <w:rPr>
                                <w:rFonts w:ascii="Consolas" w:eastAsia="Times New Roman" w:hAnsi="Consolas" w:cs="Consolas"/>
                                <w:color w:val="000000"/>
                                <w:kern w:val="0"/>
                                <w:sz w:val="18"/>
                                <w:szCs w:val="18"/>
                                <w:bdr w:val="none" w:sz="0" w:space="0" w:color="auto" w:frame="1"/>
                                <w:lang w:val="en-US"/>
                              </w:rPr>
                              <w:t>  </w:t>
                            </w:r>
                          </w:p>
                          <w:p w14:paraId="25ABC06F"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num] = nd.num  </w:t>
                            </w:r>
                          </w:p>
                          <w:p w14:paraId="49022EC0"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pq.enQueue</w:t>
                            </w:r>
                            <w:proofErr w:type="gramEnd"/>
                            <w:r w:rsidRPr="00104350">
                              <w:rPr>
                                <w:rFonts w:ascii="Consolas" w:eastAsia="Times New Roman" w:hAnsi="Consolas" w:cs="Consolas"/>
                                <w:color w:val="000000"/>
                                <w:kern w:val="0"/>
                                <w:sz w:val="18"/>
                                <w:szCs w:val="18"/>
                                <w:bdr w:val="none" w:sz="0" w:space="0" w:color="auto" w:frame="1"/>
                                <w:lang w:val="en-US"/>
                              </w:rPr>
                              <w:t>(n)  </w:t>
                            </w:r>
                          </w:p>
                          <w:p w14:paraId="73C86013"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AC16B"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27B2446"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2B7BAF"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6C013A5E" w14:textId="77777777" w:rsidR="002B7B2B" w:rsidRDefault="002B7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8505E" id="Text Box 108" o:spid="_x0000_s1182" type="#_x0000_t202" style="position:absolute;left:0;text-align:left;margin-left:.3pt;margin-top:34.4pt;width:425.45pt;height:225.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" fillcolor="white [3201]" strokeweight=".5pt">
                <v:textbox style="mso-next-textbox:#Text Box 109">
                  <w:txbxContent>
                    <w:p w14:paraId="120706A3"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procedure get_</w:t>
                      </w:r>
                      <w:proofErr w:type="gramStart"/>
                      <w:r w:rsidRPr="00104350">
                        <w:rPr>
                          <w:rFonts w:ascii="Consolas" w:eastAsia="Times New Roman" w:hAnsi="Consolas" w:cs="Consolas"/>
                          <w:color w:val="000000"/>
                          <w:kern w:val="0"/>
                          <w:sz w:val="18"/>
                          <w:szCs w:val="18"/>
                          <w:bdr w:val="none" w:sz="0" w:space="0" w:color="auto" w:frame="1"/>
                          <w:lang w:val="en-US"/>
                        </w:rPr>
                        <w:t>solution(</w:t>
                      </w:r>
                      <w:proofErr w:type="gramEnd"/>
                      <w:r w:rsidRPr="00104350">
                        <w:rPr>
                          <w:rFonts w:ascii="Consolas" w:eastAsia="Times New Roman" w:hAnsi="Consolas" w:cs="Consolas"/>
                          <w:color w:val="000000"/>
                          <w:kern w:val="0"/>
                          <w:sz w:val="18"/>
                          <w:szCs w:val="18"/>
                          <w:bdr w:val="none" w:sz="0" w:space="0" w:color="auto" w:frame="1"/>
                          <w:lang w:val="en-US"/>
                        </w:rPr>
                        <w:t>)  # find the optimum solution of a problem  </w:t>
                      </w:r>
                    </w:p>
                    <w:p w14:paraId="32965D01"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list = []  </w:t>
                      </w:r>
                    </w:p>
                    <w:p w14:paraId="4D7AB545"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 = [0] * node_num  </w:t>
                      </w:r>
                    </w:p>
                    <w:p w14:paraId="778903F6"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 = [INF] * node_num  </w:t>
                      </w:r>
                    </w:p>
                    <w:p w14:paraId="5E69E3C9"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 = [0] * node_num  </w:t>
                      </w:r>
                    </w:p>
                    <w:p w14:paraId="1F5473C2"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 = </w:t>
                      </w:r>
                      <w:proofErr w:type="gramStart"/>
                      <w:r w:rsidRPr="00104350">
                        <w:rPr>
                          <w:rFonts w:ascii="Consolas" w:eastAsia="Times New Roman" w:hAnsi="Consolas" w:cs="Consolas"/>
                          <w:color w:val="000000"/>
                          <w:kern w:val="0"/>
                          <w:sz w:val="18"/>
                          <w:szCs w:val="18"/>
                          <w:bdr w:val="none" w:sz="0" w:space="0" w:color="auto" w:frame="1"/>
                          <w:lang w:val="en-US"/>
                        </w:rPr>
                        <w:t>PriorityQueue(</w:t>
                      </w:r>
                      <w:proofErr w:type="gramEnd"/>
                      <w:r w:rsidRPr="00104350">
                        <w:rPr>
                          <w:rFonts w:ascii="Consolas" w:eastAsia="Times New Roman" w:hAnsi="Consolas" w:cs="Consolas"/>
                          <w:color w:val="000000"/>
                          <w:kern w:val="0"/>
                          <w:sz w:val="18"/>
                          <w:szCs w:val="18"/>
                          <w:bdr w:val="none" w:sz="0" w:space="0" w:color="auto" w:frame="1"/>
                          <w:lang w:val="en-US"/>
                        </w:rPr>
                        <w:t>)  </w:t>
                      </w:r>
                    </w:p>
                    <w:p w14:paraId="05E995DF"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node_list[my_player.get_</w:t>
                      </w:r>
                      <w:proofErr w:type="gramStart"/>
                      <w:r w:rsidRPr="00104350">
                        <w:rPr>
                          <w:rFonts w:ascii="Consolas" w:eastAsia="Times New Roman" w:hAnsi="Consolas" w:cs="Consolas"/>
                          <w:color w:val="000000"/>
                          <w:kern w:val="0"/>
                          <w:sz w:val="18"/>
                          <w:szCs w:val="18"/>
                          <w:bdr w:val="none" w:sz="0" w:space="0" w:color="auto" w:frame="1"/>
                          <w:lang w:val="en-US"/>
                        </w:rPr>
                        <w:t>cor(</w:t>
                      </w:r>
                      <w:proofErr w:type="gramEnd"/>
                      <w:r w:rsidRPr="00104350">
                        <w:rPr>
                          <w:rFonts w:ascii="Consolas" w:eastAsia="Times New Roman" w:hAnsi="Consolas" w:cs="Consolas"/>
                          <w:color w:val="000000"/>
                          <w:kern w:val="0"/>
                          <w:sz w:val="18"/>
                          <w:szCs w:val="18"/>
                          <w:bdr w:val="none" w:sz="0" w:space="0" w:color="auto" w:frame="1"/>
                          <w:lang w:val="en-US"/>
                        </w:rPr>
                        <w:t>)]  </w:t>
                      </w:r>
                    </w:p>
                    <w:p w14:paraId="6D274EEC"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set_</w:t>
                      </w:r>
                      <w:proofErr w:type="gramStart"/>
                      <w:r w:rsidRPr="00104350">
                        <w:rPr>
                          <w:rFonts w:ascii="Consolas" w:eastAsia="Times New Roman" w:hAnsi="Consolas" w:cs="Consolas"/>
                          <w:color w:val="000000"/>
                          <w:kern w:val="0"/>
                          <w:sz w:val="18"/>
                          <w:szCs w:val="18"/>
                          <w:bdr w:val="none" w:sz="0" w:space="0" w:color="auto" w:frame="1"/>
                          <w:lang w:val="en-US"/>
                        </w:rPr>
                        <w:t>weight(</w:t>
                      </w:r>
                      <w:proofErr w:type="gramEnd"/>
                      <w:r w:rsidRPr="00104350">
                        <w:rPr>
                          <w:rFonts w:ascii="Consolas" w:eastAsia="Times New Roman" w:hAnsi="Consolas" w:cs="Consolas"/>
                          <w:color w:val="000000"/>
                          <w:kern w:val="0"/>
                          <w:sz w:val="18"/>
                          <w:szCs w:val="18"/>
                          <w:bdr w:val="none" w:sz="0" w:space="0" w:color="auto" w:frame="1"/>
                          <w:lang w:val="en-US"/>
                        </w:rPr>
                        <w:t>0)  </w:t>
                      </w:r>
                    </w:p>
                    <w:p w14:paraId="180B9572"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q.put(nd)  </w:t>
                      </w:r>
                    </w:p>
                    <w:p w14:paraId="0F70E480"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d.num] = -1  </w:t>
                      </w:r>
                    </w:p>
                    <w:p w14:paraId="78FAAACF"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d.num] = 0  </w:t>
                      </w:r>
                    </w:p>
                    <w:p w14:paraId="4377BCC3"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not </w:t>
                      </w:r>
                      <w:proofErr w:type="gramStart"/>
                      <w:r w:rsidRPr="00104350">
                        <w:rPr>
                          <w:rFonts w:ascii="Consolas" w:eastAsia="Times New Roman" w:hAnsi="Consolas" w:cs="Consolas"/>
                          <w:color w:val="000000"/>
                          <w:kern w:val="0"/>
                          <w:sz w:val="18"/>
                          <w:szCs w:val="18"/>
                          <w:bdr w:val="none" w:sz="0" w:space="0" w:color="auto" w:frame="1"/>
                          <w:lang w:val="en-US"/>
                        </w:rPr>
                        <w:t>pq.empty</w:t>
                      </w:r>
                      <w:proofErr w:type="gramEnd"/>
                      <w:r w:rsidRPr="00104350">
                        <w:rPr>
                          <w:rFonts w:ascii="Consolas" w:eastAsia="Times New Roman" w:hAnsi="Consolas" w:cs="Consolas"/>
                          <w:color w:val="000000"/>
                          <w:kern w:val="0"/>
                          <w:sz w:val="18"/>
                          <w:szCs w:val="18"/>
                          <w:bdr w:val="none" w:sz="0" w:space="0" w:color="auto" w:frame="1"/>
                          <w:lang w:val="en-US"/>
                        </w:rPr>
                        <w:t>()  </w:t>
                      </w:r>
                    </w:p>
                    <w:p w14:paraId="63915E87"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d = </w:t>
                      </w:r>
                      <w:proofErr w:type="gramStart"/>
                      <w:r w:rsidRPr="00104350">
                        <w:rPr>
                          <w:rFonts w:ascii="Consolas" w:eastAsia="Times New Roman" w:hAnsi="Consolas" w:cs="Consolas"/>
                          <w:color w:val="000000"/>
                          <w:kern w:val="0"/>
                          <w:sz w:val="18"/>
                          <w:szCs w:val="18"/>
                          <w:bdr w:val="none" w:sz="0" w:space="0" w:color="auto" w:frame="1"/>
                          <w:lang w:val="en-US"/>
                        </w:rPr>
                        <w:t>pq.pop(</w:t>
                      </w:r>
                      <w:proofErr w:type="gramEnd"/>
                      <w:r w:rsidRPr="00104350">
                        <w:rPr>
                          <w:rFonts w:ascii="Consolas" w:eastAsia="Times New Roman" w:hAnsi="Consolas" w:cs="Consolas"/>
                          <w:color w:val="000000"/>
                          <w:kern w:val="0"/>
                          <w:sz w:val="18"/>
                          <w:szCs w:val="18"/>
                          <w:bdr w:val="none" w:sz="0" w:space="0" w:color="auto" w:frame="1"/>
                          <w:lang w:val="en-US"/>
                        </w:rPr>
                        <w:t>)  </w:t>
                      </w:r>
                    </w:p>
                    <w:p w14:paraId="5AE44B24"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d.num]  </w:t>
                      </w:r>
                    </w:p>
                    <w:p w14:paraId="032385B7"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04CD6499"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5698EE04"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nd.num == princess_cor  </w:t>
                      </w:r>
                    </w:p>
                    <w:p w14:paraId="43EFF545"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 = dist[nd.num]  </w:t>
                      </w:r>
                    </w:p>
                    <w:p w14:paraId="67A14336"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nd.num  </w:t>
                      </w:r>
                    </w:p>
                    <w:p w14:paraId="309C6515"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hile </w:t>
                      </w:r>
                      <w:r w:rsidRPr="00104350">
                        <w:rPr>
                          <w:rFonts w:ascii="Consolas" w:eastAsia="Times New Roman" w:hAnsi="Consolas" w:cs="Consolas"/>
                          <w:b/>
                          <w:bCs/>
                          <w:color w:val="006699"/>
                          <w:kern w:val="0"/>
                          <w:sz w:val="18"/>
                          <w:szCs w:val="18"/>
                          <w:bdr w:val="none" w:sz="0" w:space="0" w:color="auto" w:frame="1"/>
                          <w:lang w:val="en-US"/>
                        </w:rPr>
                        <w:t>True</w:t>
                      </w:r>
                      <w:r w:rsidRPr="00104350">
                        <w:rPr>
                          <w:rFonts w:ascii="Consolas" w:eastAsia="Times New Roman" w:hAnsi="Consolas" w:cs="Consolas"/>
                          <w:color w:val="000000"/>
                          <w:kern w:val="0"/>
                          <w:sz w:val="18"/>
                          <w:szCs w:val="18"/>
                          <w:bdr w:val="none" w:sz="0" w:space="0" w:color="auto" w:frame="1"/>
                          <w:lang w:val="en-US"/>
                        </w:rPr>
                        <w:t>  </w:t>
                      </w:r>
                    </w:p>
                    <w:p w14:paraId="7ADE90C5"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append</w:t>
                      </w:r>
                      <w:proofErr w:type="gramEnd"/>
                      <w:r w:rsidRPr="00104350">
                        <w:rPr>
                          <w:rFonts w:ascii="Consolas" w:eastAsia="Times New Roman" w:hAnsi="Consolas" w:cs="Consolas"/>
                          <w:color w:val="000000"/>
                          <w:kern w:val="0"/>
                          <w:sz w:val="18"/>
                          <w:szCs w:val="18"/>
                          <w:bdr w:val="none" w:sz="0" w:space="0" w:color="auto" w:frame="1"/>
                          <w:lang w:val="en-US"/>
                        </w:rPr>
                        <w:t>(father)  </w:t>
                      </w:r>
                    </w:p>
                    <w:p w14:paraId="4764D3F8"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prev[father] == -1  </w:t>
                      </w:r>
                    </w:p>
                    <w:p w14:paraId="0224BB6C"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5636C80B"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0EA5357A"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ather = prev[father]  </w:t>
                      </w:r>
                    </w:p>
                    <w:p w14:paraId="73014DE0"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1415924C"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solution_</w:t>
                      </w:r>
                      <w:proofErr w:type="gramStart"/>
                      <w:r w:rsidRPr="00104350">
                        <w:rPr>
                          <w:rFonts w:ascii="Consolas" w:eastAsia="Times New Roman" w:hAnsi="Consolas" w:cs="Consolas"/>
                          <w:color w:val="000000"/>
                          <w:kern w:val="0"/>
                          <w:sz w:val="18"/>
                          <w:szCs w:val="18"/>
                          <w:bdr w:val="none" w:sz="0" w:space="0" w:color="auto" w:frame="1"/>
                          <w:lang w:val="en-US"/>
                        </w:rPr>
                        <w:t>list.reverse</w:t>
                      </w:r>
                      <w:proofErr w:type="gramEnd"/>
                      <w:r w:rsidRPr="00104350">
                        <w:rPr>
                          <w:rFonts w:ascii="Consolas" w:eastAsia="Times New Roman" w:hAnsi="Consolas" w:cs="Consolas"/>
                          <w:color w:val="000000"/>
                          <w:kern w:val="0"/>
                          <w:sz w:val="18"/>
                          <w:szCs w:val="18"/>
                          <w:bdr w:val="none" w:sz="0" w:space="0" w:color="auto" w:frame="1"/>
                          <w:lang w:val="en-US"/>
                        </w:rPr>
                        <w:t>()  </w:t>
                      </w:r>
                    </w:p>
                    <w:p w14:paraId="1A9A3445"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break  </w:t>
                      </w:r>
                    </w:p>
                    <w:p w14:paraId="28D3F98F"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719A928"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visited[nd.num] = 1  </w:t>
                      </w:r>
                    </w:p>
                    <w:p w14:paraId="5E7B44F0"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for i = 0 to len(graph[nd.num])   </w:t>
                      </w:r>
                    </w:p>
                    <w:p w14:paraId="3A108A1F"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 = graph[</w:t>
                      </w:r>
                      <w:proofErr w:type="gramStart"/>
                      <w:r w:rsidRPr="00104350">
                        <w:rPr>
                          <w:rFonts w:ascii="Consolas" w:eastAsia="Times New Roman" w:hAnsi="Consolas" w:cs="Consolas"/>
                          <w:color w:val="000000"/>
                          <w:kern w:val="0"/>
                          <w:sz w:val="18"/>
                          <w:szCs w:val="18"/>
                          <w:bdr w:val="none" w:sz="0" w:space="0" w:color="auto" w:frame="1"/>
                          <w:lang w:val="en-US"/>
                        </w:rPr>
                        <w:t>nd.num][</w:t>
                      </w:r>
                      <w:proofErr w:type="gramEnd"/>
                      <w:r w:rsidRPr="00104350">
                        <w:rPr>
                          <w:rFonts w:ascii="Consolas" w:eastAsia="Times New Roman" w:hAnsi="Consolas" w:cs="Consolas"/>
                          <w:color w:val="000000"/>
                          <w:kern w:val="0"/>
                          <w:sz w:val="18"/>
                          <w:szCs w:val="18"/>
                          <w:bdr w:val="none" w:sz="0" w:space="0" w:color="auto" w:frame="1"/>
                          <w:lang w:val="en-US"/>
                        </w:rPr>
                        <w:t>i]  </w:t>
                      </w:r>
                    </w:p>
                    <w:p w14:paraId="278FA66C"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visited[n.num]  </w:t>
                      </w:r>
                    </w:p>
                    <w:p w14:paraId="4CF04AEF"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continue  </w:t>
                      </w:r>
                    </w:p>
                    <w:p w14:paraId="39779A87"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3C6FEF81"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if dist[n.num] &gt; dist[nd.num] + </w:t>
                      </w:r>
                      <w:proofErr w:type="gramStart"/>
                      <w:r w:rsidRPr="00104350">
                        <w:rPr>
                          <w:rFonts w:ascii="Consolas" w:eastAsia="Times New Roman" w:hAnsi="Consolas" w:cs="Consolas"/>
                          <w:color w:val="000000"/>
                          <w:kern w:val="0"/>
                          <w:sz w:val="18"/>
                          <w:szCs w:val="18"/>
                          <w:bdr w:val="none" w:sz="0" w:space="0" w:color="auto" w:frame="1"/>
                          <w:lang w:val="en-US"/>
                        </w:rPr>
                        <w:t>n.weight</w:t>
                      </w:r>
                      <w:proofErr w:type="gramEnd"/>
                      <w:r w:rsidRPr="00104350">
                        <w:rPr>
                          <w:rFonts w:ascii="Consolas" w:eastAsia="Times New Roman" w:hAnsi="Consolas" w:cs="Consolas"/>
                          <w:color w:val="000000"/>
                          <w:kern w:val="0"/>
                          <w:sz w:val="18"/>
                          <w:szCs w:val="18"/>
                          <w:bdr w:val="none" w:sz="0" w:space="0" w:color="auto" w:frame="1"/>
                          <w:lang w:val="en-US"/>
                        </w:rPr>
                        <w:t>  </w:t>
                      </w:r>
                    </w:p>
                    <w:p w14:paraId="2D440620"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dist[n.num] = dist[nd.num] + </w:t>
                      </w:r>
                      <w:proofErr w:type="gramStart"/>
                      <w:r w:rsidRPr="00104350">
                        <w:rPr>
                          <w:rFonts w:ascii="Consolas" w:eastAsia="Times New Roman" w:hAnsi="Consolas" w:cs="Consolas"/>
                          <w:color w:val="000000"/>
                          <w:kern w:val="0"/>
                          <w:sz w:val="18"/>
                          <w:szCs w:val="18"/>
                          <w:bdr w:val="none" w:sz="0" w:space="0" w:color="auto" w:frame="1"/>
                          <w:lang w:val="en-US"/>
                        </w:rPr>
                        <w:t>n.weight</w:t>
                      </w:r>
                      <w:proofErr w:type="gramEnd"/>
                      <w:r w:rsidRPr="00104350">
                        <w:rPr>
                          <w:rFonts w:ascii="Consolas" w:eastAsia="Times New Roman" w:hAnsi="Consolas" w:cs="Consolas"/>
                          <w:color w:val="000000"/>
                          <w:kern w:val="0"/>
                          <w:sz w:val="18"/>
                          <w:szCs w:val="18"/>
                          <w:bdr w:val="none" w:sz="0" w:space="0" w:color="auto" w:frame="1"/>
                          <w:lang w:val="en-US"/>
                        </w:rPr>
                        <w:t>  </w:t>
                      </w:r>
                    </w:p>
                    <w:p w14:paraId="25ABC06F"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prev[n.num] = nd.num  </w:t>
                      </w:r>
                    </w:p>
                    <w:p w14:paraId="49022EC0"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w:t>
                      </w:r>
                      <w:proofErr w:type="gramStart"/>
                      <w:r w:rsidRPr="00104350">
                        <w:rPr>
                          <w:rFonts w:ascii="Consolas" w:eastAsia="Times New Roman" w:hAnsi="Consolas" w:cs="Consolas"/>
                          <w:color w:val="000000"/>
                          <w:kern w:val="0"/>
                          <w:sz w:val="18"/>
                          <w:szCs w:val="18"/>
                          <w:bdr w:val="none" w:sz="0" w:space="0" w:color="auto" w:frame="1"/>
                          <w:lang w:val="en-US"/>
                        </w:rPr>
                        <w:t>pq.enQueue</w:t>
                      </w:r>
                      <w:proofErr w:type="gramEnd"/>
                      <w:r w:rsidRPr="00104350">
                        <w:rPr>
                          <w:rFonts w:ascii="Consolas" w:eastAsia="Times New Roman" w:hAnsi="Consolas" w:cs="Consolas"/>
                          <w:color w:val="000000"/>
                          <w:kern w:val="0"/>
                          <w:sz w:val="18"/>
                          <w:szCs w:val="18"/>
                          <w:bdr w:val="none" w:sz="0" w:space="0" w:color="auto" w:frame="1"/>
                          <w:lang w:val="en-US"/>
                        </w:rPr>
                        <w:t>(n)  </w:t>
                      </w:r>
                    </w:p>
                    <w:p w14:paraId="73C86013"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if  </w:t>
                      </w:r>
                    </w:p>
                    <w:p w14:paraId="691AC16B"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next i  </w:t>
                      </w:r>
                    </w:p>
                    <w:p w14:paraId="427B2446" w14:textId="77777777" w:rsidR="002B7B2B" w:rsidRPr="00104350" w:rsidRDefault="002B7B2B" w:rsidP="00104350">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    endwhile  </w:t>
                      </w:r>
                    </w:p>
                    <w:p w14:paraId="092B7BAF" w14:textId="77777777" w:rsidR="002B7B2B" w:rsidRPr="00104350" w:rsidRDefault="002B7B2B" w:rsidP="0010435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104350">
                        <w:rPr>
                          <w:rFonts w:ascii="Consolas" w:eastAsia="Times New Roman" w:hAnsi="Consolas" w:cs="Consolas"/>
                          <w:color w:val="000000"/>
                          <w:kern w:val="0"/>
                          <w:sz w:val="18"/>
                          <w:szCs w:val="18"/>
                          <w:bdr w:val="none" w:sz="0" w:space="0" w:color="auto" w:frame="1"/>
                          <w:lang w:val="en-US"/>
                        </w:rPr>
                        <w:t>end procedure  </w:t>
                      </w:r>
                    </w:p>
                    <w:p w14:paraId="6C013A5E" w14:textId="77777777" w:rsidR="002B7B2B" w:rsidRDefault="002B7B2B"/>
                  </w:txbxContent>
                </v:textbox>
                <w10:wrap type="topAndBottom"/>
              </v:shape>
            </w:pict>
          </mc:Fallback>
        </mc:AlternateContent>
      </w:r>
      <w:r w:rsidR="003E5C97">
        <w:t>The optimum solution in this level is calculated through the get_solution method and the Dijkstra’s algorithm is used.</w:t>
      </w:r>
    </w:p>
    <w:p w14:paraId="47FDB2ED" w14:textId="2A47A418" w:rsidR="003E5C97" w:rsidRDefault="00104350" w:rsidP="0005000D">
      <w:r>
        <w:rPr>
          <w:noProof/>
        </w:rPr>
        <w:lastRenderedPageBreak/>
        <mc:AlternateContent>
          <mc:Choice Requires="wps">
            <w:drawing>
              <wp:anchor distT="0" distB="0" distL="114300" distR="114300" simplePos="0" relativeHeight="251677696" behindDoc="0" locked="0" layoutInCell="1" allowOverlap="1" wp14:anchorId="7E37890D" wp14:editId="55E3EE04">
                <wp:simplePos x="0" y="0"/>
                <wp:positionH relativeFrom="column">
                  <wp:posOffset>-20955</wp:posOffset>
                </wp:positionH>
                <wp:positionV relativeFrom="paragraph">
                  <wp:posOffset>0</wp:posOffset>
                </wp:positionV>
                <wp:extent cx="5411470" cy="5826760"/>
                <wp:effectExtent l="0" t="0" r="11430" b="15240"/>
                <wp:wrapTopAndBottom/>
                <wp:docPr id="109" name="Text Box 109"/>
                <wp:cNvGraphicFramePr/>
                <a:graphic xmlns:a="http://schemas.openxmlformats.org/drawingml/2006/main">
                  <a:graphicData uri="http://schemas.microsoft.com/office/word/2010/wordprocessingShape">
                    <wps:wsp>
                      <wps:cNvSpPr txBox="1"/>
                      <wps:spPr>
                        <a:xfrm>
                          <a:off x="0" y="0"/>
                          <a:ext cx="5411470" cy="5826760"/>
                        </a:xfrm>
                        <a:prstGeom prst="rect">
                          <a:avLst/>
                        </a:prstGeom>
                        <a:solidFill>
                          <a:schemeClr val="lt1"/>
                        </a:solidFill>
                        <a:ln w="6350">
                          <a:solidFill>
                            <a:prstClr val="black"/>
                          </a:solidFill>
                        </a:ln>
                      </wps:spPr>
                      <wps:linkedTxbx id="8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890D" id="Text Box 109" o:spid="_x0000_s1183" type="#_x0000_t202" style="position:absolute;left:0;text-align:left;margin-left:-1.65pt;margin-top:0;width:426.1pt;height:45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" fillcolor="white [3201]" strokeweight=".5pt">
                <v:textbox>
                  <w:txbxContent/>
                </v:textbox>
                <w10:wrap type="topAndBottom"/>
              </v:shape>
            </w:pict>
          </mc:Fallback>
        </mc:AlternateContent>
      </w:r>
    </w:p>
    <w:p w14:paraId="49B2994A" w14:textId="4AB21FF3" w:rsidR="003E5C97" w:rsidRDefault="003E5C97" w:rsidP="0005000D"/>
    <w:p w14:paraId="63AF98E7" w14:textId="1D21863D" w:rsidR="003E5C97" w:rsidRDefault="00390BA6" w:rsidP="003E5C97">
      <w:pPr>
        <w:pStyle w:val="Heading3"/>
      </w:pPr>
      <w:r>
        <w:t xml:space="preserve">Puzzle </w:t>
      </w:r>
      <w:r w:rsidR="003E5C97">
        <w:t>3</w:t>
      </w:r>
    </w:p>
    <w:p w14:paraId="2DE54833" w14:textId="316827DF" w:rsidR="003E5C97" w:rsidRDefault="00FE319A" w:rsidP="003E5C97">
      <w:r>
        <w:rPr>
          <w:noProof/>
        </w:rPr>
        <mc:AlternateContent>
          <mc:Choice Requires="wps">
            <w:drawing>
              <wp:anchor distT="0" distB="0" distL="114300" distR="114300" simplePos="0" relativeHeight="251678720" behindDoc="0" locked="0" layoutInCell="1" allowOverlap="1" wp14:anchorId="2D91241B" wp14:editId="4C790E14">
                <wp:simplePos x="0" y="0"/>
                <wp:positionH relativeFrom="column">
                  <wp:posOffset>12065</wp:posOffset>
                </wp:positionH>
                <wp:positionV relativeFrom="paragraph">
                  <wp:posOffset>271145</wp:posOffset>
                </wp:positionV>
                <wp:extent cx="5137150" cy="2044700"/>
                <wp:effectExtent l="0" t="0" r="19050" b="12700"/>
                <wp:wrapTopAndBottom/>
                <wp:docPr id="110" name="Text Box 110"/>
                <wp:cNvGraphicFramePr/>
                <a:graphic xmlns:a="http://schemas.openxmlformats.org/drawingml/2006/main">
                  <a:graphicData uri="http://schemas.microsoft.com/office/word/2010/wordprocessingShape">
                    <wps:wsp>
                      <wps:cNvSpPr txBox="1"/>
                      <wps:spPr>
                        <a:xfrm>
                          <a:off x="0" y="0"/>
                          <a:ext cx="5137150" cy="2044700"/>
                        </a:xfrm>
                        <a:prstGeom prst="rect">
                          <a:avLst/>
                        </a:prstGeom>
                        <a:solidFill>
                          <a:schemeClr val="lt1"/>
                        </a:solidFill>
                        <a:ln w="6350">
                          <a:solidFill>
                            <a:prstClr val="black"/>
                          </a:solidFill>
                        </a:ln>
                      </wps:spPr>
                      <wps:txbx id="89">
                        <w:txbxContent>
                          <w:p w14:paraId="756222A8"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gramStart"/>
                            <w:r w:rsidRPr="00FE319A">
                              <w:rPr>
                                <w:rFonts w:ascii="Consolas" w:eastAsia="Times New Roman" w:hAnsi="Consolas" w:cs="Consolas"/>
                                <w:color w:val="000000"/>
                                <w:kern w:val="0"/>
                                <w:sz w:val="18"/>
                                <w:szCs w:val="18"/>
                                <w:bdr w:val="none" w:sz="0" w:space="0" w:color="auto" w:frame="1"/>
                                <w:lang w:val="en-US"/>
                              </w:rPr>
                              <w:t>initialise(</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num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my_player)  </w:t>
                            </w:r>
                          </w:p>
                          <w:p w14:paraId="7C4DBD16"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sqrt(10 / 7 * item_num)) + 1  </w:t>
                            </w:r>
                          </w:p>
                          <w:p w14:paraId="4D5C0202"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y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sqrt(7 / 10 * item_num)) + 1  </w:t>
                            </w:r>
                          </w:p>
                          <w:p w14:paraId="5DC5DADF"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x = 500 / num_x  </w:t>
                            </w:r>
                          </w:p>
                          <w:p w14:paraId="0A6A762E"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y = 350 / num_y  </w:t>
                            </w:r>
                          </w:p>
                          <w:p w14:paraId="31447C08"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0  </w:t>
                            </w:r>
                          </w:p>
                          <w:p w14:paraId="2B571706"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j + 0.3) * sep_x)  </w:t>
                            </w:r>
                          </w:p>
                          <w:p w14:paraId="47C7BAAB"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j + 0.7) * sep_x)  </w:t>
                            </w:r>
                          </w:p>
                          <w:p w14:paraId="54510238"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y = 150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i + 0.3) * sep_y)  </w:t>
                            </w:r>
                          </w:p>
                          <w:p w14:paraId="42CEFEDA"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y = 150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i + 0.7) * sep_y)  </w:t>
                            </w:r>
                          </w:p>
                          <w:p w14:paraId="1A13C93D"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pos = [start_x, start_y]  </w:t>
                            </w:r>
                          </w:p>
                          <w:p w14:paraId="041BED0D"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end_x - start_x, end_y - start_y]  </w:t>
                            </w:r>
                          </w:p>
                          <w:p w14:paraId="3E61AE91"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gramEnd"/>
                            <w:r w:rsidRPr="00FE319A">
                              <w:rPr>
                                <w:rFonts w:ascii="Consolas" w:eastAsia="Times New Roman" w:hAnsi="Consolas" w:cs="Consolas"/>
                                <w:color w:val="000000"/>
                                <w:kern w:val="0"/>
                                <w:sz w:val="18"/>
                                <w:szCs w:val="18"/>
                                <w:bdr w:val="none" w:sz="0" w:space="0" w:color="auto" w:frame="1"/>
                                <w:lang w:val="en-US"/>
                              </w:rPr>
                              <w:t>item_pos, size, BLACK, v, w)  </w:t>
                            </w:r>
                          </w:p>
                          <w:p w14:paraId="0A514296"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item)  </w:t>
                            </w:r>
                          </w:p>
                          <w:p w14:paraId="054525BC"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num_x  </w:t>
                            </w:r>
                          </w:p>
                          <w:p w14:paraId="55764511"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1  </w:t>
                            </w:r>
                          </w:p>
                          <w:p w14:paraId="3544731F"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num_x  </w:t>
                            </w:r>
                          </w:p>
                          <w:p w14:paraId="1E012CDA"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3D1AE39D" w14:textId="77777777" w:rsidR="002B7B2B" w:rsidRDefault="002B7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1241B" id="Text Box 110" o:spid="_x0000_s1184" type="#_x0000_t202" style="position:absolute;left:0;text-align:left;margin-left:.95pt;margin-top:21.35pt;width:404.5pt;height:16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" fillcolor="white [3201]" strokeweight=".5pt">
                <v:textbox style="mso-next-textbox:#Text Box 111">
                  <w:txbxContent>
                    <w:p w14:paraId="756222A8"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w:t>
                      </w:r>
                      <w:proofErr w:type="gramStart"/>
                      <w:r w:rsidRPr="00FE319A">
                        <w:rPr>
                          <w:rFonts w:ascii="Consolas" w:eastAsia="Times New Roman" w:hAnsi="Consolas" w:cs="Consolas"/>
                          <w:color w:val="000000"/>
                          <w:kern w:val="0"/>
                          <w:sz w:val="18"/>
                          <w:szCs w:val="18"/>
                          <w:bdr w:val="none" w:sz="0" w:space="0" w:color="auto" w:frame="1"/>
                          <w:lang w:val="en-US"/>
                        </w:rPr>
                        <w:t>initialise(</w:t>
                      </w:r>
                      <w:proofErr w:type="gramEnd"/>
                      <w:r w:rsidRPr="00FE319A">
                        <w:rPr>
                          <w:rFonts w:ascii="Consolas" w:eastAsia="Times New Roman" w:hAnsi="Consolas" w:cs="Consolas"/>
                          <w:color w:val="000000"/>
                          <w:kern w:val="0"/>
                          <w:sz w:val="18"/>
                          <w:szCs w:val="18"/>
                          <w:bdr w:val="none" w:sz="0" w:space="0" w:color="auto" w:frame="1"/>
                          <w:lang w:val="en-US"/>
                        </w:rPr>
                        <w:t>)  </w:t>
                      </w:r>
                    </w:p>
                    <w:p w14:paraId="50D88296"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num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4, 30)  </w:t>
                      </w:r>
                    </w:p>
                    <w:p w14:paraId="1D16A290"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my_player = new </w:t>
                      </w:r>
                      <w:proofErr w:type="gramStart"/>
                      <w:r w:rsidRPr="00FE319A">
                        <w:rPr>
                          <w:rFonts w:ascii="Consolas" w:eastAsia="Times New Roman" w:hAnsi="Consolas" w:cs="Consolas"/>
                          <w:color w:val="000000"/>
                          <w:kern w:val="0"/>
                          <w:sz w:val="18"/>
                          <w:szCs w:val="18"/>
                          <w:bdr w:val="none" w:sz="0" w:space="0" w:color="auto" w:frame="1"/>
                          <w:lang w:val="en-US"/>
                        </w:rPr>
                        <w:t>Bag(</w:t>
                      </w:r>
                      <w:proofErr w:type="gramEnd"/>
                      <w:r w:rsidRPr="00FE319A">
                        <w:rPr>
                          <w:rFonts w:ascii="Consolas" w:eastAsia="Times New Roman" w:hAnsi="Consolas" w:cs="Consolas"/>
                          <w:color w:val="000000"/>
                          <w:kern w:val="0"/>
                          <w:sz w:val="18"/>
                          <w:szCs w:val="18"/>
                          <w:bdr w:val="none" w:sz="0" w:space="0" w:color="auto" w:frame="1"/>
                          <w:lang w:val="en-US"/>
                        </w:rPr>
                        <w:t>[250, 65], [100, 70], RED, random.randint(10, 100))  </w:t>
                      </w:r>
                    </w:p>
                    <w:p w14:paraId="086741A3"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my_player)  </w:t>
                      </w:r>
                    </w:p>
                    <w:p w14:paraId="7C4DBD16"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sqrt(10 / 7 * item_num)) + 1  </w:t>
                      </w:r>
                    </w:p>
                    <w:p w14:paraId="4D5C0202"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um_y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sqrt(7 / 10 * item_num)) + 1  </w:t>
                      </w:r>
                    </w:p>
                    <w:p w14:paraId="5DC5DADF"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x = 500 / num_x  </w:t>
                      </w:r>
                    </w:p>
                    <w:p w14:paraId="0A6A762E"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ep_y = 350 / num_y  </w:t>
                      </w:r>
                    </w:p>
                    <w:p w14:paraId="31447C08"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0  </w:t>
                      </w:r>
                    </w:p>
                    <w:p w14:paraId="2B571706"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0  </w:t>
                      </w:r>
                    </w:p>
                    <w:p w14:paraId="471B0C08"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k = 0 to item_num-1  </w:t>
                      </w:r>
                    </w:p>
                    <w:p w14:paraId="73A97A5A"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j + 0.3) * sep_x)  </w:t>
                      </w:r>
                    </w:p>
                    <w:p w14:paraId="47C7BAAB"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x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j + 0.7) * sep_x)  </w:t>
                      </w:r>
                    </w:p>
                    <w:p w14:paraId="54510238"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tart_y = 150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i + 0.3) * sep_y)  </w:t>
                      </w:r>
                    </w:p>
                    <w:p w14:paraId="42CEFEDA"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_y = 150 + </w:t>
                      </w:r>
                      <w:proofErr w:type="gramStart"/>
                      <w:r w:rsidRPr="00FE319A">
                        <w:rPr>
                          <w:rFonts w:ascii="Consolas" w:eastAsia="Times New Roman" w:hAnsi="Consolas" w:cs="Consolas"/>
                          <w:color w:val="000000"/>
                          <w:kern w:val="0"/>
                          <w:sz w:val="18"/>
                          <w:szCs w:val="18"/>
                          <w:bdr w:val="none" w:sz="0" w:space="0" w:color="auto" w:frame="1"/>
                          <w:lang w:val="en-US"/>
                        </w:rPr>
                        <w:t>int(</w:t>
                      </w:r>
                      <w:proofErr w:type="gramEnd"/>
                      <w:r w:rsidRPr="00FE319A">
                        <w:rPr>
                          <w:rFonts w:ascii="Consolas" w:eastAsia="Times New Roman" w:hAnsi="Consolas" w:cs="Consolas"/>
                          <w:color w:val="000000"/>
                          <w:kern w:val="0"/>
                          <w:sz w:val="18"/>
                          <w:szCs w:val="18"/>
                          <w:bdr w:val="none" w:sz="0" w:space="0" w:color="auto" w:frame="1"/>
                          <w:lang w:val="en-US"/>
                        </w:rPr>
                        <w:t>(i + 0.7) * sep_y)  </w:t>
                      </w:r>
                    </w:p>
                    <w:p w14:paraId="1A13C93D"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pos = [start_x, start_y]  </w:t>
                      </w:r>
                    </w:p>
                    <w:p w14:paraId="041BED0D"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ize = [end_x - start_x, end_y - start_y]  </w:t>
                      </w:r>
                    </w:p>
                    <w:p w14:paraId="3E61AE91"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5, 50)  </w:t>
                      </w:r>
                    </w:p>
                    <w:p w14:paraId="4472B5E9"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w:t>
                      </w:r>
                      <w:proofErr w:type="gramStart"/>
                      <w:r w:rsidRPr="00FE319A">
                        <w:rPr>
                          <w:rFonts w:ascii="Consolas" w:eastAsia="Times New Roman" w:hAnsi="Consolas" w:cs="Consolas"/>
                          <w:color w:val="000000"/>
                          <w:kern w:val="0"/>
                          <w:sz w:val="18"/>
                          <w:szCs w:val="18"/>
                          <w:bdr w:val="none" w:sz="0" w:space="0" w:color="auto" w:frame="1"/>
                          <w:lang w:val="en-US"/>
                        </w:rPr>
                        <w:t>random(</w:t>
                      </w:r>
                      <w:proofErr w:type="gramEnd"/>
                      <w:r w:rsidRPr="00FE319A">
                        <w:rPr>
                          <w:rFonts w:ascii="Consolas" w:eastAsia="Times New Roman" w:hAnsi="Consolas" w:cs="Consolas"/>
                          <w:color w:val="000000"/>
                          <w:kern w:val="0"/>
                          <w:sz w:val="18"/>
                          <w:szCs w:val="18"/>
                          <w:bdr w:val="none" w:sz="0" w:space="0" w:color="auto" w:frame="1"/>
                          <w:lang w:val="en-US"/>
                        </w:rPr>
                        <w:t>1, 100)  </w:t>
                      </w:r>
                    </w:p>
                    <w:p w14:paraId="7FB97F30"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 = new </w:t>
                      </w:r>
                      <w:proofErr w:type="gramStart"/>
                      <w:r w:rsidRPr="00FE319A">
                        <w:rPr>
                          <w:rFonts w:ascii="Consolas" w:eastAsia="Times New Roman" w:hAnsi="Consolas" w:cs="Consolas"/>
                          <w:color w:val="000000"/>
                          <w:kern w:val="0"/>
                          <w:sz w:val="18"/>
                          <w:szCs w:val="18"/>
                          <w:bdr w:val="none" w:sz="0" w:space="0" w:color="auto" w:frame="1"/>
                          <w:lang w:val="en-US"/>
                        </w:rPr>
                        <w:t>Item(</w:t>
                      </w:r>
                      <w:proofErr w:type="gramEnd"/>
                      <w:r w:rsidRPr="00FE319A">
                        <w:rPr>
                          <w:rFonts w:ascii="Consolas" w:eastAsia="Times New Roman" w:hAnsi="Consolas" w:cs="Consolas"/>
                          <w:color w:val="000000"/>
                          <w:kern w:val="0"/>
                          <w:sz w:val="18"/>
                          <w:szCs w:val="18"/>
                          <w:bdr w:val="none" w:sz="0" w:space="0" w:color="auto" w:frame="1"/>
                          <w:lang w:val="en-US"/>
                        </w:rPr>
                        <w:t>item_pos, size, BLACK, v, w)  </w:t>
                      </w:r>
                    </w:p>
                    <w:p w14:paraId="0A514296"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tem_</w:t>
                      </w:r>
                      <w:proofErr w:type="gramStart"/>
                      <w:r w:rsidRPr="00FE319A">
                        <w:rPr>
                          <w:rFonts w:ascii="Consolas" w:eastAsia="Times New Roman" w:hAnsi="Consolas" w:cs="Consolas"/>
                          <w:color w:val="000000"/>
                          <w:kern w:val="0"/>
                          <w:sz w:val="18"/>
                          <w:szCs w:val="18"/>
                          <w:bdr w:val="none" w:sz="0" w:space="0" w:color="auto" w:frame="1"/>
                          <w:lang w:val="en-US"/>
                        </w:rPr>
                        <w:t>list.append</w:t>
                      </w:r>
                      <w:proofErr w:type="gramEnd"/>
                      <w:r w:rsidRPr="00FE319A">
                        <w:rPr>
                          <w:rFonts w:ascii="Consolas" w:eastAsia="Times New Roman" w:hAnsi="Consolas" w:cs="Consolas"/>
                          <w:color w:val="000000"/>
                          <w:kern w:val="0"/>
                          <w:sz w:val="18"/>
                          <w:szCs w:val="18"/>
                          <w:bdr w:val="none" w:sz="0" w:space="0" w:color="auto" w:frame="1"/>
                          <w:lang w:val="en-US"/>
                        </w:rPr>
                        <w:t>(item)  </w:t>
                      </w:r>
                    </w:p>
                    <w:p w14:paraId="6A742891"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all_sprites_group.add(item)  </w:t>
                      </w:r>
                    </w:p>
                    <w:p w14:paraId="054525BC"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1  </w:t>
                      </w:r>
                    </w:p>
                    <w:p w14:paraId="48C555B8"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 num_x  </w:t>
                      </w:r>
                    </w:p>
                    <w:p w14:paraId="55764511"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 += 1  </w:t>
                      </w:r>
                    </w:p>
                    <w:p w14:paraId="3544731F"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j = j mod num_x  </w:t>
                      </w:r>
                    </w:p>
                    <w:p w14:paraId="1E012CDA"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2E2270B4" w14:textId="77777777" w:rsidR="002B7B2B" w:rsidRPr="00FE319A" w:rsidRDefault="002B7B2B" w:rsidP="00FE319A">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k  </w:t>
                      </w:r>
                    </w:p>
                    <w:p w14:paraId="7A4A6422" w14:textId="77777777" w:rsidR="002B7B2B" w:rsidRPr="00FE319A" w:rsidRDefault="002B7B2B" w:rsidP="00FE319A">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3D1AE39D" w14:textId="77777777" w:rsidR="002B7B2B" w:rsidRDefault="002B7B2B"/>
                  </w:txbxContent>
                </v:textbox>
                <w10:wrap type="topAndBottom"/>
              </v:shape>
            </w:pict>
          </mc:Fallback>
        </mc:AlternateContent>
      </w:r>
      <w:r w:rsidR="003E5C97">
        <w:t>Similarly, the initialise method is used to generate the bag and items in this puzzle:</w:t>
      </w:r>
    </w:p>
    <w:p w14:paraId="0D964596" w14:textId="15F349F0" w:rsidR="003E5C97" w:rsidRDefault="00FE319A" w:rsidP="003E5C97">
      <w:r>
        <w:rPr>
          <w:noProof/>
        </w:rPr>
        <w:lastRenderedPageBreak/>
        <mc:AlternateContent>
          <mc:Choice Requires="wps">
            <w:drawing>
              <wp:anchor distT="0" distB="0" distL="114300" distR="114300" simplePos="0" relativeHeight="251679744" behindDoc="0" locked="0" layoutInCell="1" allowOverlap="1" wp14:anchorId="4E7F5195" wp14:editId="210D76B9">
                <wp:simplePos x="0" y="0"/>
                <wp:positionH relativeFrom="column">
                  <wp:posOffset>-4445</wp:posOffset>
                </wp:positionH>
                <wp:positionV relativeFrom="paragraph">
                  <wp:posOffset>8255</wp:posOffset>
                </wp:positionV>
                <wp:extent cx="5186680" cy="4371975"/>
                <wp:effectExtent l="0" t="0" r="7620" b="9525"/>
                <wp:wrapTopAndBottom/>
                <wp:docPr id="111" name="Text Box 111"/>
                <wp:cNvGraphicFramePr/>
                <a:graphic xmlns:a="http://schemas.openxmlformats.org/drawingml/2006/main">
                  <a:graphicData uri="http://schemas.microsoft.com/office/word/2010/wordprocessingShape">
                    <wps:wsp>
                      <wps:cNvSpPr txBox="1"/>
                      <wps:spPr>
                        <a:xfrm>
                          <a:off x="0" y="0"/>
                          <a:ext cx="5186680" cy="4371975"/>
                        </a:xfrm>
                        <a:prstGeom prst="rect">
                          <a:avLst/>
                        </a:prstGeom>
                        <a:solidFill>
                          <a:schemeClr val="lt1"/>
                        </a:solidFill>
                        <a:ln w="6350">
                          <a:solidFill>
                            <a:prstClr val="black"/>
                          </a:solidFill>
                        </a:ln>
                      </wps:spPr>
                      <wps:linkedTxbx id="8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F5195" id="Text Box 111" o:spid="_x0000_s1185" type="#_x0000_t202" style="position:absolute;left:0;text-align:left;margin-left:-.35pt;margin-top:.65pt;width:408.4pt;height:34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" fillcolor="white [3201]" strokeweight=".5pt">
                <v:textbox>
                  <w:txbxContent/>
                </v:textbox>
                <w10:wrap type="topAndBottom"/>
              </v:shape>
            </w:pict>
          </mc:Fallback>
        </mc:AlternateContent>
      </w:r>
    </w:p>
    <w:p w14:paraId="148372F6" w14:textId="6C9E60C2" w:rsidR="003E5C97" w:rsidRDefault="00C931DE" w:rsidP="003E5C97">
      <w:r>
        <w:rPr>
          <w:noProof/>
        </w:rPr>
        <mc:AlternateContent>
          <mc:Choice Requires="wps">
            <w:drawing>
              <wp:anchor distT="0" distB="0" distL="114300" distR="114300" simplePos="0" relativeHeight="251680768" behindDoc="0" locked="0" layoutInCell="1" allowOverlap="1" wp14:anchorId="37ADEEEA" wp14:editId="2816FD36">
                <wp:simplePos x="0" y="0"/>
                <wp:positionH relativeFrom="column">
                  <wp:posOffset>-12700</wp:posOffset>
                </wp:positionH>
                <wp:positionV relativeFrom="paragraph">
                  <wp:posOffset>441325</wp:posOffset>
                </wp:positionV>
                <wp:extent cx="5220335" cy="3723640"/>
                <wp:effectExtent l="0" t="0" r="12065" b="10160"/>
                <wp:wrapTopAndBottom/>
                <wp:docPr id="112" name="Text Box 112"/>
                <wp:cNvGraphicFramePr/>
                <a:graphic xmlns:a="http://schemas.openxmlformats.org/drawingml/2006/main">
                  <a:graphicData uri="http://schemas.microsoft.com/office/word/2010/wordprocessingShape">
                    <wps:wsp>
                      <wps:cNvSpPr txBox="1"/>
                      <wps:spPr>
                        <a:xfrm>
                          <a:off x="0" y="0"/>
                          <a:ext cx="5220335" cy="3723640"/>
                        </a:xfrm>
                        <a:prstGeom prst="rect">
                          <a:avLst/>
                        </a:prstGeom>
                        <a:solidFill>
                          <a:schemeClr val="lt1"/>
                        </a:solidFill>
                        <a:ln w="6350">
                          <a:solidFill>
                            <a:prstClr val="black"/>
                          </a:solidFill>
                        </a:ln>
                      </wps:spPr>
                      <wps:txbx id="90">
                        <w:txbxContent>
                          <w:p w14:paraId="0EEF4BC6"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item_num + 1)  </w:t>
                            </w:r>
                          </w:p>
                          <w:p w14:paraId="1CD04DF9"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item_num + 1)  </w:t>
                            </w:r>
                          </w:p>
                          <w:p w14:paraId="7E4C0CF7"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 1 to item_num   </w:t>
                            </w:r>
                          </w:p>
                          <w:p w14:paraId="469A52D2"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volume()  </w:t>
                            </w:r>
                          </w:p>
                          <w:p w14:paraId="1A0BEFAA"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56F5FFC8"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 = [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gramEnd"/>
                            <w:r w:rsidRPr="00FE319A">
                              <w:rPr>
                                <w:rFonts w:ascii="Consolas" w:eastAsia="Times New Roman" w:hAnsi="Consolas" w:cs="Consolas"/>
                                <w:color w:val="000000"/>
                                <w:kern w:val="0"/>
                                <w:sz w:val="18"/>
                                <w:szCs w:val="18"/>
                                <w:bdr w:val="none" w:sz="0" w:space="0" w:color="auto" w:frame="1"/>
                                <w:lang w:val="en-US"/>
                              </w:rPr>
                              <w:t> + 1, item_num + 1]  </w:t>
                            </w:r>
                          </w:p>
                          <w:p w14:paraId="7E448CA3"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dp[i][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1 to item_num   </w:t>
                            </w:r>
                          </w:p>
                          <w:p w14:paraId="36FD979E"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w:t>
                            </w:r>
                          </w:p>
                          <w:p w14:paraId="734620F5"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gramEnd"/>
                            <w:r w:rsidRPr="00FE319A">
                              <w:rPr>
                                <w:rFonts w:ascii="Consolas" w:eastAsia="Times New Roman" w:hAnsi="Consolas" w:cs="Consolas"/>
                                <w:color w:val="000000"/>
                                <w:kern w:val="0"/>
                                <w:sz w:val="18"/>
                                <w:szCs w:val="18"/>
                                <w:bdr w:val="none" w:sz="0" w:space="0" w:color="auto" w:frame="1"/>
                                <w:lang w:val="en-US"/>
                              </w:rPr>
                              <w:t>i - 1][j]  </w:t>
                            </w:r>
                          </w:p>
                          <w:p w14:paraId="646B4931"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w:t>
                            </w:r>
                          </w:p>
                          <w:p w14:paraId="7999CCEE"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gramEnd"/>
                            <w:r w:rsidRPr="00FE319A">
                              <w:rPr>
                                <w:rFonts w:ascii="Consolas" w:eastAsia="Times New Roman" w:hAnsi="Consolas" w:cs="Consolas"/>
                                <w:color w:val="000000"/>
                                <w:kern w:val="0"/>
                                <w:sz w:val="18"/>
                                <w:szCs w:val="18"/>
                                <w:bdr w:val="none" w:sz="0" w:space="0" w:color="auto" w:frame="1"/>
                                <w:lang w:val="en-US"/>
                              </w:rPr>
                              <w:t>i - 1][j - v[i]] + [i]  </w:t>
                            </w:r>
                          </w:p>
                          <w:p w14:paraId="1C57C1B9"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11FB3C20"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dp[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gramEnd"/>
                            <w:r w:rsidRPr="00FE319A">
                              <w:rPr>
                                <w:rFonts w:ascii="Consolas" w:eastAsia="Times New Roman" w:hAnsi="Consolas" w:cs="Consolas"/>
                                <w:color w:val="000000"/>
                                <w:kern w:val="0"/>
                                <w:sz w:val="18"/>
                                <w:szCs w:val="18"/>
                                <w:bdr w:val="none" w:sz="0" w:space="0" w:color="auto" w:frame="1"/>
                                <w:lang w:val="en-US"/>
                              </w:rPr>
                              <w:t>my_player.get_volume()]  </w:t>
                            </w:r>
                          </w:p>
                          <w:p w14:paraId="6E3E4D1F"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_list = choices[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gramEnd"/>
                            <w:r w:rsidRPr="00FE319A">
                              <w:rPr>
                                <w:rFonts w:ascii="Consolas" w:eastAsia="Times New Roman" w:hAnsi="Consolas" w:cs="Consolas"/>
                                <w:color w:val="000000"/>
                                <w:kern w:val="0"/>
                                <w:sz w:val="18"/>
                                <w:szCs w:val="18"/>
                                <w:bdr w:val="none" w:sz="0" w:space="0" w:color="auto" w:frame="1"/>
                                <w:lang w:val="en-US"/>
                              </w:rPr>
                              <w:t>my_player.get_volume()]  </w:t>
                            </w:r>
                          </w:p>
                          <w:p w14:paraId="672192A0"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4735FD6E" w14:textId="77777777" w:rsidR="002B7B2B" w:rsidRDefault="002B7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DEEEA" id="Text Box 112" o:spid="_x0000_s1186" type="#_x0000_t202" style="position:absolute;left:0;text-align:left;margin-left:-1pt;margin-top:34.75pt;width:411.05pt;height:29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" fillcolor="white [3201]" strokeweight=".5pt">
                <v:textbox style="mso-next-textbox:#Text Box 113">
                  <w:txbxContent>
                    <w:p w14:paraId="0EEF4BC6"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procedure get_</w:t>
                      </w:r>
                      <w:proofErr w:type="gramStart"/>
                      <w:r w:rsidRPr="00FE319A">
                        <w:rPr>
                          <w:rFonts w:ascii="Consolas" w:eastAsia="Times New Roman" w:hAnsi="Consolas" w:cs="Consolas"/>
                          <w:color w:val="000000"/>
                          <w:kern w:val="0"/>
                          <w:sz w:val="18"/>
                          <w:szCs w:val="18"/>
                          <w:bdr w:val="none" w:sz="0" w:space="0" w:color="auto" w:frame="1"/>
                          <w:lang w:val="en-US"/>
                        </w:rPr>
                        <w:t>solution(</w:t>
                      </w:r>
                      <w:proofErr w:type="gramEnd"/>
                      <w:r w:rsidRPr="00FE319A">
                        <w:rPr>
                          <w:rFonts w:ascii="Consolas" w:eastAsia="Times New Roman" w:hAnsi="Consolas" w:cs="Consolas"/>
                          <w:color w:val="000000"/>
                          <w:kern w:val="0"/>
                          <w:sz w:val="18"/>
                          <w:szCs w:val="18"/>
                          <w:bdr w:val="none" w:sz="0" w:space="0" w:color="auto" w:frame="1"/>
                          <w:lang w:val="en-US"/>
                        </w:rPr>
                        <w:t>)  # find the optimum solution of a problem  </w:t>
                      </w:r>
                    </w:p>
                    <w:p w14:paraId="0D3A9E1C"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 = [0] * (item_num + 1)  </w:t>
                      </w:r>
                    </w:p>
                    <w:p w14:paraId="1CD04DF9"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 = [0] * (item_num + 1)  </w:t>
                      </w:r>
                    </w:p>
                    <w:p w14:paraId="7E4C0CF7"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 1 to item_num   </w:t>
                      </w:r>
                    </w:p>
                    <w:p w14:paraId="469A52D2"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weight()  # i-1 is because index starts from 0 in the item_list  </w:t>
                      </w:r>
                    </w:p>
                    <w:p w14:paraId="29681C21"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v[i] = item_</w:t>
                      </w:r>
                      <w:proofErr w:type="gramStart"/>
                      <w:r w:rsidRPr="00FE319A">
                        <w:rPr>
                          <w:rFonts w:ascii="Consolas" w:eastAsia="Times New Roman" w:hAnsi="Consolas" w:cs="Consolas"/>
                          <w:color w:val="000000"/>
                          <w:kern w:val="0"/>
                          <w:sz w:val="18"/>
                          <w:szCs w:val="18"/>
                          <w:bdr w:val="none" w:sz="0" w:space="0" w:color="auto" w:frame="1"/>
                          <w:lang w:val="en-US"/>
                        </w:rPr>
                        <w:t>list[</w:t>
                      </w:r>
                      <w:proofErr w:type="gramEnd"/>
                      <w:r w:rsidRPr="00FE319A">
                        <w:rPr>
                          <w:rFonts w:ascii="Consolas" w:eastAsia="Times New Roman" w:hAnsi="Consolas" w:cs="Consolas"/>
                          <w:color w:val="000000"/>
                          <w:kern w:val="0"/>
                          <w:sz w:val="18"/>
                          <w:szCs w:val="18"/>
                          <w:bdr w:val="none" w:sz="0" w:space="0" w:color="auto" w:frame="1"/>
                          <w:lang w:val="en-US"/>
                        </w:rPr>
                        <w:t>i - 1].get_volume()  </w:t>
                      </w:r>
                    </w:p>
                    <w:p w14:paraId="1A0BEFAA"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56F5FFC8"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 = [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gramEnd"/>
                      <w:r w:rsidRPr="00FE319A">
                        <w:rPr>
                          <w:rFonts w:ascii="Consolas" w:eastAsia="Times New Roman" w:hAnsi="Consolas" w:cs="Consolas"/>
                          <w:color w:val="000000"/>
                          <w:kern w:val="0"/>
                          <w:sz w:val="18"/>
                          <w:szCs w:val="18"/>
                          <w:bdr w:val="none" w:sz="0" w:space="0" w:color="auto" w:frame="1"/>
                          <w:lang w:val="en-US"/>
                        </w:rPr>
                        <w:t> + 1,item_num + 1]  </w:t>
                      </w:r>
                    </w:p>
                    <w:p w14:paraId="3662903F"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 = [my_</w:t>
                      </w:r>
                      <w:proofErr w:type="gramStart"/>
                      <w:r w:rsidRPr="00FE319A">
                        <w:rPr>
                          <w:rFonts w:ascii="Consolas" w:eastAsia="Times New Roman" w:hAnsi="Consolas" w:cs="Consolas"/>
                          <w:color w:val="000000"/>
                          <w:kern w:val="0"/>
                          <w:sz w:val="18"/>
                          <w:szCs w:val="18"/>
                          <w:bdr w:val="none" w:sz="0" w:space="0" w:color="auto" w:frame="1"/>
                          <w:lang w:val="en-US"/>
                        </w:rPr>
                        <w:t>player.volume</w:t>
                      </w:r>
                      <w:proofErr w:type="gramEnd"/>
                      <w:r w:rsidRPr="00FE319A">
                        <w:rPr>
                          <w:rFonts w:ascii="Consolas" w:eastAsia="Times New Roman" w:hAnsi="Consolas" w:cs="Consolas"/>
                          <w:color w:val="000000"/>
                          <w:kern w:val="0"/>
                          <w:sz w:val="18"/>
                          <w:szCs w:val="18"/>
                          <w:bdr w:val="none" w:sz="0" w:space="0" w:color="auto" w:frame="1"/>
                          <w:lang w:val="en-US"/>
                        </w:rPr>
                        <w:t> + 1, item_num + 1]  </w:t>
                      </w:r>
                    </w:p>
                    <w:p w14:paraId="7E448CA3"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808080"/>
                          <w:kern w:val="0"/>
                          <w:sz w:val="18"/>
                          <w:szCs w:val="18"/>
                          <w:bdr w:val="none" w:sz="0" w:space="0" w:color="auto" w:frame="1"/>
                          <w:lang w:val="en-US"/>
                        </w:rPr>
                        <w:t>    # store how items are selected for dp[i][j]</w:t>
                      </w:r>
                      <w:r w:rsidRPr="00FE319A">
                        <w:rPr>
                          <w:rFonts w:ascii="Consolas" w:eastAsia="Times New Roman" w:hAnsi="Consolas" w:cs="Consolas"/>
                          <w:color w:val="000000"/>
                          <w:kern w:val="0"/>
                          <w:sz w:val="18"/>
                          <w:szCs w:val="18"/>
                          <w:bdr w:val="none" w:sz="0" w:space="0" w:color="auto" w:frame="1"/>
                          <w:lang w:val="en-US"/>
                        </w:rPr>
                        <w:t>  </w:t>
                      </w:r>
                    </w:p>
                    <w:p w14:paraId="26D43B8F"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i =1 to item_num   </w:t>
                      </w:r>
                    </w:p>
                    <w:p w14:paraId="36FD979E"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for j =1 to my_player.get_</w:t>
                      </w:r>
                      <w:proofErr w:type="gramStart"/>
                      <w:r w:rsidRPr="00FE319A">
                        <w:rPr>
                          <w:rFonts w:ascii="Consolas" w:eastAsia="Times New Roman" w:hAnsi="Consolas" w:cs="Consolas"/>
                          <w:color w:val="000000"/>
                          <w:kern w:val="0"/>
                          <w:sz w:val="18"/>
                          <w:szCs w:val="18"/>
                          <w:bdr w:val="none" w:sz="0" w:space="0" w:color="auto" w:frame="1"/>
                          <w:lang w:val="en-US"/>
                        </w:rPr>
                        <w:t>volume(</w:t>
                      </w:r>
                      <w:proofErr w:type="gramEnd"/>
                      <w:r w:rsidRPr="00FE319A">
                        <w:rPr>
                          <w:rFonts w:ascii="Consolas" w:eastAsia="Times New Roman" w:hAnsi="Consolas" w:cs="Consolas"/>
                          <w:color w:val="000000"/>
                          <w:kern w:val="0"/>
                          <w:sz w:val="18"/>
                          <w:szCs w:val="18"/>
                          <w:bdr w:val="none" w:sz="0" w:space="0" w:color="auto" w:frame="1"/>
                          <w:lang w:val="en-US"/>
                        </w:rPr>
                        <w:t>)   </w:t>
                      </w:r>
                    </w:p>
                    <w:p w14:paraId="39AE6ADB"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w:t>
                      </w:r>
                    </w:p>
                    <w:p w14:paraId="734620F5"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gramEnd"/>
                      <w:r w:rsidRPr="00FE319A">
                        <w:rPr>
                          <w:rFonts w:ascii="Consolas" w:eastAsia="Times New Roman" w:hAnsi="Consolas" w:cs="Consolas"/>
                          <w:color w:val="000000"/>
                          <w:kern w:val="0"/>
                          <w:sz w:val="18"/>
                          <w:szCs w:val="18"/>
                          <w:bdr w:val="none" w:sz="0" w:space="0" w:color="auto" w:frame="1"/>
                          <w:lang w:val="en-US"/>
                        </w:rPr>
                        <w:t>i - 1][j]  </w:t>
                      </w:r>
                    </w:p>
                    <w:p w14:paraId="646B4931"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if j &gt;= v[i] and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gt; dp[i - 1][j]  </w:t>
                      </w:r>
                    </w:p>
                    <w:p w14:paraId="02E3D61D"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dp[i][j] = </w:t>
                      </w:r>
                      <w:proofErr w:type="gramStart"/>
                      <w:r w:rsidRPr="00FE319A">
                        <w:rPr>
                          <w:rFonts w:ascii="Consolas" w:eastAsia="Times New Roman" w:hAnsi="Consolas" w:cs="Consolas"/>
                          <w:color w:val="000000"/>
                          <w:kern w:val="0"/>
                          <w:sz w:val="18"/>
                          <w:szCs w:val="18"/>
                          <w:bdr w:val="none" w:sz="0" w:space="0" w:color="auto" w:frame="1"/>
                          <w:lang w:val="en-US"/>
                        </w:rPr>
                        <w:t>dp[</w:t>
                      </w:r>
                      <w:proofErr w:type="gramEnd"/>
                      <w:r w:rsidRPr="00FE319A">
                        <w:rPr>
                          <w:rFonts w:ascii="Consolas" w:eastAsia="Times New Roman" w:hAnsi="Consolas" w:cs="Consolas"/>
                          <w:color w:val="000000"/>
                          <w:kern w:val="0"/>
                          <w:sz w:val="18"/>
                          <w:szCs w:val="18"/>
                          <w:bdr w:val="none" w:sz="0" w:space="0" w:color="auto" w:frame="1"/>
                          <w:lang w:val="en-US"/>
                        </w:rPr>
                        <w:t>i - 1][j - v[i]] + w[i]  </w:t>
                      </w:r>
                    </w:p>
                    <w:p w14:paraId="7999CCEE"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choices[i][j] = </w:t>
                      </w:r>
                      <w:proofErr w:type="gramStart"/>
                      <w:r w:rsidRPr="00FE319A">
                        <w:rPr>
                          <w:rFonts w:ascii="Consolas" w:eastAsia="Times New Roman" w:hAnsi="Consolas" w:cs="Consolas"/>
                          <w:color w:val="000000"/>
                          <w:kern w:val="0"/>
                          <w:sz w:val="18"/>
                          <w:szCs w:val="18"/>
                          <w:bdr w:val="none" w:sz="0" w:space="0" w:color="auto" w:frame="1"/>
                          <w:lang w:val="en-US"/>
                        </w:rPr>
                        <w:t>choices[</w:t>
                      </w:r>
                      <w:proofErr w:type="gramEnd"/>
                      <w:r w:rsidRPr="00FE319A">
                        <w:rPr>
                          <w:rFonts w:ascii="Consolas" w:eastAsia="Times New Roman" w:hAnsi="Consolas" w:cs="Consolas"/>
                          <w:color w:val="000000"/>
                          <w:kern w:val="0"/>
                          <w:sz w:val="18"/>
                          <w:szCs w:val="18"/>
                          <w:bdr w:val="none" w:sz="0" w:space="0" w:color="auto" w:frame="1"/>
                          <w:lang w:val="en-US"/>
                        </w:rPr>
                        <w:t>i - 1][j - v[i]] + [i]  </w:t>
                      </w:r>
                    </w:p>
                    <w:p w14:paraId="1C57C1B9"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endif  </w:t>
                      </w:r>
                    </w:p>
                    <w:p w14:paraId="6DAF98F7"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j  </w:t>
                      </w:r>
                    </w:p>
                    <w:p w14:paraId="048C35DE"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next i  </w:t>
                      </w:r>
                    </w:p>
                    <w:p w14:paraId="11FB3C20"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 = dp[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gramEnd"/>
                      <w:r w:rsidRPr="00FE319A">
                        <w:rPr>
                          <w:rFonts w:ascii="Consolas" w:eastAsia="Times New Roman" w:hAnsi="Consolas" w:cs="Consolas"/>
                          <w:color w:val="000000"/>
                          <w:kern w:val="0"/>
                          <w:sz w:val="18"/>
                          <w:szCs w:val="18"/>
                          <w:bdr w:val="none" w:sz="0" w:space="0" w:color="auto" w:frame="1"/>
                          <w:lang w:val="en-US"/>
                        </w:rPr>
                        <w:t>my_player.get_volume()]  </w:t>
                      </w:r>
                    </w:p>
                    <w:p w14:paraId="6E3E4D1F"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solution_list = choices[item_</w:t>
                      </w:r>
                      <w:proofErr w:type="gramStart"/>
                      <w:r w:rsidRPr="00FE319A">
                        <w:rPr>
                          <w:rFonts w:ascii="Consolas" w:eastAsia="Times New Roman" w:hAnsi="Consolas" w:cs="Consolas"/>
                          <w:color w:val="000000"/>
                          <w:kern w:val="0"/>
                          <w:sz w:val="18"/>
                          <w:szCs w:val="18"/>
                          <w:bdr w:val="none" w:sz="0" w:space="0" w:color="auto" w:frame="1"/>
                          <w:lang w:val="en-US"/>
                        </w:rPr>
                        <w:t>num][</w:t>
                      </w:r>
                      <w:proofErr w:type="gramEnd"/>
                      <w:r w:rsidRPr="00FE319A">
                        <w:rPr>
                          <w:rFonts w:ascii="Consolas" w:eastAsia="Times New Roman" w:hAnsi="Consolas" w:cs="Consolas"/>
                          <w:color w:val="000000"/>
                          <w:kern w:val="0"/>
                          <w:sz w:val="18"/>
                          <w:szCs w:val="18"/>
                          <w:bdr w:val="none" w:sz="0" w:space="0" w:color="auto" w:frame="1"/>
                          <w:lang w:val="en-US"/>
                        </w:rPr>
                        <w:t>my_player.get_volume()]  </w:t>
                      </w:r>
                    </w:p>
                    <w:p w14:paraId="672192A0" w14:textId="77777777" w:rsidR="002B7B2B" w:rsidRPr="00FE319A" w:rsidRDefault="002B7B2B" w:rsidP="00FE319A">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      </w:t>
                      </w:r>
                    </w:p>
                    <w:p w14:paraId="0E02E16A" w14:textId="77777777" w:rsidR="002B7B2B" w:rsidRPr="00FE319A" w:rsidRDefault="002B7B2B" w:rsidP="00FE319A">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kern w:val="0"/>
                          <w:sz w:val="18"/>
                          <w:szCs w:val="18"/>
                          <w:lang w:val="en-US"/>
                        </w:rPr>
                      </w:pPr>
                      <w:r w:rsidRPr="00FE319A">
                        <w:rPr>
                          <w:rFonts w:ascii="Consolas" w:eastAsia="Times New Roman" w:hAnsi="Consolas" w:cs="Consolas"/>
                          <w:color w:val="000000"/>
                          <w:kern w:val="0"/>
                          <w:sz w:val="18"/>
                          <w:szCs w:val="18"/>
                          <w:bdr w:val="none" w:sz="0" w:space="0" w:color="auto" w:frame="1"/>
                          <w:lang w:val="en-US"/>
                        </w:rPr>
                        <w:t>endprocedure  </w:t>
                      </w:r>
                    </w:p>
                    <w:p w14:paraId="4735FD6E" w14:textId="77777777" w:rsidR="002B7B2B" w:rsidRDefault="002B7B2B"/>
                  </w:txbxContent>
                </v:textbox>
                <w10:wrap type="topAndBottom"/>
              </v:shape>
            </w:pict>
          </mc:Fallback>
        </mc:AlternateContent>
      </w:r>
      <w:r w:rsidR="003E5C97">
        <w:t>Dynamic programming is the technique used here to calculate the solution, details as follows:</w:t>
      </w:r>
    </w:p>
    <w:p w14:paraId="4C29611F" w14:textId="5F55760B" w:rsidR="0005000D" w:rsidRPr="0014452A" w:rsidRDefault="00C931DE" w:rsidP="0005000D">
      <w:r>
        <w:rPr>
          <w:noProof/>
        </w:rPr>
        <w:lastRenderedPageBreak/>
        <mc:AlternateContent>
          <mc:Choice Requires="wps">
            <w:drawing>
              <wp:anchor distT="0" distB="0" distL="114300" distR="114300" simplePos="0" relativeHeight="251681792" behindDoc="0" locked="0" layoutInCell="1" allowOverlap="1" wp14:anchorId="4583D3B1" wp14:editId="0A49D1EF">
                <wp:simplePos x="0" y="0"/>
                <wp:positionH relativeFrom="column">
                  <wp:posOffset>-4445</wp:posOffset>
                </wp:positionH>
                <wp:positionV relativeFrom="paragraph">
                  <wp:posOffset>8255</wp:posOffset>
                </wp:positionV>
                <wp:extent cx="5186680" cy="1711960"/>
                <wp:effectExtent l="0" t="0" r="7620" b="15240"/>
                <wp:wrapTopAndBottom/>
                <wp:docPr id="113" name="Text Box 113"/>
                <wp:cNvGraphicFramePr/>
                <a:graphic xmlns:a="http://schemas.openxmlformats.org/drawingml/2006/main">
                  <a:graphicData uri="http://schemas.microsoft.com/office/word/2010/wordprocessingShape">
                    <wps:wsp>
                      <wps:cNvSpPr txBox="1"/>
                      <wps:spPr>
                        <a:xfrm>
                          <a:off x="0" y="0"/>
                          <a:ext cx="5186680" cy="1711960"/>
                        </a:xfrm>
                        <a:prstGeom prst="rect">
                          <a:avLst/>
                        </a:prstGeom>
                        <a:solidFill>
                          <a:schemeClr val="lt1"/>
                        </a:solidFill>
                        <a:ln w="6350">
                          <a:solidFill>
                            <a:prstClr val="black"/>
                          </a:solidFill>
                        </a:ln>
                      </wps:spPr>
                      <wps:linkedTxbx id="9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3D3B1" id="Text Box 113" o:spid="_x0000_s1187" type="#_x0000_t202" style="position:absolute;left:0;text-align:left;margin-left:-.35pt;margin-top:.65pt;width:408.4pt;height:13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" fillcolor="white [3201]" strokeweight=".5pt">
                <v:textbox>
                  <w:txbxContent/>
                </v:textbox>
                <w10:wrap type="topAndBottom"/>
              </v:shape>
            </w:pict>
          </mc:Fallback>
        </mc:AlternateContent>
      </w:r>
    </w:p>
    <w:p w14:paraId="00B6479D" w14:textId="6BE60715" w:rsidR="00DA3C5F" w:rsidRPr="00DA3C5F" w:rsidRDefault="00B96626" w:rsidP="00DA3C5F">
      <w:pPr>
        <w:pStyle w:val="Heading2"/>
      </w:pPr>
      <w:r w:rsidRPr="0014452A">
        <w:t xml:space="preserve">Testing </w:t>
      </w:r>
      <w:r w:rsidR="00AC0273" w:rsidRPr="0014452A">
        <w:t>design</w:t>
      </w:r>
    </w:p>
    <w:p w14:paraId="6D4C00B2" w14:textId="0093F65D" w:rsidR="00AC0273" w:rsidRDefault="00AC0273" w:rsidP="00AC0273">
      <w:r w:rsidRPr="0014452A">
        <w:t>This game will be tested at various stages, each with a different aim. At the first stage, the game will be checked against the most important requirements</w:t>
      </w:r>
      <w:r w:rsidR="008F68CB" w:rsidRPr="0014452A">
        <w:t xml:space="preserve"> (indicated by “must” in the success criteria)</w:t>
      </w:r>
      <w:r w:rsidRPr="0014452A">
        <w:t xml:space="preserve"> to make sure that it has all the basic elements running correctly. </w:t>
      </w:r>
      <w:r w:rsidR="008F68CB" w:rsidRPr="0014452A">
        <w:t>After the first test, the game is able to run properly with all the key features listed in the requirement.</w:t>
      </w:r>
    </w:p>
    <w:tbl>
      <w:tblPr>
        <w:tblStyle w:val="TableGrid"/>
        <w:tblW w:w="8364" w:type="dxa"/>
        <w:tblInd w:w="-5" w:type="dxa"/>
        <w:tblLook w:val="04A0" w:firstRow="1" w:lastRow="0" w:firstColumn="1" w:lastColumn="0" w:noHBand="0" w:noVBand="1"/>
      </w:tblPr>
      <w:tblGrid>
        <w:gridCol w:w="621"/>
        <w:gridCol w:w="2581"/>
        <w:gridCol w:w="2581"/>
        <w:gridCol w:w="2581"/>
      </w:tblGrid>
      <w:tr w:rsidR="00741F63" w14:paraId="3CE34553" w14:textId="77777777" w:rsidTr="007B0C79">
        <w:tc>
          <w:tcPr>
            <w:tcW w:w="621" w:type="dxa"/>
          </w:tcPr>
          <w:p w14:paraId="2B9A8EAC" w14:textId="60C08E3F" w:rsidR="00741F63" w:rsidRDefault="00741F63" w:rsidP="00AC0273">
            <w:r>
              <w:rPr>
                <w:rFonts w:hint="eastAsia"/>
              </w:rPr>
              <w:t>No</w:t>
            </w:r>
            <w:r>
              <w:t>.</w:t>
            </w:r>
          </w:p>
        </w:tc>
        <w:tc>
          <w:tcPr>
            <w:tcW w:w="2581" w:type="dxa"/>
          </w:tcPr>
          <w:p w14:paraId="01AFC4D0" w14:textId="45E27C7B" w:rsidR="00741F63" w:rsidRDefault="00F906C4" w:rsidP="00625481">
            <w:pPr>
              <w:jc w:val="center"/>
            </w:pPr>
            <w:r>
              <w:t>R</w:t>
            </w:r>
            <w:r w:rsidR="00741F63">
              <w:t>equirement</w:t>
            </w:r>
          </w:p>
        </w:tc>
        <w:tc>
          <w:tcPr>
            <w:tcW w:w="2581" w:type="dxa"/>
          </w:tcPr>
          <w:p w14:paraId="63603712" w14:textId="775AB03E" w:rsidR="00741F63" w:rsidRDefault="00F906C4" w:rsidP="00625481">
            <w:pPr>
              <w:jc w:val="center"/>
            </w:pPr>
            <w:r>
              <w:t>D</w:t>
            </w:r>
            <w:r w:rsidR="007B0C79">
              <w:t>esign</w:t>
            </w:r>
          </w:p>
        </w:tc>
        <w:tc>
          <w:tcPr>
            <w:tcW w:w="2581" w:type="dxa"/>
          </w:tcPr>
          <w:p w14:paraId="7D2D9E87" w14:textId="6D5635DE" w:rsidR="00741F63" w:rsidRDefault="007B0C79" w:rsidP="00625481">
            <w:pPr>
              <w:jc w:val="center"/>
            </w:pPr>
            <w:r>
              <w:t>Expected output</w:t>
            </w:r>
          </w:p>
        </w:tc>
      </w:tr>
      <w:tr w:rsidR="00D4157A" w14:paraId="67B5EC26" w14:textId="77777777" w:rsidTr="00D4157A">
        <w:tc>
          <w:tcPr>
            <w:tcW w:w="621" w:type="dxa"/>
          </w:tcPr>
          <w:p w14:paraId="085F392A" w14:textId="1E018FDB" w:rsidR="00D4157A" w:rsidRDefault="00D4157A" w:rsidP="00625481">
            <w:pPr>
              <w:jc w:val="center"/>
            </w:pPr>
          </w:p>
        </w:tc>
        <w:tc>
          <w:tcPr>
            <w:tcW w:w="7743" w:type="dxa"/>
            <w:gridSpan w:val="3"/>
          </w:tcPr>
          <w:p w14:paraId="60CE5C40" w14:textId="3CF88539" w:rsidR="00D4157A" w:rsidRDefault="00D4157A" w:rsidP="00625481">
            <w:pPr>
              <w:jc w:val="center"/>
            </w:pPr>
            <w:r>
              <w:t>Level1</w:t>
            </w:r>
          </w:p>
        </w:tc>
      </w:tr>
      <w:tr w:rsidR="00741F63" w14:paraId="3214EA6D" w14:textId="77777777" w:rsidTr="007B0C79">
        <w:trPr>
          <w:trHeight w:val="624"/>
        </w:trPr>
        <w:tc>
          <w:tcPr>
            <w:tcW w:w="621" w:type="dxa"/>
          </w:tcPr>
          <w:p w14:paraId="48223050" w14:textId="7E3FA268" w:rsidR="00741F63" w:rsidRDefault="00741F63" w:rsidP="00D4157A">
            <w:pPr>
              <w:pStyle w:val="ListParagraph"/>
              <w:numPr>
                <w:ilvl w:val="0"/>
                <w:numId w:val="21"/>
              </w:numPr>
              <w:jc w:val="left"/>
            </w:pPr>
          </w:p>
        </w:tc>
        <w:tc>
          <w:tcPr>
            <w:tcW w:w="2581" w:type="dxa"/>
          </w:tcPr>
          <w:p w14:paraId="30CFE4C1" w14:textId="01C31185" w:rsidR="00741F63" w:rsidRDefault="007B0C79" w:rsidP="00AC0273">
            <w:r>
              <w:t>Player movement</w:t>
            </w:r>
          </w:p>
        </w:tc>
        <w:tc>
          <w:tcPr>
            <w:tcW w:w="2581" w:type="dxa"/>
          </w:tcPr>
          <w:p w14:paraId="62A45A3B" w14:textId="109EA295" w:rsidR="00741F63" w:rsidRDefault="00741F63" w:rsidP="00AC0273">
            <w:r>
              <w:t>Arrow keys to move the player</w:t>
            </w:r>
          </w:p>
        </w:tc>
        <w:tc>
          <w:tcPr>
            <w:tcW w:w="2581" w:type="dxa"/>
          </w:tcPr>
          <w:p w14:paraId="56267C39" w14:textId="5AF80381" w:rsidR="00741F63" w:rsidRDefault="00E931B2" w:rsidP="00AC0273">
            <w:r>
              <w:t>Player moves accordingly</w:t>
            </w:r>
          </w:p>
        </w:tc>
      </w:tr>
      <w:tr w:rsidR="007B0C79" w14:paraId="401CDB8B" w14:textId="77777777" w:rsidTr="007B0C79">
        <w:trPr>
          <w:trHeight w:val="624"/>
        </w:trPr>
        <w:tc>
          <w:tcPr>
            <w:tcW w:w="621" w:type="dxa"/>
          </w:tcPr>
          <w:p w14:paraId="67722F7D" w14:textId="545E23A0" w:rsidR="007B0C79" w:rsidRDefault="007B0C79" w:rsidP="00D4157A">
            <w:pPr>
              <w:pStyle w:val="ListParagraph"/>
              <w:numPr>
                <w:ilvl w:val="0"/>
                <w:numId w:val="21"/>
              </w:numPr>
            </w:pPr>
          </w:p>
        </w:tc>
        <w:tc>
          <w:tcPr>
            <w:tcW w:w="2581" w:type="dxa"/>
          </w:tcPr>
          <w:p w14:paraId="13CE7DFC" w14:textId="1967C810" w:rsidR="007B0C79" w:rsidRDefault="007B0C79" w:rsidP="007B0C79">
            <w:r w:rsidRPr="0014452A">
              <w:t>Clear instruction on how to play the game</w:t>
            </w:r>
          </w:p>
        </w:tc>
        <w:tc>
          <w:tcPr>
            <w:tcW w:w="2581" w:type="dxa"/>
          </w:tcPr>
          <w:p w14:paraId="2294AAB9" w14:textId="3287838D" w:rsidR="007B0C79" w:rsidRDefault="007B0C79" w:rsidP="007B0C79">
            <w:r>
              <w:t>Wining text displayed</w:t>
            </w:r>
          </w:p>
        </w:tc>
        <w:tc>
          <w:tcPr>
            <w:tcW w:w="2581" w:type="dxa"/>
          </w:tcPr>
          <w:p w14:paraId="3C664CA8" w14:textId="35AC005D" w:rsidR="007B0C79" w:rsidRDefault="00E931B2" w:rsidP="007B0C79">
            <w:r>
              <w:t>Text are displayed when the game starts</w:t>
            </w:r>
          </w:p>
        </w:tc>
      </w:tr>
      <w:tr w:rsidR="007B0C79" w14:paraId="7DBDF3BE" w14:textId="77777777" w:rsidTr="007B0C79">
        <w:trPr>
          <w:trHeight w:val="624"/>
        </w:trPr>
        <w:tc>
          <w:tcPr>
            <w:tcW w:w="621" w:type="dxa"/>
          </w:tcPr>
          <w:p w14:paraId="2E1F2E20" w14:textId="4A516FA4" w:rsidR="007B0C79" w:rsidRDefault="007B0C79" w:rsidP="00D4157A">
            <w:pPr>
              <w:pStyle w:val="ListParagraph"/>
              <w:numPr>
                <w:ilvl w:val="0"/>
                <w:numId w:val="21"/>
              </w:numPr>
            </w:pPr>
          </w:p>
        </w:tc>
        <w:tc>
          <w:tcPr>
            <w:tcW w:w="2581" w:type="dxa"/>
          </w:tcPr>
          <w:p w14:paraId="3D1430BD" w14:textId="534FE4DE" w:rsidR="007B0C79" w:rsidRDefault="007B0C79" w:rsidP="007B0C79">
            <w:r w:rsidRPr="0014452A">
              <w:t>Clear instruction on how to play the game</w:t>
            </w:r>
          </w:p>
        </w:tc>
        <w:tc>
          <w:tcPr>
            <w:tcW w:w="2581" w:type="dxa"/>
          </w:tcPr>
          <w:p w14:paraId="7D39582A" w14:textId="73C3E424" w:rsidR="007B0C79" w:rsidRDefault="007B0C79" w:rsidP="007B0C79">
            <w:r>
              <w:t xml:space="preserve">Steps taken change as player moves </w:t>
            </w:r>
          </w:p>
        </w:tc>
        <w:tc>
          <w:tcPr>
            <w:tcW w:w="2581" w:type="dxa"/>
          </w:tcPr>
          <w:p w14:paraId="1BF83B98" w14:textId="7FFBA350" w:rsidR="007B0C79" w:rsidRDefault="00E931B2" w:rsidP="007B0C79">
            <w:r>
              <w:t>As required by the design</w:t>
            </w:r>
          </w:p>
        </w:tc>
      </w:tr>
      <w:tr w:rsidR="007B0C79" w14:paraId="016D6D91" w14:textId="77777777" w:rsidTr="007B0C79">
        <w:trPr>
          <w:trHeight w:val="624"/>
        </w:trPr>
        <w:tc>
          <w:tcPr>
            <w:tcW w:w="621" w:type="dxa"/>
          </w:tcPr>
          <w:p w14:paraId="7B3CAB64" w14:textId="52E5B697" w:rsidR="007B0C79" w:rsidRDefault="007B0C79" w:rsidP="00D4157A">
            <w:pPr>
              <w:pStyle w:val="ListParagraph"/>
              <w:numPr>
                <w:ilvl w:val="0"/>
                <w:numId w:val="21"/>
              </w:numPr>
            </w:pPr>
          </w:p>
        </w:tc>
        <w:tc>
          <w:tcPr>
            <w:tcW w:w="2581" w:type="dxa"/>
          </w:tcPr>
          <w:p w14:paraId="425F66BE" w14:textId="042B2CCA" w:rsidR="007B0C79" w:rsidRDefault="00874076" w:rsidP="007B0C79">
            <w:r w:rsidRPr="0014452A">
              <w:t>Essential functions are implemented and available to the user</w:t>
            </w:r>
          </w:p>
        </w:tc>
        <w:tc>
          <w:tcPr>
            <w:tcW w:w="2581" w:type="dxa"/>
          </w:tcPr>
          <w:p w14:paraId="618826C5" w14:textId="4A9E9FA5" w:rsidR="007B0C79" w:rsidRDefault="007B0C79" w:rsidP="007B0C79">
            <w:r>
              <w:t>Retry button working</w:t>
            </w:r>
          </w:p>
        </w:tc>
        <w:tc>
          <w:tcPr>
            <w:tcW w:w="2581" w:type="dxa"/>
          </w:tcPr>
          <w:p w14:paraId="3F442EC1" w14:textId="442462E3" w:rsidR="007B0C79" w:rsidRDefault="00E931B2" w:rsidP="007B0C79">
            <w:r>
              <w:t>The game starts again with the same setting, e.g. the same map</w:t>
            </w:r>
          </w:p>
        </w:tc>
      </w:tr>
      <w:tr w:rsidR="007B0C79" w14:paraId="1FBA70D4" w14:textId="77777777" w:rsidTr="007B0C79">
        <w:trPr>
          <w:trHeight w:val="624"/>
        </w:trPr>
        <w:tc>
          <w:tcPr>
            <w:tcW w:w="621" w:type="dxa"/>
          </w:tcPr>
          <w:p w14:paraId="5E110248" w14:textId="3398AE0F" w:rsidR="007B0C79" w:rsidRDefault="007B0C79" w:rsidP="00D4157A">
            <w:pPr>
              <w:pStyle w:val="ListParagraph"/>
              <w:numPr>
                <w:ilvl w:val="0"/>
                <w:numId w:val="21"/>
              </w:numPr>
            </w:pPr>
          </w:p>
        </w:tc>
        <w:tc>
          <w:tcPr>
            <w:tcW w:w="2581" w:type="dxa"/>
          </w:tcPr>
          <w:p w14:paraId="3D8F729E" w14:textId="07620546" w:rsidR="007B0C79" w:rsidRDefault="00874076" w:rsidP="007B0C79">
            <w:r w:rsidRPr="0014452A">
              <w:t>Essential functions are implemented and available to the user</w:t>
            </w:r>
          </w:p>
        </w:tc>
        <w:tc>
          <w:tcPr>
            <w:tcW w:w="2581" w:type="dxa"/>
          </w:tcPr>
          <w:p w14:paraId="4D915D3F" w14:textId="60F54CC8" w:rsidR="007B0C79" w:rsidRDefault="007B0C79" w:rsidP="007B0C79">
            <w:r>
              <w:t>Restart button working</w:t>
            </w:r>
          </w:p>
        </w:tc>
        <w:tc>
          <w:tcPr>
            <w:tcW w:w="2581" w:type="dxa"/>
          </w:tcPr>
          <w:p w14:paraId="5CB31E10" w14:textId="3E46E615" w:rsidR="007B0C79" w:rsidRDefault="00E931B2" w:rsidP="007B0C79">
            <w:r>
              <w:t xml:space="preserve">The game starts again with </w:t>
            </w:r>
            <w:r>
              <w:t>a different</w:t>
            </w:r>
            <w:r>
              <w:t xml:space="preserve"> setting, </w:t>
            </w:r>
          </w:p>
        </w:tc>
      </w:tr>
      <w:tr w:rsidR="007B0C79" w14:paraId="552A690D" w14:textId="77777777" w:rsidTr="007B0C79">
        <w:trPr>
          <w:trHeight w:val="624"/>
        </w:trPr>
        <w:tc>
          <w:tcPr>
            <w:tcW w:w="621" w:type="dxa"/>
          </w:tcPr>
          <w:p w14:paraId="4E872A37" w14:textId="3B47540E" w:rsidR="007B0C79" w:rsidRDefault="007B0C79" w:rsidP="00D4157A">
            <w:pPr>
              <w:pStyle w:val="ListParagraph"/>
              <w:numPr>
                <w:ilvl w:val="0"/>
                <w:numId w:val="21"/>
              </w:numPr>
            </w:pPr>
          </w:p>
        </w:tc>
        <w:tc>
          <w:tcPr>
            <w:tcW w:w="2581" w:type="dxa"/>
          </w:tcPr>
          <w:p w14:paraId="2CE7D194" w14:textId="5670F145" w:rsidR="007B0C79" w:rsidRDefault="00874076" w:rsidP="007B0C79">
            <w:r w:rsidRPr="0014452A">
              <w:t>Essential functions are implemented and available to the user</w:t>
            </w:r>
          </w:p>
        </w:tc>
        <w:tc>
          <w:tcPr>
            <w:tcW w:w="2581" w:type="dxa"/>
          </w:tcPr>
          <w:p w14:paraId="326B5879" w14:textId="432CE8B2" w:rsidR="007B0C79" w:rsidRDefault="007B0C79" w:rsidP="007B0C79">
            <w:r>
              <w:t>Display solution button working</w:t>
            </w:r>
          </w:p>
        </w:tc>
        <w:tc>
          <w:tcPr>
            <w:tcW w:w="2581" w:type="dxa"/>
          </w:tcPr>
          <w:p w14:paraId="5B2DE14A" w14:textId="528A2F08" w:rsidR="007B0C79" w:rsidRDefault="00E931B2" w:rsidP="007B0C79">
            <w:r>
              <w:t>Solution displayed</w:t>
            </w:r>
          </w:p>
        </w:tc>
      </w:tr>
      <w:tr w:rsidR="00D4157A" w14:paraId="7CB4DB35" w14:textId="77777777" w:rsidTr="00D4157A">
        <w:trPr>
          <w:trHeight w:val="383"/>
        </w:trPr>
        <w:tc>
          <w:tcPr>
            <w:tcW w:w="621" w:type="dxa"/>
          </w:tcPr>
          <w:p w14:paraId="73910A47" w14:textId="394A1B52" w:rsidR="00D4157A" w:rsidRDefault="00D4157A" w:rsidP="00287E9C">
            <w:pPr>
              <w:jc w:val="center"/>
            </w:pPr>
          </w:p>
        </w:tc>
        <w:tc>
          <w:tcPr>
            <w:tcW w:w="7743" w:type="dxa"/>
            <w:gridSpan w:val="3"/>
          </w:tcPr>
          <w:p w14:paraId="576C9C4B" w14:textId="6B06FBD8" w:rsidR="00D4157A" w:rsidRDefault="00D4157A" w:rsidP="00D4157A">
            <w:pPr>
              <w:jc w:val="left"/>
            </w:pPr>
            <w:r>
              <w:t>Algorithm test</w:t>
            </w:r>
          </w:p>
        </w:tc>
      </w:tr>
      <w:tr w:rsidR="00287E9C" w14:paraId="230CFF13" w14:textId="77777777" w:rsidTr="007B0C79">
        <w:trPr>
          <w:trHeight w:val="624"/>
        </w:trPr>
        <w:tc>
          <w:tcPr>
            <w:tcW w:w="621" w:type="dxa"/>
          </w:tcPr>
          <w:p w14:paraId="4F8CE052" w14:textId="682E42B7" w:rsidR="00287E9C" w:rsidRDefault="00287E9C" w:rsidP="00D4157A">
            <w:pPr>
              <w:pStyle w:val="ListParagraph"/>
              <w:numPr>
                <w:ilvl w:val="0"/>
                <w:numId w:val="21"/>
              </w:numPr>
              <w:jc w:val="left"/>
            </w:pPr>
          </w:p>
        </w:tc>
        <w:tc>
          <w:tcPr>
            <w:tcW w:w="2581" w:type="dxa"/>
          </w:tcPr>
          <w:p w14:paraId="6A868713" w14:textId="63C4967A" w:rsidR="00287E9C" w:rsidRPr="0014452A" w:rsidRDefault="00287E9C" w:rsidP="007B0C79">
            <w:r>
              <w:t>N/A</w:t>
            </w:r>
          </w:p>
        </w:tc>
        <w:tc>
          <w:tcPr>
            <w:tcW w:w="2581" w:type="dxa"/>
          </w:tcPr>
          <w:p w14:paraId="45F8C336" w14:textId="00C489DC" w:rsidR="00287E9C" w:rsidRDefault="00287E9C" w:rsidP="007B0C79">
            <w:r>
              <w:t>initialise method generates the maze and the player</w:t>
            </w:r>
          </w:p>
        </w:tc>
        <w:tc>
          <w:tcPr>
            <w:tcW w:w="2581" w:type="dxa"/>
          </w:tcPr>
          <w:p w14:paraId="7365CA40" w14:textId="2EB78C03" w:rsidR="00287E9C" w:rsidRDefault="00287E9C" w:rsidP="007B0C79">
            <w:r>
              <w:t>The maze, player and target are ready when the game starts</w:t>
            </w:r>
          </w:p>
        </w:tc>
      </w:tr>
      <w:tr w:rsidR="00287E9C" w14:paraId="54ABB591" w14:textId="77777777" w:rsidTr="007B0C79">
        <w:trPr>
          <w:trHeight w:val="624"/>
        </w:trPr>
        <w:tc>
          <w:tcPr>
            <w:tcW w:w="621" w:type="dxa"/>
          </w:tcPr>
          <w:p w14:paraId="1B9F5E1E" w14:textId="77777777" w:rsidR="00287E9C" w:rsidRDefault="00287E9C" w:rsidP="00D4157A">
            <w:pPr>
              <w:pStyle w:val="ListParagraph"/>
              <w:numPr>
                <w:ilvl w:val="0"/>
                <w:numId w:val="21"/>
              </w:numPr>
            </w:pPr>
          </w:p>
        </w:tc>
        <w:tc>
          <w:tcPr>
            <w:tcW w:w="2581" w:type="dxa"/>
          </w:tcPr>
          <w:p w14:paraId="4BEA75F8" w14:textId="6A01577A" w:rsidR="00287E9C" w:rsidRPr="0014452A" w:rsidRDefault="00287E9C" w:rsidP="007B0C79">
            <w:r>
              <w:t>N/A</w:t>
            </w:r>
          </w:p>
        </w:tc>
        <w:tc>
          <w:tcPr>
            <w:tcW w:w="2581" w:type="dxa"/>
          </w:tcPr>
          <w:p w14:paraId="7CBC9976" w14:textId="531997BD" w:rsidR="00287E9C" w:rsidRDefault="00287E9C" w:rsidP="007B0C79">
            <w:r>
              <w:t>get_solution method calculates the minimum steps required for the player to reach the target</w:t>
            </w:r>
          </w:p>
        </w:tc>
        <w:tc>
          <w:tcPr>
            <w:tcW w:w="2581" w:type="dxa"/>
          </w:tcPr>
          <w:p w14:paraId="6A58330F" w14:textId="73653D69" w:rsidR="00287E9C" w:rsidRDefault="00287E9C" w:rsidP="007B0C79">
            <w:r>
              <w:t>Manual trace can be used to check the correctness of the algorithm</w:t>
            </w:r>
          </w:p>
        </w:tc>
      </w:tr>
      <w:tr w:rsidR="007B0C79" w14:paraId="28D14923" w14:textId="77777777" w:rsidTr="002B7B2B">
        <w:tc>
          <w:tcPr>
            <w:tcW w:w="8364" w:type="dxa"/>
            <w:gridSpan w:val="4"/>
          </w:tcPr>
          <w:p w14:paraId="2BEDEAFA" w14:textId="3002F1D0" w:rsidR="007B0C79" w:rsidRDefault="007B0C79" w:rsidP="007B0C79">
            <w:pPr>
              <w:jc w:val="center"/>
            </w:pPr>
            <w:r>
              <w:t>Level2</w:t>
            </w:r>
          </w:p>
        </w:tc>
      </w:tr>
      <w:tr w:rsidR="007B0C79" w14:paraId="5CF6F4F0" w14:textId="77777777" w:rsidTr="007B0C79">
        <w:tc>
          <w:tcPr>
            <w:tcW w:w="621" w:type="dxa"/>
          </w:tcPr>
          <w:p w14:paraId="512D311E" w14:textId="1AA7A904" w:rsidR="007B0C79" w:rsidRDefault="007B0C79" w:rsidP="00D4157A">
            <w:pPr>
              <w:pStyle w:val="ListParagraph"/>
              <w:numPr>
                <w:ilvl w:val="0"/>
                <w:numId w:val="21"/>
              </w:numPr>
            </w:pPr>
          </w:p>
        </w:tc>
        <w:tc>
          <w:tcPr>
            <w:tcW w:w="2581" w:type="dxa"/>
          </w:tcPr>
          <w:p w14:paraId="460C4B38" w14:textId="321C074C" w:rsidR="007B0C79" w:rsidRDefault="00F906C4" w:rsidP="007B0C79">
            <w:r>
              <w:t>All information required is displayed</w:t>
            </w:r>
          </w:p>
        </w:tc>
        <w:tc>
          <w:tcPr>
            <w:tcW w:w="2581" w:type="dxa"/>
          </w:tcPr>
          <w:p w14:paraId="4DC225F6" w14:textId="1794E470" w:rsidR="007B0C79" w:rsidRDefault="007B0C79" w:rsidP="007B0C79">
            <w:r>
              <w:t>Edges and weights displayed</w:t>
            </w:r>
          </w:p>
        </w:tc>
        <w:tc>
          <w:tcPr>
            <w:tcW w:w="2581" w:type="dxa"/>
          </w:tcPr>
          <w:p w14:paraId="2C3734F2" w14:textId="4A55A4EE" w:rsidR="007B0C79" w:rsidRDefault="00E931B2" w:rsidP="007B0C79">
            <w:r>
              <w:t>Text are displayed when the game starts</w:t>
            </w:r>
          </w:p>
        </w:tc>
      </w:tr>
      <w:tr w:rsidR="007B0C79" w14:paraId="59C55F63" w14:textId="77777777" w:rsidTr="007B0C79">
        <w:tc>
          <w:tcPr>
            <w:tcW w:w="621" w:type="dxa"/>
          </w:tcPr>
          <w:p w14:paraId="2AE1882B" w14:textId="35C11D1B" w:rsidR="007B0C79" w:rsidRDefault="007B0C79" w:rsidP="00D4157A">
            <w:pPr>
              <w:pStyle w:val="ListParagraph"/>
              <w:numPr>
                <w:ilvl w:val="0"/>
                <w:numId w:val="21"/>
              </w:numPr>
            </w:pPr>
          </w:p>
        </w:tc>
        <w:tc>
          <w:tcPr>
            <w:tcW w:w="2581" w:type="dxa"/>
          </w:tcPr>
          <w:p w14:paraId="1FDD3312" w14:textId="7CE24F39" w:rsidR="007B0C79" w:rsidRDefault="00F906C4" w:rsidP="007B0C79">
            <w:r>
              <w:t>Player movement</w:t>
            </w:r>
          </w:p>
        </w:tc>
        <w:tc>
          <w:tcPr>
            <w:tcW w:w="2581" w:type="dxa"/>
          </w:tcPr>
          <w:p w14:paraId="29319FAE" w14:textId="60AE7577" w:rsidR="007B0C79" w:rsidRDefault="007B0C79" w:rsidP="007B0C79">
            <w:r>
              <w:t>Player able to move</w:t>
            </w:r>
          </w:p>
        </w:tc>
        <w:tc>
          <w:tcPr>
            <w:tcW w:w="2581" w:type="dxa"/>
          </w:tcPr>
          <w:p w14:paraId="6FC7A9AE" w14:textId="6E588689" w:rsidR="007B0C79" w:rsidRDefault="00E931B2" w:rsidP="007B0C79">
            <w:r>
              <w:t>Player moves when a node is clicked</w:t>
            </w:r>
          </w:p>
        </w:tc>
      </w:tr>
      <w:tr w:rsidR="007B0C79" w14:paraId="62EFC7CF" w14:textId="77777777" w:rsidTr="007B0C79">
        <w:tc>
          <w:tcPr>
            <w:tcW w:w="621" w:type="dxa"/>
          </w:tcPr>
          <w:p w14:paraId="6DB19631" w14:textId="5C4CC81B" w:rsidR="007B0C79" w:rsidRDefault="007B0C79" w:rsidP="00D4157A">
            <w:pPr>
              <w:pStyle w:val="ListParagraph"/>
              <w:numPr>
                <w:ilvl w:val="0"/>
                <w:numId w:val="21"/>
              </w:numPr>
            </w:pPr>
          </w:p>
        </w:tc>
        <w:tc>
          <w:tcPr>
            <w:tcW w:w="2581" w:type="dxa"/>
          </w:tcPr>
          <w:p w14:paraId="196B20A3" w14:textId="7803C988" w:rsidR="007B0C79" w:rsidRDefault="00F906C4" w:rsidP="007B0C79">
            <w:r w:rsidRPr="0014452A">
              <w:t>Essential functions are implemented and available to the user</w:t>
            </w:r>
          </w:p>
        </w:tc>
        <w:tc>
          <w:tcPr>
            <w:tcW w:w="2581" w:type="dxa"/>
          </w:tcPr>
          <w:p w14:paraId="50DBD3C1" w14:textId="03FCEF0B" w:rsidR="007B0C79" w:rsidRDefault="007B0C79" w:rsidP="007B0C79">
            <w:r>
              <w:t>Edges displayed when mouse is over</w:t>
            </w:r>
          </w:p>
        </w:tc>
        <w:tc>
          <w:tcPr>
            <w:tcW w:w="2581" w:type="dxa"/>
          </w:tcPr>
          <w:p w14:paraId="1C5779FE" w14:textId="0B16D925" w:rsidR="007B0C79" w:rsidRDefault="00E931B2" w:rsidP="007B0C79">
            <w:r>
              <w:t>As required in the design</w:t>
            </w:r>
          </w:p>
        </w:tc>
      </w:tr>
      <w:tr w:rsidR="007B0C79" w14:paraId="00EC5AB4" w14:textId="77777777" w:rsidTr="007B0C79">
        <w:tc>
          <w:tcPr>
            <w:tcW w:w="621" w:type="dxa"/>
          </w:tcPr>
          <w:p w14:paraId="05A87C9F" w14:textId="61B896DA" w:rsidR="007B0C79" w:rsidRDefault="007B0C79" w:rsidP="00D4157A">
            <w:pPr>
              <w:pStyle w:val="ListParagraph"/>
              <w:numPr>
                <w:ilvl w:val="0"/>
                <w:numId w:val="21"/>
              </w:numPr>
            </w:pPr>
          </w:p>
        </w:tc>
        <w:tc>
          <w:tcPr>
            <w:tcW w:w="2581" w:type="dxa"/>
          </w:tcPr>
          <w:p w14:paraId="66A17227" w14:textId="4457542D" w:rsidR="007B0C79" w:rsidRDefault="00F906C4" w:rsidP="007B0C79">
            <w:r w:rsidRPr="0014452A">
              <w:t>Essential functions are implemented and available to the user</w:t>
            </w:r>
          </w:p>
        </w:tc>
        <w:tc>
          <w:tcPr>
            <w:tcW w:w="2581" w:type="dxa"/>
          </w:tcPr>
          <w:p w14:paraId="2BC186F3" w14:textId="3DCFC410" w:rsidR="007B0C79" w:rsidRDefault="007B0C79" w:rsidP="007B0C79">
            <w:r>
              <w:t>Path taken displayed</w:t>
            </w:r>
          </w:p>
        </w:tc>
        <w:tc>
          <w:tcPr>
            <w:tcW w:w="2581" w:type="dxa"/>
          </w:tcPr>
          <w:p w14:paraId="3A62F20B" w14:textId="712BABEA" w:rsidR="007B0C79" w:rsidRDefault="00E931B2" w:rsidP="007B0C79">
            <w:r>
              <w:t>Trajectory is shown when the player moves</w:t>
            </w:r>
            <w:r w:rsidR="007B0C79">
              <w:t xml:space="preserve"> </w:t>
            </w:r>
          </w:p>
        </w:tc>
      </w:tr>
      <w:tr w:rsidR="007B0C79" w14:paraId="2AB421FB" w14:textId="77777777" w:rsidTr="007B0C79">
        <w:tc>
          <w:tcPr>
            <w:tcW w:w="621" w:type="dxa"/>
          </w:tcPr>
          <w:p w14:paraId="7C7AEE0C" w14:textId="3B0CCE1A" w:rsidR="007B0C79" w:rsidRDefault="007B0C79" w:rsidP="00D4157A">
            <w:pPr>
              <w:pStyle w:val="ListParagraph"/>
              <w:numPr>
                <w:ilvl w:val="0"/>
                <w:numId w:val="21"/>
              </w:numPr>
            </w:pPr>
          </w:p>
        </w:tc>
        <w:tc>
          <w:tcPr>
            <w:tcW w:w="2581" w:type="dxa"/>
          </w:tcPr>
          <w:p w14:paraId="0C13602F" w14:textId="24E6566A" w:rsidR="007B0C79" w:rsidRDefault="00E931B2" w:rsidP="007B0C79">
            <w:r>
              <w:t>Game running correctly and logically</w:t>
            </w:r>
          </w:p>
        </w:tc>
        <w:tc>
          <w:tcPr>
            <w:tcW w:w="2581" w:type="dxa"/>
          </w:tcPr>
          <w:p w14:paraId="130B4A95" w14:textId="5AA521ED" w:rsidR="007B0C79" w:rsidRDefault="007B0C79" w:rsidP="007B0C79">
            <w:r>
              <w:t>Player cannot move to a node that is connected</w:t>
            </w:r>
          </w:p>
        </w:tc>
        <w:tc>
          <w:tcPr>
            <w:tcW w:w="2581" w:type="dxa"/>
          </w:tcPr>
          <w:p w14:paraId="3338F24C" w14:textId="6AE4F241" w:rsidR="007B0C79" w:rsidRDefault="00E931B2" w:rsidP="007B0C79">
            <w:r>
              <w:t>Player will not move when the user c</w:t>
            </w:r>
            <w:r w:rsidR="007B0C79">
              <w:t>lick</w:t>
            </w:r>
            <w:r>
              <w:t>s</w:t>
            </w:r>
            <w:r w:rsidR="007B0C79">
              <w:t xml:space="preserve"> a node that is not connected</w:t>
            </w:r>
          </w:p>
        </w:tc>
      </w:tr>
      <w:tr w:rsidR="007B0C79" w14:paraId="2FEB9774" w14:textId="77777777" w:rsidTr="007B0C79">
        <w:tc>
          <w:tcPr>
            <w:tcW w:w="621" w:type="dxa"/>
          </w:tcPr>
          <w:p w14:paraId="054A5EA7" w14:textId="2F61F433" w:rsidR="007B0C79" w:rsidRDefault="007B0C79" w:rsidP="00D4157A">
            <w:pPr>
              <w:pStyle w:val="ListParagraph"/>
              <w:numPr>
                <w:ilvl w:val="0"/>
                <w:numId w:val="21"/>
              </w:numPr>
            </w:pPr>
          </w:p>
        </w:tc>
        <w:tc>
          <w:tcPr>
            <w:tcW w:w="2581" w:type="dxa"/>
          </w:tcPr>
          <w:p w14:paraId="4B7B17A8" w14:textId="2DB9F260" w:rsidR="007B0C79" w:rsidRDefault="00E931B2" w:rsidP="007B0C79">
            <w:r w:rsidRPr="0014452A">
              <w:t>Clear instruction on how to play the game</w:t>
            </w:r>
          </w:p>
        </w:tc>
        <w:tc>
          <w:tcPr>
            <w:tcW w:w="2581" w:type="dxa"/>
          </w:tcPr>
          <w:p w14:paraId="111DDA4D" w14:textId="5E5DB1CE" w:rsidR="007B0C79" w:rsidRDefault="007B0C79" w:rsidP="007B0C79">
            <w:r>
              <w:t>Game information displayed</w:t>
            </w:r>
          </w:p>
        </w:tc>
        <w:tc>
          <w:tcPr>
            <w:tcW w:w="2581" w:type="dxa"/>
          </w:tcPr>
          <w:p w14:paraId="414C8733" w14:textId="2819F8D5" w:rsidR="007B0C79" w:rsidRDefault="00E931B2" w:rsidP="007B0C79">
            <w:r>
              <w:t>Text are displayed when the game starts</w:t>
            </w:r>
          </w:p>
        </w:tc>
      </w:tr>
      <w:tr w:rsidR="00E931B2" w14:paraId="5ACA4907" w14:textId="77777777" w:rsidTr="007B0C79">
        <w:tc>
          <w:tcPr>
            <w:tcW w:w="621" w:type="dxa"/>
          </w:tcPr>
          <w:p w14:paraId="0CC54FAF" w14:textId="6C2D2B3B" w:rsidR="00E931B2" w:rsidRDefault="00E931B2" w:rsidP="00D4157A">
            <w:pPr>
              <w:pStyle w:val="ListParagraph"/>
              <w:numPr>
                <w:ilvl w:val="0"/>
                <w:numId w:val="21"/>
              </w:numPr>
            </w:pPr>
          </w:p>
        </w:tc>
        <w:tc>
          <w:tcPr>
            <w:tcW w:w="2581" w:type="dxa"/>
          </w:tcPr>
          <w:p w14:paraId="6BB30076" w14:textId="206C5B9F" w:rsidR="00E931B2" w:rsidRDefault="00E931B2" w:rsidP="00E931B2">
            <w:r w:rsidRPr="0014452A">
              <w:t>Essential functions are implemented and available to the user</w:t>
            </w:r>
          </w:p>
        </w:tc>
        <w:tc>
          <w:tcPr>
            <w:tcW w:w="2581" w:type="dxa"/>
          </w:tcPr>
          <w:p w14:paraId="088EB555" w14:textId="4C47707B" w:rsidR="00E931B2" w:rsidRDefault="00E931B2" w:rsidP="00E931B2">
            <w:r>
              <w:t>Retry button working</w:t>
            </w:r>
          </w:p>
        </w:tc>
        <w:tc>
          <w:tcPr>
            <w:tcW w:w="2581" w:type="dxa"/>
          </w:tcPr>
          <w:p w14:paraId="65CF3FAA" w14:textId="1A1A0153" w:rsidR="00E931B2" w:rsidRDefault="00E931B2" w:rsidP="00E931B2">
            <w:r>
              <w:t xml:space="preserve">The game starts again with the same setting, e.g. the same </w:t>
            </w:r>
            <w:r w:rsidR="001D46ED">
              <w:t>graph</w:t>
            </w:r>
          </w:p>
        </w:tc>
      </w:tr>
      <w:tr w:rsidR="00E931B2" w14:paraId="53126AE0" w14:textId="77777777" w:rsidTr="007B0C79">
        <w:tc>
          <w:tcPr>
            <w:tcW w:w="621" w:type="dxa"/>
          </w:tcPr>
          <w:p w14:paraId="3EFC72BC" w14:textId="0DBDAB9F" w:rsidR="00E931B2" w:rsidRDefault="00E931B2" w:rsidP="00D4157A">
            <w:pPr>
              <w:pStyle w:val="ListParagraph"/>
              <w:numPr>
                <w:ilvl w:val="0"/>
                <w:numId w:val="21"/>
              </w:numPr>
            </w:pPr>
          </w:p>
        </w:tc>
        <w:tc>
          <w:tcPr>
            <w:tcW w:w="2581" w:type="dxa"/>
          </w:tcPr>
          <w:p w14:paraId="39F6747F" w14:textId="7803B375" w:rsidR="00E931B2" w:rsidRDefault="00E931B2" w:rsidP="00E931B2">
            <w:r w:rsidRPr="0014452A">
              <w:t>Essential functions are implemented and available to the user</w:t>
            </w:r>
          </w:p>
        </w:tc>
        <w:tc>
          <w:tcPr>
            <w:tcW w:w="2581" w:type="dxa"/>
          </w:tcPr>
          <w:p w14:paraId="75CA6857" w14:textId="4D25B0A4" w:rsidR="00E931B2" w:rsidRDefault="00E931B2" w:rsidP="00E931B2">
            <w:r>
              <w:t>Restart button working</w:t>
            </w:r>
          </w:p>
        </w:tc>
        <w:tc>
          <w:tcPr>
            <w:tcW w:w="2581" w:type="dxa"/>
          </w:tcPr>
          <w:p w14:paraId="7111CDD5" w14:textId="041423F2" w:rsidR="00E931B2" w:rsidRDefault="00E931B2" w:rsidP="00E931B2">
            <w:r>
              <w:t xml:space="preserve">The game starts again with a different setting, </w:t>
            </w:r>
          </w:p>
        </w:tc>
      </w:tr>
      <w:tr w:rsidR="00E931B2" w14:paraId="1B35E654" w14:textId="77777777" w:rsidTr="007B0C79">
        <w:tc>
          <w:tcPr>
            <w:tcW w:w="621" w:type="dxa"/>
          </w:tcPr>
          <w:p w14:paraId="5E035A8A" w14:textId="74B6EF8C" w:rsidR="00E931B2" w:rsidRDefault="00E931B2" w:rsidP="00D4157A">
            <w:pPr>
              <w:pStyle w:val="ListParagraph"/>
              <w:numPr>
                <w:ilvl w:val="0"/>
                <w:numId w:val="21"/>
              </w:numPr>
            </w:pPr>
          </w:p>
        </w:tc>
        <w:tc>
          <w:tcPr>
            <w:tcW w:w="2581" w:type="dxa"/>
          </w:tcPr>
          <w:p w14:paraId="31C84B36" w14:textId="41088165" w:rsidR="00E931B2" w:rsidRDefault="00E931B2" w:rsidP="00E931B2">
            <w:r w:rsidRPr="0014452A">
              <w:t>Essential functions are implemented and available to the user</w:t>
            </w:r>
          </w:p>
        </w:tc>
        <w:tc>
          <w:tcPr>
            <w:tcW w:w="2581" w:type="dxa"/>
          </w:tcPr>
          <w:p w14:paraId="41B54A75" w14:textId="3EDFFBB6" w:rsidR="00E931B2" w:rsidRDefault="00E931B2" w:rsidP="00E931B2">
            <w:r>
              <w:t>Display solution button working</w:t>
            </w:r>
          </w:p>
        </w:tc>
        <w:tc>
          <w:tcPr>
            <w:tcW w:w="2581" w:type="dxa"/>
          </w:tcPr>
          <w:p w14:paraId="62F63AAD" w14:textId="6D72B84D" w:rsidR="00E931B2" w:rsidRDefault="00E931B2" w:rsidP="00E931B2">
            <w:r>
              <w:t>Solution displayed</w:t>
            </w:r>
          </w:p>
        </w:tc>
      </w:tr>
      <w:tr w:rsidR="007B0C79" w14:paraId="224B5B7F" w14:textId="77777777" w:rsidTr="007B0C79">
        <w:tc>
          <w:tcPr>
            <w:tcW w:w="621" w:type="dxa"/>
          </w:tcPr>
          <w:p w14:paraId="25D5037D" w14:textId="143BED09" w:rsidR="007B0C79" w:rsidRDefault="007B0C79" w:rsidP="00D4157A">
            <w:pPr>
              <w:pStyle w:val="ListParagraph"/>
              <w:numPr>
                <w:ilvl w:val="0"/>
                <w:numId w:val="21"/>
              </w:numPr>
            </w:pPr>
          </w:p>
        </w:tc>
        <w:tc>
          <w:tcPr>
            <w:tcW w:w="2581" w:type="dxa"/>
          </w:tcPr>
          <w:p w14:paraId="766FBDB3" w14:textId="7E58DD20" w:rsidR="007B0C79" w:rsidRDefault="00E931B2" w:rsidP="007B0C79">
            <w:r w:rsidRPr="0014452A">
              <w:t>Essential functions are implemented and available to the user</w:t>
            </w:r>
          </w:p>
        </w:tc>
        <w:tc>
          <w:tcPr>
            <w:tcW w:w="2581" w:type="dxa"/>
          </w:tcPr>
          <w:p w14:paraId="77F3AAAC" w14:textId="6BFA2524" w:rsidR="007B0C79" w:rsidRDefault="007B0C79" w:rsidP="007B0C79">
            <w:r>
              <w:t>Back button working</w:t>
            </w:r>
          </w:p>
        </w:tc>
        <w:tc>
          <w:tcPr>
            <w:tcW w:w="2581" w:type="dxa"/>
          </w:tcPr>
          <w:p w14:paraId="59E787A3" w14:textId="1EEA8071" w:rsidR="007B0C79" w:rsidRDefault="00E931B2" w:rsidP="007B0C79">
            <w:r>
              <w:t>To undo the movement, click the undo button</w:t>
            </w:r>
          </w:p>
        </w:tc>
      </w:tr>
      <w:tr w:rsidR="007B0C79" w14:paraId="152AD63C" w14:textId="77777777" w:rsidTr="007B0C79">
        <w:tc>
          <w:tcPr>
            <w:tcW w:w="621" w:type="dxa"/>
          </w:tcPr>
          <w:p w14:paraId="1900C403" w14:textId="66E6BB6B" w:rsidR="007B0C79" w:rsidRDefault="007B0C79" w:rsidP="00D4157A">
            <w:pPr>
              <w:pStyle w:val="ListParagraph"/>
              <w:numPr>
                <w:ilvl w:val="0"/>
                <w:numId w:val="21"/>
              </w:numPr>
            </w:pPr>
          </w:p>
        </w:tc>
        <w:tc>
          <w:tcPr>
            <w:tcW w:w="2581" w:type="dxa"/>
          </w:tcPr>
          <w:p w14:paraId="625A2736" w14:textId="322801DF" w:rsidR="007B0C79" w:rsidRDefault="00E931B2" w:rsidP="007B0C79">
            <w:r w:rsidRPr="0014452A">
              <w:t>Essential functions are implemented and available to the user</w:t>
            </w:r>
          </w:p>
        </w:tc>
        <w:tc>
          <w:tcPr>
            <w:tcW w:w="2581" w:type="dxa"/>
          </w:tcPr>
          <w:p w14:paraId="4D6C7025" w14:textId="37CD8453" w:rsidR="007B0C79" w:rsidRDefault="007B0C79" w:rsidP="007B0C79">
            <w:r>
              <w:t>All edges button working</w:t>
            </w:r>
          </w:p>
        </w:tc>
        <w:tc>
          <w:tcPr>
            <w:tcW w:w="2581" w:type="dxa"/>
          </w:tcPr>
          <w:p w14:paraId="5417191A" w14:textId="26C99266" w:rsidR="007B0C79" w:rsidRDefault="00E931B2" w:rsidP="007B0C79">
            <w:r>
              <w:t>All edges are displayed when the button is clicked</w:t>
            </w:r>
          </w:p>
        </w:tc>
      </w:tr>
      <w:tr w:rsidR="00287E9C" w14:paraId="146D8CC3" w14:textId="77777777" w:rsidTr="00691499">
        <w:tc>
          <w:tcPr>
            <w:tcW w:w="621" w:type="dxa"/>
          </w:tcPr>
          <w:p w14:paraId="5F86CDBA" w14:textId="77777777" w:rsidR="00287E9C" w:rsidRDefault="00287E9C" w:rsidP="007B0C79"/>
        </w:tc>
        <w:tc>
          <w:tcPr>
            <w:tcW w:w="7743" w:type="dxa"/>
            <w:gridSpan w:val="3"/>
          </w:tcPr>
          <w:p w14:paraId="4AB171F4" w14:textId="15C81765" w:rsidR="00287E9C" w:rsidRDefault="00287E9C" w:rsidP="007B0C79">
            <w:r>
              <w:t>Algorithm test</w:t>
            </w:r>
          </w:p>
        </w:tc>
      </w:tr>
      <w:tr w:rsidR="00287E9C" w14:paraId="7E28F4A3" w14:textId="77777777" w:rsidTr="007B0C79">
        <w:tc>
          <w:tcPr>
            <w:tcW w:w="621" w:type="dxa"/>
          </w:tcPr>
          <w:p w14:paraId="6C7E1F4D" w14:textId="77777777" w:rsidR="00287E9C" w:rsidRDefault="00287E9C" w:rsidP="00D4157A">
            <w:pPr>
              <w:pStyle w:val="ListParagraph"/>
              <w:numPr>
                <w:ilvl w:val="0"/>
                <w:numId w:val="21"/>
              </w:numPr>
            </w:pPr>
          </w:p>
        </w:tc>
        <w:tc>
          <w:tcPr>
            <w:tcW w:w="2581" w:type="dxa"/>
          </w:tcPr>
          <w:p w14:paraId="3D83CF20" w14:textId="5F687CD2" w:rsidR="00287E9C" w:rsidRPr="0014452A" w:rsidRDefault="00287E9C" w:rsidP="00287E9C">
            <w:r>
              <w:t>N/A</w:t>
            </w:r>
          </w:p>
        </w:tc>
        <w:tc>
          <w:tcPr>
            <w:tcW w:w="2581" w:type="dxa"/>
          </w:tcPr>
          <w:p w14:paraId="04ADC5BC" w14:textId="4689713C" w:rsidR="00287E9C" w:rsidRDefault="00287E9C" w:rsidP="00287E9C">
            <w:r>
              <w:t>initialise method generates the maze and the player</w:t>
            </w:r>
          </w:p>
        </w:tc>
        <w:tc>
          <w:tcPr>
            <w:tcW w:w="2581" w:type="dxa"/>
          </w:tcPr>
          <w:p w14:paraId="19877F3D" w14:textId="21C9E8AF" w:rsidR="00287E9C" w:rsidRDefault="00287E9C" w:rsidP="00287E9C">
            <w:r>
              <w:t>The maze, player and target are ready when the game starts</w:t>
            </w:r>
          </w:p>
        </w:tc>
      </w:tr>
      <w:tr w:rsidR="00287E9C" w14:paraId="0140C0FA" w14:textId="77777777" w:rsidTr="007B0C79">
        <w:tc>
          <w:tcPr>
            <w:tcW w:w="621" w:type="dxa"/>
          </w:tcPr>
          <w:p w14:paraId="65C969CC" w14:textId="77777777" w:rsidR="00287E9C" w:rsidRDefault="00287E9C" w:rsidP="00D4157A">
            <w:pPr>
              <w:pStyle w:val="ListParagraph"/>
              <w:numPr>
                <w:ilvl w:val="0"/>
                <w:numId w:val="21"/>
              </w:numPr>
            </w:pPr>
          </w:p>
        </w:tc>
        <w:tc>
          <w:tcPr>
            <w:tcW w:w="2581" w:type="dxa"/>
          </w:tcPr>
          <w:p w14:paraId="7AECA001" w14:textId="59F04BE7" w:rsidR="00287E9C" w:rsidRPr="0014452A" w:rsidRDefault="00287E9C" w:rsidP="00287E9C">
            <w:r>
              <w:t>N/A</w:t>
            </w:r>
          </w:p>
        </w:tc>
        <w:tc>
          <w:tcPr>
            <w:tcW w:w="2581" w:type="dxa"/>
          </w:tcPr>
          <w:p w14:paraId="62C351F4" w14:textId="2B9806AE" w:rsidR="00287E9C" w:rsidRDefault="00287E9C" w:rsidP="00287E9C">
            <w:r>
              <w:t xml:space="preserve">get_solution method calculates the </w:t>
            </w:r>
            <w:r>
              <w:t>shortest path</w:t>
            </w:r>
            <w:r>
              <w:t xml:space="preserve"> required for the player to reach the target</w:t>
            </w:r>
          </w:p>
        </w:tc>
        <w:tc>
          <w:tcPr>
            <w:tcW w:w="2581" w:type="dxa"/>
          </w:tcPr>
          <w:p w14:paraId="7A2BE6C3" w14:textId="022FF5BD" w:rsidR="00287E9C" w:rsidRDefault="00287E9C" w:rsidP="00287E9C">
            <w:r>
              <w:t>Manual trace can be used to check the correctness of the algorithm</w:t>
            </w:r>
          </w:p>
        </w:tc>
      </w:tr>
      <w:tr w:rsidR="002B7B2B" w14:paraId="466CB7A8" w14:textId="77777777" w:rsidTr="002B7B2B">
        <w:tc>
          <w:tcPr>
            <w:tcW w:w="8364" w:type="dxa"/>
            <w:gridSpan w:val="4"/>
          </w:tcPr>
          <w:p w14:paraId="7CA7A4DD" w14:textId="379F3243" w:rsidR="002B7B2B" w:rsidRDefault="002B7B2B" w:rsidP="007B0C79">
            <w:pPr>
              <w:jc w:val="center"/>
            </w:pPr>
            <w:r>
              <w:t>Level3</w:t>
            </w:r>
          </w:p>
        </w:tc>
      </w:tr>
      <w:tr w:rsidR="007B0C79" w14:paraId="2AA90081" w14:textId="77777777" w:rsidTr="007B0C79">
        <w:tc>
          <w:tcPr>
            <w:tcW w:w="621" w:type="dxa"/>
          </w:tcPr>
          <w:p w14:paraId="6A5C5E35" w14:textId="59DA839C" w:rsidR="007B0C79" w:rsidRDefault="007B0C79" w:rsidP="00D4157A">
            <w:pPr>
              <w:pStyle w:val="ListParagraph"/>
              <w:numPr>
                <w:ilvl w:val="0"/>
                <w:numId w:val="21"/>
              </w:numPr>
            </w:pPr>
          </w:p>
        </w:tc>
        <w:tc>
          <w:tcPr>
            <w:tcW w:w="2581" w:type="dxa"/>
          </w:tcPr>
          <w:p w14:paraId="6AB25CE3" w14:textId="5618D439" w:rsidR="007B0C79" w:rsidRDefault="00E931B2" w:rsidP="007B0C79">
            <w:r>
              <w:t>All information required is displayed</w:t>
            </w:r>
          </w:p>
        </w:tc>
        <w:tc>
          <w:tcPr>
            <w:tcW w:w="2581" w:type="dxa"/>
          </w:tcPr>
          <w:p w14:paraId="74970745" w14:textId="5819A3EB" w:rsidR="007B0C79" w:rsidRDefault="007B0C79" w:rsidP="007B0C79">
            <w:r>
              <w:t>Bags and items displayed</w:t>
            </w:r>
          </w:p>
        </w:tc>
        <w:tc>
          <w:tcPr>
            <w:tcW w:w="2581" w:type="dxa"/>
          </w:tcPr>
          <w:p w14:paraId="60FED11C" w14:textId="657013EC" w:rsidR="007B0C79" w:rsidRDefault="001D46ED" w:rsidP="007B0C79">
            <w:r>
              <w:t>Text are displayed when the game starts</w:t>
            </w:r>
          </w:p>
        </w:tc>
      </w:tr>
      <w:tr w:rsidR="007B0C79" w14:paraId="33535C10" w14:textId="77777777" w:rsidTr="007B0C79">
        <w:tc>
          <w:tcPr>
            <w:tcW w:w="621" w:type="dxa"/>
          </w:tcPr>
          <w:p w14:paraId="712BF00C" w14:textId="0DB9A7CC" w:rsidR="007B0C79" w:rsidRDefault="007B0C79" w:rsidP="00D4157A">
            <w:pPr>
              <w:pStyle w:val="ListParagraph"/>
              <w:numPr>
                <w:ilvl w:val="0"/>
                <w:numId w:val="21"/>
              </w:numPr>
            </w:pPr>
          </w:p>
        </w:tc>
        <w:tc>
          <w:tcPr>
            <w:tcW w:w="2581" w:type="dxa"/>
          </w:tcPr>
          <w:p w14:paraId="0D534719" w14:textId="119263D4" w:rsidR="007B0C79" w:rsidRDefault="00E931B2" w:rsidP="007B0C79">
            <w:r>
              <w:t xml:space="preserve">All information required </w:t>
            </w:r>
            <w:r>
              <w:lastRenderedPageBreak/>
              <w:t>is displayed</w:t>
            </w:r>
          </w:p>
        </w:tc>
        <w:tc>
          <w:tcPr>
            <w:tcW w:w="2581" w:type="dxa"/>
          </w:tcPr>
          <w:p w14:paraId="3DA4E110" w14:textId="57A26D98" w:rsidR="007B0C79" w:rsidRDefault="007B0C79" w:rsidP="007B0C79">
            <w:r>
              <w:lastRenderedPageBreak/>
              <w:t xml:space="preserve">Weight and volume </w:t>
            </w:r>
            <w:r>
              <w:lastRenderedPageBreak/>
              <w:t>underneath</w:t>
            </w:r>
          </w:p>
        </w:tc>
        <w:tc>
          <w:tcPr>
            <w:tcW w:w="2581" w:type="dxa"/>
          </w:tcPr>
          <w:p w14:paraId="795B0172" w14:textId="35EA8726" w:rsidR="007B0C79" w:rsidRDefault="001D46ED" w:rsidP="007B0C79">
            <w:r>
              <w:lastRenderedPageBreak/>
              <w:t xml:space="preserve">Text are displayed when </w:t>
            </w:r>
            <w:r>
              <w:lastRenderedPageBreak/>
              <w:t>the game starts</w:t>
            </w:r>
          </w:p>
        </w:tc>
      </w:tr>
      <w:tr w:rsidR="007B0C79" w14:paraId="21E284D3" w14:textId="77777777" w:rsidTr="007B0C79">
        <w:tc>
          <w:tcPr>
            <w:tcW w:w="621" w:type="dxa"/>
          </w:tcPr>
          <w:p w14:paraId="48CDDA07" w14:textId="1D56F1CF" w:rsidR="007B0C79" w:rsidRDefault="007B0C79" w:rsidP="00D4157A">
            <w:pPr>
              <w:pStyle w:val="ListParagraph"/>
              <w:numPr>
                <w:ilvl w:val="0"/>
                <w:numId w:val="21"/>
              </w:numPr>
            </w:pPr>
          </w:p>
        </w:tc>
        <w:tc>
          <w:tcPr>
            <w:tcW w:w="2581" w:type="dxa"/>
          </w:tcPr>
          <w:p w14:paraId="4E172EA0" w14:textId="636832D4" w:rsidR="007B0C79" w:rsidRDefault="00E931B2" w:rsidP="007B0C79">
            <w:r w:rsidRPr="0014452A">
              <w:t>Clear instruction on how to play the game</w:t>
            </w:r>
          </w:p>
        </w:tc>
        <w:tc>
          <w:tcPr>
            <w:tcW w:w="2581" w:type="dxa"/>
          </w:tcPr>
          <w:p w14:paraId="1C321D2E" w14:textId="4EDB4C9E" w:rsidR="007B0C79" w:rsidRDefault="007B0C79" w:rsidP="007B0C79">
            <w:r>
              <w:t>Game instruction shown</w:t>
            </w:r>
          </w:p>
        </w:tc>
        <w:tc>
          <w:tcPr>
            <w:tcW w:w="2581" w:type="dxa"/>
          </w:tcPr>
          <w:p w14:paraId="499630FF" w14:textId="65FCA1FB" w:rsidR="007B0C79" w:rsidRDefault="001D46ED" w:rsidP="007B0C79">
            <w:r>
              <w:t>Text are displayed when the game starts</w:t>
            </w:r>
          </w:p>
        </w:tc>
      </w:tr>
      <w:tr w:rsidR="007B0C79" w14:paraId="4FB78AF4" w14:textId="77777777" w:rsidTr="007B0C79">
        <w:tc>
          <w:tcPr>
            <w:tcW w:w="621" w:type="dxa"/>
          </w:tcPr>
          <w:p w14:paraId="28A113B4" w14:textId="79ADA370" w:rsidR="007B0C79" w:rsidRDefault="007B0C79" w:rsidP="00D4157A">
            <w:pPr>
              <w:pStyle w:val="ListParagraph"/>
              <w:numPr>
                <w:ilvl w:val="0"/>
                <w:numId w:val="21"/>
              </w:numPr>
            </w:pPr>
          </w:p>
        </w:tc>
        <w:tc>
          <w:tcPr>
            <w:tcW w:w="2581" w:type="dxa"/>
          </w:tcPr>
          <w:p w14:paraId="30552027" w14:textId="2F72EBC6" w:rsidR="007B0C79" w:rsidRDefault="00E931B2" w:rsidP="007B0C79">
            <w:r w:rsidRPr="0014452A">
              <w:t>Clear instruction on how to play the game</w:t>
            </w:r>
          </w:p>
        </w:tc>
        <w:tc>
          <w:tcPr>
            <w:tcW w:w="2581" w:type="dxa"/>
          </w:tcPr>
          <w:p w14:paraId="467DA686" w14:textId="6A64992C" w:rsidR="007B0C79" w:rsidRDefault="007B0C79" w:rsidP="007B0C79">
            <w:r>
              <w:t>Game information changes dynamically</w:t>
            </w:r>
          </w:p>
        </w:tc>
        <w:tc>
          <w:tcPr>
            <w:tcW w:w="2581" w:type="dxa"/>
          </w:tcPr>
          <w:p w14:paraId="5D6A3D1E" w14:textId="67A95700" w:rsidR="007B0C79" w:rsidRDefault="007B0C79" w:rsidP="007B0C79">
            <w:r>
              <w:t>correct information is displayed</w:t>
            </w:r>
            <w:r w:rsidR="001D46ED">
              <w:t xml:space="preserve"> when the game progresses</w:t>
            </w:r>
          </w:p>
        </w:tc>
      </w:tr>
      <w:tr w:rsidR="001D46ED" w14:paraId="390F3A74" w14:textId="77777777" w:rsidTr="007B0C79">
        <w:tc>
          <w:tcPr>
            <w:tcW w:w="621" w:type="dxa"/>
          </w:tcPr>
          <w:p w14:paraId="07BFBF64" w14:textId="375ED960" w:rsidR="001D46ED" w:rsidRDefault="001D46ED" w:rsidP="00D4157A">
            <w:pPr>
              <w:pStyle w:val="ListParagraph"/>
              <w:numPr>
                <w:ilvl w:val="0"/>
                <w:numId w:val="21"/>
              </w:numPr>
            </w:pPr>
          </w:p>
        </w:tc>
        <w:tc>
          <w:tcPr>
            <w:tcW w:w="2581" w:type="dxa"/>
          </w:tcPr>
          <w:p w14:paraId="5E057E96" w14:textId="41C13E5E" w:rsidR="001D46ED" w:rsidRDefault="001D46ED" w:rsidP="001D46ED">
            <w:r w:rsidRPr="0014452A">
              <w:t>Essential functions are implemented and available to the user</w:t>
            </w:r>
          </w:p>
        </w:tc>
        <w:tc>
          <w:tcPr>
            <w:tcW w:w="2581" w:type="dxa"/>
          </w:tcPr>
          <w:p w14:paraId="621E0278" w14:textId="4CBF329D" w:rsidR="001D46ED" w:rsidRDefault="001D46ED" w:rsidP="001D46ED">
            <w:r>
              <w:t>Retry button working</w:t>
            </w:r>
          </w:p>
        </w:tc>
        <w:tc>
          <w:tcPr>
            <w:tcW w:w="2581" w:type="dxa"/>
          </w:tcPr>
          <w:p w14:paraId="345196B4" w14:textId="0982B59E" w:rsidR="001D46ED" w:rsidRDefault="001D46ED" w:rsidP="001D46ED">
            <w:r>
              <w:t xml:space="preserve">The game starts again with the same setting, e.g. the </w:t>
            </w:r>
            <w:r>
              <w:t>bag is used</w:t>
            </w:r>
          </w:p>
        </w:tc>
      </w:tr>
      <w:tr w:rsidR="001D46ED" w14:paraId="3025B3A0" w14:textId="77777777" w:rsidTr="007B0C79">
        <w:tc>
          <w:tcPr>
            <w:tcW w:w="621" w:type="dxa"/>
          </w:tcPr>
          <w:p w14:paraId="4D649CB1" w14:textId="429AF4A6" w:rsidR="001D46ED" w:rsidRDefault="001D46ED" w:rsidP="00D4157A">
            <w:pPr>
              <w:pStyle w:val="ListParagraph"/>
              <w:numPr>
                <w:ilvl w:val="0"/>
                <w:numId w:val="21"/>
              </w:numPr>
            </w:pPr>
          </w:p>
        </w:tc>
        <w:tc>
          <w:tcPr>
            <w:tcW w:w="2581" w:type="dxa"/>
          </w:tcPr>
          <w:p w14:paraId="17BA20AF" w14:textId="2D827072" w:rsidR="001D46ED" w:rsidRDefault="001D46ED" w:rsidP="001D46ED">
            <w:r w:rsidRPr="0014452A">
              <w:t>Essential functions are implemented and available to the user</w:t>
            </w:r>
          </w:p>
        </w:tc>
        <w:tc>
          <w:tcPr>
            <w:tcW w:w="2581" w:type="dxa"/>
          </w:tcPr>
          <w:p w14:paraId="27DC0912" w14:textId="13D61A42" w:rsidR="001D46ED" w:rsidRDefault="001D46ED" w:rsidP="001D46ED">
            <w:r>
              <w:t>Restart button working</w:t>
            </w:r>
          </w:p>
        </w:tc>
        <w:tc>
          <w:tcPr>
            <w:tcW w:w="2581" w:type="dxa"/>
          </w:tcPr>
          <w:p w14:paraId="3F54B80D" w14:textId="58A97313" w:rsidR="001D46ED" w:rsidRDefault="001D46ED" w:rsidP="001D46ED">
            <w:r>
              <w:t xml:space="preserve">The game starts again with a different setting, </w:t>
            </w:r>
          </w:p>
        </w:tc>
      </w:tr>
      <w:tr w:rsidR="001D46ED" w14:paraId="321DE2C3" w14:textId="77777777" w:rsidTr="007B0C79">
        <w:tc>
          <w:tcPr>
            <w:tcW w:w="621" w:type="dxa"/>
          </w:tcPr>
          <w:p w14:paraId="228EB16E" w14:textId="798F6858" w:rsidR="001D46ED" w:rsidRDefault="001D46ED" w:rsidP="00D4157A">
            <w:pPr>
              <w:pStyle w:val="ListParagraph"/>
              <w:numPr>
                <w:ilvl w:val="0"/>
                <w:numId w:val="21"/>
              </w:numPr>
            </w:pPr>
          </w:p>
        </w:tc>
        <w:tc>
          <w:tcPr>
            <w:tcW w:w="2581" w:type="dxa"/>
          </w:tcPr>
          <w:p w14:paraId="2AB0D70F" w14:textId="00208628" w:rsidR="001D46ED" w:rsidRDefault="001D46ED" w:rsidP="001D46ED">
            <w:r w:rsidRPr="0014452A">
              <w:t>Essential functions are implemented and available to the user</w:t>
            </w:r>
          </w:p>
        </w:tc>
        <w:tc>
          <w:tcPr>
            <w:tcW w:w="2581" w:type="dxa"/>
          </w:tcPr>
          <w:p w14:paraId="57399683" w14:textId="5A8490B8" w:rsidR="001D46ED" w:rsidRDefault="001D46ED" w:rsidP="001D46ED">
            <w:r>
              <w:t>Display solution button working</w:t>
            </w:r>
          </w:p>
        </w:tc>
        <w:tc>
          <w:tcPr>
            <w:tcW w:w="2581" w:type="dxa"/>
          </w:tcPr>
          <w:p w14:paraId="574FF95A" w14:textId="4AF00087" w:rsidR="001D46ED" w:rsidRDefault="001D46ED" w:rsidP="001D46ED">
            <w:r>
              <w:t>Solution displayed</w:t>
            </w:r>
          </w:p>
        </w:tc>
      </w:tr>
      <w:tr w:rsidR="007B0C79" w14:paraId="42AC8CE2" w14:textId="77777777" w:rsidTr="007B0C79">
        <w:tc>
          <w:tcPr>
            <w:tcW w:w="621" w:type="dxa"/>
          </w:tcPr>
          <w:p w14:paraId="1BF064F0" w14:textId="1C55C359" w:rsidR="007B0C79" w:rsidRDefault="007B0C79" w:rsidP="00D4157A">
            <w:pPr>
              <w:pStyle w:val="ListParagraph"/>
              <w:numPr>
                <w:ilvl w:val="0"/>
                <w:numId w:val="21"/>
              </w:numPr>
            </w:pPr>
          </w:p>
        </w:tc>
        <w:tc>
          <w:tcPr>
            <w:tcW w:w="2581" w:type="dxa"/>
          </w:tcPr>
          <w:p w14:paraId="28487ECB" w14:textId="7AC75D9B" w:rsidR="007B0C79" w:rsidRDefault="00E931B2" w:rsidP="007B0C79">
            <w:r w:rsidRPr="0014452A">
              <w:t>Essential functions are implemented and available to the user</w:t>
            </w:r>
          </w:p>
        </w:tc>
        <w:tc>
          <w:tcPr>
            <w:tcW w:w="2581" w:type="dxa"/>
          </w:tcPr>
          <w:p w14:paraId="705D03D5" w14:textId="5D3729B9" w:rsidR="007B0C79" w:rsidRDefault="007B0C79" w:rsidP="007B0C79">
            <w:r>
              <w:t>To select items</w:t>
            </w:r>
          </w:p>
        </w:tc>
        <w:tc>
          <w:tcPr>
            <w:tcW w:w="2581" w:type="dxa"/>
          </w:tcPr>
          <w:p w14:paraId="3B68E882" w14:textId="2B3CA9B9" w:rsidR="007B0C79" w:rsidRDefault="007B0C79" w:rsidP="007B0C79">
            <w:r>
              <w:t>Left click to select items and selected items are highlighted in green</w:t>
            </w:r>
          </w:p>
        </w:tc>
      </w:tr>
      <w:tr w:rsidR="007B0C79" w14:paraId="09783EC8" w14:textId="77777777" w:rsidTr="007B0C79">
        <w:tc>
          <w:tcPr>
            <w:tcW w:w="621" w:type="dxa"/>
          </w:tcPr>
          <w:p w14:paraId="2D5F88BF" w14:textId="54235DB1" w:rsidR="007B0C79" w:rsidRDefault="007B0C79" w:rsidP="00D4157A">
            <w:pPr>
              <w:pStyle w:val="ListParagraph"/>
              <w:numPr>
                <w:ilvl w:val="0"/>
                <w:numId w:val="21"/>
              </w:numPr>
            </w:pPr>
          </w:p>
        </w:tc>
        <w:tc>
          <w:tcPr>
            <w:tcW w:w="2581" w:type="dxa"/>
          </w:tcPr>
          <w:p w14:paraId="0910E476" w14:textId="4D5F028A" w:rsidR="007B0C79" w:rsidRDefault="00E931B2" w:rsidP="007B0C79">
            <w:r w:rsidRPr="0014452A">
              <w:t>Essential functions are implemented and available to the user</w:t>
            </w:r>
          </w:p>
        </w:tc>
        <w:tc>
          <w:tcPr>
            <w:tcW w:w="2581" w:type="dxa"/>
          </w:tcPr>
          <w:p w14:paraId="450DCFD8" w14:textId="0034EA65" w:rsidR="007B0C79" w:rsidRDefault="007B0C79" w:rsidP="007B0C79">
            <w:r>
              <w:t>To deselect items</w:t>
            </w:r>
          </w:p>
        </w:tc>
        <w:tc>
          <w:tcPr>
            <w:tcW w:w="2581" w:type="dxa"/>
          </w:tcPr>
          <w:p w14:paraId="3DEB5DBF" w14:textId="400F7722" w:rsidR="007B0C79" w:rsidRDefault="007B0C79" w:rsidP="007B0C79">
            <w:r>
              <w:t>Right click to deselect items and green lines will disappear</w:t>
            </w:r>
          </w:p>
        </w:tc>
      </w:tr>
      <w:tr w:rsidR="00287E9C" w14:paraId="276C6FB4" w14:textId="77777777" w:rsidTr="00A72746">
        <w:tc>
          <w:tcPr>
            <w:tcW w:w="621" w:type="dxa"/>
          </w:tcPr>
          <w:p w14:paraId="61810313" w14:textId="0245003B" w:rsidR="00287E9C" w:rsidRDefault="00287E9C" w:rsidP="007B0C79"/>
        </w:tc>
        <w:tc>
          <w:tcPr>
            <w:tcW w:w="7743" w:type="dxa"/>
            <w:gridSpan w:val="3"/>
          </w:tcPr>
          <w:p w14:paraId="50C818CE" w14:textId="4C954B6B" w:rsidR="00287E9C" w:rsidRDefault="00287E9C" w:rsidP="00D4157A">
            <w:pPr>
              <w:jc w:val="left"/>
            </w:pPr>
            <w:r>
              <w:t>Algorithm test</w:t>
            </w:r>
          </w:p>
        </w:tc>
      </w:tr>
      <w:tr w:rsidR="00287E9C" w14:paraId="484F0699" w14:textId="77777777" w:rsidTr="007B0C79">
        <w:tc>
          <w:tcPr>
            <w:tcW w:w="621" w:type="dxa"/>
          </w:tcPr>
          <w:p w14:paraId="3F26F724" w14:textId="77777777" w:rsidR="00287E9C" w:rsidRDefault="00287E9C" w:rsidP="00D4157A">
            <w:pPr>
              <w:pStyle w:val="ListParagraph"/>
              <w:numPr>
                <w:ilvl w:val="0"/>
                <w:numId w:val="21"/>
              </w:numPr>
            </w:pPr>
          </w:p>
        </w:tc>
        <w:tc>
          <w:tcPr>
            <w:tcW w:w="2581" w:type="dxa"/>
          </w:tcPr>
          <w:p w14:paraId="56FD9923" w14:textId="0E0A7AE4" w:rsidR="00287E9C" w:rsidRDefault="00287E9C" w:rsidP="00287E9C">
            <w:r>
              <w:t>N/A</w:t>
            </w:r>
          </w:p>
        </w:tc>
        <w:tc>
          <w:tcPr>
            <w:tcW w:w="2581" w:type="dxa"/>
          </w:tcPr>
          <w:p w14:paraId="54E3EB61" w14:textId="6B0B13C9" w:rsidR="00287E9C" w:rsidRDefault="00287E9C" w:rsidP="00287E9C">
            <w:r>
              <w:t>initialise method generates the</w:t>
            </w:r>
            <w:r>
              <w:t xml:space="preserve"> bag and items</w:t>
            </w:r>
          </w:p>
        </w:tc>
        <w:tc>
          <w:tcPr>
            <w:tcW w:w="2581" w:type="dxa"/>
          </w:tcPr>
          <w:p w14:paraId="46C9D722" w14:textId="49232884" w:rsidR="00287E9C" w:rsidRDefault="00287E9C" w:rsidP="00287E9C">
            <w:r>
              <w:t xml:space="preserve">The </w:t>
            </w:r>
            <w:r w:rsidR="00D4157A">
              <w:t>bag and items</w:t>
            </w:r>
            <w:r>
              <w:t xml:space="preserve"> are ready when the game starts</w:t>
            </w:r>
          </w:p>
        </w:tc>
      </w:tr>
      <w:tr w:rsidR="00287E9C" w14:paraId="736318EC" w14:textId="77777777" w:rsidTr="007B0C79">
        <w:tc>
          <w:tcPr>
            <w:tcW w:w="621" w:type="dxa"/>
          </w:tcPr>
          <w:p w14:paraId="7772C87E" w14:textId="77777777" w:rsidR="00287E9C" w:rsidRDefault="00287E9C" w:rsidP="00D4157A">
            <w:pPr>
              <w:pStyle w:val="ListParagraph"/>
              <w:numPr>
                <w:ilvl w:val="0"/>
                <w:numId w:val="21"/>
              </w:numPr>
            </w:pPr>
          </w:p>
        </w:tc>
        <w:tc>
          <w:tcPr>
            <w:tcW w:w="2581" w:type="dxa"/>
          </w:tcPr>
          <w:p w14:paraId="09828496" w14:textId="4E67C6BC" w:rsidR="00287E9C" w:rsidRDefault="00287E9C" w:rsidP="00287E9C">
            <w:r>
              <w:t>N/A</w:t>
            </w:r>
          </w:p>
        </w:tc>
        <w:tc>
          <w:tcPr>
            <w:tcW w:w="2581" w:type="dxa"/>
          </w:tcPr>
          <w:p w14:paraId="6F2516E0" w14:textId="1834D566" w:rsidR="00287E9C" w:rsidRDefault="00287E9C" w:rsidP="00287E9C">
            <w:r>
              <w:t>get_solution method calculates the</w:t>
            </w:r>
            <w:r w:rsidR="00D4157A">
              <w:t xml:space="preserve"> largest weight possible for a given volume</w:t>
            </w:r>
          </w:p>
        </w:tc>
        <w:tc>
          <w:tcPr>
            <w:tcW w:w="2581" w:type="dxa"/>
          </w:tcPr>
          <w:p w14:paraId="7CEB8BE7" w14:textId="79659347" w:rsidR="00287E9C" w:rsidRDefault="00287E9C" w:rsidP="00287E9C">
            <w:r>
              <w:t>Manual trace can be used to check the correctness of the algorithm</w:t>
            </w:r>
          </w:p>
        </w:tc>
      </w:tr>
      <w:tr w:rsidR="00287E9C" w14:paraId="68BACCE9" w14:textId="77777777" w:rsidTr="007B0C79">
        <w:tc>
          <w:tcPr>
            <w:tcW w:w="621" w:type="dxa"/>
          </w:tcPr>
          <w:p w14:paraId="57213384" w14:textId="77777777" w:rsidR="00287E9C" w:rsidRDefault="00287E9C" w:rsidP="007B0C79"/>
        </w:tc>
        <w:tc>
          <w:tcPr>
            <w:tcW w:w="2581" w:type="dxa"/>
          </w:tcPr>
          <w:p w14:paraId="2FC221E6" w14:textId="77777777" w:rsidR="00287E9C" w:rsidRDefault="00287E9C" w:rsidP="007B0C79"/>
        </w:tc>
        <w:tc>
          <w:tcPr>
            <w:tcW w:w="2581" w:type="dxa"/>
          </w:tcPr>
          <w:p w14:paraId="459B5151" w14:textId="77777777" w:rsidR="00287E9C" w:rsidRDefault="00287E9C" w:rsidP="007B0C79"/>
        </w:tc>
        <w:tc>
          <w:tcPr>
            <w:tcW w:w="2581" w:type="dxa"/>
          </w:tcPr>
          <w:p w14:paraId="728B6551" w14:textId="77777777" w:rsidR="00287E9C" w:rsidRDefault="00287E9C" w:rsidP="007B0C79"/>
        </w:tc>
      </w:tr>
    </w:tbl>
    <w:p w14:paraId="26F67B69" w14:textId="77777777" w:rsidR="004F1EAA" w:rsidRPr="0014452A" w:rsidRDefault="004F1EAA" w:rsidP="00AC0273"/>
    <w:p w14:paraId="6FA0A2D7" w14:textId="77777777" w:rsidR="008F68CB" w:rsidRPr="0014452A" w:rsidRDefault="008F68CB" w:rsidP="00AC0273"/>
    <w:p w14:paraId="475F02C2" w14:textId="435A77E4" w:rsidR="008F68CB" w:rsidRDefault="008F68CB" w:rsidP="00AC0273">
      <w:r w:rsidRPr="0014452A">
        <w:t>Secondly, the game will be tested again according to the “should” requirements</w:t>
      </w:r>
      <w:r w:rsidR="00DA3C5F">
        <w:t>,</w:t>
      </w:r>
      <w:r w:rsidRPr="0014452A">
        <w:t xml:space="preserve"> as these ensure a good user experience while playing and that the objective of this game — illustrating abstract and complex computational algorithms as vividly as possible is achieved. </w:t>
      </w:r>
    </w:p>
    <w:p w14:paraId="066DAA0C" w14:textId="77777777" w:rsidR="003E4419" w:rsidRDefault="003E4419" w:rsidP="00AC0273"/>
    <w:p w14:paraId="43046C9E" w14:textId="77777777" w:rsidR="00CB3BED" w:rsidRPr="0014452A" w:rsidRDefault="00CB3BED" w:rsidP="00AC0273"/>
    <w:p w14:paraId="2B0486AA" w14:textId="77777777" w:rsidR="008F68CB" w:rsidRPr="0014452A" w:rsidRDefault="008F68CB" w:rsidP="00AC0273"/>
    <w:p w14:paraId="67AEE798" w14:textId="4E7B98B3" w:rsidR="008F68CB" w:rsidRPr="0014452A" w:rsidRDefault="008F68CB" w:rsidP="00AC0273">
      <w:r w:rsidRPr="0014452A">
        <w:t xml:space="preserve">Finally, another check will be carried out against requirements followed by “could”. These are </w:t>
      </w:r>
      <w:r w:rsidR="00FC7C43" w:rsidRPr="0014452A">
        <w:t>additional features that the game could have so that it is more interesting in terms of playability. All the basic functionalities and objectives will have been achieved by the previous tests.</w:t>
      </w:r>
    </w:p>
    <w:p w14:paraId="6EB44934" w14:textId="77777777" w:rsidR="00B96626" w:rsidRPr="0014452A" w:rsidRDefault="00B96626" w:rsidP="00B96626"/>
    <w:p w14:paraId="2E48CBD1" w14:textId="77777777" w:rsidR="00443105" w:rsidRPr="0014452A" w:rsidRDefault="00443105" w:rsidP="00EF319E">
      <w:pPr>
        <w:widowControl/>
        <w:jc w:val="left"/>
      </w:pPr>
    </w:p>
    <w:p w14:paraId="124DCD81" w14:textId="77777777" w:rsidR="00443105" w:rsidRPr="0014452A" w:rsidRDefault="00443105" w:rsidP="00EF319E">
      <w:pPr>
        <w:widowControl/>
        <w:jc w:val="left"/>
      </w:pPr>
    </w:p>
    <w:p w14:paraId="65F3FEF8" w14:textId="77777777" w:rsidR="004A78AA" w:rsidRPr="0014452A" w:rsidRDefault="004A78AA" w:rsidP="00EF319E">
      <w:pPr>
        <w:widowControl/>
        <w:jc w:val="left"/>
      </w:pPr>
    </w:p>
    <w:p w14:paraId="429D5668" w14:textId="77777777" w:rsidR="00A4534E" w:rsidRPr="0014452A" w:rsidRDefault="00A4534E" w:rsidP="00EF319E">
      <w:pPr>
        <w:widowControl/>
        <w:jc w:val="left"/>
      </w:pPr>
    </w:p>
    <w:p w14:paraId="2908B9AF" w14:textId="77777777" w:rsidR="00A4534E" w:rsidRPr="0014452A" w:rsidRDefault="00A4534E" w:rsidP="00EF319E">
      <w:pPr>
        <w:widowControl/>
        <w:jc w:val="left"/>
      </w:pPr>
    </w:p>
    <w:p w14:paraId="1EA4C1F8" w14:textId="77777777" w:rsidR="00DA5770" w:rsidRPr="0014452A" w:rsidRDefault="00DA5770" w:rsidP="00EF319E">
      <w:pPr>
        <w:widowControl/>
        <w:jc w:val="left"/>
      </w:pPr>
    </w:p>
    <w:p w14:paraId="31B1F9F9" w14:textId="77777777" w:rsidR="00DA5770" w:rsidRPr="0014452A" w:rsidRDefault="00DA5770" w:rsidP="00EF319E">
      <w:pPr>
        <w:widowControl/>
        <w:jc w:val="left"/>
      </w:pPr>
    </w:p>
    <w:p w14:paraId="00A97F9A" w14:textId="77777777" w:rsidR="00170382" w:rsidRPr="0014452A" w:rsidRDefault="00170382" w:rsidP="00EF319E">
      <w:pPr>
        <w:widowControl/>
        <w:jc w:val="left"/>
      </w:pPr>
    </w:p>
    <w:p w14:paraId="0190E9E7" w14:textId="77777777" w:rsidR="00170382" w:rsidRPr="0014452A" w:rsidRDefault="00170382" w:rsidP="00EF319E">
      <w:pPr>
        <w:widowControl/>
        <w:jc w:val="left"/>
      </w:pPr>
    </w:p>
    <w:p w14:paraId="3A8DDC1C" w14:textId="77777777" w:rsidR="007A5EE4" w:rsidRPr="0014452A" w:rsidRDefault="007A5EE4" w:rsidP="00EF319E">
      <w:pPr>
        <w:widowControl/>
        <w:jc w:val="left"/>
      </w:pPr>
    </w:p>
    <w:p w14:paraId="6F41E8DF" w14:textId="77777777" w:rsidR="007A5EE4" w:rsidRPr="0014452A" w:rsidRDefault="007A5EE4" w:rsidP="00EF319E">
      <w:pPr>
        <w:widowControl/>
        <w:jc w:val="left"/>
      </w:pPr>
    </w:p>
    <w:p w14:paraId="29994ED8" w14:textId="77777777" w:rsidR="00381250" w:rsidRPr="0014452A" w:rsidRDefault="00381250" w:rsidP="00EF319E">
      <w:pPr>
        <w:widowControl/>
        <w:jc w:val="left"/>
      </w:pPr>
    </w:p>
    <w:p w14:paraId="48AD4F42" w14:textId="77777777" w:rsidR="00EF319E" w:rsidRPr="0014452A" w:rsidRDefault="00EF319E" w:rsidP="009761AF"/>
    <w:p w14:paraId="4A3AD3CF" w14:textId="7A52FD5A" w:rsidR="001852B9" w:rsidRPr="0014452A" w:rsidRDefault="001852B9" w:rsidP="009761AF"/>
    <w:p w14:paraId="40D589A5" w14:textId="77777777" w:rsidR="008F51A0" w:rsidRPr="0014452A" w:rsidRDefault="008F51A0"/>
    <w:sectPr w:rsidR="008F51A0" w:rsidRPr="0014452A" w:rsidSect="006B2C27">
      <w:footerReference w:type="even" r:id="rId28"/>
      <w:footerReference w:type="default" r:id="rId2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17B04" w14:textId="77777777" w:rsidR="001639C6" w:rsidRDefault="001639C6" w:rsidP="009D7821">
      <w:r>
        <w:separator/>
      </w:r>
    </w:p>
  </w:endnote>
  <w:endnote w:type="continuationSeparator" w:id="0">
    <w:p w14:paraId="281B13DB" w14:textId="77777777" w:rsidR="001639C6" w:rsidRDefault="001639C6" w:rsidP="009D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286162"/>
      <w:docPartObj>
        <w:docPartGallery w:val="Page Numbers (Bottom of Page)"/>
        <w:docPartUnique/>
      </w:docPartObj>
    </w:sdtPr>
    <w:sdtContent>
      <w:p w14:paraId="3897FBEC" w14:textId="0D7F3B0D" w:rsidR="002B7B2B" w:rsidRDefault="002B7B2B"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0DBAA" w14:textId="77777777" w:rsidR="002B7B2B" w:rsidRDefault="002B7B2B" w:rsidP="00FE31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1734530"/>
      <w:docPartObj>
        <w:docPartGallery w:val="Page Numbers (Bottom of Page)"/>
        <w:docPartUnique/>
      </w:docPartObj>
    </w:sdtPr>
    <w:sdtContent>
      <w:p w14:paraId="40422E10" w14:textId="22D4708F" w:rsidR="002B7B2B" w:rsidRDefault="002B7B2B" w:rsidP="00016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884816" w14:textId="77777777" w:rsidR="002B7B2B" w:rsidRDefault="002B7B2B" w:rsidP="00FE31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01B3C" w14:textId="77777777" w:rsidR="001639C6" w:rsidRDefault="001639C6" w:rsidP="009D7821">
      <w:r>
        <w:separator/>
      </w:r>
    </w:p>
  </w:footnote>
  <w:footnote w:type="continuationSeparator" w:id="0">
    <w:p w14:paraId="5068F044" w14:textId="77777777" w:rsidR="001639C6" w:rsidRDefault="001639C6" w:rsidP="009D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72EBE"/>
    <w:multiLevelType w:val="hybridMultilevel"/>
    <w:tmpl w:val="B258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51014"/>
    <w:multiLevelType w:val="multilevel"/>
    <w:tmpl w:val="012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E4536"/>
    <w:multiLevelType w:val="hybridMultilevel"/>
    <w:tmpl w:val="BC64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415EF"/>
    <w:multiLevelType w:val="hybridMultilevel"/>
    <w:tmpl w:val="6670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12C9E"/>
    <w:multiLevelType w:val="hybridMultilevel"/>
    <w:tmpl w:val="C04E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41FEC"/>
    <w:multiLevelType w:val="multilevel"/>
    <w:tmpl w:val="C04EE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077C7C"/>
    <w:multiLevelType w:val="multilevel"/>
    <w:tmpl w:val="DB32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D82D14"/>
    <w:multiLevelType w:val="multilevel"/>
    <w:tmpl w:val="1EA613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9F7410"/>
    <w:multiLevelType w:val="multilevel"/>
    <w:tmpl w:val="D48A5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923E97"/>
    <w:multiLevelType w:val="hybridMultilevel"/>
    <w:tmpl w:val="A928F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65214"/>
    <w:multiLevelType w:val="hybridMultilevel"/>
    <w:tmpl w:val="38D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E39E0"/>
    <w:multiLevelType w:val="multilevel"/>
    <w:tmpl w:val="6E94B17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331233"/>
    <w:multiLevelType w:val="hybridMultilevel"/>
    <w:tmpl w:val="9AF6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D4EF5"/>
    <w:multiLevelType w:val="multilevel"/>
    <w:tmpl w:val="AFAE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676EDF"/>
    <w:multiLevelType w:val="multilevel"/>
    <w:tmpl w:val="32DCAB0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904C2B"/>
    <w:multiLevelType w:val="multilevel"/>
    <w:tmpl w:val="C752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537D4D"/>
    <w:multiLevelType w:val="multilevel"/>
    <w:tmpl w:val="6AC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3E18A4"/>
    <w:multiLevelType w:val="hybridMultilevel"/>
    <w:tmpl w:val="74DE0C54"/>
    <w:lvl w:ilvl="0" w:tplc="657E0A9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E5BA8"/>
    <w:multiLevelType w:val="multilevel"/>
    <w:tmpl w:val="A1A6F168"/>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393520"/>
    <w:multiLevelType w:val="hybridMultilevel"/>
    <w:tmpl w:val="473C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F18D3"/>
    <w:multiLevelType w:val="multilevel"/>
    <w:tmpl w:val="F51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2"/>
  </w:num>
  <w:num w:numId="3">
    <w:abstractNumId w:val="10"/>
  </w:num>
  <w:num w:numId="4">
    <w:abstractNumId w:val="0"/>
  </w:num>
  <w:num w:numId="5">
    <w:abstractNumId w:val="16"/>
  </w:num>
  <w:num w:numId="6">
    <w:abstractNumId w:val="15"/>
  </w:num>
  <w:num w:numId="7">
    <w:abstractNumId w:val="6"/>
  </w:num>
  <w:num w:numId="8">
    <w:abstractNumId w:val="1"/>
  </w:num>
  <w:num w:numId="9">
    <w:abstractNumId w:val="20"/>
  </w:num>
  <w:num w:numId="10">
    <w:abstractNumId w:val="13"/>
  </w:num>
  <w:num w:numId="11">
    <w:abstractNumId w:val="2"/>
  </w:num>
  <w:num w:numId="12">
    <w:abstractNumId w:val="3"/>
  </w:num>
  <w:num w:numId="13">
    <w:abstractNumId w:val="17"/>
  </w:num>
  <w:num w:numId="14">
    <w:abstractNumId w:val="4"/>
  </w:num>
  <w:num w:numId="15">
    <w:abstractNumId w:val="5"/>
  </w:num>
  <w:num w:numId="16">
    <w:abstractNumId w:val="8"/>
  </w:num>
  <w:num w:numId="17">
    <w:abstractNumId w:val="18"/>
  </w:num>
  <w:num w:numId="18">
    <w:abstractNumId w:val="11"/>
  </w:num>
  <w:num w:numId="19">
    <w:abstractNumId w:val="7"/>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38"/>
    <w:rsid w:val="0001467C"/>
    <w:rsid w:val="000161AF"/>
    <w:rsid w:val="00025241"/>
    <w:rsid w:val="0005000D"/>
    <w:rsid w:val="00062E37"/>
    <w:rsid w:val="00070401"/>
    <w:rsid w:val="00083844"/>
    <w:rsid w:val="000B021D"/>
    <w:rsid w:val="000B1016"/>
    <w:rsid w:val="000D57E1"/>
    <w:rsid w:val="000E2845"/>
    <w:rsid w:val="000F1A00"/>
    <w:rsid w:val="00104350"/>
    <w:rsid w:val="00111571"/>
    <w:rsid w:val="00134C11"/>
    <w:rsid w:val="0014452A"/>
    <w:rsid w:val="001639C6"/>
    <w:rsid w:val="00170382"/>
    <w:rsid w:val="001852B9"/>
    <w:rsid w:val="001A0CF8"/>
    <w:rsid w:val="001A762B"/>
    <w:rsid w:val="001B0238"/>
    <w:rsid w:val="001B506D"/>
    <w:rsid w:val="001B74FC"/>
    <w:rsid w:val="001D46ED"/>
    <w:rsid w:val="001D4D77"/>
    <w:rsid w:val="001D627F"/>
    <w:rsid w:val="001E6322"/>
    <w:rsid w:val="00225734"/>
    <w:rsid w:val="002264AB"/>
    <w:rsid w:val="00245027"/>
    <w:rsid w:val="00287E9C"/>
    <w:rsid w:val="002A1D2B"/>
    <w:rsid w:val="002B7B2B"/>
    <w:rsid w:val="002C3AD2"/>
    <w:rsid w:val="002F553C"/>
    <w:rsid w:val="00300B80"/>
    <w:rsid w:val="00310AF8"/>
    <w:rsid w:val="00323CDC"/>
    <w:rsid w:val="003314B2"/>
    <w:rsid w:val="003339FA"/>
    <w:rsid w:val="00333A56"/>
    <w:rsid w:val="003525F5"/>
    <w:rsid w:val="00372346"/>
    <w:rsid w:val="003769C2"/>
    <w:rsid w:val="00381250"/>
    <w:rsid w:val="00390BA6"/>
    <w:rsid w:val="003E4419"/>
    <w:rsid w:val="003E5C97"/>
    <w:rsid w:val="003E7A75"/>
    <w:rsid w:val="00416027"/>
    <w:rsid w:val="004349B1"/>
    <w:rsid w:val="00437A34"/>
    <w:rsid w:val="00440FE1"/>
    <w:rsid w:val="0044266B"/>
    <w:rsid w:val="00443105"/>
    <w:rsid w:val="00493504"/>
    <w:rsid w:val="0049493D"/>
    <w:rsid w:val="004A78AA"/>
    <w:rsid w:val="004D0716"/>
    <w:rsid w:val="004F1EAA"/>
    <w:rsid w:val="0051090A"/>
    <w:rsid w:val="005665AC"/>
    <w:rsid w:val="005671D1"/>
    <w:rsid w:val="00593DD1"/>
    <w:rsid w:val="005F050E"/>
    <w:rsid w:val="00620AB2"/>
    <w:rsid w:val="00625481"/>
    <w:rsid w:val="006336FC"/>
    <w:rsid w:val="006428FF"/>
    <w:rsid w:val="00644C17"/>
    <w:rsid w:val="0065622E"/>
    <w:rsid w:val="00686982"/>
    <w:rsid w:val="006B2C27"/>
    <w:rsid w:val="006C6130"/>
    <w:rsid w:val="006E56C7"/>
    <w:rsid w:val="006F0A43"/>
    <w:rsid w:val="00706D89"/>
    <w:rsid w:val="0071304B"/>
    <w:rsid w:val="00740CC0"/>
    <w:rsid w:val="00741F63"/>
    <w:rsid w:val="00772490"/>
    <w:rsid w:val="007755B9"/>
    <w:rsid w:val="007A5EE4"/>
    <w:rsid w:val="007B0C79"/>
    <w:rsid w:val="007B59E5"/>
    <w:rsid w:val="007C1616"/>
    <w:rsid w:val="007D1F08"/>
    <w:rsid w:val="00817363"/>
    <w:rsid w:val="00832794"/>
    <w:rsid w:val="00853071"/>
    <w:rsid w:val="00864479"/>
    <w:rsid w:val="0087047F"/>
    <w:rsid w:val="008734C1"/>
    <w:rsid w:val="00874076"/>
    <w:rsid w:val="00874516"/>
    <w:rsid w:val="008778C4"/>
    <w:rsid w:val="00894F28"/>
    <w:rsid w:val="008967C8"/>
    <w:rsid w:val="008D56D4"/>
    <w:rsid w:val="008E34BD"/>
    <w:rsid w:val="008F51A0"/>
    <w:rsid w:val="008F68CB"/>
    <w:rsid w:val="00911786"/>
    <w:rsid w:val="009468B3"/>
    <w:rsid w:val="009521DA"/>
    <w:rsid w:val="009761AF"/>
    <w:rsid w:val="009B7E28"/>
    <w:rsid w:val="009D7821"/>
    <w:rsid w:val="009E483B"/>
    <w:rsid w:val="009F2E93"/>
    <w:rsid w:val="00A4534E"/>
    <w:rsid w:val="00A56744"/>
    <w:rsid w:val="00A56ADD"/>
    <w:rsid w:val="00A6476B"/>
    <w:rsid w:val="00A66D54"/>
    <w:rsid w:val="00A754D0"/>
    <w:rsid w:val="00A911C7"/>
    <w:rsid w:val="00AB7D59"/>
    <w:rsid w:val="00AC0273"/>
    <w:rsid w:val="00AE275E"/>
    <w:rsid w:val="00AE753A"/>
    <w:rsid w:val="00B03350"/>
    <w:rsid w:val="00B036D4"/>
    <w:rsid w:val="00B305F7"/>
    <w:rsid w:val="00B5488C"/>
    <w:rsid w:val="00B64067"/>
    <w:rsid w:val="00B850BA"/>
    <w:rsid w:val="00B86A49"/>
    <w:rsid w:val="00B96626"/>
    <w:rsid w:val="00BD1124"/>
    <w:rsid w:val="00BF0CD8"/>
    <w:rsid w:val="00C32545"/>
    <w:rsid w:val="00C72D8E"/>
    <w:rsid w:val="00C8697B"/>
    <w:rsid w:val="00C931DE"/>
    <w:rsid w:val="00C95708"/>
    <w:rsid w:val="00CB02C4"/>
    <w:rsid w:val="00CB3BED"/>
    <w:rsid w:val="00CC6F51"/>
    <w:rsid w:val="00D062B2"/>
    <w:rsid w:val="00D14746"/>
    <w:rsid w:val="00D239A5"/>
    <w:rsid w:val="00D4157A"/>
    <w:rsid w:val="00D51514"/>
    <w:rsid w:val="00D9387F"/>
    <w:rsid w:val="00DA3C5F"/>
    <w:rsid w:val="00DA5770"/>
    <w:rsid w:val="00DB0069"/>
    <w:rsid w:val="00DB35A8"/>
    <w:rsid w:val="00DB722F"/>
    <w:rsid w:val="00DC4518"/>
    <w:rsid w:val="00DC4803"/>
    <w:rsid w:val="00DD1AF8"/>
    <w:rsid w:val="00DD472F"/>
    <w:rsid w:val="00DE438C"/>
    <w:rsid w:val="00E077AB"/>
    <w:rsid w:val="00E215EA"/>
    <w:rsid w:val="00E21EC9"/>
    <w:rsid w:val="00E22A37"/>
    <w:rsid w:val="00E36B07"/>
    <w:rsid w:val="00E45809"/>
    <w:rsid w:val="00E614C0"/>
    <w:rsid w:val="00E714A8"/>
    <w:rsid w:val="00E931B2"/>
    <w:rsid w:val="00E94E6F"/>
    <w:rsid w:val="00EA1A74"/>
    <w:rsid w:val="00EA554E"/>
    <w:rsid w:val="00EC0B93"/>
    <w:rsid w:val="00EC6C5A"/>
    <w:rsid w:val="00ED2D95"/>
    <w:rsid w:val="00EF319E"/>
    <w:rsid w:val="00F1345D"/>
    <w:rsid w:val="00F15943"/>
    <w:rsid w:val="00F45DB3"/>
    <w:rsid w:val="00F64247"/>
    <w:rsid w:val="00F824BA"/>
    <w:rsid w:val="00F87D7A"/>
    <w:rsid w:val="00F906C4"/>
    <w:rsid w:val="00F9559A"/>
    <w:rsid w:val="00FB3CA2"/>
    <w:rsid w:val="00FC7C43"/>
    <w:rsid w:val="00FE319A"/>
    <w:rsid w:val="00FF2341"/>
    <w:rsid w:val="00FF2B74"/>
    <w:rsid w:val="00FF6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C4D"/>
  <w15:chartTrackingRefBased/>
  <w15:docId w15:val="{0827060A-CC6F-E646-81C4-D6CAF689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A911C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911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7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FC"/>
    <w:pPr>
      <w:ind w:left="720"/>
      <w:contextualSpacing/>
    </w:pPr>
  </w:style>
  <w:style w:type="character" w:styleId="Hyperlink">
    <w:name w:val="Hyperlink"/>
    <w:basedOn w:val="DefaultParagraphFont"/>
    <w:uiPriority w:val="99"/>
    <w:unhideWhenUsed/>
    <w:rsid w:val="005F050E"/>
    <w:rPr>
      <w:color w:val="0563C1" w:themeColor="hyperlink"/>
      <w:u w:val="single"/>
    </w:rPr>
  </w:style>
  <w:style w:type="character" w:styleId="UnresolvedMention">
    <w:name w:val="Unresolved Mention"/>
    <w:basedOn w:val="DefaultParagraphFont"/>
    <w:uiPriority w:val="99"/>
    <w:rsid w:val="005F050E"/>
    <w:rPr>
      <w:color w:val="605E5C"/>
      <w:shd w:val="clear" w:color="auto" w:fill="E1DFDD"/>
    </w:rPr>
  </w:style>
  <w:style w:type="paragraph" w:styleId="NormalWeb">
    <w:name w:val="Normal (Web)"/>
    <w:basedOn w:val="Normal"/>
    <w:uiPriority w:val="99"/>
    <w:semiHidden/>
    <w:unhideWhenUsed/>
    <w:rsid w:val="00D239A5"/>
    <w:rPr>
      <w:rFonts w:ascii="Times New Roman" w:hAnsi="Times New Roman" w:cs="Times New Roman"/>
    </w:rPr>
  </w:style>
  <w:style w:type="character" w:styleId="FollowedHyperlink">
    <w:name w:val="FollowedHyperlink"/>
    <w:basedOn w:val="DefaultParagraphFont"/>
    <w:uiPriority w:val="99"/>
    <w:semiHidden/>
    <w:unhideWhenUsed/>
    <w:rsid w:val="00F15943"/>
    <w:rPr>
      <w:color w:val="954F72" w:themeColor="followedHyperlink"/>
      <w:u w:val="single"/>
    </w:rPr>
  </w:style>
  <w:style w:type="table" w:styleId="TableGrid">
    <w:name w:val="Table Grid"/>
    <w:basedOn w:val="TableNormal"/>
    <w:uiPriority w:val="39"/>
    <w:rsid w:val="0085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3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1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1C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967C8"/>
    <w:rPr>
      <w:rFonts w:asciiTheme="majorHAnsi" w:eastAsiaTheme="majorEastAsia" w:hAnsiTheme="majorHAnsi" w:cstheme="majorBidi"/>
      <w:color w:val="1F4D78" w:themeColor="accent1" w:themeShade="7F"/>
      <w:lang w:val="en-GB"/>
    </w:rPr>
  </w:style>
  <w:style w:type="paragraph" w:styleId="Revision">
    <w:name w:val="Revision"/>
    <w:hidden/>
    <w:uiPriority w:val="99"/>
    <w:semiHidden/>
    <w:rsid w:val="00DA5770"/>
    <w:rPr>
      <w:lang w:val="en-GB"/>
    </w:rPr>
  </w:style>
  <w:style w:type="paragraph" w:styleId="FootnoteText">
    <w:name w:val="footnote text"/>
    <w:basedOn w:val="Normal"/>
    <w:link w:val="FootnoteTextChar"/>
    <w:uiPriority w:val="99"/>
    <w:semiHidden/>
    <w:unhideWhenUsed/>
    <w:rsid w:val="009D7821"/>
    <w:rPr>
      <w:sz w:val="20"/>
      <w:szCs w:val="20"/>
    </w:rPr>
  </w:style>
  <w:style w:type="character" w:customStyle="1" w:styleId="FootnoteTextChar">
    <w:name w:val="Footnote Text Char"/>
    <w:basedOn w:val="DefaultParagraphFont"/>
    <w:link w:val="FootnoteText"/>
    <w:uiPriority w:val="99"/>
    <w:semiHidden/>
    <w:rsid w:val="009D7821"/>
    <w:rPr>
      <w:sz w:val="20"/>
      <w:szCs w:val="20"/>
      <w:lang w:val="en-GB"/>
    </w:rPr>
  </w:style>
  <w:style w:type="character" w:styleId="FootnoteReference">
    <w:name w:val="footnote reference"/>
    <w:basedOn w:val="DefaultParagraphFont"/>
    <w:uiPriority w:val="99"/>
    <w:semiHidden/>
    <w:unhideWhenUsed/>
    <w:rsid w:val="009D7821"/>
    <w:rPr>
      <w:vertAlign w:val="superscript"/>
    </w:rPr>
  </w:style>
  <w:style w:type="paragraph" w:styleId="HTMLPreformatted">
    <w:name w:val="HTML Preformatted"/>
    <w:basedOn w:val="Normal"/>
    <w:link w:val="HTMLPreformattedChar"/>
    <w:uiPriority w:val="99"/>
    <w:semiHidden/>
    <w:unhideWhenUsed/>
    <w:rsid w:val="00070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070401"/>
    <w:rPr>
      <w:rFonts w:ascii="Courier New" w:eastAsia="Times New Roman" w:hAnsi="Courier New" w:cs="Courier New"/>
      <w:kern w:val="0"/>
      <w:sz w:val="20"/>
      <w:szCs w:val="20"/>
    </w:rPr>
  </w:style>
  <w:style w:type="paragraph" w:customStyle="1" w:styleId="alt">
    <w:name w:val="alt"/>
    <w:basedOn w:val="Normal"/>
    <w:rsid w:val="001E6322"/>
    <w:pPr>
      <w:widowControl/>
      <w:spacing w:before="100" w:beforeAutospacing="1" w:after="100" w:afterAutospacing="1"/>
      <w:jc w:val="left"/>
    </w:pPr>
    <w:rPr>
      <w:rFonts w:ascii="Times New Roman" w:eastAsia="Times New Roman" w:hAnsi="Times New Roman" w:cs="Times New Roman"/>
      <w:kern w:val="0"/>
      <w:lang w:val="en-US"/>
    </w:rPr>
  </w:style>
  <w:style w:type="character" w:customStyle="1" w:styleId="preprocessor">
    <w:name w:val="preprocessor"/>
    <w:basedOn w:val="DefaultParagraphFont"/>
    <w:rsid w:val="001E6322"/>
  </w:style>
  <w:style w:type="character" w:customStyle="1" w:styleId="keyword">
    <w:name w:val="keyword"/>
    <w:basedOn w:val="DefaultParagraphFont"/>
    <w:rsid w:val="001E6322"/>
  </w:style>
  <w:style w:type="paragraph" w:styleId="Footer">
    <w:name w:val="footer"/>
    <w:basedOn w:val="Normal"/>
    <w:link w:val="FooterChar"/>
    <w:uiPriority w:val="99"/>
    <w:unhideWhenUsed/>
    <w:rsid w:val="00FE319A"/>
    <w:pPr>
      <w:tabs>
        <w:tab w:val="center" w:pos="4680"/>
        <w:tab w:val="right" w:pos="9360"/>
      </w:tabs>
    </w:pPr>
  </w:style>
  <w:style w:type="character" w:customStyle="1" w:styleId="FooterChar">
    <w:name w:val="Footer Char"/>
    <w:basedOn w:val="DefaultParagraphFont"/>
    <w:link w:val="Footer"/>
    <w:uiPriority w:val="99"/>
    <w:rsid w:val="00FE319A"/>
    <w:rPr>
      <w:lang w:val="en-GB"/>
    </w:rPr>
  </w:style>
  <w:style w:type="character" w:styleId="PageNumber">
    <w:name w:val="page number"/>
    <w:basedOn w:val="DefaultParagraphFont"/>
    <w:uiPriority w:val="99"/>
    <w:semiHidden/>
    <w:unhideWhenUsed/>
    <w:rsid w:val="00FE319A"/>
  </w:style>
  <w:style w:type="paragraph" w:styleId="NoSpacing">
    <w:name w:val="No Spacing"/>
    <w:uiPriority w:val="1"/>
    <w:qFormat/>
    <w:rsid w:val="00B64067"/>
    <w:pPr>
      <w:widowControl w:val="0"/>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96">
      <w:bodyDiv w:val="1"/>
      <w:marLeft w:val="0"/>
      <w:marRight w:val="0"/>
      <w:marTop w:val="0"/>
      <w:marBottom w:val="0"/>
      <w:divBdr>
        <w:top w:val="none" w:sz="0" w:space="0" w:color="auto"/>
        <w:left w:val="none" w:sz="0" w:space="0" w:color="auto"/>
        <w:bottom w:val="none" w:sz="0" w:space="0" w:color="auto"/>
        <w:right w:val="none" w:sz="0" w:space="0" w:color="auto"/>
      </w:divBdr>
    </w:div>
    <w:div w:id="223106789">
      <w:bodyDiv w:val="1"/>
      <w:marLeft w:val="0"/>
      <w:marRight w:val="0"/>
      <w:marTop w:val="0"/>
      <w:marBottom w:val="0"/>
      <w:divBdr>
        <w:top w:val="none" w:sz="0" w:space="0" w:color="auto"/>
        <w:left w:val="none" w:sz="0" w:space="0" w:color="auto"/>
        <w:bottom w:val="none" w:sz="0" w:space="0" w:color="auto"/>
        <w:right w:val="none" w:sz="0" w:space="0" w:color="auto"/>
      </w:divBdr>
    </w:div>
    <w:div w:id="476533598">
      <w:bodyDiv w:val="1"/>
      <w:marLeft w:val="0"/>
      <w:marRight w:val="0"/>
      <w:marTop w:val="0"/>
      <w:marBottom w:val="0"/>
      <w:divBdr>
        <w:top w:val="none" w:sz="0" w:space="0" w:color="auto"/>
        <w:left w:val="none" w:sz="0" w:space="0" w:color="auto"/>
        <w:bottom w:val="none" w:sz="0" w:space="0" w:color="auto"/>
        <w:right w:val="none" w:sz="0" w:space="0" w:color="auto"/>
      </w:divBdr>
    </w:div>
    <w:div w:id="544685443">
      <w:bodyDiv w:val="1"/>
      <w:marLeft w:val="0"/>
      <w:marRight w:val="0"/>
      <w:marTop w:val="0"/>
      <w:marBottom w:val="0"/>
      <w:divBdr>
        <w:top w:val="none" w:sz="0" w:space="0" w:color="auto"/>
        <w:left w:val="none" w:sz="0" w:space="0" w:color="auto"/>
        <w:bottom w:val="none" w:sz="0" w:space="0" w:color="auto"/>
        <w:right w:val="none" w:sz="0" w:space="0" w:color="auto"/>
      </w:divBdr>
    </w:div>
    <w:div w:id="679283467">
      <w:bodyDiv w:val="1"/>
      <w:marLeft w:val="0"/>
      <w:marRight w:val="0"/>
      <w:marTop w:val="0"/>
      <w:marBottom w:val="0"/>
      <w:divBdr>
        <w:top w:val="none" w:sz="0" w:space="0" w:color="auto"/>
        <w:left w:val="none" w:sz="0" w:space="0" w:color="auto"/>
        <w:bottom w:val="none" w:sz="0" w:space="0" w:color="auto"/>
        <w:right w:val="none" w:sz="0" w:space="0" w:color="auto"/>
      </w:divBdr>
    </w:div>
    <w:div w:id="696195190">
      <w:bodyDiv w:val="1"/>
      <w:marLeft w:val="0"/>
      <w:marRight w:val="0"/>
      <w:marTop w:val="0"/>
      <w:marBottom w:val="0"/>
      <w:divBdr>
        <w:top w:val="none" w:sz="0" w:space="0" w:color="auto"/>
        <w:left w:val="none" w:sz="0" w:space="0" w:color="auto"/>
        <w:bottom w:val="none" w:sz="0" w:space="0" w:color="auto"/>
        <w:right w:val="none" w:sz="0" w:space="0" w:color="auto"/>
      </w:divBdr>
    </w:div>
    <w:div w:id="700742200">
      <w:bodyDiv w:val="1"/>
      <w:marLeft w:val="0"/>
      <w:marRight w:val="0"/>
      <w:marTop w:val="0"/>
      <w:marBottom w:val="0"/>
      <w:divBdr>
        <w:top w:val="none" w:sz="0" w:space="0" w:color="auto"/>
        <w:left w:val="none" w:sz="0" w:space="0" w:color="auto"/>
        <w:bottom w:val="none" w:sz="0" w:space="0" w:color="auto"/>
        <w:right w:val="none" w:sz="0" w:space="0" w:color="auto"/>
      </w:divBdr>
    </w:div>
    <w:div w:id="887305185">
      <w:bodyDiv w:val="1"/>
      <w:marLeft w:val="0"/>
      <w:marRight w:val="0"/>
      <w:marTop w:val="0"/>
      <w:marBottom w:val="0"/>
      <w:divBdr>
        <w:top w:val="none" w:sz="0" w:space="0" w:color="auto"/>
        <w:left w:val="none" w:sz="0" w:space="0" w:color="auto"/>
        <w:bottom w:val="none" w:sz="0" w:space="0" w:color="auto"/>
        <w:right w:val="none" w:sz="0" w:space="0" w:color="auto"/>
      </w:divBdr>
    </w:div>
    <w:div w:id="935282807">
      <w:bodyDiv w:val="1"/>
      <w:marLeft w:val="0"/>
      <w:marRight w:val="0"/>
      <w:marTop w:val="0"/>
      <w:marBottom w:val="0"/>
      <w:divBdr>
        <w:top w:val="none" w:sz="0" w:space="0" w:color="auto"/>
        <w:left w:val="none" w:sz="0" w:space="0" w:color="auto"/>
        <w:bottom w:val="none" w:sz="0" w:space="0" w:color="auto"/>
        <w:right w:val="none" w:sz="0" w:space="0" w:color="auto"/>
      </w:divBdr>
    </w:div>
    <w:div w:id="1010176433">
      <w:bodyDiv w:val="1"/>
      <w:marLeft w:val="0"/>
      <w:marRight w:val="0"/>
      <w:marTop w:val="0"/>
      <w:marBottom w:val="0"/>
      <w:divBdr>
        <w:top w:val="none" w:sz="0" w:space="0" w:color="auto"/>
        <w:left w:val="none" w:sz="0" w:space="0" w:color="auto"/>
        <w:bottom w:val="none" w:sz="0" w:space="0" w:color="auto"/>
        <w:right w:val="none" w:sz="0" w:space="0" w:color="auto"/>
      </w:divBdr>
      <w:divsChild>
        <w:div w:id="908155848">
          <w:marLeft w:val="0"/>
          <w:marRight w:val="0"/>
          <w:marTop w:val="0"/>
          <w:marBottom w:val="0"/>
          <w:divBdr>
            <w:top w:val="none" w:sz="0" w:space="0" w:color="auto"/>
            <w:left w:val="none" w:sz="0" w:space="0" w:color="auto"/>
            <w:bottom w:val="none" w:sz="0" w:space="0" w:color="auto"/>
            <w:right w:val="none" w:sz="0" w:space="0" w:color="auto"/>
          </w:divBdr>
          <w:divsChild>
            <w:div w:id="1234316246">
              <w:marLeft w:val="0"/>
              <w:marRight w:val="0"/>
              <w:marTop w:val="0"/>
              <w:marBottom w:val="0"/>
              <w:divBdr>
                <w:top w:val="none" w:sz="0" w:space="0" w:color="auto"/>
                <w:left w:val="none" w:sz="0" w:space="0" w:color="auto"/>
                <w:bottom w:val="none" w:sz="0" w:space="0" w:color="auto"/>
                <w:right w:val="none" w:sz="0" w:space="0" w:color="auto"/>
              </w:divBdr>
              <w:divsChild>
                <w:div w:id="818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123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60">
          <w:marLeft w:val="0"/>
          <w:marRight w:val="0"/>
          <w:marTop w:val="0"/>
          <w:marBottom w:val="0"/>
          <w:divBdr>
            <w:top w:val="none" w:sz="0" w:space="0" w:color="auto"/>
            <w:left w:val="none" w:sz="0" w:space="0" w:color="auto"/>
            <w:bottom w:val="none" w:sz="0" w:space="0" w:color="auto"/>
            <w:right w:val="none" w:sz="0" w:space="0" w:color="auto"/>
          </w:divBdr>
          <w:divsChild>
            <w:div w:id="313023833">
              <w:marLeft w:val="0"/>
              <w:marRight w:val="0"/>
              <w:marTop w:val="0"/>
              <w:marBottom w:val="0"/>
              <w:divBdr>
                <w:top w:val="none" w:sz="0" w:space="0" w:color="auto"/>
                <w:left w:val="none" w:sz="0" w:space="0" w:color="auto"/>
                <w:bottom w:val="none" w:sz="0" w:space="0" w:color="auto"/>
                <w:right w:val="none" w:sz="0" w:space="0" w:color="auto"/>
              </w:divBdr>
              <w:divsChild>
                <w:div w:id="1780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4237">
      <w:bodyDiv w:val="1"/>
      <w:marLeft w:val="0"/>
      <w:marRight w:val="0"/>
      <w:marTop w:val="0"/>
      <w:marBottom w:val="0"/>
      <w:divBdr>
        <w:top w:val="none" w:sz="0" w:space="0" w:color="auto"/>
        <w:left w:val="none" w:sz="0" w:space="0" w:color="auto"/>
        <w:bottom w:val="none" w:sz="0" w:space="0" w:color="auto"/>
        <w:right w:val="none" w:sz="0" w:space="0" w:color="auto"/>
      </w:divBdr>
    </w:div>
    <w:div w:id="1339120627">
      <w:bodyDiv w:val="1"/>
      <w:marLeft w:val="0"/>
      <w:marRight w:val="0"/>
      <w:marTop w:val="0"/>
      <w:marBottom w:val="0"/>
      <w:divBdr>
        <w:top w:val="none" w:sz="0" w:space="0" w:color="auto"/>
        <w:left w:val="none" w:sz="0" w:space="0" w:color="auto"/>
        <w:bottom w:val="none" w:sz="0" w:space="0" w:color="auto"/>
        <w:right w:val="none" w:sz="0" w:space="0" w:color="auto"/>
      </w:divBdr>
      <w:divsChild>
        <w:div w:id="1872961490">
          <w:marLeft w:val="0"/>
          <w:marRight w:val="0"/>
          <w:marTop w:val="0"/>
          <w:marBottom w:val="0"/>
          <w:divBdr>
            <w:top w:val="none" w:sz="0" w:space="0" w:color="auto"/>
            <w:left w:val="none" w:sz="0" w:space="0" w:color="auto"/>
            <w:bottom w:val="none" w:sz="0" w:space="0" w:color="auto"/>
            <w:right w:val="none" w:sz="0" w:space="0" w:color="auto"/>
          </w:divBdr>
          <w:divsChild>
            <w:div w:id="944115122">
              <w:marLeft w:val="0"/>
              <w:marRight w:val="0"/>
              <w:marTop w:val="0"/>
              <w:marBottom w:val="0"/>
              <w:divBdr>
                <w:top w:val="none" w:sz="0" w:space="0" w:color="auto"/>
                <w:left w:val="none" w:sz="0" w:space="0" w:color="auto"/>
                <w:bottom w:val="none" w:sz="0" w:space="0" w:color="auto"/>
                <w:right w:val="none" w:sz="0" w:space="0" w:color="auto"/>
              </w:divBdr>
              <w:divsChild>
                <w:div w:id="1203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1375">
      <w:bodyDiv w:val="1"/>
      <w:marLeft w:val="0"/>
      <w:marRight w:val="0"/>
      <w:marTop w:val="0"/>
      <w:marBottom w:val="0"/>
      <w:divBdr>
        <w:top w:val="none" w:sz="0" w:space="0" w:color="auto"/>
        <w:left w:val="none" w:sz="0" w:space="0" w:color="auto"/>
        <w:bottom w:val="none" w:sz="0" w:space="0" w:color="auto"/>
        <w:right w:val="none" w:sz="0" w:space="0" w:color="auto"/>
      </w:divBdr>
    </w:div>
    <w:div w:id="1410496658">
      <w:bodyDiv w:val="1"/>
      <w:marLeft w:val="0"/>
      <w:marRight w:val="0"/>
      <w:marTop w:val="0"/>
      <w:marBottom w:val="0"/>
      <w:divBdr>
        <w:top w:val="none" w:sz="0" w:space="0" w:color="auto"/>
        <w:left w:val="none" w:sz="0" w:space="0" w:color="auto"/>
        <w:bottom w:val="none" w:sz="0" w:space="0" w:color="auto"/>
        <w:right w:val="none" w:sz="0" w:space="0" w:color="auto"/>
      </w:divBdr>
    </w:div>
    <w:div w:id="1486235999">
      <w:bodyDiv w:val="1"/>
      <w:marLeft w:val="0"/>
      <w:marRight w:val="0"/>
      <w:marTop w:val="0"/>
      <w:marBottom w:val="0"/>
      <w:divBdr>
        <w:top w:val="none" w:sz="0" w:space="0" w:color="auto"/>
        <w:left w:val="none" w:sz="0" w:space="0" w:color="auto"/>
        <w:bottom w:val="none" w:sz="0" w:space="0" w:color="auto"/>
        <w:right w:val="none" w:sz="0" w:space="0" w:color="auto"/>
      </w:divBdr>
      <w:divsChild>
        <w:div w:id="701708678">
          <w:marLeft w:val="0"/>
          <w:marRight w:val="0"/>
          <w:marTop w:val="0"/>
          <w:marBottom w:val="0"/>
          <w:divBdr>
            <w:top w:val="none" w:sz="0" w:space="0" w:color="auto"/>
            <w:left w:val="none" w:sz="0" w:space="0" w:color="auto"/>
            <w:bottom w:val="none" w:sz="0" w:space="0" w:color="auto"/>
            <w:right w:val="none" w:sz="0" w:space="0" w:color="auto"/>
          </w:divBdr>
          <w:divsChild>
            <w:div w:id="182402023">
              <w:marLeft w:val="0"/>
              <w:marRight w:val="0"/>
              <w:marTop w:val="0"/>
              <w:marBottom w:val="0"/>
              <w:divBdr>
                <w:top w:val="none" w:sz="0" w:space="0" w:color="auto"/>
                <w:left w:val="none" w:sz="0" w:space="0" w:color="auto"/>
                <w:bottom w:val="none" w:sz="0" w:space="0" w:color="auto"/>
                <w:right w:val="none" w:sz="0" w:space="0" w:color="auto"/>
              </w:divBdr>
              <w:divsChild>
                <w:div w:id="1775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1101">
      <w:bodyDiv w:val="1"/>
      <w:marLeft w:val="0"/>
      <w:marRight w:val="0"/>
      <w:marTop w:val="0"/>
      <w:marBottom w:val="0"/>
      <w:divBdr>
        <w:top w:val="none" w:sz="0" w:space="0" w:color="auto"/>
        <w:left w:val="none" w:sz="0" w:space="0" w:color="auto"/>
        <w:bottom w:val="none" w:sz="0" w:space="0" w:color="auto"/>
        <w:right w:val="none" w:sz="0" w:space="0" w:color="auto"/>
      </w:divBdr>
      <w:divsChild>
        <w:div w:id="1191723345">
          <w:marLeft w:val="0"/>
          <w:marRight w:val="0"/>
          <w:marTop w:val="0"/>
          <w:marBottom w:val="0"/>
          <w:divBdr>
            <w:top w:val="none" w:sz="0" w:space="0" w:color="auto"/>
            <w:left w:val="none" w:sz="0" w:space="0" w:color="auto"/>
            <w:bottom w:val="none" w:sz="0" w:space="0" w:color="auto"/>
            <w:right w:val="none" w:sz="0" w:space="0" w:color="auto"/>
          </w:divBdr>
          <w:divsChild>
            <w:div w:id="994798621">
              <w:marLeft w:val="0"/>
              <w:marRight w:val="0"/>
              <w:marTop w:val="0"/>
              <w:marBottom w:val="0"/>
              <w:divBdr>
                <w:top w:val="none" w:sz="0" w:space="0" w:color="auto"/>
                <w:left w:val="none" w:sz="0" w:space="0" w:color="auto"/>
                <w:bottom w:val="none" w:sz="0" w:space="0" w:color="auto"/>
                <w:right w:val="none" w:sz="0" w:space="0" w:color="auto"/>
              </w:divBdr>
              <w:divsChild>
                <w:div w:id="7681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3728">
      <w:bodyDiv w:val="1"/>
      <w:marLeft w:val="0"/>
      <w:marRight w:val="0"/>
      <w:marTop w:val="0"/>
      <w:marBottom w:val="0"/>
      <w:divBdr>
        <w:top w:val="none" w:sz="0" w:space="0" w:color="auto"/>
        <w:left w:val="none" w:sz="0" w:space="0" w:color="auto"/>
        <w:bottom w:val="none" w:sz="0" w:space="0" w:color="auto"/>
        <w:right w:val="none" w:sz="0" w:space="0" w:color="auto"/>
      </w:divBdr>
    </w:div>
    <w:div w:id="1601135176">
      <w:bodyDiv w:val="1"/>
      <w:marLeft w:val="0"/>
      <w:marRight w:val="0"/>
      <w:marTop w:val="0"/>
      <w:marBottom w:val="0"/>
      <w:divBdr>
        <w:top w:val="none" w:sz="0" w:space="0" w:color="auto"/>
        <w:left w:val="none" w:sz="0" w:space="0" w:color="auto"/>
        <w:bottom w:val="none" w:sz="0" w:space="0" w:color="auto"/>
        <w:right w:val="none" w:sz="0" w:space="0" w:color="auto"/>
      </w:divBdr>
    </w:div>
    <w:div w:id="1636372387">
      <w:bodyDiv w:val="1"/>
      <w:marLeft w:val="0"/>
      <w:marRight w:val="0"/>
      <w:marTop w:val="0"/>
      <w:marBottom w:val="0"/>
      <w:divBdr>
        <w:top w:val="none" w:sz="0" w:space="0" w:color="auto"/>
        <w:left w:val="none" w:sz="0" w:space="0" w:color="auto"/>
        <w:bottom w:val="none" w:sz="0" w:space="0" w:color="auto"/>
        <w:right w:val="none" w:sz="0" w:space="0" w:color="auto"/>
      </w:divBdr>
      <w:divsChild>
        <w:div w:id="1136416059">
          <w:marLeft w:val="0"/>
          <w:marRight w:val="0"/>
          <w:marTop w:val="0"/>
          <w:marBottom w:val="0"/>
          <w:divBdr>
            <w:top w:val="none" w:sz="0" w:space="0" w:color="auto"/>
            <w:left w:val="none" w:sz="0" w:space="0" w:color="auto"/>
            <w:bottom w:val="none" w:sz="0" w:space="0" w:color="auto"/>
            <w:right w:val="none" w:sz="0" w:space="0" w:color="auto"/>
          </w:divBdr>
          <w:divsChild>
            <w:div w:id="446975216">
              <w:marLeft w:val="0"/>
              <w:marRight w:val="0"/>
              <w:marTop w:val="0"/>
              <w:marBottom w:val="0"/>
              <w:divBdr>
                <w:top w:val="none" w:sz="0" w:space="0" w:color="auto"/>
                <w:left w:val="none" w:sz="0" w:space="0" w:color="auto"/>
                <w:bottom w:val="none" w:sz="0" w:space="0" w:color="auto"/>
                <w:right w:val="none" w:sz="0" w:space="0" w:color="auto"/>
              </w:divBdr>
              <w:divsChild>
                <w:div w:id="939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3556">
      <w:bodyDiv w:val="1"/>
      <w:marLeft w:val="0"/>
      <w:marRight w:val="0"/>
      <w:marTop w:val="0"/>
      <w:marBottom w:val="0"/>
      <w:divBdr>
        <w:top w:val="none" w:sz="0" w:space="0" w:color="auto"/>
        <w:left w:val="none" w:sz="0" w:space="0" w:color="auto"/>
        <w:bottom w:val="none" w:sz="0" w:space="0" w:color="auto"/>
        <w:right w:val="none" w:sz="0" w:space="0" w:color="auto"/>
      </w:divBdr>
    </w:div>
    <w:div w:id="1857108506">
      <w:bodyDiv w:val="1"/>
      <w:marLeft w:val="0"/>
      <w:marRight w:val="0"/>
      <w:marTop w:val="0"/>
      <w:marBottom w:val="0"/>
      <w:divBdr>
        <w:top w:val="none" w:sz="0" w:space="0" w:color="auto"/>
        <w:left w:val="none" w:sz="0" w:space="0" w:color="auto"/>
        <w:bottom w:val="none" w:sz="0" w:space="0" w:color="auto"/>
        <w:right w:val="none" w:sz="0" w:space="0" w:color="auto"/>
      </w:divBdr>
    </w:div>
    <w:div w:id="1877085930">
      <w:bodyDiv w:val="1"/>
      <w:marLeft w:val="0"/>
      <w:marRight w:val="0"/>
      <w:marTop w:val="0"/>
      <w:marBottom w:val="0"/>
      <w:divBdr>
        <w:top w:val="none" w:sz="0" w:space="0" w:color="auto"/>
        <w:left w:val="none" w:sz="0" w:space="0" w:color="auto"/>
        <w:bottom w:val="none" w:sz="0" w:space="0" w:color="auto"/>
        <w:right w:val="none" w:sz="0" w:space="0" w:color="auto"/>
      </w:divBdr>
    </w:div>
    <w:div w:id="1881821471">
      <w:bodyDiv w:val="1"/>
      <w:marLeft w:val="0"/>
      <w:marRight w:val="0"/>
      <w:marTop w:val="0"/>
      <w:marBottom w:val="0"/>
      <w:divBdr>
        <w:top w:val="none" w:sz="0" w:space="0" w:color="auto"/>
        <w:left w:val="none" w:sz="0" w:space="0" w:color="auto"/>
        <w:bottom w:val="none" w:sz="0" w:space="0" w:color="auto"/>
        <w:right w:val="none" w:sz="0" w:space="0" w:color="auto"/>
      </w:divBdr>
    </w:div>
    <w:div w:id="1919946554">
      <w:bodyDiv w:val="1"/>
      <w:marLeft w:val="0"/>
      <w:marRight w:val="0"/>
      <w:marTop w:val="0"/>
      <w:marBottom w:val="0"/>
      <w:divBdr>
        <w:top w:val="none" w:sz="0" w:space="0" w:color="auto"/>
        <w:left w:val="none" w:sz="0" w:space="0" w:color="auto"/>
        <w:bottom w:val="none" w:sz="0" w:space="0" w:color="auto"/>
        <w:right w:val="none" w:sz="0" w:space="0" w:color="auto"/>
      </w:divBdr>
    </w:div>
    <w:div w:id="1934431595">
      <w:bodyDiv w:val="1"/>
      <w:marLeft w:val="0"/>
      <w:marRight w:val="0"/>
      <w:marTop w:val="0"/>
      <w:marBottom w:val="0"/>
      <w:divBdr>
        <w:top w:val="none" w:sz="0" w:space="0" w:color="auto"/>
        <w:left w:val="none" w:sz="0" w:space="0" w:color="auto"/>
        <w:bottom w:val="none" w:sz="0" w:space="0" w:color="auto"/>
        <w:right w:val="none" w:sz="0" w:space="0" w:color="auto"/>
      </w:divBdr>
    </w:div>
    <w:div w:id="1972712318">
      <w:bodyDiv w:val="1"/>
      <w:marLeft w:val="0"/>
      <w:marRight w:val="0"/>
      <w:marTop w:val="0"/>
      <w:marBottom w:val="0"/>
      <w:divBdr>
        <w:top w:val="none" w:sz="0" w:space="0" w:color="auto"/>
        <w:left w:val="none" w:sz="0" w:space="0" w:color="auto"/>
        <w:bottom w:val="none" w:sz="0" w:space="0" w:color="auto"/>
        <w:right w:val="none" w:sz="0" w:space="0" w:color="auto"/>
      </w:divBdr>
    </w:div>
    <w:div w:id="1985044342">
      <w:bodyDiv w:val="1"/>
      <w:marLeft w:val="0"/>
      <w:marRight w:val="0"/>
      <w:marTop w:val="0"/>
      <w:marBottom w:val="0"/>
      <w:divBdr>
        <w:top w:val="none" w:sz="0" w:space="0" w:color="auto"/>
        <w:left w:val="none" w:sz="0" w:space="0" w:color="auto"/>
        <w:bottom w:val="none" w:sz="0" w:space="0" w:color="auto"/>
        <w:right w:val="none" w:sz="0" w:space="0" w:color="auto"/>
      </w:divBdr>
    </w:div>
    <w:div w:id="19952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ingame.com/start" TargetMode="External"/><Relationship Id="rId13" Type="http://schemas.openxmlformats.org/officeDocument/2006/relationships/image" Target="media/image3.tiff"/><Relationship Id="rId18" Type="http://schemas.openxmlformats.org/officeDocument/2006/relationships/hyperlink" Target="http://www.bebras.uk/students.html"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yperlink" Target="https://educators.brainpop.com/2014/09/26/6-free-games-teaching-computer-programming-kids/" TargetMode="External"/><Relationship Id="rId17" Type="http://schemas.openxmlformats.org/officeDocument/2006/relationships/image" Target="media/image4.tif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codeforces.com/" TargetMode="External"/><Relationship Id="rId20" Type="http://schemas.openxmlformats.org/officeDocument/2006/relationships/hyperlink" Target="https://www.daysofwonder.com/tickettoride/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leetcode.com/" TargetMode="External"/><Relationship Id="rId23" Type="http://schemas.openxmlformats.org/officeDocument/2006/relationships/image" Target="media/image8.jpg"/><Relationship Id="rId28" Type="http://schemas.openxmlformats.org/officeDocument/2006/relationships/footer" Target="footer1.xml"/><Relationship Id="rId10" Type="http://schemas.openxmlformats.org/officeDocument/2006/relationships/hyperlink" Target="http://cs-playground-react.surge.sh/" TargetMode="External"/><Relationship Id="rId19" Type="http://schemas.openxmlformats.org/officeDocument/2006/relationships/image" Target="media/image5.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uva.onlinejudge.org/" TargetMode="External"/><Relationship Id="rId22" Type="http://schemas.openxmlformats.org/officeDocument/2006/relationships/image" Target="media/image7.tiff"/><Relationship Id="rId27" Type="http://schemas.openxmlformats.org/officeDocument/2006/relationships/image" Target="media/image12.jp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4F5C-7F65-6640-A673-C40ED0C0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35</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huntian (12JAR)</dc:creator>
  <cp:keywords/>
  <dc:description/>
  <cp:lastModifiedBy>Liu, Shuntian (13JAR)</cp:lastModifiedBy>
  <cp:revision>78</cp:revision>
  <dcterms:created xsi:type="dcterms:W3CDTF">2018-08-02T09:36:00Z</dcterms:created>
  <dcterms:modified xsi:type="dcterms:W3CDTF">2018-11-02T13:36:00Z</dcterms:modified>
</cp:coreProperties>
</file>